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2" w:rsidRPr="00D87485" w:rsidRDefault="00D94712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D87485" w:rsidRDefault="00D94712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6F2B88" w:rsidRPr="00D87485" w:rsidRDefault="006F2B88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D87485" w:rsidRDefault="00D94712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7F725B" w:rsidRPr="00D87485" w:rsidRDefault="007F725B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D87485" w:rsidRDefault="00892243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D87485" w:rsidRDefault="00892243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D87485" w:rsidRDefault="00892243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D87485" w:rsidRDefault="00892243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Pr="00D87485" w:rsidRDefault="0029380A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Pr="00D87485" w:rsidRDefault="0029380A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6299B" w:rsidRPr="00D87485" w:rsidRDefault="0026299B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D87485" w:rsidRDefault="00D94712" w:rsidP="00D87485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Pr="00D87485" w:rsidRDefault="007F725B" w:rsidP="00D87485">
      <w:pPr>
        <w:shd w:val="clear" w:color="auto" w:fill="FFFFFF" w:themeFill="background1"/>
        <w:jc w:val="center"/>
        <w:rPr>
          <w:rFonts w:eastAsia="Calibri"/>
          <w:b/>
          <w:sz w:val="28"/>
          <w:szCs w:val="28"/>
          <w:lang w:eastAsia="en-US"/>
        </w:rPr>
      </w:pPr>
      <w:r w:rsidRPr="00D87485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b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</w:t>
      </w:r>
    </w:p>
    <w:p w:rsidR="006939AB" w:rsidRPr="00D87485" w:rsidRDefault="006939AB" w:rsidP="00D87485">
      <w:pPr>
        <w:shd w:val="clear" w:color="auto" w:fill="FFFFFF" w:themeFill="background1"/>
        <w:jc w:val="center"/>
        <w:rPr>
          <w:rFonts w:eastAsia="Calibri"/>
          <w:b/>
          <w:sz w:val="28"/>
          <w:szCs w:val="28"/>
          <w:lang w:eastAsia="en-US"/>
        </w:rPr>
      </w:pPr>
    </w:p>
    <w:p w:rsidR="0052269E" w:rsidRPr="00D87485" w:rsidRDefault="0052269E" w:rsidP="00D87485">
      <w:pPr>
        <w:shd w:val="clear" w:color="auto" w:fill="FFFFFF" w:themeFill="background1"/>
        <w:jc w:val="center"/>
        <w:rPr>
          <w:rFonts w:eastAsia="Calibri"/>
          <w:b/>
          <w:sz w:val="28"/>
          <w:szCs w:val="28"/>
          <w:lang w:eastAsia="en-US"/>
        </w:rPr>
      </w:pPr>
    </w:p>
    <w:p w:rsidR="0029380A" w:rsidRPr="00D87485" w:rsidRDefault="007F725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 основании статьи 34 Устава муниципального образования город Новороссийск, п о с т а н о в л я ю:</w:t>
      </w:r>
    </w:p>
    <w:p w:rsidR="006939AB" w:rsidRPr="00D87485" w:rsidRDefault="006939A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6A0A" w:rsidRPr="00D87485" w:rsidRDefault="000C6A0A" w:rsidP="00D87485">
      <w:pPr>
        <w:pStyle w:val="Style10"/>
        <w:widowControl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line="240" w:lineRule="auto"/>
        <w:ind w:left="0" w:firstLine="660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26 октября 2015 года </w:t>
      </w:r>
      <w:r w:rsidRPr="00D87485">
        <w:rPr>
          <w:sz w:val="28"/>
          <w:szCs w:val="28"/>
        </w:rPr>
        <w:br/>
        <w:t>№ 8310 «Об утверждении муниципальной программы «Обеспечение безопасности населения в городе Новороссийске»</w:t>
      </w:r>
      <w:r w:rsidR="002D0CB1" w:rsidRPr="00D87485">
        <w:rPr>
          <w:sz w:val="28"/>
          <w:szCs w:val="28"/>
        </w:rPr>
        <w:t xml:space="preserve">, признав подпункты </w:t>
      </w:r>
      <w:r w:rsidRPr="00D87485">
        <w:rPr>
          <w:rFonts w:eastAsia="Calibri"/>
          <w:sz w:val="28"/>
          <w:szCs w:val="28"/>
          <w:lang w:eastAsia="en-US"/>
        </w:rPr>
        <w:t>1.1., 1.2., 1.3.  пункта 1 утратившими силу.</w:t>
      </w:r>
    </w:p>
    <w:p w:rsidR="007F725B" w:rsidRPr="00D87485" w:rsidRDefault="00DA23FE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</w:t>
      </w:r>
      <w:r w:rsidR="007F725B" w:rsidRPr="00D87485">
        <w:rPr>
          <w:sz w:val="28"/>
          <w:szCs w:val="28"/>
        </w:rPr>
        <w:t xml:space="preserve">. Утвердить паспорт муниципальной </w:t>
      </w:r>
      <w:hyperlink r:id="rId9" w:history="1">
        <w:r w:rsidR="007F725B" w:rsidRPr="00D87485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="007F725B" w:rsidRPr="00D87485">
        <w:rPr>
          <w:sz w:val="28"/>
          <w:szCs w:val="28"/>
        </w:rPr>
        <w:t xml:space="preserve"> «Обеспечение  безопасности населения в городе Новороссийске на 2016-2019 годы» </w:t>
      </w:r>
      <w:r w:rsidR="002D0CB1" w:rsidRPr="00D87485">
        <w:rPr>
          <w:sz w:val="28"/>
          <w:szCs w:val="28"/>
        </w:rPr>
        <w:t xml:space="preserve">в новой редакции </w:t>
      </w:r>
      <w:r w:rsidR="007F725B" w:rsidRPr="00D87485">
        <w:rPr>
          <w:sz w:val="28"/>
          <w:szCs w:val="28"/>
        </w:rPr>
        <w:t>(приложение № 1).</w:t>
      </w:r>
    </w:p>
    <w:p w:rsidR="007F725B" w:rsidRPr="00D87485" w:rsidRDefault="00DA23FE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3</w:t>
      </w:r>
      <w:r w:rsidR="007F725B" w:rsidRPr="00D87485">
        <w:rPr>
          <w:sz w:val="28"/>
          <w:szCs w:val="28"/>
        </w:rPr>
        <w:t xml:space="preserve">. Утвердить перечень основных мероприятий муниципальной </w:t>
      </w:r>
      <w:hyperlink r:id="rId10" w:history="1">
        <w:r w:rsidR="007F725B" w:rsidRPr="00D87485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="007F725B" w:rsidRPr="00D87485">
        <w:rPr>
          <w:sz w:val="28"/>
          <w:szCs w:val="28"/>
        </w:rPr>
        <w:t xml:space="preserve"> «Обеспечение  безопасности населения в городе Новороссийске на 2016-2019 годы»</w:t>
      </w:r>
      <w:r w:rsidR="002D0CB1" w:rsidRPr="00D87485">
        <w:rPr>
          <w:sz w:val="28"/>
          <w:szCs w:val="28"/>
        </w:rPr>
        <w:t xml:space="preserve"> в новой редакции</w:t>
      </w:r>
      <w:r w:rsidR="007F725B" w:rsidRPr="00D87485">
        <w:rPr>
          <w:sz w:val="28"/>
          <w:szCs w:val="28"/>
        </w:rPr>
        <w:t xml:space="preserve"> (приложение № 2).</w:t>
      </w:r>
    </w:p>
    <w:p w:rsidR="007F725B" w:rsidRPr="00D87485" w:rsidRDefault="007F725B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4. Утвердить муниципальную подпрограмму «Мероприятия по гражданской обороне, предупреждению и ликвидации чрезвычайных ситуаций, стихийных бедствий и их последствий» (приложение № 3).</w:t>
      </w:r>
    </w:p>
    <w:p w:rsidR="007F725B" w:rsidRPr="00D87485" w:rsidRDefault="007F725B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5. Утвердить перечень основных мероприятий муниципальной подпрограммы «Мероприятия по гражданской обороне, предупреждению и ликвидации чрезвычайных ситуаций, стихийных бедствий и их последствий» (приложение № 4).</w:t>
      </w:r>
    </w:p>
    <w:p w:rsidR="007F725B" w:rsidRPr="00D87485" w:rsidRDefault="007F725B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6. Утвердить муниципальную под</w:t>
      </w:r>
      <w:hyperlink r:id="rId11" w:history="1">
        <w:r w:rsidRPr="00D87485">
          <w:rPr>
            <w:rStyle w:val="ab"/>
            <w:color w:val="auto"/>
            <w:sz w:val="28"/>
            <w:szCs w:val="28"/>
            <w:u w:val="none"/>
          </w:rPr>
          <w:t>программу</w:t>
        </w:r>
      </w:hyperlink>
      <w:r w:rsidRPr="00D87485">
        <w:rPr>
          <w:sz w:val="28"/>
          <w:szCs w:val="28"/>
        </w:rPr>
        <w:t xml:space="preserve"> «Пожарная безопасность населения» (приложение № 5).</w:t>
      </w:r>
    </w:p>
    <w:p w:rsidR="007F725B" w:rsidRPr="00D87485" w:rsidRDefault="007F725B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7. Утвердить перечень основных мероприятий муниципальной подпрограммы «Пожарная безопасность населения» (приложение № 6).</w:t>
      </w:r>
    </w:p>
    <w:p w:rsidR="007F725B" w:rsidRPr="00D87485" w:rsidRDefault="007F725B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8. Утвердить муниципальную под</w:t>
      </w:r>
      <w:hyperlink r:id="rId12" w:history="1">
        <w:r w:rsidRPr="00D87485">
          <w:rPr>
            <w:rStyle w:val="ab"/>
            <w:color w:val="auto"/>
            <w:sz w:val="28"/>
            <w:szCs w:val="28"/>
            <w:u w:val="none"/>
          </w:rPr>
          <w:t>программу</w:t>
        </w:r>
      </w:hyperlink>
      <w:r w:rsidRPr="00D87485">
        <w:rPr>
          <w:sz w:val="28"/>
          <w:szCs w:val="28"/>
        </w:rPr>
        <w:t xml:space="preserve"> «Построение (развитие) аппаратно-программного комплекса «Безопасный город» (приложение № 7).</w:t>
      </w:r>
    </w:p>
    <w:p w:rsidR="007F725B" w:rsidRPr="00D87485" w:rsidRDefault="007F725B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9. Утвердить мероприятия муниципальной подпрограммы «Построение (развитие) аппаратно-программного комплекса «Безопасный город» (приложение № 8).</w:t>
      </w:r>
    </w:p>
    <w:p w:rsidR="007F725B" w:rsidRPr="00D87485" w:rsidRDefault="007F725B" w:rsidP="00D87485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10. Утвердить муниципальную под</w:t>
      </w:r>
      <w:hyperlink r:id="rId13" w:history="1">
        <w:r w:rsidRPr="00D87485">
          <w:rPr>
            <w:rStyle w:val="ab"/>
            <w:color w:val="auto"/>
            <w:sz w:val="28"/>
            <w:szCs w:val="28"/>
            <w:u w:val="none"/>
          </w:rPr>
          <w:t>программу</w:t>
        </w:r>
      </w:hyperlink>
      <w:r w:rsidRPr="00D87485">
        <w:rPr>
          <w:sz w:val="28"/>
          <w:szCs w:val="28"/>
        </w:rPr>
        <w:t xml:space="preserve"> «Укрепление правопорядка, профилактика правонарушений, усиление борьбы с преступностью» (приложение № 9).</w:t>
      </w:r>
    </w:p>
    <w:p w:rsidR="007F725B" w:rsidRPr="00D87485" w:rsidRDefault="007F725B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11. Утвердить мероприятия муниципальной подпрограммы «Укрепление правопорядка, профилактика правонарушений, усиление борьбы с преступностью» (приложение № 10).</w:t>
      </w:r>
    </w:p>
    <w:p w:rsidR="00725C7C" w:rsidRPr="00D87485" w:rsidRDefault="00725C7C" w:rsidP="00D87485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12. Утвердить муниципальную под</w:t>
      </w:r>
      <w:hyperlink r:id="rId14" w:history="1">
        <w:r w:rsidRPr="00D87485">
          <w:rPr>
            <w:rStyle w:val="ab"/>
            <w:color w:val="auto"/>
            <w:sz w:val="28"/>
            <w:szCs w:val="28"/>
            <w:u w:val="none"/>
          </w:rPr>
          <w:t>программу</w:t>
        </w:r>
      </w:hyperlink>
      <w:r w:rsidRPr="00D87485">
        <w:rPr>
          <w:sz w:val="28"/>
          <w:szCs w:val="28"/>
        </w:rPr>
        <w:t xml:space="preserve"> «Профилактика терроризма в муниципальном образовании город Новороссийск» (приложение № 11).</w:t>
      </w:r>
    </w:p>
    <w:p w:rsidR="00725C7C" w:rsidRPr="00D87485" w:rsidRDefault="00725C7C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13. Утвердить мероприятия муниципальной подпрограммы «Профилактика терроризма в муниципальном образовании город Новороссийск» (приложение № 12).</w:t>
      </w:r>
    </w:p>
    <w:p w:rsidR="00725C7C" w:rsidRPr="00D87485" w:rsidRDefault="00725C7C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14. Утвердить  динамику важнейших целевых индикаторов и показателей эффективности реализации муниципальной программы «Обеспечение  безопасности населения в городе Новороссийске на 2016-2019 годы» (приложение № 13).</w:t>
      </w:r>
    </w:p>
    <w:p w:rsidR="007F725B" w:rsidRPr="00D87485" w:rsidRDefault="007F725B" w:rsidP="00D87485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1</w:t>
      </w:r>
      <w:r w:rsidR="00725C7C" w:rsidRPr="00D87485">
        <w:rPr>
          <w:sz w:val="28"/>
          <w:szCs w:val="28"/>
        </w:rPr>
        <w:t>5</w:t>
      </w:r>
      <w:r w:rsidRPr="00D87485">
        <w:rPr>
          <w:sz w:val="28"/>
          <w:szCs w:val="28"/>
        </w:rPr>
        <w:t>. Установить, что в ходе реализации муниципальной программы «Обеспечение  безопасности населения в городе Новороссийске на 2016-2019 годы» объемы финансирования подлежат корректировке в соответствии с бюджетными ассигнованиями на 2016-2019 годы.</w:t>
      </w:r>
    </w:p>
    <w:p w:rsidR="007F725B" w:rsidRPr="00D87485" w:rsidRDefault="007F725B" w:rsidP="00D87485">
      <w:pPr>
        <w:pStyle w:val="a7"/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2 июня 2016 года № 4416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8 августа 2016 года № 6439 «О внесении изменений в постановление администрации муниципального образования город Новороссийск от 2 июня 2016 года № 4416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</w:t>
      </w:r>
      <w:proofErr w:type="gramEnd"/>
      <w:r w:rsidRPr="00D87485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D87485">
        <w:rPr>
          <w:rFonts w:eastAsia="Calibri"/>
          <w:sz w:val="28"/>
          <w:szCs w:val="28"/>
          <w:lang w:eastAsia="en-US"/>
        </w:rPr>
        <w:lastRenderedPageBreak/>
        <w:t>муниципального образования город Новороссийск» считать утратившим силу.</w:t>
      </w:r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5 сентября 2016 года № 7595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26 января 2016 года № 521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считать утратившим силу.</w:t>
      </w:r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8 апреля 2016 года № 2974 «О внесении изменений в постановление администрации муниципального образования город Новороссийск от 26 января 2016 года № 521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считать утратившим силу.</w:t>
      </w:r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2 декабря 2016 года № 10406 «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23 декабря 2016 года № 10817 «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A2044A" w:rsidRPr="00D87485" w:rsidRDefault="00A2044A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30 декабря 2016 года № 11014 «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</w:t>
      </w:r>
      <w:r w:rsidRPr="00D87485">
        <w:rPr>
          <w:rFonts w:eastAsia="Calibri"/>
          <w:sz w:val="28"/>
          <w:szCs w:val="28"/>
          <w:lang w:eastAsia="en-US"/>
        </w:rPr>
        <w:lastRenderedPageBreak/>
        <w:t>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A2044A" w:rsidRPr="00D87485" w:rsidRDefault="00A2044A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24 апреля 2017 года № 3656 «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0E2DEA" w:rsidRPr="00D87485" w:rsidRDefault="000E2DEA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5 мая 2017 года № 4261 «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0E2DEA" w:rsidRPr="00D87485" w:rsidRDefault="000E2DEA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3 июня 2017 года № 5031 «О внесении изменений в постановление администрации муниципального образования город Новороссийск от 15 мая 2017 года № 4261 считать утратившим силу.</w:t>
      </w:r>
    </w:p>
    <w:p w:rsidR="00A539A5" w:rsidRPr="00D87485" w:rsidRDefault="00A539A5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4 августа 2017 года № 6744 «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725C7C" w:rsidRDefault="00725C7C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748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3 ноября 2017 года № 8577 «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</w:t>
      </w:r>
      <w:r w:rsidR="001A3AC9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1A3AC9" w:rsidRDefault="001A3AC9" w:rsidP="001A3AC9">
      <w:pPr>
        <w:numPr>
          <w:ilvl w:val="0"/>
          <w:numId w:val="38"/>
        </w:numPr>
        <w:shd w:val="clear" w:color="auto" w:fill="FFFFFF" w:themeFill="background1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7485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Новороссийск  от </w:t>
      </w:r>
      <w:r>
        <w:rPr>
          <w:rFonts w:eastAsia="Calibri"/>
          <w:sz w:val="28"/>
          <w:szCs w:val="28"/>
          <w:lang w:eastAsia="en-US"/>
        </w:rPr>
        <w:t>20</w:t>
      </w:r>
      <w:r w:rsidRPr="00D8748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кабря</w:t>
      </w:r>
      <w:r w:rsidRPr="00D87485">
        <w:rPr>
          <w:rFonts w:eastAsia="Calibri"/>
          <w:sz w:val="28"/>
          <w:szCs w:val="28"/>
          <w:lang w:eastAsia="en-US"/>
        </w:rPr>
        <w:t xml:space="preserve"> 2017 года № </w:t>
      </w:r>
      <w:r>
        <w:rPr>
          <w:rFonts w:eastAsia="Calibri"/>
          <w:sz w:val="28"/>
          <w:szCs w:val="28"/>
          <w:lang w:eastAsia="en-US"/>
        </w:rPr>
        <w:t>______</w:t>
      </w:r>
      <w:r w:rsidRPr="00D87485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российск от 26 октября 2015 года № 8310</w:t>
      </w:r>
      <w:r w:rsidRPr="00D87485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</w:t>
      </w:r>
      <w:r w:rsidRPr="00D87485">
        <w:rPr>
          <w:rFonts w:eastAsia="Calibri"/>
          <w:sz w:val="28"/>
          <w:szCs w:val="28"/>
          <w:lang w:eastAsia="en-US"/>
        </w:rPr>
        <w:lastRenderedPageBreak/>
        <w:t>постановлений администрации муниципального образования город Новороссийск» считать утратившим силу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Отделу информационной политики и средств массовой информации опубликовать настоящее постановление в средствах массовой информации</w:t>
      </w:r>
      <w:r w:rsidR="00860915" w:rsidRPr="00D87485">
        <w:rPr>
          <w:rFonts w:eastAsia="Calibri"/>
          <w:sz w:val="28"/>
          <w:szCs w:val="28"/>
          <w:lang w:eastAsia="en-US"/>
        </w:rPr>
        <w:t xml:space="preserve"> и</w:t>
      </w:r>
      <w:r w:rsidR="002D0CB1" w:rsidRPr="00D87485">
        <w:rPr>
          <w:rFonts w:eastAsia="Calibri"/>
          <w:sz w:val="28"/>
          <w:szCs w:val="28"/>
          <w:lang w:eastAsia="en-US"/>
        </w:rPr>
        <w:t xml:space="preserve"> разместить</w:t>
      </w:r>
      <w:r w:rsidR="00860915" w:rsidRPr="00D87485">
        <w:rPr>
          <w:rFonts w:eastAsia="Calibri"/>
          <w:sz w:val="28"/>
          <w:szCs w:val="28"/>
          <w:lang w:eastAsia="en-US"/>
        </w:rPr>
        <w:t xml:space="preserve"> на официальном сайте администрац</w:t>
      </w:r>
      <w:r w:rsidR="002D0CB1" w:rsidRPr="00D87485">
        <w:rPr>
          <w:rFonts w:eastAsia="Calibri"/>
          <w:sz w:val="28"/>
          <w:szCs w:val="28"/>
          <w:lang w:eastAsia="en-US"/>
        </w:rPr>
        <w:t>ии муниципального образования</w:t>
      </w:r>
      <w:r w:rsidR="00925A68" w:rsidRPr="00D87485">
        <w:rPr>
          <w:rFonts w:eastAsia="Calibri"/>
          <w:sz w:val="28"/>
          <w:szCs w:val="28"/>
          <w:lang w:eastAsia="en-US"/>
        </w:rPr>
        <w:t xml:space="preserve"> </w:t>
      </w:r>
      <w:r w:rsidR="002D0CB1" w:rsidRPr="00D87485">
        <w:rPr>
          <w:rFonts w:eastAsia="Calibri"/>
          <w:sz w:val="28"/>
          <w:szCs w:val="28"/>
          <w:lang w:eastAsia="en-US"/>
        </w:rPr>
        <w:t>город</w:t>
      </w:r>
      <w:r w:rsidR="00860915" w:rsidRPr="00D87485">
        <w:rPr>
          <w:rFonts w:eastAsia="Calibri"/>
          <w:sz w:val="28"/>
          <w:szCs w:val="28"/>
          <w:lang w:eastAsia="en-US"/>
        </w:rPr>
        <w:t xml:space="preserve"> Новороссийск</w:t>
      </w:r>
      <w:r w:rsidRPr="00D87485">
        <w:rPr>
          <w:rFonts w:eastAsia="Calibri"/>
          <w:sz w:val="28"/>
          <w:szCs w:val="28"/>
          <w:lang w:eastAsia="en-US"/>
        </w:rPr>
        <w:t>.</w:t>
      </w:r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  <w:tab w:val="left" w:pos="110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Контроль за выполнением настоящего постановления возложить </w:t>
      </w:r>
      <w:proofErr w:type="gramStart"/>
      <w:r w:rsidRPr="00D87485">
        <w:rPr>
          <w:rFonts w:eastAsia="Calibri"/>
          <w:sz w:val="28"/>
          <w:szCs w:val="28"/>
          <w:lang w:eastAsia="en-US"/>
        </w:rPr>
        <w:t>на</w:t>
      </w:r>
      <w:proofErr w:type="gramEnd"/>
      <w:r w:rsidRPr="00D8748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B71D3">
        <w:rPr>
          <w:rFonts w:eastAsia="Calibri"/>
          <w:sz w:val="28"/>
          <w:szCs w:val="28"/>
          <w:lang w:eastAsia="en-US"/>
        </w:rPr>
        <w:t>и.</w:t>
      </w:r>
      <w:proofErr w:type="gramStart"/>
      <w:r w:rsidR="003B71D3">
        <w:rPr>
          <w:rFonts w:eastAsia="Calibri"/>
          <w:sz w:val="28"/>
          <w:szCs w:val="28"/>
          <w:lang w:eastAsia="en-US"/>
        </w:rPr>
        <w:t>о</w:t>
      </w:r>
      <w:proofErr w:type="spellEnd"/>
      <w:proofErr w:type="gramEnd"/>
      <w:r w:rsidR="003B71D3">
        <w:rPr>
          <w:rFonts w:eastAsia="Calibri"/>
          <w:sz w:val="28"/>
          <w:szCs w:val="28"/>
          <w:lang w:eastAsia="en-US"/>
        </w:rPr>
        <w:t xml:space="preserve">. </w:t>
      </w:r>
      <w:r w:rsidRPr="00D87485">
        <w:rPr>
          <w:rFonts w:eastAsia="Calibri"/>
          <w:sz w:val="28"/>
          <w:szCs w:val="28"/>
          <w:lang w:eastAsia="en-US"/>
        </w:rPr>
        <w:t xml:space="preserve">заместителя главы муниципального образования </w:t>
      </w:r>
      <w:proofErr w:type="spellStart"/>
      <w:r w:rsidR="003B71D3">
        <w:rPr>
          <w:rFonts w:eastAsia="Calibri"/>
          <w:sz w:val="28"/>
          <w:szCs w:val="28"/>
          <w:lang w:eastAsia="en-US"/>
        </w:rPr>
        <w:t>Гаврикова</w:t>
      </w:r>
      <w:proofErr w:type="spellEnd"/>
      <w:r w:rsidR="003B71D3">
        <w:rPr>
          <w:rFonts w:eastAsia="Calibri"/>
          <w:sz w:val="28"/>
          <w:szCs w:val="28"/>
          <w:lang w:eastAsia="en-US"/>
        </w:rPr>
        <w:t xml:space="preserve"> А.Н.</w:t>
      </w:r>
    </w:p>
    <w:p w:rsidR="007F725B" w:rsidRPr="00D87485" w:rsidRDefault="007F725B" w:rsidP="00D87485">
      <w:pPr>
        <w:numPr>
          <w:ilvl w:val="0"/>
          <w:numId w:val="38"/>
        </w:numPr>
        <w:shd w:val="clear" w:color="auto" w:fill="FFFFFF" w:themeFill="background1"/>
        <w:tabs>
          <w:tab w:val="left" w:pos="0"/>
          <w:tab w:val="left" w:pos="110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Постановление вступает в силу со дня его подписания.</w:t>
      </w:r>
    </w:p>
    <w:p w:rsidR="007A7809" w:rsidRPr="00D87485" w:rsidRDefault="007A7809" w:rsidP="00D87485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7F725B" w:rsidRPr="00D87485" w:rsidRDefault="007F725B" w:rsidP="00D87485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52269E" w:rsidRPr="00D87485" w:rsidRDefault="0052269E" w:rsidP="00D87485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52269E" w:rsidRPr="00D87485" w:rsidRDefault="007F725B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Глава </w:t>
      </w:r>
    </w:p>
    <w:p w:rsidR="00D94712" w:rsidRPr="00D87485" w:rsidRDefault="007F725B" w:rsidP="00D87485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D87485">
        <w:rPr>
          <w:sz w:val="28"/>
          <w:szCs w:val="28"/>
        </w:rPr>
        <w:t>муниципального образования</w:t>
      </w:r>
      <w:r w:rsidR="002D0CB1" w:rsidRPr="00D87485">
        <w:rPr>
          <w:sz w:val="28"/>
          <w:szCs w:val="28"/>
        </w:rPr>
        <w:t xml:space="preserve">   </w:t>
      </w:r>
      <w:r w:rsidRPr="00D87485">
        <w:rPr>
          <w:sz w:val="28"/>
          <w:szCs w:val="28"/>
        </w:rPr>
        <w:t xml:space="preserve">                                           </w:t>
      </w:r>
      <w:r w:rsidR="00FD7C00" w:rsidRPr="00D87485">
        <w:rPr>
          <w:sz w:val="28"/>
          <w:szCs w:val="28"/>
        </w:rPr>
        <w:t xml:space="preserve">       </w:t>
      </w:r>
      <w:r w:rsidRPr="00D87485">
        <w:rPr>
          <w:sz w:val="28"/>
          <w:szCs w:val="28"/>
        </w:rPr>
        <w:t xml:space="preserve">      И.А. Дяченко</w:t>
      </w:r>
    </w:p>
    <w:p w:rsidR="00A2044A" w:rsidRPr="00D87485" w:rsidRDefault="00A2044A" w:rsidP="00D87485">
      <w:pPr>
        <w:shd w:val="clear" w:color="auto" w:fill="FFFFFF" w:themeFill="background1"/>
        <w:ind w:left="4512" w:firstLine="708"/>
        <w:rPr>
          <w:sz w:val="28"/>
          <w:szCs w:val="28"/>
        </w:rPr>
        <w:sectPr w:rsidR="00A2044A" w:rsidRPr="00D87485" w:rsidSect="00A41A63">
          <w:headerReference w:type="default" r:id="rId15"/>
          <w:pgSz w:w="11906" w:h="16838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p w:rsidR="006434BC" w:rsidRPr="00D87485" w:rsidRDefault="006434BC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Приложение № 1</w:t>
      </w:r>
    </w:p>
    <w:p w:rsidR="006434BC" w:rsidRPr="00D87485" w:rsidRDefault="006434BC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D87485">
        <w:rPr>
          <w:sz w:val="28"/>
          <w:szCs w:val="28"/>
        </w:rPr>
        <w:t>УТВЕРЖДЕН</w:t>
      </w:r>
    </w:p>
    <w:p w:rsidR="006434BC" w:rsidRPr="00D87485" w:rsidRDefault="006434BC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 xml:space="preserve">постановлением администрации </w:t>
      </w:r>
    </w:p>
    <w:p w:rsidR="006434BC" w:rsidRPr="00D87485" w:rsidRDefault="006434BC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 xml:space="preserve">муниципального образования </w:t>
      </w:r>
    </w:p>
    <w:p w:rsidR="006434BC" w:rsidRPr="00D87485" w:rsidRDefault="006434BC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>город Новороссийск</w:t>
      </w:r>
    </w:p>
    <w:p w:rsidR="006434BC" w:rsidRPr="00D87485" w:rsidRDefault="00E40646" w:rsidP="00D87485">
      <w:pPr>
        <w:shd w:val="clear" w:color="auto" w:fill="FFFFFF" w:themeFill="background1"/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от _</w:t>
      </w:r>
      <w:r w:rsidR="006434BC" w:rsidRPr="00D87485">
        <w:rPr>
          <w:sz w:val="28"/>
          <w:szCs w:val="28"/>
        </w:rPr>
        <w:t>_____________</w:t>
      </w:r>
      <w:r w:rsidRPr="00D87485">
        <w:rPr>
          <w:sz w:val="28"/>
          <w:szCs w:val="28"/>
        </w:rPr>
        <w:t xml:space="preserve">   № </w:t>
      </w:r>
      <w:r w:rsidR="006434BC" w:rsidRPr="00D87485">
        <w:rPr>
          <w:sz w:val="28"/>
          <w:szCs w:val="28"/>
        </w:rPr>
        <w:t>________</w:t>
      </w:r>
    </w:p>
    <w:p w:rsidR="006434BC" w:rsidRPr="00D87485" w:rsidRDefault="006434BC" w:rsidP="00D87485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6434BC" w:rsidRPr="00D87485" w:rsidRDefault="006434BC" w:rsidP="00D87485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0C3BF5" w:rsidRPr="00D87485" w:rsidRDefault="000C3BF5" w:rsidP="00D87485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 w:rsidRPr="00D87485">
        <w:rPr>
          <w:sz w:val="28"/>
          <w:szCs w:val="28"/>
        </w:rPr>
        <w:t xml:space="preserve">ПАСПОРТ </w:t>
      </w:r>
    </w:p>
    <w:p w:rsidR="000C3BF5" w:rsidRPr="00D87485" w:rsidRDefault="000C3BF5" w:rsidP="00D87485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 w:rsidRPr="00D87485">
        <w:rPr>
          <w:sz w:val="28"/>
          <w:szCs w:val="28"/>
        </w:rPr>
        <w:t>МУНИЦИПАЛЬНОЙ ПРОГРАММЫ</w:t>
      </w:r>
    </w:p>
    <w:p w:rsidR="000C3BF5" w:rsidRPr="00D87485" w:rsidRDefault="0005093C" w:rsidP="00D87485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 w:rsidRPr="00D87485">
        <w:rPr>
          <w:sz w:val="28"/>
          <w:szCs w:val="28"/>
        </w:rPr>
        <w:t xml:space="preserve">«ОБЕСПЕЧЕНИЕ  БЕЗОПАСНОСТИ НАСЕЛЕНИЯ В ГОРОДЕ НОВОРОССИЙСКЕ </w:t>
      </w:r>
      <w:r w:rsidR="000C3BF5" w:rsidRPr="00D87485">
        <w:rPr>
          <w:sz w:val="28"/>
          <w:szCs w:val="28"/>
        </w:rPr>
        <w:t>НА 201</w:t>
      </w:r>
      <w:r w:rsidRPr="00D87485">
        <w:rPr>
          <w:sz w:val="28"/>
          <w:szCs w:val="28"/>
        </w:rPr>
        <w:t>6</w:t>
      </w:r>
      <w:r w:rsidR="000C3BF5" w:rsidRPr="00D87485">
        <w:rPr>
          <w:sz w:val="28"/>
          <w:szCs w:val="28"/>
        </w:rPr>
        <w:t>-2019 ГОДЫ»</w:t>
      </w:r>
    </w:p>
    <w:p w:rsidR="000C3BF5" w:rsidRPr="00D87485" w:rsidRDefault="000C3BF5" w:rsidP="00D87485">
      <w:pPr>
        <w:shd w:val="clear" w:color="auto" w:fill="FFFFFF" w:themeFill="background1"/>
        <w:contextualSpacing/>
        <w:jc w:val="both"/>
        <w:textAlignment w:val="baseline"/>
        <w:rPr>
          <w:sz w:val="28"/>
          <w:szCs w:val="28"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  <w:gridCol w:w="6132"/>
      </w:tblGrid>
      <w:tr w:rsidR="00D87485" w:rsidRPr="00D87485" w:rsidTr="00FD7C00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3BF5" w:rsidRPr="00D87485" w:rsidRDefault="000C3BF5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Координаторы муниципальной программы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3BF5" w:rsidRPr="00D87485" w:rsidRDefault="00536261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="0005093C" w:rsidRPr="00D87485">
              <w:rPr>
                <w:sz w:val="28"/>
                <w:szCs w:val="28"/>
              </w:rPr>
              <w:t>.</w:t>
            </w:r>
          </w:p>
        </w:tc>
      </w:tr>
      <w:tr w:rsidR="00D87485" w:rsidRPr="00D87485" w:rsidTr="00FD7C00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D87485" w:rsidRDefault="000C3BF5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Координаторы </w:t>
            </w:r>
            <w:r w:rsidR="00CA4B8B" w:rsidRPr="00D87485">
              <w:rPr>
                <w:sz w:val="28"/>
                <w:szCs w:val="28"/>
              </w:rPr>
              <w:t>под</w:t>
            </w:r>
            <w:r w:rsidRPr="00D87485">
              <w:rPr>
                <w:sz w:val="28"/>
                <w:szCs w:val="28"/>
              </w:rPr>
              <w:t xml:space="preserve">программ: </w:t>
            </w:r>
          </w:p>
          <w:p w:rsidR="00CA4B8B" w:rsidRPr="00D87485" w:rsidRDefault="00CA4B8B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0C3BF5" w:rsidRPr="00D87485" w:rsidRDefault="000C3BF5" w:rsidP="00D87485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32C8" w:rsidRPr="00D87485" w:rsidRDefault="00536261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="004C7D84" w:rsidRPr="00D87485">
              <w:rPr>
                <w:sz w:val="28"/>
                <w:szCs w:val="28"/>
              </w:rPr>
              <w:t>;</w:t>
            </w:r>
          </w:p>
          <w:p w:rsidR="00D232C8" w:rsidRPr="00D87485" w:rsidRDefault="00D232C8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БУ «Пожарная охрана г. Новороссийска»</w:t>
            </w:r>
          </w:p>
          <w:p w:rsidR="00D232C8" w:rsidRPr="00D87485" w:rsidRDefault="004C7D84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БУ «Безопасный город»;</w:t>
            </w:r>
          </w:p>
          <w:p w:rsidR="00F5286F" w:rsidRPr="00D87485" w:rsidRDefault="0005093C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Управление по взаимодействию </w:t>
            </w:r>
            <w:r w:rsidR="00FD7C00" w:rsidRPr="00D87485">
              <w:rPr>
                <w:sz w:val="28"/>
                <w:szCs w:val="28"/>
              </w:rPr>
              <w:br/>
            </w:r>
            <w:r w:rsidR="004C7D84" w:rsidRPr="00D87485">
              <w:rPr>
                <w:sz w:val="28"/>
                <w:szCs w:val="28"/>
              </w:rPr>
              <w:t>с правоохранительными органами.</w:t>
            </w:r>
          </w:p>
        </w:tc>
      </w:tr>
      <w:tr w:rsidR="00D87485" w:rsidRPr="00D87485" w:rsidTr="00FD7C00">
        <w:trPr>
          <w:trHeight w:val="317"/>
        </w:trPr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D87485" w:rsidRDefault="000C3BF5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частники муниципальной программы: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093C" w:rsidRPr="00D87485" w:rsidRDefault="0005093C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</w:t>
            </w:r>
            <w:r w:rsidR="000B481E" w:rsidRPr="00D87485">
              <w:rPr>
                <w:sz w:val="28"/>
                <w:szCs w:val="28"/>
              </w:rPr>
              <w:t>К</w:t>
            </w:r>
            <w:r w:rsidRPr="00D87485">
              <w:rPr>
                <w:sz w:val="28"/>
                <w:szCs w:val="28"/>
              </w:rPr>
              <w:t>У «Управление по делам гражданской обороны и чрезвычайным ситуациям города Новороссийска»;</w:t>
            </w:r>
          </w:p>
          <w:p w:rsidR="0005093C" w:rsidRPr="00D87485" w:rsidRDefault="0005093C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БУ «Пожарная охрана г. Новороссийска»;</w:t>
            </w:r>
          </w:p>
          <w:p w:rsidR="0005093C" w:rsidRPr="00D87485" w:rsidRDefault="0005093C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БУ ПАСС «Служба спасения»;</w:t>
            </w:r>
          </w:p>
          <w:p w:rsidR="0005093C" w:rsidRPr="00D87485" w:rsidRDefault="0005093C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МБОУ ДПО «Курсы гражданской обороны         </w:t>
            </w:r>
          </w:p>
          <w:p w:rsidR="000C3BF5" w:rsidRPr="00D87485" w:rsidRDefault="0005093C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г. Новороссийска».</w:t>
            </w:r>
          </w:p>
          <w:p w:rsidR="00D00C75" w:rsidRPr="00D87485" w:rsidRDefault="00D00C75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Управление по взаимодействию </w:t>
            </w:r>
            <w:r w:rsidR="00FD7C00" w:rsidRPr="00D87485">
              <w:rPr>
                <w:sz w:val="28"/>
                <w:szCs w:val="28"/>
              </w:rPr>
              <w:br/>
            </w:r>
            <w:r w:rsidR="00CE56F6" w:rsidRPr="00D87485">
              <w:rPr>
                <w:sz w:val="28"/>
                <w:szCs w:val="28"/>
              </w:rPr>
              <w:t>с правоохранительными органами</w:t>
            </w:r>
          </w:p>
        </w:tc>
      </w:tr>
      <w:tr w:rsidR="00D87485" w:rsidRPr="00D87485" w:rsidTr="00FD7C00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D87485" w:rsidRDefault="000C3BF5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дпрограммы муниципальной программы: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D87485" w:rsidRDefault="0005093C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-Мероприятия по</w:t>
            </w:r>
            <w:r w:rsidR="00F76FB2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гражданской обороне, предупреждению</w:t>
            </w:r>
            <w:r w:rsidR="00F76FB2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и ликвидации чрезвычайных ситуаций,</w:t>
            </w:r>
            <w:r w:rsidR="005E105C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стихийных бедствий и их последствий.</w:t>
            </w:r>
          </w:p>
          <w:p w:rsidR="0005093C" w:rsidRPr="00D87485" w:rsidRDefault="0005093C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-</w:t>
            </w:r>
            <w:r w:rsidRPr="00D87485">
              <w:t xml:space="preserve"> </w:t>
            </w:r>
            <w:r w:rsidRPr="00D87485">
              <w:rPr>
                <w:sz w:val="28"/>
                <w:szCs w:val="28"/>
              </w:rPr>
              <w:t>Пожарная безопасность населения</w:t>
            </w:r>
          </w:p>
          <w:p w:rsidR="0005093C" w:rsidRPr="00D87485" w:rsidRDefault="0005093C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-</w:t>
            </w:r>
            <w:r w:rsidR="00EA1C8D" w:rsidRPr="00D87485">
              <w:t xml:space="preserve"> </w:t>
            </w:r>
            <w:r w:rsidR="00EA1C8D" w:rsidRPr="00D87485">
              <w:rPr>
                <w:sz w:val="28"/>
                <w:szCs w:val="28"/>
              </w:rPr>
              <w:t>Построение (развитие) аппаратно-программного комплекса «Безопасный город»</w:t>
            </w:r>
          </w:p>
          <w:p w:rsidR="00EA1C8D" w:rsidRPr="00D87485" w:rsidRDefault="00EA1C8D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- Укрепление правопорядка, профилактика</w:t>
            </w:r>
          </w:p>
          <w:p w:rsidR="00EA1C8D" w:rsidRPr="00D87485" w:rsidRDefault="00EA1C8D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равонарушений, усиление борьбы с</w:t>
            </w:r>
          </w:p>
          <w:p w:rsidR="00EA1C8D" w:rsidRPr="00D87485" w:rsidRDefault="00EA1C8D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реступностью</w:t>
            </w:r>
          </w:p>
          <w:p w:rsidR="0033171B" w:rsidRPr="00D87485" w:rsidRDefault="0033171B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- Профилактика терроризма в муниципальном образовании город Новороссийск</w:t>
            </w:r>
          </w:p>
        </w:tc>
      </w:tr>
      <w:tr w:rsidR="00D87485" w:rsidRPr="00D87485" w:rsidTr="00FD7C00">
        <w:trPr>
          <w:trHeight w:val="610"/>
        </w:trPr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D87485" w:rsidRDefault="000C3BF5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Ведомственные целевые программы: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D87485" w:rsidRDefault="00CA4B8B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О</w:t>
            </w:r>
            <w:r w:rsidR="000C3BF5" w:rsidRPr="00D87485">
              <w:rPr>
                <w:sz w:val="28"/>
                <w:szCs w:val="28"/>
              </w:rPr>
              <w:t>тсутствуют</w:t>
            </w:r>
          </w:p>
        </w:tc>
      </w:tr>
      <w:tr w:rsidR="00D87485" w:rsidRPr="00D87485" w:rsidTr="00FD7C00">
        <w:trPr>
          <w:trHeight w:val="431"/>
        </w:trPr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Цели муниципальной программы:</w:t>
            </w:r>
          </w:p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sz w:val="28"/>
                <w:szCs w:val="28"/>
              </w:rPr>
            </w:pPr>
          </w:p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sz w:val="28"/>
                <w:szCs w:val="28"/>
              </w:rPr>
            </w:pPr>
          </w:p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sz w:val="28"/>
                <w:szCs w:val="28"/>
              </w:rPr>
            </w:pPr>
          </w:p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следовательное совершенствование материально-технической базы городского звена РСЧС.</w:t>
            </w:r>
          </w:p>
          <w:p w:rsidR="00925C4E" w:rsidRPr="00D87485" w:rsidRDefault="00925C4E" w:rsidP="00D87485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вершенствование системы обеспечения пожарной безопасности</w:t>
            </w:r>
          </w:p>
          <w:p w:rsidR="00925C4E" w:rsidRPr="00D87485" w:rsidRDefault="00925C4E" w:rsidP="00D87485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вершенствование системы предупреждения возникновения чрезвычайных ситуаций природного характера;</w:t>
            </w:r>
          </w:p>
          <w:p w:rsidR="00925C4E" w:rsidRPr="00D87485" w:rsidRDefault="00925C4E" w:rsidP="00D87485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вершенствование системы реагирования на чрезвычайные ситуации;</w:t>
            </w:r>
          </w:p>
          <w:p w:rsidR="00925C4E" w:rsidRPr="00D87485" w:rsidRDefault="00925C4E" w:rsidP="00D87485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Оптимизация системы укрепления правопорядка, профилактики правонарушений, усиления борьбы с преступностью и противодействия коррупции.</w:t>
            </w:r>
          </w:p>
          <w:p w:rsidR="00925C4E" w:rsidRPr="00D87485" w:rsidRDefault="0033171B" w:rsidP="00D87485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следовательное повышение уровня антитеррористической защищённости социально значимых объектов.</w:t>
            </w:r>
          </w:p>
        </w:tc>
      </w:tr>
      <w:tr w:rsidR="00D87485" w:rsidRPr="00D87485" w:rsidTr="00FD7C00">
        <w:trPr>
          <w:trHeight w:val="841"/>
        </w:trPr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Задачи муниципальной программы: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C4E" w:rsidRPr="00D87485" w:rsidRDefault="00925C4E" w:rsidP="00D87485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Реализация функций, связанных с обеспечением безопасности населения, решением задач по предупреждению и ликвидации чрезвычайных</w:t>
            </w:r>
            <w:r w:rsidR="00925A68" w:rsidRPr="00D87485">
              <w:rPr>
                <w:sz w:val="28"/>
                <w:szCs w:val="28"/>
              </w:rPr>
              <w:t xml:space="preserve"> ситуаций.</w:t>
            </w:r>
            <w:r w:rsidRPr="00D87485">
              <w:rPr>
                <w:sz w:val="28"/>
                <w:szCs w:val="28"/>
              </w:rPr>
              <w:t xml:space="preserve"> Реализация функций, связанных с обеспечением</w:t>
            </w:r>
            <w:r w:rsidR="00925A68" w:rsidRPr="00D87485">
              <w:rPr>
                <w:sz w:val="28"/>
                <w:szCs w:val="28"/>
              </w:rPr>
              <w:t xml:space="preserve"> и</w:t>
            </w:r>
            <w:r w:rsidRPr="00D87485">
              <w:rPr>
                <w:sz w:val="28"/>
                <w:szCs w:val="28"/>
              </w:rPr>
              <w:t xml:space="preserve"> проведением аварийно-спасательных работ;</w:t>
            </w:r>
          </w:p>
          <w:p w:rsidR="00925C4E" w:rsidRPr="00D87485" w:rsidRDefault="00925C4E" w:rsidP="00D87485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      </w:r>
          </w:p>
          <w:p w:rsidR="00925C4E" w:rsidRPr="00D87485" w:rsidRDefault="00925C4E" w:rsidP="00D87485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      </w:r>
          </w:p>
          <w:p w:rsidR="00925C4E" w:rsidRPr="00D87485" w:rsidRDefault="00925C4E" w:rsidP="00D87485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здание, хранение, восполнение и освежение резерва материальных ресурсов для ликвидации чрезвычайных ситуаций.</w:t>
            </w:r>
          </w:p>
          <w:p w:rsidR="00925C4E" w:rsidRPr="00D87485" w:rsidRDefault="00925C4E" w:rsidP="00D87485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Информационно-пропагандистское сопровождение антитеррористической деятельности</w:t>
            </w:r>
          </w:p>
          <w:p w:rsidR="00925C4E" w:rsidRPr="00D87485" w:rsidRDefault="00925C4E" w:rsidP="00D87485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нижение уровня преступности.</w:t>
            </w:r>
          </w:p>
          <w:p w:rsidR="00925C4E" w:rsidRPr="00D87485" w:rsidRDefault="0033171B" w:rsidP="00D87485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Информационно-пропагандистское противодействие идеологии терроризма и повышение инженерно-технической защищённости социально значимых объектов.</w:t>
            </w:r>
          </w:p>
        </w:tc>
      </w:tr>
      <w:tr w:rsidR="00D87485" w:rsidRPr="00D87485" w:rsidTr="00FD7C00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: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1A8" w:rsidRPr="00D87485" w:rsidRDefault="00925C4E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</w:t>
            </w:r>
            <w:r w:rsidR="002051A8" w:rsidRPr="00D87485">
              <w:rPr>
                <w:sz w:val="28"/>
                <w:szCs w:val="28"/>
              </w:rPr>
              <w:t>1.</w:t>
            </w:r>
            <w:r w:rsidR="002051A8" w:rsidRPr="00D87485">
              <w:rPr>
                <w:sz w:val="28"/>
                <w:szCs w:val="28"/>
              </w:rPr>
              <w:tab/>
              <w:t>Мероприятия по гражданской обороне, предупреждению и ликвидации ЧС, стихийных бедствий и их последствий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1.</w:t>
            </w:r>
            <w:r w:rsidRPr="00D87485">
              <w:rPr>
                <w:sz w:val="28"/>
                <w:szCs w:val="28"/>
              </w:rPr>
              <w:tab/>
              <w:t xml:space="preserve">Снижение случаев гибели, травматизма людей при происшествиях и ЧС, пожарах, на водных объектах муниципального образования Новороссийск 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2.</w:t>
            </w:r>
            <w:r w:rsidRPr="00D87485">
              <w:rPr>
                <w:sz w:val="28"/>
                <w:szCs w:val="28"/>
              </w:rPr>
              <w:tab/>
              <w:t>Выполнение плана комплектования слушателями МБОУ «Курсы гражданской обороны города Новороссийска»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3.</w:t>
            </w:r>
            <w:r w:rsidRPr="00D87485">
              <w:rPr>
                <w:sz w:val="28"/>
                <w:szCs w:val="28"/>
              </w:rPr>
              <w:tab/>
              <w:t>Укомплектованность сотрудников администрации города и внутригородских районов противогазами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4.</w:t>
            </w:r>
            <w:r w:rsidRPr="00D87485">
              <w:rPr>
                <w:sz w:val="28"/>
                <w:szCs w:val="28"/>
              </w:rPr>
              <w:tab/>
              <w:t>Охват населения стационарными средствами оповещения при угрозе ЧС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5.</w:t>
            </w:r>
            <w:r w:rsidRPr="00D87485">
              <w:rPr>
                <w:sz w:val="28"/>
                <w:szCs w:val="28"/>
              </w:rPr>
              <w:tab/>
              <w:t xml:space="preserve">Количество сотрудников прошедших   профессиональную переподготовку </w:t>
            </w:r>
            <w:r w:rsidR="003B4F83" w:rsidRPr="00D87485">
              <w:rPr>
                <w:sz w:val="28"/>
                <w:szCs w:val="28"/>
              </w:rPr>
              <w:t>МКУ «Управление по делам ГО и ЧС</w:t>
            </w:r>
            <w:r w:rsidRPr="00D87485">
              <w:rPr>
                <w:sz w:val="28"/>
                <w:szCs w:val="28"/>
              </w:rPr>
              <w:t xml:space="preserve"> </w:t>
            </w:r>
          </w:p>
          <w:p w:rsidR="002051A8" w:rsidRPr="00D87485" w:rsidRDefault="002051A8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г. Новороссийска»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6.</w:t>
            </w:r>
            <w:r w:rsidRPr="00D87485">
              <w:rPr>
                <w:sz w:val="28"/>
                <w:szCs w:val="28"/>
              </w:rPr>
              <w:tab/>
              <w:t>Количество сотрудников МБУ «Служба спасения» прошедших   обучение и аттестацию.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7.</w:t>
            </w:r>
            <w:r w:rsidRPr="00D87485">
              <w:rPr>
                <w:sz w:val="28"/>
                <w:szCs w:val="28"/>
              </w:rPr>
              <w:tab/>
              <w:t>Обеспеченность материальными резервами пунктов временного размещения (койко-мест)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8.</w:t>
            </w:r>
            <w:r w:rsidRPr="00D87485">
              <w:rPr>
                <w:sz w:val="28"/>
                <w:szCs w:val="28"/>
              </w:rPr>
              <w:tab/>
              <w:t>Обеспеченность МБУ «Служба спасения» оборудованием для аварийно-спасательных работ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9.</w:t>
            </w:r>
            <w:r w:rsidRPr="00D87485">
              <w:rPr>
                <w:sz w:val="28"/>
                <w:szCs w:val="28"/>
              </w:rPr>
              <w:tab/>
              <w:t>Наполняемость резерва для ликвидации ЧС для полевого пункта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</w:t>
            </w:r>
            <w:r w:rsidRPr="00D87485">
              <w:rPr>
                <w:sz w:val="28"/>
                <w:szCs w:val="28"/>
              </w:rPr>
              <w:tab/>
              <w:t>Подпрограмма «Обеспечение пожарной безопасности и защита населения в муниципальном образовании г. Новороссийск»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1.</w:t>
            </w:r>
            <w:r w:rsidRPr="00D87485">
              <w:rPr>
                <w:sz w:val="28"/>
                <w:szCs w:val="28"/>
              </w:rPr>
              <w:tab/>
              <w:t>Обеспеченность МБУ «Пожарная охрана города Новороссийска» пожарно – техническим вооружением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2.</w:t>
            </w:r>
            <w:r w:rsidRPr="00D87485">
              <w:rPr>
                <w:sz w:val="28"/>
                <w:szCs w:val="28"/>
              </w:rPr>
              <w:tab/>
              <w:t>Поддержание штатных единиц добровольных пожарных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3.</w:t>
            </w:r>
            <w:r w:rsidRPr="00D87485">
              <w:rPr>
                <w:sz w:val="28"/>
                <w:szCs w:val="28"/>
              </w:rPr>
              <w:tab/>
              <w:t>Количество проведенных профилактических мероприятий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4.</w:t>
            </w:r>
            <w:r w:rsidRPr="00D87485">
              <w:rPr>
                <w:sz w:val="28"/>
                <w:szCs w:val="28"/>
              </w:rPr>
              <w:tab/>
              <w:t>Обеспеченность ДПО города Новороссийска пожарно – техническим вооружением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3.</w:t>
            </w:r>
            <w:r w:rsidRPr="00D87485">
              <w:rPr>
                <w:sz w:val="28"/>
                <w:szCs w:val="28"/>
              </w:rPr>
              <w:tab/>
              <w:t>Подпрограмма «Построение (развитие) аппаратно-программного комплекса «Безопасный город»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3.1.</w:t>
            </w:r>
            <w:r w:rsidRPr="00D87485">
              <w:rPr>
                <w:sz w:val="28"/>
                <w:szCs w:val="28"/>
              </w:rPr>
              <w:tab/>
              <w:t>Количество камер видеонаблюдения подключенных к АПК "Безопасный город"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3.2.</w:t>
            </w:r>
            <w:r w:rsidRPr="00D87485">
              <w:rPr>
                <w:sz w:val="28"/>
                <w:szCs w:val="28"/>
              </w:rPr>
              <w:tab/>
              <w:t xml:space="preserve">Количество раскрытых уголовных и дорожно-транспортных преступлений с помощью аппаратно-программного комплекса «Безопасный город» 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4.</w:t>
            </w:r>
            <w:r w:rsidRPr="00D87485">
              <w:rPr>
                <w:sz w:val="28"/>
                <w:szCs w:val="28"/>
              </w:rPr>
              <w:tab/>
              <w:t>Подпрограмма «Укрепление правопорядка и усиление борьбы с преступностью в городе Новороссийске на 2016-2019 года»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4.1.</w:t>
            </w:r>
            <w:r w:rsidRPr="00D87485">
              <w:rPr>
                <w:sz w:val="28"/>
                <w:szCs w:val="28"/>
              </w:rPr>
              <w:tab/>
              <w:t>Количество профилактических мероприятий для повышения уровня знаний населения и гостей, находящихся на территории муниципального образования, порядку действий в случае ЧС, связанных с преступлениями террористического характера.</w:t>
            </w:r>
          </w:p>
          <w:p w:rsidR="002051A8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4.2.</w:t>
            </w:r>
            <w:r w:rsidRPr="00D87485">
              <w:rPr>
                <w:sz w:val="28"/>
                <w:szCs w:val="28"/>
              </w:rPr>
              <w:tab/>
              <w:t>Повышение количества постов охраны и патрульных нарядов  путём привлечения частных охранных предприятий к охране общественного порядка и муниципальной собственности.</w:t>
            </w:r>
          </w:p>
          <w:p w:rsidR="00925C4E" w:rsidRPr="00D87485" w:rsidRDefault="002051A8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4.3.</w:t>
            </w:r>
            <w:r w:rsidRPr="00D87485">
              <w:rPr>
                <w:sz w:val="28"/>
                <w:szCs w:val="28"/>
              </w:rPr>
              <w:tab/>
              <w:t xml:space="preserve">Снижение уровня преступности в МО </w:t>
            </w:r>
            <w:r w:rsidRPr="00D87485">
              <w:rPr>
                <w:sz w:val="28"/>
                <w:szCs w:val="28"/>
              </w:rPr>
              <w:br/>
              <w:t>г. Новороссийск</w:t>
            </w:r>
          </w:p>
          <w:p w:rsidR="0033171B" w:rsidRPr="00D87485" w:rsidRDefault="0033171B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5.</w:t>
            </w:r>
            <w:r w:rsidRPr="00D87485">
              <w:t xml:space="preserve"> </w:t>
            </w:r>
            <w:r w:rsidRPr="00D87485">
              <w:rPr>
                <w:sz w:val="28"/>
                <w:szCs w:val="28"/>
              </w:rPr>
              <w:t>Подпрограмма</w:t>
            </w:r>
            <w:r w:rsidRPr="00D87485">
              <w:t xml:space="preserve"> «</w:t>
            </w:r>
            <w:r w:rsidRPr="00D87485">
              <w:rPr>
                <w:sz w:val="28"/>
                <w:szCs w:val="28"/>
              </w:rPr>
              <w:t>Профилактика терроризма в муниципальном образовании город Новороссийск»</w:t>
            </w:r>
          </w:p>
          <w:p w:rsidR="0033171B" w:rsidRDefault="0033171B" w:rsidP="00D87485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5.1 </w:t>
            </w:r>
            <w:r w:rsidR="003A3A3B" w:rsidRPr="00D87485">
              <w:rPr>
                <w:sz w:val="28"/>
                <w:szCs w:val="28"/>
              </w:rPr>
              <w:t>Количество мероприятий инженерно-технической защищённости объектов.</w:t>
            </w:r>
          </w:p>
          <w:p w:rsidR="005166B4" w:rsidRPr="005166B4" w:rsidRDefault="005852B5" w:rsidP="005166B4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A3A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621857">
              <w:rPr>
                <w:sz w:val="28"/>
                <w:szCs w:val="28"/>
              </w:rPr>
              <w:t xml:space="preserve"> </w:t>
            </w:r>
            <w:r w:rsidR="005166B4" w:rsidRPr="005166B4">
              <w:rPr>
                <w:sz w:val="28"/>
                <w:szCs w:val="28"/>
              </w:rPr>
              <w:t>Количество проведенных мероприятий (занятий) по противодействию терроризму</w:t>
            </w:r>
          </w:p>
          <w:p w:rsidR="005166B4" w:rsidRPr="00D87485" w:rsidRDefault="005166B4" w:rsidP="003A3A3B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A3A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5166B4">
              <w:rPr>
                <w:sz w:val="28"/>
                <w:szCs w:val="28"/>
              </w:rPr>
              <w:t>Размещено агитационных материалов в СМИ</w:t>
            </w:r>
            <w:r>
              <w:rPr>
                <w:sz w:val="28"/>
                <w:szCs w:val="28"/>
              </w:rPr>
              <w:t xml:space="preserve"> и других источниках.</w:t>
            </w:r>
          </w:p>
        </w:tc>
      </w:tr>
      <w:tr w:rsidR="00D87485" w:rsidRPr="00D87485" w:rsidTr="00FD7C00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 xml:space="preserve">Этапы и сроки  </w:t>
            </w:r>
          </w:p>
          <w:p w:rsidR="00925C4E" w:rsidRPr="00D87485" w:rsidRDefault="00925C4E" w:rsidP="00D87485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реализации муниципальной программы: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016-2019 годы</w:t>
            </w:r>
          </w:p>
        </w:tc>
      </w:tr>
      <w:tr w:rsidR="00D87485" w:rsidRPr="00D87485" w:rsidTr="00FD7C00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Объемы бюджетных ассигнований муниципальной программы: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Основными источниками финансирования мероприятий программы является местный бюджет: </w:t>
            </w:r>
          </w:p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Из них  2016 г. –118</w:t>
            </w:r>
            <w:r w:rsidR="00BC4052" w:rsidRPr="00D87485">
              <w:rPr>
                <w:sz w:val="28"/>
                <w:szCs w:val="28"/>
              </w:rPr>
              <w:t xml:space="preserve">254 </w:t>
            </w:r>
            <w:r w:rsidRPr="00D87485">
              <w:rPr>
                <w:sz w:val="28"/>
                <w:szCs w:val="28"/>
              </w:rPr>
              <w:t xml:space="preserve">(тыс. руб.) </w:t>
            </w:r>
          </w:p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Из них  2017 г. –</w:t>
            </w:r>
            <w:r w:rsidR="0026299B" w:rsidRPr="00D87485">
              <w:rPr>
                <w:sz w:val="28"/>
                <w:szCs w:val="28"/>
              </w:rPr>
              <w:t>131250</w:t>
            </w:r>
            <w:r w:rsidR="00072C07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(тыс. руб.)</w:t>
            </w:r>
          </w:p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Из них  2018 г. –</w:t>
            </w:r>
            <w:r w:rsidR="00EA5221" w:rsidRPr="00D87485">
              <w:rPr>
                <w:sz w:val="28"/>
                <w:szCs w:val="28"/>
              </w:rPr>
              <w:t>144419</w:t>
            </w:r>
            <w:r w:rsidRPr="00D87485">
              <w:rPr>
                <w:sz w:val="28"/>
                <w:szCs w:val="28"/>
              </w:rPr>
              <w:t xml:space="preserve">  (тыс. руб.)</w:t>
            </w:r>
          </w:p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Из них 2019 г.  -</w:t>
            </w:r>
            <w:r w:rsidR="00AC0796" w:rsidRPr="00D87485">
              <w:rPr>
                <w:sz w:val="28"/>
                <w:szCs w:val="28"/>
              </w:rPr>
              <w:t>118690</w:t>
            </w:r>
            <w:r w:rsidRPr="00D87485">
              <w:rPr>
                <w:sz w:val="28"/>
                <w:szCs w:val="28"/>
              </w:rPr>
              <w:t xml:space="preserve"> (тыс. руб.)</w:t>
            </w:r>
          </w:p>
          <w:p w:rsidR="00925C4E" w:rsidRPr="00D87485" w:rsidRDefault="00925C4E" w:rsidP="00D8748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Итого: </w:t>
            </w:r>
            <w:r w:rsidR="0026299B" w:rsidRPr="00D87485">
              <w:rPr>
                <w:sz w:val="28"/>
                <w:szCs w:val="28"/>
              </w:rPr>
              <w:t>512613</w:t>
            </w:r>
            <w:r w:rsidR="00536261" w:rsidRPr="00D87485">
              <w:rPr>
                <w:sz w:val="28"/>
                <w:szCs w:val="28"/>
              </w:rPr>
              <w:t xml:space="preserve"> </w:t>
            </w:r>
            <w:r w:rsidR="00604C9A" w:rsidRPr="00D87485">
              <w:rPr>
                <w:sz w:val="28"/>
                <w:szCs w:val="28"/>
              </w:rPr>
              <w:t>(тыс. руб.)</w:t>
            </w:r>
          </w:p>
        </w:tc>
      </w:tr>
      <w:tr w:rsidR="00D87485" w:rsidRPr="00D87485" w:rsidTr="00FD7C00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proofErr w:type="gramStart"/>
            <w:r w:rsidRPr="00D87485">
              <w:rPr>
                <w:sz w:val="28"/>
                <w:szCs w:val="28"/>
              </w:rPr>
              <w:t>Контроль за</w:t>
            </w:r>
            <w:proofErr w:type="gramEnd"/>
            <w:r w:rsidRPr="00D87485">
              <w:rPr>
                <w:sz w:val="28"/>
                <w:szCs w:val="28"/>
              </w:rPr>
              <w:t xml:space="preserve"> выполнением </w:t>
            </w:r>
            <w:r w:rsidRPr="00D87485">
              <w:rPr>
                <w:sz w:val="28"/>
                <w:szCs w:val="28"/>
              </w:rPr>
              <w:lastRenderedPageBreak/>
              <w:t>муниципальной программы:</w:t>
            </w:r>
          </w:p>
        </w:tc>
        <w:tc>
          <w:tcPr>
            <w:tcW w:w="6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87485" w:rsidRDefault="00925C4E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 xml:space="preserve">Осуществляет администрация муниципального образования город Новороссийск, </w:t>
            </w:r>
            <w:r w:rsidR="00536261" w:rsidRPr="00D87485">
              <w:rPr>
                <w:sz w:val="28"/>
                <w:szCs w:val="28"/>
              </w:rPr>
              <w:t xml:space="preserve">МКУ </w:t>
            </w:r>
            <w:r w:rsidR="00536261" w:rsidRPr="00D87485">
              <w:rPr>
                <w:sz w:val="28"/>
                <w:szCs w:val="28"/>
              </w:rPr>
              <w:lastRenderedPageBreak/>
              <w:t>«Управление по делам ГО и ЧС города Новороссийска»</w:t>
            </w:r>
            <w:r w:rsidRPr="00D87485">
              <w:rPr>
                <w:sz w:val="28"/>
                <w:szCs w:val="28"/>
              </w:rPr>
              <w:t>.</w:t>
            </w:r>
          </w:p>
        </w:tc>
      </w:tr>
    </w:tbl>
    <w:p w:rsidR="008C53C7" w:rsidRPr="00D87485" w:rsidRDefault="008C53C7" w:rsidP="00D87485">
      <w:pPr>
        <w:shd w:val="clear" w:color="auto" w:fill="FFFFFF" w:themeFill="background1"/>
        <w:spacing w:after="200" w:line="276" w:lineRule="auto"/>
        <w:rPr>
          <w:b/>
          <w:bCs/>
          <w:sz w:val="28"/>
          <w:szCs w:val="28"/>
        </w:rPr>
      </w:pPr>
    </w:p>
    <w:p w:rsidR="00D24E14" w:rsidRPr="00D87485" w:rsidRDefault="00D24E14" w:rsidP="00D87485">
      <w:pPr>
        <w:numPr>
          <w:ilvl w:val="0"/>
          <w:numId w:val="1"/>
        </w:numPr>
        <w:shd w:val="clear" w:color="auto" w:fill="FFFFFF" w:themeFill="background1"/>
        <w:spacing w:after="150"/>
        <w:contextualSpacing/>
        <w:jc w:val="center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Характеристика текущего состояния соответствующей сферы</w:t>
      </w:r>
    </w:p>
    <w:p w:rsidR="00E424B3" w:rsidRPr="00D87485" w:rsidRDefault="00D24E14" w:rsidP="00D87485">
      <w:pPr>
        <w:shd w:val="clear" w:color="auto" w:fill="FFFFFF" w:themeFill="background1"/>
        <w:spacing w:after="150"/>
        <w:ind w:left="435"/>
        <w:contextualSpacing/>
        <w:jc w:val="center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социально-экономического развития</w:t>
      </w:r>
      <w:r w:rsidR="00E424B3" w:rsidRPr="00D87485">
        <w:rPr>
          <w:sz w:val="28"/>
          <w:szCs w:val="28"/>
        </w:rPr>
        <w:t xml:space="preserve"> муниципального образования город Новороссийск</w:t>
      </w:r>
    </w:p>
    <w:p w:rsidR="00E424B3" w:rsidRPr="00D87485" w:rsidRDefault="00E424B3" w:rsidP="00D87485">
      <w:pPr>
        <w:shd w:val="clear" w:color="auto" w:fill="FFFFFF" w:themeFill="background1"/>
        <w:spacing w:after="150"/>
        <w:ind w:left="435"/>
        <w:contextualSpacing/>
        <w:textAlignment w:val="baseline"/>
        <w:rPr>
          <w:sz w:val="28"/>
          <w:szCs w:val="28"/>
        </w:rPr>
      </w:pP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 своему географическому положению, климатическим факторам, геоморфологическому и геотектоническому строению территория муниципального образования подвержена частому возникновению аномальных природных явлений. Муниципальное образование город Новороссийск является одним из немногих районов, в котором зарегистрированы все проявления опасных процессов: повышенная сейсмическая опасность, оползни, обвалы, селевые потоки, подтопление, разрушение берегов моря и рек, смерчи, ураганы (бора). Проявление этих факторов в сочетании с высокой антропогенной нагрузкой приводит к природно-техногенным авариям и катастрофам.</w:t>
      </w: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В последнее время происходит усиление взаимовлияния природных и техногенных опасностей. Проблема их взаимодействия </w:t>
      </w:r>
      <w:r w:rsidR="00640E9D" w:rsidRPr="00D87485">
        <w:rPr>
          <w:sz w:val="28"/>
          <w:szCs w:val="28"/>
        </w:rPr>
        <w:t>–</w:t>
      </w:r>
      <w:r w:rsidRPr="00D87485">
        <w:rPr>
          <w:sz w:val="28"/>
          <w:szCs w:val="28"/>
        </w:rPr>
        <w:t xml:space="preserve"> одна из самых мало разработанных в мировой практике. Исключительно актуальна она и для Новороссийска, поскольку здесь совмещено большое количество и природных и техногенных опасностей. 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города Новороссийска является повышение защиты населения, территорий и потенциально опасных объектов.</w:t>
      </w: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 данным территориального центра мониторинга и прогнозирования в городе Новороссийске ежегодно фиксируются случаи подтопления территорий разной интенсивности в результате паводковых явлений и сильных дождей. В зоне возможного подтопления на территории муниципального образования расположены 12 населенных пунктов и 2 района города с населением более 30 тыс. человек. В отдельные годы в результате наводнений наблюдались случаи гибели людей и нанесения большого материального ущерба (2002 год: 8-9 августа на территорию города Новороссийска и его окрестности четырежды, с интервалом около 3-х часов, вылилось 362 мм осадков, что составляет полугодовую норму).</w:t>
      </w: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ромышленность города представлена рядом отраслей, потенциально оказывающих специфическое негативное влияние на окружающую природную среду и здоровье человека. В городе сосредоточено большое количество мощных техногенных объектов, которые, подвергаясь влиянию природных катаклизмов, в свою очередь могут провоцировать различные опасности: взрывы, выбросы, загрязняющие окружающую среду, и т.д.</w:t>
      </w: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На территории города в настоящее время функционирует 3 химически опасных объектов, 62 </w:t>
      </w:r>
      <w:proofErr w:type="spellStart"/>
      <w:r w:rsidRPr="00D87485">
        <w:rPr>
          <w:sz w:val="28"/>
          <w:szCs w:val="28"/>
        </w:rPr>
        <w:t>пожаровзрывоопасных</w:t>
      </w:r>
      <w:proofErr w:type="spellEnd"/>
      <w:r w:rsidRPr="00D87485">
        <w:rPr>
          <w:sz w:val="28"/>
          <w:szCs w:val="28"/>
        </w:rPr>
        <w:t xml:space="preserve"> объекта, 2 гидродинамических </w:t>
      </w:r>
      <w:r w:rsidRPr="00D87485">
        <w:rPr>
          <w:sz w:val="28"/>
          <w:szCs w:val="28"/>
        </w:rPr>
        <w:lastRenderedPageBreak/>
        <w:t>опасных объекта. Значительную опасность для населения и окружающей среды представляют крупные нефтебазы и склады горюче-смазочных материалов, объекты транспортировки нефти и природного газа. Большая часть этих объектов представляет не только экономическую и социальную значимость для города, но и потенциальную опасность для здоровья и жизни населения, а также окружающей природной среды. Анализ состояния природно-техногенной обстановки в городе показал необходимость проведения работы по комплексному решению проблем снижения рисков и смягчение последствий чрезвычайных ситуаций природного и техногенного характера на территории муниципального образования программными методами.</w:t>
      </w: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Сложившееся в городе положение с пожарами обусловлено комплексом проблем правового, материально-технического и социального характера, накапливающихся десятилетиями и не получивших своего решения.</w:t>
      </w: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Отмеченное положение дел не способствует повышению эффективности работы подразделений пожарной охраны и является одной из причин снижения показателей оперативного реагирования и тушения пожаров на территории муниципального образования.</w:t>
      </w: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В сложившейся ситуации неприятие действенных мер по реализации организационных и практических мероприятий, направленных на приведение объектов и населенных пунктов в </w:t>
      </w:r>
      <w:proofErr w:type="spellStart"/>
      <w:r w:rsidRPr="00D87485">
        <w:rPr>
          <w:sz w:val="28"/>
          <w:szCs w:val="28"/>
        </w:rPr>
        <w:t>пожаробезопасное</w:t>
      </w:r>
      <w:proofErr w:type="spellEnd"/>
      <w:r w:rsidRPr="00D87485">
        <w:rPr>
          <w:sz w:val="28"/>
          <w:szCs w:val="28"/>
        </w:rPr>
        <w:t xml:space="preserve"> состояние, обновление материально-технической базы пожарных частей, может привести к тяжким последствиям.</w:t>
      </w:r>
    </w:p>
    <w:p w:rsidR="00D24E14" w:rsidRPr="00D87485" w:rsidRDefault="00D24E14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В деле организации борьбы с пожарами необходимы целенаправленные, скоординированные действия органа местного самоуправления города, предприятий, организаций и граждан, подразделений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дислоцирующимся на территории муниципального образования город Новороссийск.</w:t>
      </w:r>
    </w:p>
    <w:p w:rsidR="0065166D" w:rsidRPr="00D87485" w:rsidRDefault="0065166D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A1A1D" w:rsidRPr="00D87485" w:rsidRDefault="005A1A1D" w:rsidP="00D87485">
      <w:pPr>
        <w:shd w:val="clear" w:color="auto" w:fill="FFFFFF" w:themeFill="background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D87485" w:rsidRDefault="00925C4E" w:rsidP="00D87485">
      <w:pPr>
        <w:numPr>
          <w:ilvl w:val="0"/>
          <w:numId w:val="1"/>
        </w:numPr>
        <w:shd w:val="clear" w:color="auto" w:fill="FFFFFF" w:themeFill="background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87485">
        <w:rPr>
          <w:bCs/>
          <w:sz w:val="28"/>
          <w:szCs w:val="28"/>
          <w:bdr w:val="none" w:sz="0" w:space="0" w:color="auto" w:frame="1"/>
        </w:rPr>
        <w:t>Цели, задачи, целевые показатели, сроки и этапы реализации муниципальной программы</w:t>
      </w:r>
    </w:p>
    <w:p w:rsidR="00925C4E" w:rsidRPr="00D87485" w:rsidRDefault="00925C4E" w:rsidP="00D87485">
      <w:pPr>
        <w:shd w:val="clear" w:color="auto" w:fill="FFFFFF" w:themeFill="background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D87485" w:rsidRDefault="009119A6" w:rsidP="00D87485">
      <w:pPr>
        <w:shd w:val="clear" w:color="auto" w:fill="FFFFFF" w:themeFill="background1"/>
        <w:ind w:firstLine="851"/>
        <w:contextualSpacing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1. </w:t>
      </w:r>
      <w:r w:rsidR="00925C4E" w:rsidRPr="00D87485">
        <w:rPr>
          <w:sz w:val="28"/>
          <w:szCs w:val="28"/>
        </w:rPr>
        <w:t>Цели муниципальной программы:</w:t>
      </w:r>
    </w:p>
    <w:p w:rsidR="00925C4E" w:rsidRPr="00D87485" w:rsidRDefault="00EA3F0E" w:rsidP="00D87485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</w:t>
      </w:r>
      <w:r w:rsidR="00925C4E" w:rsidRPr="00D87485">
        <w:rPr>
          <w:sz w:val="28"/>
          <w:szCs w:val="28"/>
        </w:rPr>
        <w:t>1.</w:t>
      </w:r>
      <w:r w:rsidRPr="00D87485">
        <w:rPr>
          <w:sz w:val="28"/>
          <w:szCs w:val="28"/>
        </w:rPr>
        <w:t xml:space="preserve">1. </w:t>
      </w:r>
      <w:r w:rsidR="00925C4E" w:rsidRPr="00D87485">
        <w:rPr>
          <w:sz w:val="28"/>
          <w:szCs w:val="28"/>
        </w:rPr>
        <w:t>Последовательное совершенствование материально-технической базы городского звена РСЧС.</w:t>
      </w:r>
    </w:p>
    <w:p w:rsidR="00925C4E" w:rsidRPr="00D87485" w:rsidRDefault="00EA3F0E" w:rsidP="00D87485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1</w:t>
      </w:r>
      <w:r w:rsidR="00925C4E" w:rsidRPr="00D87485">
        <w:rPr>
          <w:sz w:val="28"/>
          <w:szCs w:val="28"/>
        </w:rPr>
        <w:t>.</w:t>
      </w:r>
      <w:r w:rsidRPr="00D87485">
        <w:rPr>
          <w:sz w:val="28"/>
          <w:szCs w:val="28"/>
        </w:rPr>
        <w:t xml:space="preserve">2. </w:t>
      </w:r>
      <w:r w:rsidR="00925C4E" w:rsidRPr="00D87485">
        <w:rPr>
          <w:sz w:val="28"/>
          <w:szCs w:val="28"/>
        </w:rPr>
        <w:t>Совершенствование системы обеспечения пожарной безопасности</w:t>
      </w:r>
    </w:p>
    <w:p w:rsidR="00925C4E" w:rsidRPr="00D87485" w:rsidRDefault="00EA3F0E" w:rsidP="00D87485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1</w:t>
      </w:r>
      <w:r w:rsidR="00925C4E" w:rsidRPr="00D87485">
        <w:rPr>
          <w:sz w:val="28"/>
          <w:szCs w:val="28"/>
        </w:rPr>
        <w:t>.</w:t>
      </w:r>
      <w:r w:rsidRPr="00D87485">
        <w:rPr>
          <w:sz w:val="28"/>
          <w:szCs w:val="28"/>
        </w:rPr>
        <w:t xml:space="preserve">3. </w:t>
      </w:r>
      <w:r w:rsidR="00925C4E" w:rsidRPr="00D87485">
        <w:rPr>
          <w:sz w:val="28"/>
          <w:szCs w:val="28"/>
        </w:rPr>
        <w:t>Совершенствование</w:t>
      </w:r>
      <w:r w:rsidRPr="00D87485">
        <w:rPr>
          <w:sz w:val="28"/>
          <w:szCs w:val="28"/>
        </w:rPr>
        <w:t xml:space="preserve">  </w:t>
      </w:r>
      <w:r w:rsidR="00925C4E" w:rsidRPr="00D87485">
        <w:rPr>
          <w:sz w:val="28"/>
          <w:szCs w:val="28"/>
        </w:rPr>
        <w:t xml:space="preserve"> системы </w:t>
      </w:r>
      <w:r w:rsidRPr="00D87485">
        <w:rPr>
          <w:sz w:val="28"/>
          <w:szCs w:val="28"/>
        </w:rPr>
        <w:t xml:space="preserve"> </w:t>
      </w:r>
      <w:r w:rsidR="00925C4E" w:rsidRPr="00D87485">
        <w:rPr>
          <w:sz w:val="28"/>
          <w:szCs w:val="28"/>
        </w:rPr>
        <w:t>предупреждения возникновения чрезвычайных ситуаций природного характера;</w:t>
      </w:r>
    </w:p>
    <w:p w:rsidR="00925C4E" w:rsidRPr="00D87485" w:rsidRDefault="00EA3F0E" w:rsidP="00D87485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1.</w:t>
      </w:r>
      <w:r w:rsidR="00925C4E" w:rsidRPr="00D87485">
        <w:rPr>
          <w:sz w:val="28"/>
          <w:szCs w:val="28"/>
        </w:rPr>
        <w:t>4.</w:t>
      </w:r>
      <w:r w:rsidRPr="00D87485">
        <w:rPr>
          <w:sz w:val="28"/>
          <w:szCs w:val="28"/>
        </w:rPr>
        <w:t xml:space="preserve"> </w:t>
      </w:r>
      <w:r w:rsidR="00925C4E" w:rsidRPr="00D87485">
        <w:rPr>
          <w:sz w:val="28"/>
          <w:szCs w:val="28"/>
        </w:rPr>
        <w:t xml:space="preserve">Совершенствование </w:t>
      </w:r>
      <w:r w:rsidRPr="00D87485">
        <w:rPr>
          <w:sz w:val="28"/>
          <w:szCs w:val="28"/>
        </w:rPr>
        <w:t xml:space="preserve"> </w:t>
      </w:r>
      <w:r w:rsidR="00925C4E" w:rsidRPr="00D87485">
        <w:rPr>
          <w:sz w:val="28"/>
          <w:szCs w:val="28"/>
        </w:rPr>
        <w:t xml:space="preserve">системы </w:t>
      </w:r>
      <w:r w:rsidRPr="00D87485">
        <w:rPr>
          <w:sz w:val="28"/>
          <w:szCs w:val="28"/>
        </w:rPr>
        <w:t xml:space="preserve"> </w:t>
      </w:r>
      <w:r w:rsidR="00925C4E" w:rsidRPr="00D87485">
        <w:rPr>
          <w:sz w:val="28"/>
          <w:szCs w:val="28"/>
        </w:rPr>
        <w:t>реагирования на чрезвычайные ситуации;</w:t>
      </w:r>
    </w:p>
    <w:p w:rsidR="00925C4E" w:rsidRPr="00D87485" w:rsidRDefault="00EA3F0E" w:rsidP="00D87485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 xml:space="preserve">2.1.5. </w:t>
      </w:r>
      <w:r w:rsidR="00925C4E" w:rsidRPr="00D87485">
        <w:rPr>
          <w:sz w:val="28"/>
          <w:szCs w:val="28"/>
        </w:rPr>
        <w:t>Оптимизация системы укрепления правопорядка, профилактики правонарушений, усиления борьбы с преступностью и противодействия коррупции.</w:t>
      </w:r>
    </w:p>
    <w:p w:rsidR="00925C4E" w:rsidRPr="00D87485" w:rsidRDefault="009119A6" w:rsidP="00D87485">
      <w:pPr>
        <w:shd w:val="clear" w:color="auto" w:fill="FFFFFF" w:themeFill="background1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2. </w:t>
      </w:r>
      <w:r w:rsidR="00925C4E" w:rsidRPr="00D87485">
        <w:rPr>
          <w:sz w:val="28"/>
          <w:szCs w:val="28"/>
        </w:rPr>
        <w:t>Задачи муниципальной программы:</w:t>
      </w:r>
      <w:r w:rsidR="00925C4E" w:rsidRPr="00D87485">
        <w:rPr>
          <w:sz w:val="28"/>
          <w:szCs w:val="28"/>
        </w:rPr>
        <w:tab/>
      </w:r>
    </w:p>
    <w:p w:rsidR="00925C4E" w:rsidRPr="00D87485" w:rsidRDefault="009119A6" w:rsidP="00D87485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2.1. </w:t>
      </w:r>
      <w:r w:rsidR="00925C4E" w:rsidRPr="00D87485">
        <w:rPr>
          <w:sz w:val="28"/>
          <w:szCs w:val="28"/>
        </w:rPr>
        <w:t>Реализация функций, связанных с обеспечением безопасности населения, решением задач по предупреждению и ликвидации чрезвычайных ситуаций, проведением аварийно-спасательных работ;</w:t>
      </w:r>
    </w:p>
    <w:p w:rsidR="00925C4E" w:rsidRPr="00D87485" w:rsidRDefault="00925C4E" w:rsidP="00D87485">
      <w:pPr>
        <w:pStyle w:val="a7"/>
        <w:numPr>
          <w:ilvl w:val="2"/>
          <w:numId w:val="29"/>
        </w:numPr>
        <w:shd w:val="clear" w:color="auto" w:fill="FFFFFF" w:themeFill="background1"/>
        <w:ind w:left="0" w:firstLine="709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У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925C4E" w:rsidRPr="00D87485" w:rsidRDefault="00925C4E" w:rsidP="00D87485">
      <w:pPr>
        <w:pStyle w:val="a7"/>
        <w:numPr>
          <w:ilvl w:val="2"/>
          <w:numId w:val="29"/>
        </w:numPr>
        <w:shd w:val="clear" w:color="auto" w:fill="FFFFFF" w:themeFill="background1"/>
        <w:ind w:left="0" w:firstLine="709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</w:r>
    </w:p>
    <w:p w:rsidR="00925C4E" w:rsidRPr="00D87485" w:rsidRDefault="00925C4E" w:rsidP="00D87485">
      <w:pPr>
        <w:pStyle w:val="a7"/>
        <w:numPr>
          <w:ilvl w:val="2"/>
          <w:numId w:val="29"/>
        </w:numPr>
        <w:shd w:val="clear" w:color="auto" w:fill="FFFFFF" w:themeFill="background1"/>
        <w:ind w:left="0" w:firstLine="709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Создание, хранение, восполнение и освежение резерва материальных ресурсов для ликвидации чрезвычайных ситуаций.</w:t>
      </w:r>
    </w:p>
    <w:p w:rsidR="00925C4E" w:rsidRPr="00D87485" w:rsidRDefault="00925C4E" w:rsidP="00D87485">
      <w:pPr>
        <w:pStyle w:val="a7"/>
        <w:numPr>
          <w:ilvl w:val="2"/>
          <w:numId w:val="29"/>
        </w:numPr>
        <w:shd w:val="clear" w:color="auto" w:fill="FFFFFF" w:themeFill="background1"/>
        <w:ind w:left="0" w:firstLine="709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Информационно-пропагандистское сопровождение антитеррористической деятельности</w:t>
      </w:r>
    </w:p>
    <w:p w:rsidR="00925C4E" w:rsidRPr="00D87485" w:rsidRDefault="00925C4E" w:rsidP="00D87485">
      <w:pPr>
        <w:pStyle w:val="a7"/>
        <w:numPr>
          <w:ilvl w:val="2"/>
          <w:numId w:val="29"/>
        </w:numPr>
        <w:shd w:val="clear" w:color="auto" w:fill="FFFFFF" w:themeFill="background1"/>
        <w:ind w:left="709" w:firstLine="0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Снижение уровня преступности.</w:t>
      </w:r>
    </w:p>
    <w:p w:rsidR="00925C4E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3. </w:t>
      </w:r>
      <w:r w:rsidR="00925C4E" w:rsidRPr="00D87485">
        <w:rPr>
          <w:sz w:val="28"/>
          <w:szCs w:val="28"/>
        </w:rPr>
        <w:t>Целевые показатели: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3.1. </w:t>
      </w:r>
      <w:r w:rsidR="002051A8" w:rsidRPr="00D87485">
        <w:rPr>
          <w:sz w:val="28"/>
          <w:szCs w:val="28"/>
        </w:rPr>
        <w:t>Мероприятия по гражданской обороне, предупреждению и ликвидации ЧС, стихийных бедствий и их последствий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3.2. </w:t>
      </w:r>
      <w:r w:rsidR="002051A8" w:rsidRPr="00D87485">
        <w:rPr>
          <w:sz w:val="28"/>
          <w:szCs w:val="28"/>
        </w:rPr>
        <w:tab/>
        <w:t xml:space="preserve">Снижение случаев гибели, травматизма людей при происшествиях и ЧС, пожарах, на водных объектах муниципального образования Новороссийск 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3.3. </w:t>
      </w:r>
      <w:r w:rsidR="002051A8" w:rsidRPr="00D87485">
        <w:rPr>
          <w:sz w:val="28"/>
          <w:szCs w:val="28"/>
        </w:rPr>
        <w:tab/>
        <w:t>Выполнение плана комплектования слушателями МБОУ «Курсы гражданской обороны города Новороссийска»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3.4.</w:t>
      </w:r>
      <w:r w:rsidR="002051A8" w:rsidRPr="00D87485">
        <w:rPr>
          <w:sz w:val="28"/>
          <w:szCs w:val="28"/>
        </w:rPr>
        <w:tab/>
        <w:t>Укомплектованность сотрудников администрации города и внутригородских районов противогазами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3.5.</w:t>
      </w:r>
      <w:r w:rsidR="002051A8" w:rsidRPr="00D87485">
        <w:rPr>
          <w:sz w:val="28"/>
          <w:szCs w:val="28"/>
        </w:rPr>
        <w:tab/>
        <w:t>Охват населения стационарными средствами оповещения при угрозе ЧС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3.6. </w:t>
      </w:r>
      <w:r w:rsidR="002051A8" w:rsidRPr="00D87485">
        <w:rPr>
          <w:sz w:val="28"/>
          <w:szCs w:val="28"/>
        </w:rPr>
        <w:tab/>
        <w:t xml:space="preserve">Количество сотрудников прошедших   профессиональную переподготовку </w:t>
      </w:r>
      <w:r w:rsidR="003B4F83" w:rsidRPr="00D87485">
        <w:rPr>
          <w:sz w:val="28"/>
          <w:szCs w:val="28"/>
        </w:rPr>
        <w:t xml:space="preserve">МКУ «Управление по делам ГО и ЧС </w:t>
      </w:r>
      <w:r w:rsidR="002051A8" w:rsidRPr="00D87485">
        <w:rPr>
          <w:sz w:val="28"/>
          <w:szCs w:val="28"/>
        </w:rPr>
        <w:t>г. Новороссийска»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3.7. </w:t>
      </w:r>
      <w:r w:rsidR="002051A8" w:rsidRPr="00D87485">
        <w:rPr>
          <w:sz w:val="28"/>
          <w:szCs w:val="28"/>
        </w:rPr>
        <w:tab/>
        <w:t>Количество сотрудников МБУ «Служба спасения» прошедших   обучение и аттестацию.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3.8.</w:t>
      </w:r>
      <w:r w:rsidR="002051A8" w:rsidRPr="00D87485">
        <w:rPr>
          <w:sz w:val="28"/>
          <w:szCs w:val="28"/>
        </w:rPr>
        <w:tab/>
        <w:t>Обеспеченность материальными резервами пунктов временного размещения (койко-мест)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3.9.</w:t>
      </w:r>
      <w:r w:rsidR="002051A8" w:rsidRPr="00D87485">
        <w:rPr>
          <w:sz w:val="28"/>
          <w:szCs w:val="28"/>
        </w:rPr>
        <w:tab/>
        <w:t>Обеспеченность МБУ «Служба спасения» оборудованием для аварийно-спасательных работ</w:t>
      </w:r>
    </w:p>
    <w:p w:rsidR="002051A8" w:rsidRPr="00D87485" w:rsidRDefault="009119A6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3.10. </w:t>
      </w:r>
      <w:r w:rsidR="002051A8" w:rsidRPr="00D87485">
        <w:rPr>
          <w:sz w:val="28"/>
          <w:szCs w:val="28"/>
        </w:rPr>
        <w:t>Наполняемость резерва для ликвидации ЧС для полевого пункта</w:t>
      </w:r>
    </w:p>
    <w:p w:rsidR="002051A8" w:rsidRPr="00D87485" w:rsidRDefault="002051A8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</w:t>
      </w:r>
      <w:r w:rsidR="009119A6" w:rsidRPr="00D87485">
        <w:rPr>
          <w:sz w:val="28"/>
          <w:szCs w:val="28"/>
        </w:rPr>
        <w:t>4.</w:t>
      </w:r>
      <w:r w:rsidRPr="00D87485">
        <w:rPr>
          <w:sz w:val="28"/>
          <w:szCs w:val="28"/>
        </w:rPr>
        <w:tab/>
        <w:t>Подпрограмма «Обеспечение пожарной безопасности и защита населения в муниципальном образовании г. Новороссийск»</w:t>
      </w:r>
    </w:p>
    <w:p w:rsidR="002051A8" w:rsidRPr="00D87485" w:rsidRDefault="002051A8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</w:t>
      </w:r>
      <w:r w:rsidR="009119A6" w:rsidRPr="00D87485">
        <w:rPr>
          <w:sz w:val="28"/>
          <w:szCs w:val="28"/>
        </w:rPr>
        <w:t>4.</w:t>
      </w:r>
      <w:r w:rsidRPr="00D87485">
        <w:rPr>
          <w:sz w:val="28"/>
          <w:szCs w:val="28"/>
        </w:rPr>
        <w:t>1.</w:t>
      </w:r>
      <w:r w:rsidRPr="00D87485">
        <w:rPr>
          <w:sz w:val="28"/>
          <w:szCs w:val="28"/>
        </w:rPr>
        <w:tab/>
        <w:t>Обеспеченность МБУ «Пожарная охрана города Новороссийска» пожарно – техническим вооружением</w:t>
      </w:r>
    </w:p>
    <w:p w:rsidR="002051A8" w:rsidRPr="00D87485" w:rsidRDefault="002051A8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</w:t>
      </w:r>
      <w:r w:rsidR="009119A6" w:rsidRPr="00D87485">
        <w:rPr>
          <w:sz w:val="28"/>
          <w:szCs w:val="28"/>
        </w:rPr>
        <w:t>4.</w:t>
      </w:r>
      <w:r w:rsidRPr="00D87485">
        <w:rPr>
          <w:sz w:val="28"/>
          <w:szCs w:val="28"/>
        </w:rPr>
        <w:t>2.</w:t>
      </w:r>
      <w:r w:rsidRPr="00D87485">
        <w:rPr>
          <w:sz w:val="28"/>
          <w:szCs w:val="28"/>
        </w:rPr>
        <w:tab/>
        <w:t>Поддержание штатных единиц добровольных пожарных</w:t>
      </w:r>
    </w:p>
    <w:p w:rsidR="002051A8" w:rsidRPr="00D87485" w:rsidRDefault="002051A8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2.</w:t>
      </w:r>
      <w:r w:rsidR="009119A6" w:rsidRPr="00D87485">
        <w:rPr>
          <w:sz w:val="28"/>
          <w:szCs w:val="28"/>
        </w:rPr>
        <w:t>4.</w:t>
      </w:r>
      <w:r w:rsidRPr="00D87485">
        <w:rPr>
          <w:sz w:val="28"/>
          <w:szCs w:val="28"/>
        </w:rPr>
        <w:t>3.</w:t>
      </w:r>
      <w:r w:rsidRPr="00D87485">
        <w:rPr>
          <w:sz w:val="28"/>
          <w:szCs w:val="28"/>
        </w:rPr>
        <w:tab/>
        <w:t>Количество проведенных профилактических мероприятий</w:t>
      </w:r>
    </w:p>
    <w:p w:rsidR="002051A8" w:rsidRPr="00D87485" w:rsidRDefault="002051A8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4.</w:t>
      </w:r>
      <w:r w:rsidR="009119A6" w:rsidRPr="00D87485">
        <w:rPr>
          <w:sz w:val="28"/>
          <w:szCs w:val="28"/>
        </w:rPr>
        <w:t>4.</w:t>
      </w:r>
      <w:r w:rsidRPr="00D87485">
        <w:rPr>
          <w:sz w:val="28"/>
          <w:szCs w:val="28"/>
        </w:rPr>
        <w:tab/>
        <w:t>Обеспеченность ДПО города Новороссийска пожарно – техническим вооружением</w:t>
      </w:r>
    </w:p>
    <w:p w:rsidR="002051A8" w:rsidRPr="00D87485" w:rsidRDefault="003B548E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5</w:t>
      </w:r>
      <w:r w:rsidR="002051A8" w:rsidRPr="00D87485">
        <w:rPr>
          <w:sz w:val="28"/>
          <w:szCs w:val="28"/>
        </w:rPr>
        <w:t>.</w:t>
      </w:r>
      <w:r w:rsidR="002051A8" w:rsidRPr="00D87485">
        <w:rPr>
          <w:sz w:val="28"/>
          <w:szCs w:val="28"/>
        </w:rPr>
        <w:tab/>
        <w:t>Подпрограмма «Построение (развитие) аппаратно-программного комплекса «Безопасный город»</w:t>
      </w:r>
    </w:p>
    <w:p w:rsidR="002051A8" w:rsidRPr="00D87485" w:rsidRDefault="003B548E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5</w:t>
      </w:r>
      <w:r w:rsidR="002051A8" w:rsidRPr="00D87485">
        <w:rPr>
          <w:sz w:val="28"/>
          <w:szCs w:val="28"/>
        </w:rPr>
        <w:t>.1.</w:t>
      </w:r>
      <w:r w:rsidRPr="00D87485">
        <w:rPr>
          <w:sz w:val="28"/>
          <w:szCs w:val="28"/>
        </w:rPr>
        <w:t xml:space="preserve"> </w:t>
      </w:r>
      <w:r w:rsidR="002051A8" w:rsidRPr="00D87485">
        <w:rPr>
          <w:sz w:val="28"/>
          <w:szCs w:val="28"/>
        </w:rPr>
        <w:tab/>
        <w:t>Количество камер видеонаблюдения подключенных к АПК "Безопасный город"</w:t>
      </w:r>
    </w:p>
    <w:p w:rsidR="002051A8" w:rsidRPr="00D87485" w:rsidRDefault="003B548E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5</w:t>
      </w:r>
      <w:r w:rsidR="002051A8" w:rsidRPr="00D87485">
        <w:rPr>
          <w:sz w:val="28"/>
          <w:szCs w:val="28"/>
        </w:rPr>
        <w:t>.2.</w:t>
      </w:r>
      <w:r w:rsidR="002051A8" w:rsidRPr="00D87485">
        <w:rPr>
          <w:sz w:val="28"/>
          <w:szCs w:val="28"/>
        </w:rPr>
        <w:tab/>
        <w:t xml:space="preserve">Количество раскрытых уголовных и дорожно-транспортных преступлений с помощью аппаратно-программного комплекса «Безопасный город» </w:t>
      </w:r>
    </w:p>
    <w:p w:rsidR="002051A8" w:rsidRPr="00D87485" w:rsidRDefault="003B548E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</w:t>
      </w:r>
      <w:r w:rsidR="002051A8" w:rsidRPr="00D87485">
        <w:rPr>
          <w:sz w:val="28"/>
          <w:szCs w:val="28"/>
        </w:rPr>
        <w:t>.</w:t>
      </w:r>
      <w:r w:rsidRPr="00D87485">
        <w:rPr>
          <w:sz w:val="28"/>
          <w:szCs w:val="28"/>
        </w:rPr>
        <w:t>6.</w:t>
      </w:r>
      <w:r w:rsidR="002051A8" w:rsidRPr="00D87485">
        <w:rPr>
          <w:sz w:val="28"/>
          <w:szCs w:val="28"/>
        </w:rPr>
        <w:tab/>
        <w:t>Подпрограмма «Укрепление правопорядка и усиление борьбы с преступностью в городе Новороссийске на 2016-2019 года»</w:t>
      </w:r>
    </w:p>
    <w:p w:rsidR="002051A8" w:rsidRPr="00D87485" w:rsidRDefault="003B548E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</w:t>
      </w:r>
      <w:r w:rsidR="002051A8" w:rsidRPr="00D87485">
        <w:rPr>
          <w:sz w:val="28"/>
          <w:szCs w:val="28"/>
        </w:rPr>
        <w:t>.</w:t>
      </w:r>
      <w:r w:rsidRPr="00D87485">
        <w:rPr>
          <w:sz w:val="28"/>
          <w:szCs w:val="28"/>
        </w:rPr>
        <w:t>6.</w:t>
      </w:r>
      <w:r w:rsidR="002051A8" w:rsidRPr="00D87485">
        <w:rPr>
          <w:sz w:val="28"/>
          <w:szCs w:val="28"/>
        </w:rPr>
        <w:t>1.</w:t>
      </w:r>
      <w:r w:rsidR="002051A8" w:rsidRPr="00D87485">
        <w:rPr>
          <w:sz w:val="28"/>
          <w:szCs w:val="28"/>
        </w:rPr>
        <w:tab/>
        <w:t>Количество профилактических мероприятий для повышения уровня знаний населения и гостей, находящихся на территории муниципального образования, порядку действий в случае ЧС, связанных с преступлениями террористического характера.</w:t>
      </w:r>
    </w:p>
    <w:p w:rsidR="002051A8" w:rsidRPr="00D87485" w:rsidRDefault="003B548E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6</w:t>
      </w:r>
      <w:r w:rsidR="002051A8" w:rsidRPr="00D87485">
        <w:rPr>
          <w:sz w:val="28"/>
          <w:szCs w:val="28"/>
        </w:rPr>
        <w:t>.2.</w:t>
      </w:r>
      <w:r w:rsidR="002051A8" w:rsidRPr="00D87485">
        <w:rPr>
          <w:sz w:val="28"/>
          <w:szCs w:val="28"/>
        </w:rPr>
        <w:tab/>
        <w:t>Повышение количества постов охраны и патрульных нарядов  путём привлечения частных охранных предприятий к охране общественного порядка и муниципальной собственности.</w:t>
      </w:r>
    </w:p>
    <w:p w:rsidR="002051A8" w:rsidRPr="00D87485" w:rsidRDefault="003B548E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6</w:t>
      </w:r>
      <w:r w:rsidR="002051A8" w:rsidRPr="00D87485">
        <w:rPr>
          <w:sz w:val="28"/>
          <w:szCs w:val="28"/>
        </w:rPr>
        <w:t>.3.</w:t>
      </w:r>
      <w:r w:rsidR="002051A8" w:rsidRPr="00D87485">
        <w:rPr>
          <w:sz w:val="28"/>
          <w:szCs w:val="28"/>
        </w:rPr>
        <w:tab/>
        <w:t xml:space="preserve">Снижение уровня преступности в МО </w:t>
      </w:r>
      <w:r w:rsidR="0052269E" w:rsidRPr="00D87485">
        <w:rPr>
          <w:sz w:val="28"/>
          <w:szCs w:val="28"/>
        </w:rPr>
        <w:t xml:space="preserve"> </w:t>
      </w:r>
      <w:r w:rsidR="002051A8" w:rsidRPr="00D87485">
        <w:rPr>
          <w:sz w:val="28"/>
          <w:szCs w:val="28"/>
        </w:rPr>
        <w:t>г</w:t>
      </w:r>
      <w:r w:rsidR="0052269E" w:rsidRPr="00D87485">
        <w:rPr>
          <w:sz w:val="28"/>
          <w:szCs w:val="28"/>
        </w:rPr>
        <w:t>орода</w:t>
      </w:r>
      <w:r w:rsidR="002051A8" w:rsidRPr="00D87485">
        <w:rPr>
          <w:sz w:val="28"/>
          <w:szCs w:val="28"/>
        </w:rPr>
        <w:t xml:space="preserve"> Новороссийск.</w:t>
      </w:r>
    </w:p>
    <w:p w:rsidR="00925C4E" w:rsidRPr="00D87485" w:rsidRDefault="00925C4E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Настоящая Программа рассчитана на 2016-2019 годы.</w:t>
      </w:r>
    </w:p>
    <w:p w:rsidR="0033171B" w:rsidRPr="00D87485" w:rsidRDefault="0033171B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2.7. Подпрограмма «Профилактика терроризма в муниципальном образовании город Новороссийск».</w:t>
      </w:r>
    </w:p>
    <w:p w:rsidR="0033171B" w:rsidRPr="00D87485" w:rsidRDefault="0033171B" w:rsidP="00D87485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7.1. </w:t>
      </w:r>
      <w:r w:rsidR="003A3A3B">
        <w:rPr>
          <w:sz w:val="28"/>
          <w:szCs w:val="28"/>
        </w:rPr>
        <w:t xml:space="preserve"> </w:t>
      </w:r>
      <w:r w:rsidR="003A3A3B" w:rsidRPr="00D87485">
        <w:rPr>
          <w:sz w:val="28"/>
          <w:szCs w:val="28"/>
        </w:rPr>
        <w:t>Количество мероприятий инженерно-технической защищённости объектов.</w:t>
      </w:r>
    </w:p>
    <w:p w:rsidR="003A3A3B" w:rsidRPr="005166B4" w:rsidRDefault="003A3A3B" w:rsidP="003A3A3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5166B4">
        <w:rPr>
          <w:sz w:val="28"/>
          <w:szCs w:val="28"/>
        </w:rPr>
        <w:t>Количество проведенных мероприятий (занятий) по противодействию терроризму</w:t>
      </w:r>
    </w:p>
    <w:p w:rsidR="005166B4" w:rsidRDefault="0033171B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2.7.3. </w:t>
      </w:r>
      <w:r w:rsidR="003A3A3B" w:rsidRPr="005166B4">
        <w:rPr>
          <w:sz w:val="28"/>
          <w:szCs w:val="28"/>
        </w:rPr>
        <w:t>Размещено агитационных материалов в СМИ</w:t>
      </w:r>
      <w:r w:rsidR="003A3A3B">
        <w:rPr>
          <w:sz w:val="28"/>
          <w:szCs w:val="28"/>
        </w:rPr>
        <w:t xml:space="preserve"> и других источниках.</w:t>
      </w:r>
    </w:p>
    <w:p w:rsidR="003A3A3B" w:rsidRDefault="003A3A3B" w:rsidP="00D87485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</w:p>
    <w:p w:rsidR="00925C4E" w:rsidRPr="00D87485" w:rsidRDefault="00925C4E" w:rsidP="00D87485">
      <w:pPr>
        <w:pStyle w:val="a7"/>
        <w:numPr>
          <w:ilvl w:val="0"/>
          <w:numId w:val="2"/>
        </w:numPr>
        <w:shd w:val="clear" w:color="auto" w:fill="FFFFFF" w:themeFill="background1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87485">
        <w:rPr>
          <w:bCs/>
          <w:sz w:val="28"/>
          <w:szCs w:val="28"/>
          <w:bdr w:val="none" w:sz="0" w:space="0" w:color="auto" w:frame="1"/>
        </w:rPr>
        <w:t xml:space="preserve">Перечень и краткое описание подпрограмм и мероприятий муниципальной программы </w:t>
      </w:r>
    </w:p>
    <w:p w:rsidR="007306E4" w:rsidRPr="00D87485" w:rsidRDefault="007306E4" w:rsidP="00D87485">
      <w:pPr>
        <w:pStyle w:val="a7"/>
        <w:shd w:val="clear" w:color="auto" w:fill="FFFFFF" w:themeFill="background1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D87485" w:rsidRDefault="00925C4E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В пределах установленных полномочий, в целях выполнения задач и достижения установленной муниципальной программой цели предусматривается реализация четырех подпрограмм:</w:t>
      </w:r>
    </w:p>
    <w:p w:rsidR="00925C4E" w:rsidRPr="00D87485" w:rsidRDefault="00925C4E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Подпрограмма «Мероприятия по гражданской обороне, предупреждению и ликвидации чрезвычайных ситуаций, стихийных бедствий и их последствий». Подпрограмма направлена на предупреждение развития и ликвидацию последствий чрезвычайных ситуаций, стихийных бедствий, взаимодействие органов РСЧС в обеспечении защиты населения, территорий и объектов жизнеобеспечения от угроз природного и техногенного характера (приложение № </w:t>
      </w:r>
      <w:hyperlink w:anchor="sub_1100" w:history="1">
        <w:r w:rsidRPr="00D87485">
          <w:rPr>
            <w:rStyle w:val="a9"/>
            <w:b w:val="0"/>
            <w:color w:val="auto"/>
            <w:sz w:val="28"/>
            <w:szCs w:val="28"/>
          </w:rPr>
          <w:t>3</w:t>
        </w:r>
      </w:hyperlink>
      <w:r w:rsidRPr="00D87485">
        <w:rPr>
          <w:sz w:val="28"/>
          <w:szCs w:val="28"/>
        </w:rPr>
        <w:t>).</w:t>
      </w:r>
    </w:p>
    <w:p w:rsidR="00925C4E" w:rsidRPr="00D87485" w:rsidRDefault="00925C4E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дпрограмма «Пожарная безопасность населения» (</w:t>
      </w:r>
      <w:hyperlink w:anchor="sub_1200" w:history="1">
        <w:r w:rsidRPr="00D87485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Pr="00D87485">
        <w:rPr>
          <w:sz w:val="28"/>
          <w:szCs w:val="28"/>
        </w:rPr>
        <w:t xml:space="preserve"> № 5). </w:t>
      </w:r>
    </w:p>
    <w:p w:rsidR="00925C4E" w:rsidRPr="00D87485" w:rsidRDefault="00925C4E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Подпрограмма направлена на развитие материально-технической базы профессиональных пожарных подразделений; создание и развитие системы добровольных пожарных подразделений; реализацию приоритетных мероприятий по обеспечению пожарной безопасности учреждений социальной сферы.</w:t>
      </w:r>
    </w:p>
    <w:p w:rsidR="00925C4E" w:rsidRPr="00D87485" w:rsidRDefault="00925C4E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дпрограмма «Построение (развитие) аппаратно-программного комплекса «Безопасный город» (приложение № 7). Подпрограмма направлена на развитие и обеспечение функционирования интегрированного технологического и информационного ресурса для государственных органов и организаций, участвующих в обеспечении безопасности жизнедеятельности населения.</w:t>
      </w:r>
    </w:p>
    <w:p w:rsidR="00925C4E" w:rsidRPr="00D87485" w:rsidRDefault="00925C4E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дпрограмма «Укрепление правопорядка, профилактика правонарушений, усиление борьбы с преступностью» (</w:t>
      </w:r>
      <w:hyperlink w:anchor="sub_1200" w:history="1">
        <w:r w:rsidRPr="00D87485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Pr="00D87485">
        <w:rPr>
          <w:sz w:val="28"/>
          <w:szCs w:val="28"/>
        </w:rPr>
        <w:t xml:space="preserve"> № 9). Подпрограмма направлена на максимальное снижение уровня коррупции и преступности, а также повышение </w:t>
      </w:r>
      <w:proofErr w:type="gramStart"/>
      <w:r w:rsidRPr="00D87485">
        <w:rPr>
          <w:sz w:val="28"/>
          <w:szCs w:val="28"/>
        </w:rPr>
        <w:t>эффективности системы взаимодействия органов местного самоуправления</w:t>
      </w:r>
      <w:proofErr w:type="gramEnd"/>
      <w:r w:rsidRPr="00D87485">
        <w:rPr>
          <w:sz w:val="28"/>
          <w:szCs w:val="28"/>
        </w:rPr>
        <w:t xml:space="preserve">. </w:t>
      </w:r>
    </w:p>
    <w:p w:rsidR="0033171B" w:rsidRPr="00D87485" w:rsidRDefault="0033171B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дпрограмма «Профилактика терроризма в муниципальном образовании город Новороссийск» (приложение № 11). Подпрограмма направлена на противодействие идеологии терроризма и повышение инженерно-технической защищённости социально значимых объектов на территории муниципального образования город Новороссийск.</w:t>
      </w:r>
    </w:p>
    <w:p w:rsidR="00925C4E" w:rsidRPr="00D87485" w:rsidRDefault="00925C4E" w:rsidP="00D87485">
      <w:pPr>
        <w:pStyle w:val="a7"/>
        <w:shd w:val="clear" w:color="auto" w:fill="FFFFFF" w:themeFill="background1"/>
        <w:spacing w:after="150"/>
        <w:ind w:left="1571"/>
        <w:jc w:val="both"/>
        <w:textAlignment w:val="baseline"/>
        <w:rPr>
          <w:sz w:val="28"/>
          <w:szCs w:val="28"/>
        </w:rPr>
      </w:pPr>
    </w:p>
    <w:p w:rsidR="00925C4E" w:rsidRPr="00D87485" w:rsidRDefault="00925C4E" w:rsidP="00D87485">
      <w:pPr>
        <w:pStyle w:val="a7"/>
        <w:numPr>
          <w:ilvl w:val="0"/>
          <w:numId w:val="2"/>
        </w:numPr>
        <w:shd w:val="clear" w:color="auto" w:fill="FFFFFF" w:themeFill="background1"/>
        <w:ind w:right="3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87485">
        <w:rPr>
          <w:bCs/>
          <w:sz w:val="28"/>
          <w:szCs w:val="28"/>
          <w:bdr w:val="none" w:sz="0" w:space="0" w:color="auto" w:frame="1"/>
        </w:rPr>
        <w:t xml:space="preserve">Обоснование ресурсного обеспечения муниципальной программы </w:t>
      </w:r>
    </w:p>
    <w:p w:rsidR="007306E4" w:rsidRPr="00D87485" w:rsidRDefault="007306E4" w:rsidP="00D87485">
      <w:pPr>
        <w:pStyle w:val="a7"/>
        <w:shd w:val="clear" w:color="auto" w:fill="FFFFFF" w:themeFill="background1"/>
        <w:ind w:right="3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D87485" w:rsidRDefault="00925C4E" w:rsidP="00D87485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М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925C4E" w:rsidRPr="00D87485" w:rsidRDefault="00925C4E" w:rsidP="00D87485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925C4E" w:rsidRPr="00D87485" w:rsidRDefault="00925C4E" w:rsidP="00D87485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925C4E" w:rsidRPr="00D87485" w:rsidRDefault="00925C4E" w:rsidP="00D87485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Для реализации программы могут привлекаться также внебюджетные источники, средства краевого бюджета.</w:t>
      </w:r>
    </w:p>
    <w:p w:rsidR="00925C4E" w:rsidRPr="00D87485" w:rsidRDefault="00925C4E" w:rsidP="00D87485">
      <w:pPr>
        <w:shd w:val="clear" w:color="auto" w:fill="FFFFFF" w:themeFill="background1"/>
        <w:spacing w:after="150"/>
        <w:ind w:left="720"/>
        <w:contextualSpacing/>
        <w:jc w:val="both"/>
        <w:textAlignment w:val="baseline"/>
        <w:rPr>
          <w:sz w:val="28"/>
          <w:szCs w:val="28"/>
        </w:rPr>
      </w:pPr>
    </w:p>
    <w:p w:rsidR="00925C4E" w:rsidRPr="00D87485" w:rsidRDefault="00925C4E" w:rsidP="00D87485">
      <w:pPr>
        <w:numPr>
          <w:ilvl w:val="0"/>
          <w:numId w:val="2"/>
        </w:numPr>
        <w:shd w:val="clear" w:color="auto" w:fill="FFFFFF" w:themeFill="background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87485">
        <w:rPr>
          <w:bCs/>
          <w:sz w:val="28"/>
          <w:szCs w:val="28"/>
          <w:bdr w:val="none" w:sz="0" w:space="0" w:color="auto" w:frame="1"/>
        </w:rPr>
        <w:t>Методика оценки эффективности реализации муниципальной программы</w:t>
      </w:r>
    </w:p>
    <w:p w:rsidR="007306E4" w:rsidRPr="00D87485" w:rsidRDefault="007306E4" w:rsidP="00D87485">
      <w:pPr>
        <w:shd w:val="clear" w:color="auto" w:fill="FFFFFF" w:themeFill="background1"/>
        <w:ind w:left="720"/>
        <w:contextualSpacing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D87485" w:rsidRDefault="00925C4E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925C4E" w:rsidRPr="00D87485" w:rsidRDefault="00925C4E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 согласно приложению № 6 к Порядку </w:t>
      </w:r>
      <w:r w:rsidRPr="00D87485">
        <w:rPr>
          <w:rFonts w:eastAsia="Calibri"/>
          <w:sz w:val="28"/>
          <w:szCs w:val="28"/>
          <w:lang w:eastAsia="en-US"/>
        </w:rPr>
        <w:t xml:space="preserve">принятия решения о разработке, формировании, реализации и оценке эффективности реализации </w:t>
      </w:r>
    </w:p>
    <w:p w:rsidR="00925C4E" w:rsidRPr="00D87485" w:rsidRDefault="00925C4E" w:rsidP="00D87485">
      <w:pPr>
        <w:shd w:val="clear" w:color="auto" w:fill="FFFFFF" w:themeFill="background1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муниципальных программ муниципального образования город Новороссийск,</w:t>
      </w:r>
      <w:r w:rsidRPr="00D87485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D87485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925C4E" w:rsidRPr="00D87485" w:rsidRDefault="00925C4E" w:rsidP="00D87485">
      <w:pPr>
        <w:shd w:val="clear" w:color="auto" w:fill="FFFFFF" w:themeFill="background1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</w:t>
      </w:r>
      <w:r w:rsidR="00A3465A" w:rsidRPr="00D87485">
        <w:rPr>
          <w:rFonts w:eastAsia="Calibri"/>
          <w:sz w:val="28"/>
          <w:szCs w:val="28"/>
          <w:shd w:val="clear" w:color="auto" w:fill="FFFFFF"/>
          <w:lang w:eastAsia="en-US"/>
        </w:rPr>
        <w:t>под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>программы предоставляются ежегодно до 1 февраля координатору программы</w:t>
      </w:r>
      <w:r w:rsidR="00FA3C9F" w:rsidRPr="00D87485">
        <w:rPr>
          <w:rFonts w:eastAsia="Calibri"/>
          <w:sz w:val="28"/>
          <w:szCs w:val="28"/>
          <w:shd w:val="clear" w:color="auto" w:fill="FFFFFF"/>
          <w:lang w:eastAsia="en-US"/>
        </w:rPr>
        <w:t>, координатор программы отчитывается до 20 февраля в управление экономического развития.</w:t>
      </w:r>
    </w:p>
    <w:p w:rsidR="00925C4E" w:rsidRPr="00D87485" w:rsidRDefault="00925C4E" w:rsidP="00D87485">
      <w:pPr>
        <w:shd w:val="clear" w:color="auto" w:fill="FFFFFF" w:themeFill="background1"/>
        <w:ind w:firstLine="85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D87485" w:rsidRDefault="00925C4E" w:rsidP="00D87485">
      <w:pPr>
        <w:numPr>
          <w:ilvl w:val="0"/>
          <w:numId w:val="2"/>
        </w:numPr>
        <w:shd w:val="clear" w:color="auto" w:fill="FFFFFF" w:themeFill="background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87485">
        <w:rPr>
          <w:bCs/>
          <w:sz w:val="28"/>
          <w:szCs w:val="28"/>
          <w:bdr w:val="none" w:sz="0" w:space="0" w:color="auto" w:frame="1"/>
        </w:rPr>
        <w:t>Механизм реализации муниципальной программы и контроль за ее выполнением</w:t>
      </w:r>
    </w:p>
    <w:p w:rsidR="007306E4" w:rsidRPr="00D87485" w:rsidRDefault="007306E4" w:rsidP="00D87485">
      <w:pPr>
        <w:shd w:val="clear" w:color="auto" w:fill="FFFFFF" w:themeFill="background1"/>
        <w:ind w:left="720"/>
        <w:contextualSpacing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D87485" w:rsidRDefault="00925C4E" w:rsidP="00D87485">
      <w:pPr>
        <w:pStyle w:val="a8"/>
        <w:numPr>
          <w:ilvl w:val="1"/>
          <w:numId w:val="2"/>
        </w:numPr>
        <w:shd w:val="clear" w:color="auto" w:fill="FFFFFF" w:themeFill="background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Реализация мероприятий, муниципальной программы осуществляется в соответствии со следующими нормативными правовыми актами: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3B548E" w:rsidRPr="00D87485">
        <w:rPr>
          <w:rFonts w:ascii="Times New Roman" w:hAnsi="Times New Roman"/>
          <w:sz w:val="28"/>
          <w:szCs w:val="28"/>
        </w:rPr>
        <w:t>.1.1.</w:t>
      </w:r>
      <w:r w:rsidR="00925C4E" w:rsidRPr="00D87485">
        <w:rPr>
          <w:rFonts w:ascii="Times New Roman" w:hAnsi="Times New Roman"/>
          <w:sz w:val="28"/>
          <w:szCs w:val="28"/>
        </w:rPr>
        <w:t>Бюджетным кодексом Российской Федерации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3B548E" w:rsidRPr="00D87485">
        <w:rPr>
          <w:rFonts w:ascii="Times New Roman" w:hAnsi="Times New Roman"/>
          <w:sz w:val="28"/>
          <w:szCs w:val="28"/>
        </w:rPr>
        <w:t xml:space="preserve">.1.2. </w:t>
      </w:r>
      <w:r w:rsidR="00925C4E" w:rsidRPr="00D87485">
        <w:rPr>
          <w:rFonts w:ascii="Times New Roman" w:hAnsi="Times New Roman"/>
          <w:sz w:val="28"/>
          <w:szCs w:val="28"/>
        </w:rPr>
        <w:t>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 xml:space="preserve">.2. </w:t>
      </w:r>
      <w:r w:rsidR="00925C4E" w:rsidRPr="00D87485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1. о</w:t>
      </w:r>
      <w:r w:rsidR="00925C4E" w:rsidRPr="00D87485">
        <w:rPr>
          <w:rFonts w:ascii="Times New Roman" w:hAnsi="Times New Roman"/>
          <w:sz w:val="28"/>
          <w:szCs w:val="28"/>
        </w:rPr>
        <w:t>беспечивает разработку муниципальной программы, ее согласование с участниками муниципальной программы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 xml:space="preserve">.2.2. </w:t>
      </w:r>
      <w:r w:rsidR="00925C4E" w:rsidRPr="00D87485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 xml:space="preserve">.2.3. </w:t>
      </w:r>
      <w:r w:rsidR="00925C4E" w:rsidRPr="00D87485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 xml:space="preserve">.2.4. </w:t>
      </w:r>
      <w:r w:rsidR="00925C4E" w:rsidRPr="00D87485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 xml:space="preserve">.2.5. </w:t>
      </w:r>
      <w:r w:rsidR="00925C4E" w:rsidRPr="00D87485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6.</w:t>
      </w:r>
      <w:r w:rsidR="00925C4E" w:rsidRPr="00D87485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6</w:t>
      </w:r>
      <w:r w:rsidR="000F3847" w:rsidRPr="00D87485">
        <w:rPr>
          <w:rFonts w:ascii="Times New Roman" w:hAnsi="Times New Roman"/>
          <w:sz w:val="28"/>
          <w:szCs w:val="28"/>
        </w:rPr>
        <w:t>.2.7.</w:t>
      </w:r>
      <w:r w:rsidR="00925C4E" w:rsidRPr="00D87485">
        <w:rPr>
          <w:rFonts w:ascii="Times New Roman" w:hAnsi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="00925C4E" w:rsidRPr="00D8748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25C4E" w:rsidRPr="00D87485">
        <w:rPr>
          <w:rFonts w:ascii="Times New Roman" w:hAnsi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8.</w:t>
      </w:r>
      <w:r w:rsidR="00925C4E" w:rsidRPr="00D87485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9.</w:t>
      </w:r>
      <w:r w:rsidR="00925C4E" w:rsidRPr="00D87485">
        <w:rPr>
          <w:rFonts w:ascii="Times New Roman" w:hAnsi="Times New Roman"/>
          <w:sz w:val="28"/>
          <w:szCs w:val="28"/>
        </w:rPr>
        <w:t xml:space="preserve"> ежемесячно, ежеквартально готовит и направляет в управление экономического развития отчетность о ходе реализации программы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10.</w:t>
      </w:r>
      <w:r w:rsidR="00925C4E" w:rsidRPr="00D87485">
        <w:rPr>
          <w:rFonts w:ascii="Times New Roman" w:hAnsi="Times New Roman"/>
          <w:sz w:val="28"/>
          <w:szCs w:val="28"/>
        </w:rPr>
        <w:t xml:space="preserve"> ежегодно до 20 февраля проводит оценку эффективности реализации муниципальной программы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11.</w:t>
      </w:r>
      <w:r w:rsidR="00925C4E" w:rsidRPr="00D87485">
        <w:rPr>
          <w:rFonts w:ascii="Times New Roman" w:hAnsi="Times New Roman"/>
          <w:sz w:val="28"/>
          <w:szCs w:val="28"/>
        </w:rPr>
        <w:t xml:space="preserve"> 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12.</w:t>
      </w:r>
      <w:r w:rsidR="00925C4E" w:rsidRPr="00D87485">
        <w:rPr>
          <w:rFonts w:ascii="Times New Roman" w:hAnsi="Times New Roman"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13.</w:t>
      </w:r>
      <w:r w:rsidR="00925C4E" w:rsidRPr="00D87485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925C4E" w:rsidRPr="00D87485" w:rsidRDefault="00A3465A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6</w:t>
      </w:r>
      <w:r w:rsidR="000F3847" w:rsidRPr="00D87485">
        <w:rPr>
          <w:rFonts w:ascii="Times New Roman" w:hAnsi="Times New Roman"/>
          <w:sz w:val="28"/>
          <w:szCs w:val="28"/>
        </w:rPr>
        <w:t>.2.14.</w:t>
      </w:r>
      <w:r w:rsidR="00925C4E" w:rsidRPr="00D87485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муниципальной программой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Координатор муниципальной программы осуществляет контроль за выполнением плана реализации муниципальной программы. 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Координатор муниципальной программы ежемесячно и ежеквартально, до 10-го числа месяца, следующего за отчетным  месяцем и кварталом соответственно, представляет в Управление экономического развития администрации города Новороссийска</w:t>
      </w:r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рограммы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Координатор муниципальной программы ежегодно, до 20 февраля года, следующего за отчетным годом, направляет в Управление экономического развития администрации города Новороссийска</w:t>
      </w:r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доклад о ходе реализации  и оценку эффективности реализации муниципальной программы на бумажных и электронных носителях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сводных показателей муниципальных заданий на оказание муниципальных услуг (выполнение работ) муниципальными учреждениями города </w:t>
      </w:r>
      <w:r w:rsidRPr="00D87485">
        <w:rPr>
          <w:rFonts w:ascii="Times New Roman" w:hAnsi="Times New Roman"/>
          <w:sz w:val="28"/>
          <w:szCs w:val="28"/>
        </w:rPr>
        <w:lastRenderedPageBreak/>
        <w:t>Новороссийска в сфере реализации муниципальной программы (при наличии)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Управление экономического развития администрации города Новороссийска</w:t>
      </w:r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925C4E" w:rsidRPr="00D87485" w:rsidRDefault="00925C4E" w:rsidP="00D87485">
      <w:pPr>
        <w:shd w:val="clear" w:color="auto" w:fill="FFFFFF" w:themeFill="background1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87485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Муниципальный заказчик: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 порядке;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осуществляет согласование с координатором муниципальной программы  возможных сроков выполнения мероприятия, предложений по объемам и источникам финансирования;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рограммой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осуществляет иные полномочия, установленные бюджетным законодательством Российской Федерации.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Исполнитель: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представляет отчетность координатору муниципальной программы о результатах выполнения мероприятия;</w:t>
      </w:r>
    </w:p>
    <w:p w:rsidR="00925C4E" w:rsidRPr="00D87485" w:rsidRDefault="00925C4E" w:rsidP="00D87485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925C4E" w:rsidRPr="00D87485" w:rsidRDefault="00925C4E" w:rsidP="00D87485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Ожидаемый эффект от реализации Программы следующий:</w:t>
      </w:r>
    </w:p>
    <w:p w:rsidR="00925C4E" w:rsidRPr="00D87485" w:rsidRDefault="00925C4E" w:rsidP="00D87485">
      <w:p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расширение доступа к услугам и рост их качества;</w:t>
      </w:r>
    </w:p>
    <w:p w:rsidR="00925C4E" w:rsidRPr="00D87485" w:rsidRDefault="00925C4E" w:rsidP="00D87485">
      <w:p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повышение уровня и качества жизни населения;</w:t>
      </w:r>
    </w:p>
    <w:p w:rsidR="00925C4E" w:rsidRPr="00D87485" w:rsidRDefault="00925C4E" w:rsidP="00D87485">
      <w:p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повышение безопасности дорожного движения.</w:t>
      </w:r>
    </w:p>
    <w:p w:rsidR="0052269E" w:rsidRPr="00D87485" w:rsidRDefault="0052269E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52269E" w:rsidRPr="00D87485" w:rsidRDefault="0052269E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925C4E" w:rsidRPr="00D87485" w:rsidRDefault="00925C4E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Руководитель М</w:t>
      </w:r>
      <w:r w:rsidR="00536261" w:rsidRPr="00D87485">
        <w:rPr>
          <w:sz w:val="28"/>
          <w:szCs w:val="28"/>
        </w:rPr>
        <w:t>К</w:t>
      </w:r>
      <w:r w:rsidRPr="00D87485">
        <w:rPr>
          <w:sz w:val="28"/>
          <w:szCs w:val="28"/>
        </w:rPr>
        <w:t xml:space="preserve">У «Управление </w:t>
      </w:r>
    </w:p>
    <w:p w:rsidR="00C361CF" w:rsidRPr="00D87485" w:rsidRDefault="00925C4E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 делам 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       И.М. Васильев</w:t>
      </w:r>
    </w:p>
    <w:p w:rsidR="00644077" w:rsidRPr="00D87485" w:rsidRDefault="00644077" w:rsidP="00D87485">
      <w:pPr>
        <w:shd w:val="clear" w:color="auto" w:fill="FFFFFF" w:themeFill="background1"/>
        <w:jc w:val="both"/>
        <w:rPr>
          <w:sz w:val="28"/>
          <w:szCs w:val="28"/>
        </w:rPr>
        <w:sectPr w:rsidR="00644077" w:rsidRPr="00D87485" w:rsidSect="00A41A63">
          <w:pgSz w:w="11906" w:h="16838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p w:rsidR="00470BC4" w:rsidRPr="00D87485" w:rsidRDefault="00470BC4" w:rsidP="00D87485">
      <w:pPr>
        <w:shd w:val="clear" w:color="auto" w:fill="FFFFFF" w:themeFill="background1"/>
        <w:ind w:left="8965"/>
        <w:jc w:val="center"/>
        <w:rPr>
          <w:sz w:val="28"/>
          <w:szCs w:val="28"/>
        </w:rPr>
        <w:sectPr w:rsidR="00470BC4" w:rsidRPr="00D87485" w:rsidSect="00A41A63">
          <w:headerReference w:type="default" r:id="rId16"/>
          <w:pgSz w:w="16838" w:h="11906" w:orient="landscape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222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14283"/>
      </w:tblGrid>
      <w:tr w:rsidR="00D87485" w:rsidRPr="00D87485" w:rsidTr="00DD0FF6">
        <w:trPr>
          <w:trHeight w:val="7943"/>
        </w:trPr>
        <w:tc>
          <w:tcPr>
            <w:tcW w:w="1428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128E7" w:rsidRPr="00D87485" w:rsidRDefault="004128E7" w:rsidP="00D87485">
            <w:pPr>
              <w:shd w:val="clear" w:color="auto" w:fill="FFFFFF" w:themeFill="background1"/>
              <w:ind w:left="8965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 xml:space="preserve">         </w:t>
            </w:r>
            <w:r w:rsidR="00472147" w:rsidRPr="00D87485">
              <w:rPr>
                <w:sz w:val="28"/>
                <w:szCs w:val="28"/>
              </w:rPr>
              <w:t xml:space="preserve">        </w:t>
            </w:r>
            <w:r w:rsidR="001463F1" w:rsidRPr="00D87485">
              <w:rPr>
                <w:sz w:val="28"/>
                <w:szCs w:val="28"/>
              </w:rPr>
              <w:t>Приложение № 2</w:t>
            </w:r>
          </w:p>
          <w:p w:rsidR="004128E7" w:rsidRPr="00D87485" w:rsidRDefault="004128E7" w:rsidP="00D87485">
            <w:pPr>
              <w:shd w:val="clear" w:color="auto" w:fill="FFFFFF" w:themeFill="background1"/>
              <w:ind w:left="8965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                 УТВЕРЖД</w:t>
            </w:r>
            <w:r w:rsidR="00F5286F" w:rsidRPr="00D87485">
              <w:rPr>
                <w:sz w:val="28"/>
                <w:szCs w:val="28"/>
              </w:rPr>
              <w:t>ЁН</w:t>
            </w:r>
          </w:p>
          <w:p w:rsidR="004128E7" w:rsidRPr="00D87485" w:rsidRDefault="004128E7" w:rsidP="00D87485">
            <w:pPr>
              <w:shd w:val="clear" w:color="auto" w:fill="FFFFFF" w:themeFill="background1"/>
              <w:ind w:left="8965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    постановлением администрации</w:t>
            </w:r>
          </w:p>
          <w:p w:rsidR="004128E7" w:rsidRPr="00D87485" w:rsidRDefault="004128E7" w:rsidP="00D87485">
            <w:pPr>
              <w:shd w:val="clear" w:color="auto" w:fill="FFFFFF" w:themeFill="background1"/>
              <w:ind w:left="8965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   </w:t>
            </w:r>
            <w:r w:rsidR="00472147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4128E7" w:rsidRPr="00D87485" w:rsidRDefault="004128E7" w:rsidP="00D87485">
            <w:pPr>
              <w:shd w:val="clear" w:color="auto" w:fill="FFFFFF" w:themeFill="background1"/>
              <w:ind w:left="8965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   </w:t>
            </w:r>
            <w:r w:rsidR="00472147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город Новороссийск</w:t>
            </w:r>
          </w:p>
          <w:p w:rsidR="004128E7" w:rsidRPr="00D87485" w:rsidRDefault="004128E7" w:rsidP="00D87485">
            <w:pPr>
              <w:shd w:val="clear" w:color="auto" w:fill="FFFFFF" w:themeFill="background1"/>
              <w:ind w:left="8965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  </w:t>
            </w:r>
            <w:r w:rsidR="00472147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 xml:space="preserve"> от    _____________      №______</w:t>
            </w:r>
          </w:p>
          <w:p w:rsidR="004128E7" w:rsidRPr="00D87485" w:rsidRDefault="004128E7" w:rsidP="00D8748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4128E7" w:rsidRPr="00D87485" w:rsidRDefault="004128E7" w:rsidP="00D8748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4128E7" w:rsidRPr="00D87485" w:rsidRDefault="00F5286F" w:rsidP="00D8748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ЕРЕЧЕНЬ ОСНОВНЫХ МЕРОПРИЯТИЙ</w:t>
            </w:r>
          </w:p>
          <w:p w:rsidR="004128E7" w:rsidRPr="00D87485" w:rsidRDefault="004128E7" w:rsidP="00D8748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МУНИЦИПАЛЬНОЙ ПРОГРАММЫ «</w:t>
            </w:r>
            <w:r w:rsidR="0047672A" w:rsidRPr="00D87485">
              <w:rPr>
                <w:sz w:val="28"/>
                <w:szCs w:val="28"/>
              </w:rPr>
              <w:t>ОБЕСПЕЧЕНИЕ БЕЗОПАСНОСТИ НАСЕЛЕНИЯ В ГОРОДЕ НОВОРОССИЙСКЕ»</w:t>
            </w:r>
            <w:r w:rsidRPr="00D87485">
              <w:rPr>
                <w:sz w:val="28"/>
                <w:szCs w:val="28"/>
              </w:rPr>
              <w:t xml:space="preserve"> </w:t>
            </w:r>
            <w:r w:rsidR="00EB060A" w:rsidRPr="00D87485">
              <w:rPr>
                <w:sz w:val="28"/>
                <w:szCs w:val="28"/>
              </w:rPr>
              <w:t xml:space="preserve"> НА </w:t>
            </w:r>
            <w:r w:rsidRPr="00D87485">
              <w:rPr>
                <w:sz w:val="28"/>
                <w:szCs w:val="28"/>
              </w:rPr>
              <w:t>201</w:t>
            </w:r>
            <w:r w:rsidR="0047672A" w:rsidRPr="00D87485">
              <w:rPr>
                <w:sz w:val="28"/>
                <w:szCs w:val="28"/>
              </w:rPr>
              <w:t>6</w:t>
            </w:r>
            <w:r w:rsidRPr="00D87485">
              <w:rPr>
                <w:sz w:val="28"/>
                <w:szCs w:val="28"/>
              </w:rPr>
              <w:t xml:space="preserve">-2019 ГОДЫ </w:t>
            </w:r>
          </w:p>
          <w:p w:rsidR="00261B3B" w:rsidRPr="00D87485" w:rsidRDefault="00261B3B" w:rsidP="00D8748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tbl>
            <w:tblPr>
              <w:tblW w:w="14181" w:type="dxa"/>
              <w:jc w:val="center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1985"/>
              <w:gridCol w:w="901"/>
              <w:gridCol w:w="993"/>
              <w:gridCol w:w="992"/>
              <w:gridCol w:w="992"/>
              <w:gridCol w:w="992"/>
              <w:gridCol w:w="993"/>
              <w:gridCol w:w="992"/>
              <w:gridCol w:w="2693"/>
              <w:gridCol w:w="2075"/>
            </w:tblGrid>
            <w:tr w:rsidR="00D87485" w:rsidRPr="00D87485" w:rsidTr="00925A68">
              <w:trPr>
                <w:trHeight w:val="322"/>
                <w:tblHeader/>
                <w:jc w:val="center"/>
              </w:trPr>
              <w:tc>
                <w:tcPr>
                  <w:tcW w:w="573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ind w:left="-293" w:right="-249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№ 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ind w:left="34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901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ъем фин. (тыс. руб.)</w:t>
                  </w:r>
                </w:p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shd w:val="clear" w:color="auto" w:fill="FFFFFF" w:themeFill="background1"/>
                  <w:vAlign w:val="center"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984" w:type="dxa"/>
                  <w:gridSpan w:val="2"/>
                  <w:shd w:val="clear" w:color="auto" w:fill="FFFFFF" w:themeFill="background1"/>
                  <w:vAlign w:val="center"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FFFFFF" w:themeFill="background1"/>
                  <w:vAlign w:val="center"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2075" w:type="dxa"/>
                  <w:vMerge w:val="restart"/>
                  <w:shd w:val="clear" w:color="auto" w:fill="FFFFFF" w:themeFill="background1"/>
                  <w:vAlign w:val="center"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сполнитель</w:t>
                  </w:r>
                </w:p>
              </w:tc>
            </w:tr>
            <w:tr w:rsidR="00D87485" w:rsidRPr="00D87485" w:rsidTr="00925A68">
              <w:trPr>
                <w:trHeight w:val="766"/>
                <w:tblHeader/>
                <w:jc w:val="center"/>
              </w:trPr>
              <w:tc>
                <w:tcPr>
                  <w:tcW w:w="57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естный бюдж</w:t>
                  </w:r>
                  <w:r w:rsidR="00925A68" w:rsidRPr="00D87485">
                    <w:rPr>
                      <w:sz w:val="18"/>
                      <w:szCs w:val="18"/>
                    </w:rPr>
                    <w:t>ет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87485">
                    <w:rPr>
                      <w:sz w:val="18"/>
                      <w:szCs w:val="18"/>
                    </w:rPr>
                    <w:t>планир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 Краевой бюджет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87485">
                    <w:rPr>
                      <w:sz w:val="18"/>
                      <w:szCs w:val="18"/>
                    </w:rPr>
                    <w:t>планир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 Краевой бюджет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  <w:hideMark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естный</w:t>
                  </w:r>
                </w:p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бюджет</w:t>
                  </w:r>
                </w:p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естный бюджет</w:t>
                  </w:r>
                </w:p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FFFFFF" w:themeFill="background1"/>
                  <w:vAlign w:val="center"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vMerge/>
                  <w:shd w:val="clear" w:color="auto" w:fill="FFFFFF" w:themeFill="background1"/>
                  <w:vAlign w:val="center"/>
                </w:tcPr>
                <w:p w:rsidR="00DD0FF6" w:rsidRPr="00D87485" w:rsidRDefault="00DD0FF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485" w:rsidRPr="00D87485" w:rsidTr="00D87485">
              <w:trPr>
                <w:trHeight w:val="351"/>
                <w:tblHeader/>
                <w:jc w:val="center"/>
              </w:trPr>
              <w:tc>
                <w:tcPr>
                  <w:tcW w:w="2558" w:type="dxa"/>
                  <w:gridSpan w:val="2"/>
                  <w:shd w:val="clear" w:color="auto" w:fill="FFFFFF" w:themeFill="background1"/>
                  <w:vAlign w:val="center"/>
                  <w:hideMark/>
                </w:tcPr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того по программе: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bottom"/>
                  <w:hideMark/>
                </w:tcPr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A34222" w:rsidRPr="00D87485" w:rsidRDefault="0026299B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12613</w:t>
                  </w:r>
                </w:p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bottom"/>
                  <w:hideMark/>
                </w:tcPr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4504</w:t>
                  </w:r>
                </w:p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bottom"/>
                </w:tcPr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750</w:t>
                  </w:r>
                </w:p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bottom"/>
                </w:tcPr>
                <w:p w:rsidR="00A34222" w:rsidRPr="00D87485" w:rsidRDefault="0026299B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31250</w:t>
                  </w:r>
                </w:p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bottom"/>
                  <w:hideMark/>
                </w:tcPr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bottom"/>
                  <w:hideMark/>
                </w:tcPr>
                <w:p w:rsidR="00A34222" w:rsidRPr="00D87485" w:rsidRDefault="00EA5221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44419</w:t>
                  </w:r>
                </w:p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bottom"/>
                  <w:hideMark/>
                </w:tcPr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8690</w:t>
                  </w:r>
                </w:p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FFFFFF" w:themeFill="background1"/>
                  <w:vAlign w:val="center"/>
                </w:tcPr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FFFFFF" w:themeFill="background1"/>
                  <w:vAlign w:val="center"/>
                </w:tcPr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A34222" w:rsidRPr="00D87485" w:rsidRDefault="00A34222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3608" w:type="dxa"/>
                  <w:gridSpan w:val="10"/>
                  <w:shd w:val="clear" w:color="auto" w:fill="FFFFFF" w:themeFill="background1"/>
                  <w:vAlign w:val="center"/>
                </w:tcPr>
                <w:p w:rsidR="00A34222" w:rsidRPr="00D87485" w:rsidRDefault="00A3422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программа «Мероприятия по гражданской обороне, предупреждению и ликвидации чрезвычайных ситуаций, стихийных бедствий и их последствий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9829E5" w:rsidRPr="00D87485" w:rsidRDefault="00DE3DB2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829E5" w:rsidRPr="00D87485" w:rsidRDefault="009829E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вершенствование ЕДДС:</w:t>
                  </w:r>
                </w:p>
                <w:p w:rsidR="009829E5" w:rsidRPr="00D87485" w:rsidRDefault="009829E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Приобретение метеостанции</w:t>
                  </w:r>
                </w:p>
                <w:p w:rsidR="009829E5" w:rsidRPr="00D87485" w:rsidRDefault="009829E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Факсимильного аппарата</w:t>
                  </w:r>
                </w:p>
                <w:p w:rsidR="009829E5" w:rsidRPr="00D87485" w:rsidRDefault="009829E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Рупор 8-канальный</w:t>
                  </w:r>
                </w:p>
                <w:p w:rsidR="009829E5" w:rsidRPr="00D87485" w:rsidRDefault="009829E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Резервный источник питания</w:t>
                  </w:r>
                </w:p>
                <w:p w:rsidR="009829E5" w:rsidRPr="00D87485" w:rsidRDefault="009829E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Приобретение форменной специальной одежды для сотрудников ЕДДС.</w:t>
                  </w:r>
                </w:p>
                <w:p w:rsidR="000D622D" w:rsidRPr="00D87485" w:rsidRDefault="000D62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Приобретение МФУ для службы ЕДДС города.</w:t>
                  </w:r>
                </w:p>
                <w:p w:rsidR="00F94812" w:rsidRPr="00D87485" w:rsidRDefault="00F9481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- Приобретение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сетевого хранилища для хранения архива данных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9829E5" w:rsidRPr="00D87485" w:rsidRDefault="00FD038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02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829E5" w:rsidRPr="00D87485" w:rsidRDefault="00DE3DB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829E5" w:rsidRPr="00D87485" w:rsidRDefault="00DE3DB2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829E5" w:rsidRPr="00D87485" w:rsidRDefault="00FD038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829E5" w:rsidRPr="00D87485" w:rsidRDefault="00DE3DB2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829E5" w:rsidRPr="00D87485" w:rsidRDefault="0026299B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5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DE3DB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</w:t>
                  </w:r>
                  <w:r w:rsidR="000D622D" w:rsidRPr="00D87485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9829E5" w:rsidRPr="00D87485" w:rsidRDefault="00911E09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етеостанция позволит оперативно получить результат о погодных условиях.</w:t>
                  </w:r>
                </w:p>
                <w:p w:rsidR="00911E09" w:rsidRPr="00D87485" w:rsidRDefault="00911E09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Замена устаревшего оборудования увеличит скорость и оперативность работы дежурной службы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9829E5" w:rsidRPr="00D87485" w:rsidRDefault="00911E09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9829E5" w:rsidRPr="00D87485" w:rsidRDefault="00272870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lastRenderedPageBreak/>
                    <w:t>1.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829E5" w:rsidRPr="00D87485" w:rsidRDefault="009829E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вершенствование мобильной системы оповещения:</w:t>
                  </w:r>
                </w:p>
                <w:p w:rsidR="009829E5" w:rsidRPr="00D87485" w:rsidRDefault="009829E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Источник бесперебойного питания</w:t>
                  </w:r>
                </w:p>
                <w:p w:rsidR="009829E5" w:rsidRPr="00D87485" w:rsidRDefault="009829E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Аккумуляторные батареи и зарядное устройство для мегафонов</w:t>
                  </w:r>
                </w:p>
                <w:p w:rsidR="009829E5" w:rsidRPr="00D87485" w:rsidRDefault="009829E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Мегафоны и сирены ручные</w:t>
                  </w:r>
                </w:p>
                <w:p w:rsidR="009829E5" w:rsidRPr="00D87485" w:rsidRDefault="009829E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Закупка переносных радиостанций для резерва связи в сети главы муниципального образования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9829E5" w:rsidRPr="00D87485" w:rsidRDefault="00F9481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</w:t>
                  </w:r>
                  <w:r w:rsidR="00FD0386">
                    <w:rPr>
                      <w:sz w:val="18"/>
                      <w:szCs w:val="18"/>
                    </w:rPr>
                    <w:t>7</w:t>
                  </w: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829E5" w:rsidRPr="00D87485" w:rsidRDefault="000F2D5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0F2D55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FD038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B5186B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829E5" w:rsidRPr="00D87485" w:rsidRDefault="00F9481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0F2D5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9829E5" w:rsidRPr="00D87485" w:rsidRDefault="00911E09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Замена устаревшего оборудования, обеспечение мобильными источниками оповещения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9829E5" w:rsidRPr="00D87485" w:rsidRDefault="00911E09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9829E5" w:rsidRPr="00D87485" w:rsidRDefault="00DE3DB2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829E5" w:rsidRPr="00D87485" w:rsidRDefault="009B57B4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аращивание материальной базы:</w:t>
                  </w:r>
                </w:p>
                <w:p w:rsidR="009B57B4" w:rsidRPr="00D87485" w:rsidRDefault="009B57B4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Закупка больших лагерных палаток для полевого подвижного пункта временного размещения пострадавшего населения.</w:t>
                  </w:r>
                </w:p>
                <w:p w:rsidR="009B57B4" w:rsidRPr="00D87485" w:rsidRDefault="009B57B4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Закупка транспортного автомобильного прицепа для перевозки имущества полевого пункта временного размещения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9829E5" w:rsidRPr="00D87485" w:rsidRDefault="000D62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829E5" w:rsidRPr="00D87485" w:rsidRDefault="000F2D5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0F2D55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0F2D5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0F2D55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829E5" w:rsidRPr="00D87485" w:rsidRDefault="00DE3DB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829E5" w:rsidRPr="00D87485" w:rsidRDefault="00DE3DB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9829E5" w:rsidRPr="00D87485" w:rsidRDefault="00911E09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держание в готовности пунктов временного</w:t>
                  </w:r>
                  <w:r w:rsidR="00EA5221" w:rsidRPr="00D87485">
                    <w:rPr>
                      <w:sz w:val="18"/>
                      <w:szCs w:val="18"/>
                    </w:rPr>
                    <w:t xml:space="preserve"> размещ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9829E5" w:rsidRPr="00D87485" w:rsidRDefault="00911E09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Закупка кроватей раскладных для пунктов временного размещения пострадавшего населения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</w:t>
                  </w:r>
                  <w:r w:rsidR="0026299B" w:rsidRPr="00D87485">
                    <w:rPr>
                      <w:sz w:val="18"/>
                      <w:szCs w:val="18"/>
                    </w:rPr>
                    <w:t>02,3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2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оддержание в готовности пунктов временного размещения, приобретение 30 раскладных кроватей.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Закупка вещевого имущества для пунктов временного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размещения пострадавшего населения  (матрасы, подушки, одеяла, простыни, наволочки, полотенце)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4</w:t>
                  </w:r>
                  <w:r w:rsidR="00457FC3" w:rsidRPr="00D87485">
                    <w:rPr>
                      <w:sz w:val="18"/>
                      <w:szCs w:val="18"/>
                    </w:rPr>
                    <w:t>69,8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9,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оддержание в готовности пунктов временного размещения, приобретение 39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 xml:space="preserve">комплектов белья для пунктов временного размещения </w:t>
                  </w:r>
                  <w:r w:rsidR="00EA5221" w:rsidRPr="00D87485">
                    <w:rPr>
                      <w:sz w:val="18"/>
                      <w:szCs w:val="18"/>
                    </w:rPr>
                    <w:t>пострадавших</w:t>
                  </w:r>
                  <w:r w:rsidRPr="00D8748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lastRenderedPageBreak/>
                    <w:t>1.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здание резерва материально-технических сре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дств дл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я выполнения мероприятий при ликвидации чрезвычайных ситуаций  (закупка  обогревателей и печей, палаток душевых,  фонарей «летучая мышь», умывальника с водонагревателем,  ёмкостей для питьевой и технической воды, биотуалетов, душевых кабин, кухонь полевых) для полевого командного пункта и полевого пункта временного размещения пострадавшего населения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cr/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держание в готовности пунктов временного размещ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вершенствование передвижного пункта управления главы:</w:t>
                  </w:r>
                </w:p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-прожектор и выносная видеокамера </w:t>
                  </w:r>
                </w:p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фонари</w:t>
                  </w:r>
                </w:p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инструменты для ремонта (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мультиметр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, комплект для проверки интернет сети,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и.т.д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0D62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06049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0F2D5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911E09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еспечение работы передвижного пункта управл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Совершенствование и поддержание работоспособности системы оповещения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и мониторинга:</w:t>
                  </w:r>
                </w:p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- Совершенствование системы КСЭОН, установка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сиренно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-речевых установок</w:t>
                  </w:r>
                </w:p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оборудование мест АРМ в службе ЕДДС города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986D14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987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0F2D5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0F2D55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986D14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0F2D55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986D14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</w:t>
                  </w:r>
                  <w:r w:rsidR="003A6186" w:rsidRPr="00D87485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06049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911E09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оддержание работоспособности и </w:t>
                  </w:r>
                  <w:r w:rsidR="00EA5221" w:rsidRPr="00D87485">
                    <w:rPr>
                      <w:sz w:val="18"/>
                      <w:szCs w:val="18"/>
                    </w:rPr>
                    <w:t>совершенствование</w:t>
                  </w:r>
                  <w:r w:rsidRPr="00D87485">
                    <w:rPr>
                      <w:sz w:val="18"/>
                      <w:szCs w:val="18"/>
                    </w:rPr>
                    <w:t xml:space="preserve"> системы оповещения насел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911E09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lastRenderedPageBreak/>
                    <w:t>1.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служивание системы оповещения населения КСЭОН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804,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32,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7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держание работоспособности системы оповещения насел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1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служивание системы паводкового контроля (датчиков уровня воды).</w:t>
                  </w:r>
                </w:p>
                <w:p w:rsidR="00986D14" w:rsidRPr="00D87485" w:rsidRDefault="00986D14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- Восстановление 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работоспособности устройства светозвуковой сигнализации элемента системы паводкового контроля</w:t>
                  </w:r>
                  <w:proofErr w:type="gramEnd"/>
                </w:p>
                <w:p w:rsidR="0026299B" w:rsidRPr="00D87485" w:rsidRDefault="0026299B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плата исполнительного листа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769,7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85,4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98,3</w:t>
                  </w:r>
                </w:p>
                <w:p w:rsidR="00986D14" w:rsidRPr="00D87485" w:rsidRDefault="00986D14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986D14" w:rsidRPr="00D87485" w:rsidRDefault="00986D14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986D14" w:rsidRPr="00D87485" w:rsidRDefault="00986D14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986D14" w:rsidRPr="00D87485" w:rsidRDefault="00986D14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26299B" w:rsidRPr="00D87485" w:rsidRDefault="0026299B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26299B" w:rsidRPr="00D87485" w:rsidRDefault="0026299B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986D14" w:rsidRPr="00D87485" w:rsidRDefault="0026299B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</w:t>
                  </w:r>
                  <w:r w:rsidR="00986D14" w:rsidRPr="00D87485">
                    <w:rPr>
                      <w:sz w:val="18"/>
                      <w:szCs w:val="18"/>
                    </w:rPr>
                    <w:t>2</w:t>
                  </w:r>
                  <w:r w:rsidRPr="00D8748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держание работоспособности системы контроля за пав</w:t>
                  </w:r>
                  <w:r w:rsidRPr="00D87485">
                    <w:rPr>
                      <w:sz w:val="18"/>
                      <w:szCs w:val="18"/>
                    </w:rPr>
                    <w:cr/>
                    <w:t xml:space="preserve">дковой ситуацией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1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Закупка и установка аппаратуры записи телефонных переговоров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Улучшение и 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контроль за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 xml:space="preserve"> работой диспетчеров дежурных служб, закупка 12 линий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pStyle w:val="af"/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D87485">
                    <w:rPr>
                      <w:color w:val="auto"/>
                      <w:sz w:val="18"/>
                      <w:szCs w:val="18"/>
                    </w:rPr>
                    <w:t>1.1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плата радиочастот работы системы оповещения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F9481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</w:t>
                  </w:r>
                  <w:r w:rsidR="00E03DAF" w:rsidRPr="00D87485">
                    <w:rPr>
                      <w:sz w:val="18"/>
                      <w:szCs w:val="18"/>
                    </w:rPr>
                    <w:t>73</w:t>
                  </w:r>
                  <w:r w:rsidR="00457FC3" w:rsidRPr="00D87485">
                    <w:rPr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5,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E03DAF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F9481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еспечение работы радиоканалов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1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зготовление памяток по действию населения в чрезвы</w:t>
                  </w:r>
                  <w:r w:rsidRPr="00D87485">
                    <w:rPr>
                      <w:sz w:val="18"/>
                      <w:szCs w:val="18"/>
                    </w:rPr>
                    <w:cr/>
                    <w:t>айных ситуациях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1</w:t>
                  </w:r>
                  <w:r w:rsidR="00E03DAF"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E03DAF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Информирование и предупреждение населения, приобретение 100 тыс. </w:t>
                  </w:r>
                  <w:proofErr w:type="spellStart"/>
                  <w:proofErr w:type="gramStart"/>
                  <w:r w:rsidRPr="00D87485">
                    <w:rPr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D87485">
                    <w:rPr>
                      <w:sz w:val="18"/>
                      <w:szCs w:val="18"/>
                    </w:rPr>
                    <w:t xml:space="preserve"> памяток по действиям населения в ЧС.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1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Закупка специального обмундирования и сапог для</w:t>
                  </w:r>
                  <w:r w:rsidRPr="00D87485">
                    <w:rPr>
                      <w:sz w:val="18"/>
                      <w:szCs w:val="18"/>
                    </w:rPr>
                    <w:cr/>
                    <w:t xml:space="preserve">сотрудников 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E03DAF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E03DAF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еспечение оперативных групп имуществом для работы в сложных условиях, приобретение 10 комплектов специального обмундирования сапог  для сотрудников Управления ГО и ЧС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1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Закупка средств радиосвязи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9,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9,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беспечение оперативных групп имуществом для работы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в сложных условиях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 xml:space="preserve">МКУ «Управление по делам ГО и ЧС города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1.1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Закупка тепловых пушек, световых фонарей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7,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7,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еспечение оперативных групп имуществом для работы в сложных условиях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1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Командировочные расходы на обучение в УМЦ Краснодарского края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FD038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3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</w:t>
                  </w:r>
                  <w:r w:rsidR="00FD0386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учение сотрудников, повышение квалифика</w:t>
                  </w:r>
                  <w:r w:rsidRPr="00D87485">
                    <w:rPr>
                      <w:sz w:val="18"/>
                      <w:szCs w:val="18"/>
                    </w:rPr>
                    <w:cr/>
                    <w:t>ии (45 человек)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города, </w:t>
                  </w:r>
                  <w:r w:rsidRPr="00D87485">
                    <w:rPr>
                      <w:sz w:val="18"/>
                      <w:szCs w:val="18"/>
                    </w:rPr>
                    <w:br/>
                    <w:t xml:space="preserve">МКУ «Управление по делам ГО и ЧС города Новороссийска», </w:t>
                  </w:r>
                  <w:r w:rsidRPr="00D87485">
                    <w:rPr>
                      <w:sz w:val="18"/>
                      <w:szCs w:val="18"/>
                      <w:shd w:val="clear" w:color="auto" w:fill="FFFFFF" w:themeFill="background1"/>
                    </w:rPr>
                    <w:t>администрации внутригородских и сельских районов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1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здание финансового резерва в муниципальном образовании для ликвидации чрезвычайных ситуаций природного и техногенного характера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FD038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0D622D" w:rsidRPr="00D87485">
                    <w:rPr>
                      <w:sz w:val="18"/>
                      <w:szCs w:val="18"/>
                    </w:rPr>
                    <w:t>94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FD038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4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здание финансового резерва в муниципальном образовании для ликвидации чрезвычайных ситуаций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DE3DB2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1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0F2D55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ероприятия по обеспечению мобилизационной готовности экономики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FD038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FD038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снащенность объектов ГО материальными средствам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Неисполненные обязательства прошлых лет по мероприятиям, 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согласно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 xml:space="preserve"> заключенных договоров и контрактов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2979,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817,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45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97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73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Выплата кредиторской задолженност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я города,</w:t>
                  </w:r>
                </w:p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учение и аттестация спасателей:</w:t>
                  </w:r>
                </w:p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водолаз – 2 чел.</w:t>
                  </w:r>
                </w:p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азоспасатель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-  14 чел.</w:t>
                  </w:r>
                </w:p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электробезопасность – 30 чел.</w:t>
                  </w:r>
                </w:p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ликвидация розлива нефтепродуктов на суше – 8 чел.</w:t>
                  </w:r>
                </w:p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дизелист-электрик- 5 чел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вышение квалификации спасателей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Закупка специальной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техники и оборудования:</w:t>
                  </w:r>
                </w:p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гидравлического аварийно-спасательного инструмента – 2 комплекта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999,7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749,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беспечение спасателей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оборудованием для работы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 xml:space="preserve">МБУ ПАСС «Служба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спасения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1.2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Закупка специальной техники и оборудования:</w:t>
                  </w:r>
                </w:p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ередвижные дизельные генераторы мощностью 20 кВт и 50 кВт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беспечение бесперебойными источниками электроэнергии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держание муниципальных учреждений: МК</w:t>
                  </w:r>
                  <w:r w:rsidR="00986D14" w:rsidRPr="00D87485">
                    <w:rPr>
                      <w:sz w:val="18"/>
                      <w:szCs w:val="18"/>
                    </w:rPr>
                    <w:t>У «Управление по делам ГО и ЧС»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0626,7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3020,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174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552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33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еисполненные обязательства прошлых лет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948,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722,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22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FD0386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FD0386" w:rsidRPr="00D87485" w:rsidRDefault="00FD038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FD0386" w:rsidRPr="00D87485" w:rsidRDefault="00FD038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держание муниципальных учреждений: МБУ ПАСС «Служба спасения»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FD0386" w:rsidRPr="00FA72FD" w:rsidRDefault="00FD0386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82009,3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FD0386" w:rsidRPr="00FA72FD" w:rsidRDefault="00FD0386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0650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FD0386" w:rsidRPr="00FA72FD" w:rsidRDefault="00FD0386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FD0386" w:rsidRPr="00FA72FD" w:rsidRDefault="00FD0386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060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D0386" w:rsidRPr="00FA72FD" w:rsidRDefault="00FD0386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FD0386" w:rsidRPr="00FA72FD" w:rsidRDefault="00FD0386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129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D0386" w:rsidRPr="00FA72FD" w:rsidRDefault="00FD0386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945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FD0386" w:rsidRPr="00D87485" w:rsidRDefault="00FD038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FD0386" w:rsidRPr="00D87485" w:rsidRDefault="00FD0386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еисполненные обязательства прошлых лет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90,6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857,6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23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ПАСС «Служба сп</w:t>
                  </w:r>
                  <w:r w:rsidRPr="00D87485">
                    <w:rPr>
                      <w:sz w:val="18"/>
                      <w:szCs w:val="18"/>
                    </w:rPr>
                    <w:cr/>
                    <w:t>сения»</w:t>
                  </w:r>
                </w:p>
              </w:tc>
            </w:tr>
            <w:tr w:rsidR="00D87485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держание муниципальных учреждений: МБОУ ДПО «Курсы гражданской обороны города Новороссийска»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457FC3" w:rsidRPr="00D87485" w:rsidRDefault="0026299B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416,4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682,4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</w:t>
                  </w:r>
                  <w:r w:rsidR="0026299B" w:rsidRPr="00D87485">
                    <w:rPr>
                      <w:sz w:val="18"/>
                      <w:szCs w:val="18"/>
                    </w:rPr>
                    <w:t>67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6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45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ОУ ДПО «Курсы гражданской обороны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2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еисполненные обязательства прошлых л</w:t>
                  </w:r>
                  <w:r w:rsidRPr="00D87485">
                    <w:rPr>
                      <w:sz w:val="18"/>
                      <w:szCs w:val="18"/>
                    </w:rPr>
                    <w:cr/>
                    <w:t>т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1,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88,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ОУ ДПО «Курсы гражданской обороны города Новороссийска»</w:t>
                  </w:r>
                </w:p>
              </w:tc>
            </w:tr>
            <w:tr w:rsidR="00D87485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457FC3" w:rsidRPr="00D87485" w:rsidRDefault="00272870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.3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одготовка русел рек Широкая и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Цевкая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к безаварийному пропуску паводковых вод</w:t>
                  </w:r>
                </w:p>
                <w:p w:rsidR="00925A68" w:rsidRPr="00D87485" w:rsidRDefault="00925A68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2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готовка рек к беспрепятственному пропуску  паводковых вод, повышение безопасности насел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457FC3" w:rsidRPr="00D87485" w:rsidRDefault="00457FC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Управление гидротехнических сооружений и систем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ливнеотведения</w:t>
                  </w:r>
                  <w:proofErr w:type="spellEnd"/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1.3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держание и ремонт защитных сооружений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КУ «Управление по делам ГО и ЧС города Новороссийска»</w:t>
                  </w: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2558" w:type="dxa"/>
                  <w:gridSpan w:val="2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15016,7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3385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4409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789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932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1533" w:type="dxa"/>
                  <w:gridSpan w:val="9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программа: «Пожарная безопасность населения»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здание резерва ПТВ в пожарных частях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99,7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97,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беспечение сотрудников оборудованием для работы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держка общественной организации «Добровольная пожарная охрана муниципального образования город Новороссийск»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386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78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МКУ «Управление по делам </w:t>
                  </w:r>
                  <w:r w:rsidRPr="00D87485">
                    <w:rPr>
                      <w:sz w:val="18"/>
                      <w:szCs w:val="18"/>
                    </w:rPr>
                    <w:cr/>
                    <w:t xml:space="preserve">О и ЧС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87485">
                    <w:rPr>
                      <w:sz w:val="18"/>
                      <w:szCs w:val="18"/>
                    </w:rPr>
                    <w:t>овороссийска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здание постов мониторинга пожарной безопасности и безопасности на воде на территории МО г. Новороссийск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661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20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33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07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ПАСС «Служба спасения»,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Пожарная охрана города Новороссийска»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существление технологического присоединения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энергопринимающих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устройств (технологические присоединения) земельного участка для строительства объекта типовое пожарное депо на 2 выезда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50,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50</w:t>
                  </w:r>
                  <w:r w:rsidRPr="00FA72FD">
                    <w:rPr>
                      <w:sz w:val="18"/>
                      <w:szCs w:val="18"/>
                    </w:rPr>
                    <w:cr/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Пожарная охрана города Новороссийска»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.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иобретение, поставка материалов и оборудования, проектные работы, монтаж систем пожарной сигнализации и системы оповещения людей о пожаре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3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36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вышение уровня пожарной безопасности в муниципальном образовании, в 5 районах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и внутригородских районов</w:t>
                  </w: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2.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держание муниципальных учреждений: МБУ «Пожарная охрана города Новороссийска»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43322,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6002,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522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002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206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Пожарная охрана города Новороссийска»</w:t>
                  </w: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.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еисполнение обязательства прошлых лет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323,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682,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64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Пожарная охрана города Новороссийска»</w:t>
                  </w: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2558" w:type="dxa"/>
                  <w:gridSpan w:val="2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58551,1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2139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959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396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285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533" w:type="dxa"/>
                  <w:gridSpan w:val="9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программа «Построение (развитие) аппаратно-программного комплекса «Безопасный город»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рганизация эксплуатации, технического обслуживания и обеспечение функционирования муниципального сегмента СКОБЖ, в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т.ч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: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Техническое обслуживание линейного и серверного оборудования, приобретение материалов, оборудования, комплектующих;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Ремонт видеокамер, оборудования и линий связи;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- Приобретение инструмента и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ЗиП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 для обслуживания системы</w:t>
                  </w:r>
                  <w:r w:rsidRPr="00D87485">
                    <w:rPr>
                      <w:sz w:val="18"/>
                      <w:szCs w:val="18"/>
                    </w:rPr>
                    <w:cr/>
                    <w:t xml:space="preserve"> видеонаблюдения;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- Техническое обслуживание (в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т.ч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 организация передачи данных) АПК «ПАРКОН»;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- Внесение изменений в схемы движения ТС, оборудованных АПК «ПАРКОН», по 3 утвержденным маршрутам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431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3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,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274 видеокамеры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3.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иобретение аппаратно-программных комплексов обзорного видеонаблюдения, видеосерверов, хранилищ архива, сетевого оборудования, программного обеспечения;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Расширение сети видеонаблюдения, прокладка линий ВОЛС, модернизация существующей линии ВОЛС, установка и подключение камер;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Приобретение серверов видеонаблюдения, дисковых хранилищ;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Установка видеокамер, замена неэффективных аналоговых на</w:t>
                  </w:r>
                  <w:r w:rsidRPr="00D87485">
                    <w:rPr>
                      <w:sz w:val="18"/>
                      <w:szCs w:val="18"/>
                    </w:rPr>
                    <w:cr/>
                    <w:t xml:space="preserve"> цифровые, прокладка линий связи передачи данных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68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77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97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93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риобретение оборудования интеграции существующ</w:t>
                  </w:r>
                  <w:r w:rsidRPr="00D87485">
                    <w:rPr>
                      <w:sz w:val="18"/>
                      <w:szCs w:val="18"/>
                    </w:rPr>
                    <w:cr/>
                    <w:t>х систем видеонаблюдения в муниципальных школах МО Новороссийск в АПК «Безопасный город».</w:t>
                  </w:r>
                </w:p>
                <w:p w:rsidR="002B2023" w:rsidRPr="00D87485" w:rsidRDefault="002B2023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3.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Приобретение программного продукта </w:t>
                  </w:r>
                  <w:proofErr w:type="spellStart"/>
                  <w:r w:rsidRPr="00D87485">
                    <w:rPr>
                      <w:sz w:val="18"/>
                      <w:szCs w:val="18"/>
                      <w:lang w:val="en-US"/>
                    </w:rPr>
                    <w:t>Pikas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глонасс</w:t>
                  </w:r>
                  <w:proofErr w:type="spellEnd"/>
                  <w:r w:rsidRPr="00D8748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6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6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B1505F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DA412D" w:rsidRPr="00D87485">
                    <w:rPr>
                      <w:sz w:val="18"/>
                      <w:szCs w:val="18"/>
                    </w:rPr>
                    <w:t>.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здание ситуационно кризисного центра, закупка имущества и оборудования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здание единого центра приема и обработки информации для ускорения реагирования оперативных служб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B1505F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Оснащение муниципального ситуационного центра и обеспечение его функционирования, в </w:t>
                  </w:r>
                  <w:proofErr w:type="spellStart"/>
                  <w:r w:rsidRPr="00D87485">
                    <w:rPr>
                      <w:sz w:val="18"/>
                      <w:szCs w:val="18"/>
                    </w:rPr>
                    <w:t>т</w:t>
                  </w:r>
                  <w:proofErr w:type="gramStart"/>
                  <w:r w:rsidRPr="00D87485">
                    <w:rPr>
                      <w:sz w:val="18"/>
                      <w:szCs w:val="18"/>
                    </w:rPr>
                    <w:t>.ч</w:t>
                  </w:r>
                  <w:proofErr w:type="spellEnd"/>
                  <w:proofErr w:type="gramEnd"/>
                  <w:r w:rsidRPr="00D87485">
                    <w:rPr>
                      <w:sz w:val="18"/>
                      <w:szCs w:val="18"/>
                    </w:rPr>
                    <w:t xml:space="preserve"> оборудованием, программным обеспечением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Оснащение единого центра приема и обработки информации для ускорения реагирования оперативных служб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D87485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.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Установка видеокамер, замена неэффективных аналоговых на цифровые, прокладка линий связи передачи данных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вершенствование систем видеонаблюд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,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я Восточного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Внутригородского  района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.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Неисполненные обязательства прошлых лет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867,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836,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13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9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.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Видеонаблюдение парковой зоны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вершенс</w:t>
                  </w:r>
                  <w:r w:rsidRPr="00D87485">
                    <w:rPr>
                      <w:sz w:val="18"/>
                      <w:szCs w:val="18"/>
                    </w:rPr>
                    <w:cr/>
                    <w:t>вование систем видеонаблюдения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.1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Ремонт и оснащение комплекса зданий и сооружений для размещения АПК «Безопасный город»: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Разработка проекта капитального ремонта группы зданий и сооружений;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 xml:space="preserve">- Экспертная краевая оценка </w:t>
                  </w:r>
                  <w:r w:rsidRPr="00D87485">
                    <w:rPr>
                      <w:sz w:val="18"/>
                      <w:szCs w:val="18"/>
                    </w:rPr>
                    <w:lastRenderedPageBreak/>
                    <w:t>проекта капитального ремонта и локально-сметных расчетов;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- Получение ТУ и подключение к системам жизнеобеспечения;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ind w:firstLine="175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D87485">
                    <w:rPr>
                      <w:sz w:val="18"/>
                      <w:szCs w:val="18"/>
                    </w:rPr>
                    <w:t>- Ремонтно-восстановительные работы</w:t>
                  </w:r>
                  <w:r w:rsidRPr="00D87485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Pr="00D87485">
                    <w:rPr>
                      <w:sz w:val="18"/>
                      <w:szCs w:val="18"/>
                    </w:rPr>
                    <w:t>комплекса зданий, включая внутреннюю отделку, кондиционирование, вентиляцию, фасад, благоустройство территории, ограждения, въездную группу.</w:t>
                  </w:r>
                  <w:proofErr w:type="gramEnd"/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601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601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lastRenderedPageBreak/>
                    <w:t>3.1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Содержание муниципальных учреждений  МБУ «Безопасный город»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71224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1946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453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474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2558" w:type="dxa"/>
                  <w:gridSpan w:val="2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того по подпрограмме: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102997,8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8347,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744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D87485" w:rsidRDefault="001A3AC9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35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3368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412D" w:rsidRPr="00D87485" w:rsidTr="00BE012E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08" w:type="dxa"/>
                  <w:gridSpan w:val="10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программа «Укрепление правопорядка, профилактика правонарушений, усиление борьбы с преступностью»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rFonts w:eastAsia="Calibri"/>
                      <w:sz w:val="18"/>
                      <w:szCs w:val="18"/>
                      <w:lang w:eastAsia="en-US"/>
                    </w:rPr>
                    <w:t>Обеспечение использования средств наружной рекламы, для информационно-пропагандистского воздействия в целях предупреждения распространения идеологии терроризма.</w:t>
                  </w:r>
                  <w:r w:rsidRPr="00FA72FD">
                    <w:rPr>
                      <w:sz w:val="18"/>
                      <w:szCs w:val="18"/>
                    </w:rPr>
                    <w:t xml:space="preserve"> Изготовление баннеров, неисполненные обязательства прошлых лет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Предупреждение и информирование населения, изготовление 6 баннеров 3х6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УМВД России по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A72FD">
                    <w:rPr>
                      <w:sz w:val="18"/>
                      <w:szCs w:val="18"/>
                    </w:rPr>
                    <w:t>овороссийску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. Прокуратура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A72FD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A72FD">
                    <w:rPr>
                      <w:sz w:val="18"/>
                      <w:szCs w:val="18"/>
                    </w:rPr>
                    <w:t>овороссийска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Следственный отдел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Служба УФСБ по Краснодарскому краю в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A72FD">
                    <w:rPr>
                      <w:sz w:val="18"/>
                      <w:szCs w:val="18"/>
                    </w:rPr>
                    <w:t>овороссийске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Организация и проведение культурно-массовых просветительских мероприятий, направленных на </w:t>
                  </w:r>
                  <w:r w:rsidRPr="00FA72FD">
                    <w:rPr>
                      <w:sz w:val="18"/>
                      <w:szCs w:val="18"/>
                    </w:rPr>
                    <w:lastRenderedPageBreak/>
                    <w:t>гармонизацию межнациональных отношений и других мероприятий антитеррористической направленност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Предупреждение и информирование населения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Отдел по делам молодёжи,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Отдел информационной </w:t>
                  </w:r>
                  <w:r w:rsidRPr="00FA72FD">
                    <w:rPr>
                      <w:sz w:val="18"/>
                      <w:szCs w:val="18"/>
                    </w:rPr>
                    <w:lastRenderedPageBreak/>
                    <w:t>политики  и СМИ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lastRenderedPageBreak/>
                    <w:t>4.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Изготовление информационной продукции по профилактике терроризма </w:t>
                  </w:r>
                  <w:r w:rsidRPr="00FA72FD">
                    <w:rPr>
                      <w:sz w:val="18"/>
                      <w:szCs w:val="18"/>
                    </w:rPr>
                    <w:cr/>
                    <w:t xml:space="preserve"> экстремизма в молодёжной среде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Предупреждение и информирование населения, изготовление 2000 памяток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отдел по делам молодёжи,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отдел информационной политики  и СМИ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.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Транспортное обеспечение проведения профилактических рейдовых мероприятий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Снижение уровня преступност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УИ и ЗО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.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Привлечение</w:t>
                  </w:r>
                  <w:r w:rsidRPr="00FA72FD">
                    <w:rPr>
                      <w:sz w:val="18"/>
                      <w:szCs w:val="18"/>
                    </w:rPr>
                    <w:cr/>
                    <w:t xml:space="preserve">сотрудников частных охранных структур и служб безопасности по охране общественного порядка, оплата </w:t>
                  </w:r>
                  <w:r w:rsidRPr="007E3732">
                    <w:rPr>
                      <w:sz w:val="18"/>
                      <w:szCs w:val="18"/>
                      <w:shd w:val="clear" w:color="auto" w:fill="FFFFFF"/>
                    </w:rPr>
                    <w:t>неисполненных обязатель</w:t>
                  </w:r>
                  <w:proofErr w:type="gramStart"/>
                  <w:r w:rsidRPr="007E3732">
                    <w:rPr>
                      <w:sz w:val="18"/>
                      <w:szCs w:val="18"/>
                      <w:shd w:val="clear" w:color="auto" w:fill="FFFFFF"/>
                    </w:rPr>
                    <w:t>ств пр</w:t>
                  </w:r>
                  <w:proofErr w:type="gramEnd"/>
                  <w:r w:rsidRPr="007E3732">
                    <w:rPr>
                      <w:sz w:val="18"/>
                      <w:szCs w:val="18"/>
                      <w:shd w:val="clear" w:color="auto" w:fill="FFFFFF"/>
                    </w:rPr>
                    <w:t>ошлых лет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4585,2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9925,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611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614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4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Снижение уровня преступности, выставление 2-х стационарных постов и 3-х подвижных патрулей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Администрации внутригородских районов,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УИ и ЗО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.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Организация работы добровольных народных дружин</w:t>
                  </w:r>
                  <w:r w:rsidRPr="00FA72FD">
                    <w:rPr>
                      <w:sz w:val="18"/>
                      <w:szCs w:val="18"/>
                    </w:rPr>
                    <w:cr/>
                    <w:t xml:space="preserve"> по выполнению закона Краснодарского края от 28.06.2007 года №1267-КЗ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Снижение уровня</w:t>
                  </w:r>
                  <w:r w:rsidRPr="00FA72FD">
                    <w:rPr>
                      <w:sz w:val="18"/>
                      <w:szCs w:val="18"/>
                    </w:rPr>
                    <w:cr/>
                    <w:t xml:space="preserve">преступности, приобретение 70 сигнальных жилетов.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.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Организация работы городского штаба  по выполнению закона Краснодарского края от 28.06.2007 года №1267-КЗ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1A3AC9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Снижение уровня преступност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</w:t>
                  </w:r>
                  <w:r w:rsidRPr="00FA72FD">
                    <w:rPr>
                      <w:sz w:val="18"/>
                      <w:szCs w:val="18"/>
                    </w:rPr>
                    <w:cr/>
                    <w:t>российск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.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Оснастить участковые пункты полиции, ОПДН оргтехникой, связью,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lastRenderedPageBreak/>
                    <w:t>металлодетекторами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, видеорегистраторами, мобильными видеокамерами, мебелью, изготовление вывесок и  информационных табло. Расходы на содержание участковых пунктов полиции, ОПДН, а также расходы на неисполненные обязательства прошлых лет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Приобретение монтаж сплит-систем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lastRenderedPageBreak/>
                    <w:t>2836,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69,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0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5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Создание благоприятных условий для работы участковых уполномоченных полиции, приобретение 7 стационарных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lastRenderedPageBreak/>
                    <w:t>металлодетекторов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, 14 сплит – систем, приобретение 12 компьютеров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lastRenderedPageBreak/>
                    <w:t>Администрации внутригородских районов,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УИ и ЗО, </w:t>
                  </w:r>
                  <w:r w:rsidRPr="00FA72FD">
                    <w:rPr>
                      <w:sz w:val="18"/>
                      <w:szCs w:val="18"/>
                    </w:rPr>
                    <w:lastRenderedPageBreak/>
                    <w:t>Администрация МО</w:t>
                  </w:r>
                  <w:r w:rsidRPr="00FA72FD">
                    <w:rPr>
                      <w:sz w:val="18"/>
                      <w:szCs w:val="18"/>
                    </w:rPr>
                    <w:br/>
                    <w:t xml:space="preserve"> г. Новороссийск.</w:t>
                  </w: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lastRenderedPageBreak/>
                    <w:t>4.9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Проведение  ремонта транспорта по Управлению МВД России по городу Новороссийску и выделение ГСМ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Снижение уров</w:t>
                  </w:r>
                  <w:r w:rsidRPr="00FA72FD">
                    <w:rPr>
                      <w:sz w:val="18"/>
                      <w:szCs w:val="18"/>
                    </w:rPr>
                    <w:cr/>
                    <w:t>я преступност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Администрации внутригородских районов,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УИ и ЗО, МКУ «Автохозяйство администрации»</w:t>
                  </w: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.1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Установка, ремонт  участковых пунктов полиции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904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1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Снижение уровня преступности, проведение текущего ремонта 6 помещений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Администрации внутригородских районов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УИЗО, МКУ «Управление строительства»</w:t>
                  </w: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.1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Приобретение и установка модульного строения, оснащение мебелью, оргтехникой  и  связью, приобретение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металлодетекторов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87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3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34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Снижение уровня преступности, приобретение 10 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стационарных</w:t>
                  </w:r>
                  <w:proofErr w:type="gramEnd"/>
                  <w:r w:rsidRPr="00FA72FD">
                    <w:rPr>
                      <w:sz w:val="18"/>
                      <w:szCs w:val="18"/>
                    </w:rPr>
                    <w:t xml:space="preserve"> рамочных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металлодетекторов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. УИЗО, Администрации внутригородских районов</w:t>
                  </w: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.1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Поощрение муниципальных служащих, сотрудников правоохранительных органов и граждан за </w:t>
                  </w:r>
                  <w:r w:rsidRPr="00FA72FD">
                    <w:rPr>
                      <w:sz w:val="18"/>
                      <w:szCs w:val="18"/>
                    </w:rPr>
                    <w:lastRenderedPageBreak/>
                    <w:t>достигнуты результаты по противодей</w:t>
                  </w:r>
                  <w:r w:rsidRPr="00FA72FD">
                    <w:rPr>
                      <w:sz w:val="18"/>
                      <w:szCs w:val="18"/>
                    </w:rPr>
                    <w:cr/>
                    <w:t>твию преступным проявлениям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lastRenderedPageBreak/>
                    <w:t>3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Стимулирование к улучшению качества работы муниципальных служащих, сотрудников правоохранительных органов, приобретение 20 </w:t>
                  </w:r>
                  <w:r w:rsidRPr="00FA72FD">
                    <w:rPr>
                      <w:sz w:val="18"/>
                      <w:szCs w:val="18"/>
                    </w:rPr>
                    <w:lastRenderedPageBreak/>
                    <w:t xml:space="preserve">приветственных адресов.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lastRenderedPageBreak/>
                    <w:t>Администрации внутригородских районов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.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lastRenderedPageBreak/>
                    <w:t>4.1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Проведение конкурса на звание «Лучший участковый уполномоченный полиции в  муниципальном образовании город Новороссийск»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Стимулирование к улучшению качества работы сотрудников правоохранительн</w:t>
                  </w:r>
                  <w:r w:rsidRPr="00FA72FD">
                    <w:rPr>
                      <w:sz w:val="18"/>
                      <w:szCs w:val="18"/>
                    </w:rPr>
                    <w:cr/>
                    <w:t xml:space="preserve">х органов, приобретение 10 ценных подарков.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.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.1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A72FD">
                    <w:rPr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 xml:space="preserve"> на приобретение жилья для участковых уполномоченных поли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7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7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1A3AC9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Обеспечение жильем сотрудников правоохранительных органов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УВПО, УМВД России по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A72FD">
                    <w:rPr>
                      <w:sz w:val="18"/>
                      <w:szCs w:val="18"/>
                    </w:rPr>
                    <w:t>овороссийску</w:t>
                  </w:r>
                  <w:proofErr w:type="spellEnd"/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, УИ и ЗО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.1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Приобретение сплит-системы для опорного пункта полиции № 2 Центрального района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Улучшение условий труда сотрудников полиции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УВПО, администрац</w:t>
                  </w:r>
                  <w:r w:rsidRPr="00FA72FD">
                    <w:rPr>
                      <w:sz w:val="18"/>
                      <w:szCs w:val="18"/>
                    </w:rPr>
                    <w:cr/>
                    <w:t xml:space="preserve">я Центрального внутригородского района,  Администрация МО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.1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Мероприятия по разработке паспорта  антитеррористической защищенности потенциально-опасного объекта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Неберджаевское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 xml:space="preserve"> водохранилище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Обеспечение безопасности на о</w:t>
                  </w:r>
                  <w:r w:rsidRPr="00FA72FD">
                    <w:rPr>
                      <w:sz w:val="18"/>
                      <w:szCs w:val="18"/>
                    </w:rPr>
                    <w:cr/>
                    <w:t>ъекте, изготовление одного паспорта Неберджаевского водохранилища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Управление гидротехнических сооружений и систем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ливнеотведения</w:t>
                  </w:r>
                  <w:proofErr w:type="spellEnd"/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.1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Изготовление листовок (памяток) направленных на противодействие мошенничеству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Предупреждение и информирование населения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УВПО,  администрация МО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DA412D" w:rsidRPr="00D87485" w:rsidTr="00925A68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4.1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Приобретение </w:t>
                  </w:r>
                  <w:r w:rsidRPr="007E3732">
                    <w:rPr>
                      <w:sz w:val="18"/>
                      <w:szCs w:val="18"/>
                      <w:shd w:val="clear" w:color="auto" w:fill="FFFFFF"/>
                    </w:rPr>
                    <w:t>поставка и монтаж</w:t>
                  </w:r>
                  <w:r w:rsidRPr="00FA72FD">
                    <w:rPr>
                      <w:sz w:val="18"/>
                      <w:szCs w:val="18"/>
                    </w:rPr>
                    <w:t xml:space="preserve"> автоматического шлагбаума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Обеспечение безопасности на объекте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. УИЗО</w:t>
                  </w: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2558" w:type="dxa"/>
                  <w:gridSpan w:val="2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5882,8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0631,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75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979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87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73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412D" w:rsidRPr="00D87485" w:rsidTr="005852B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608" w:type="dxa"/>
                  <w:gridSpan w:val="10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Подпрограмма «Профилактика терроризма в муниципальном образовании город Новороссийск»</w:t>
                  </w:r>
                </w:p>
              </w:tc>
            </w:tr>
            <w:tr w:rsidR="00DA412D" w:rsidRPr="00D87485" w:rsidTr="005852B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Проведение социологических исследований с целью определения эффективности мер принимаемых по профилактике и борьбе с правонарушениями и террористическими угрозами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Мониторинг и улучшение качества по профилактике и борьбе с правонарушениями и террористическими угрозами.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УВПО, УМВД России по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A72FD">
                    <w:rPr>
                      <w:sz w:val="18"/>
                      <w:szCs w:val="18"/>
                    </w:rPr>
                    <w:t>овороссийску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 xml:space="preserve">, Служба УФСБ по Краснодарскому краю в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г.Новороссийске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tabs>
                      <w:tab w:val="left" w:pos="3153"/>
                    </w:tabs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.</w:t>
                  </w:r>
                </w:p>
              </w:tc>
            </w:tr>
            <w:tr w:rsidR="00DA412D" w:rsidRPr="00D87485" w:rsidTr="005852B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.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Проведение совместных координационных совещаний руководящего состава правоохранительных органов по вопросам обеспечения взаимодействия в борьбе с преступностью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Повышение уровня взаимодействия служб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УМВД России по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A72FD">
                    <w:rPr>
                      <w:sz w:val="18"/>
                      <w:szCs w:val="18"/>
                    </w:rPr>
                    <w:t>овороссийску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. Прокуратура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A72FD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A72FD">
                    <w:rPr>
                      <w:sz w:val="18"/>
                      <w:szCs w:val="18"/>
                    </w:rPr>
                    <w:t>овороссийска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Следственный отдел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A72FD">
                    <w:rPr>
                      <w:sz w:val="18"/>
                      <w:szCs w:val="18"/>
                    </w:rPr>
                    <w:t>овороссийска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Служба УФСБ по КК в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A72FD">
                    <w:rPr>
                      <w:sz w:val="18"/>
                      <w:szCs w:val="18"/>
                    </w:rPr>
                    <w:t>овороссийске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.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rFonts w:eastAsia="Calibri"/>
                      <w:sz w:val="18"/>
                      <w:szCs w:val="18"/>
                      <w:lang w:eastAsia="en-US"/>
                    </w:rPr>
                    <w:t>Обеспечение использования средств наружной рекламы, для информационно-пропагандистского воздействия в целях предупреждения распространения идеологии терроризма.</w:t>
                  </w:r>
                  <w:r w:rsidRPr="00FA72FD">
                    <w:rPr>
                      <w:sz w:val="18"/>
                      <w:szCs w:val="18"/>
                    </w:rPr>
                    <w:t xml:space="preserve"> Изготовление баннеров, неисполненные обязательства прошлых лет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Предупреждение и информирование населения, изготовление 10 баннеров 3х6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УМВД России по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A72FD">
                    <w:rPr>
                      <w:sz w:val="18"/>
                      <w:szCs w:val="18"/>
                    </w:rPr>
                    <w:t>овороссийску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. Прокуратура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A72FD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A72FD">
                    <w:rPr>
                      <w:sz w:val="18"/>
                      <w:szCs w:val="18"/>
                    </w:rPr>
                    <w:t>овороссийска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Следственный отдел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Служба УФСБ по Краснодарскому краю в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A72FD">
                    <w:rPr>
                      <w:sz w:val="18"/>
                      <w:szCs w:val="18"/>
                    </w:rPr>
                    <w:t>овороссийске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Организация и обеспечение на </w:t>
                  </w:r>
                  <w:r w:rsidRPr="00FA72FD">
                    <w:rPr>
                      <w:sz w:val="18"/>
                      <w:szCs w:val="18"/>
                    </w:rPr>
                    <w:lastRenderedPageBreak/>
                    <w:t>регулярной основе публикаций разъясняющих сущность терроризма, его общественную опасность и других информационных материалов антитеррористической направленности в муниципальных средствах массовой информации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lastRenderedPageBreak/>
                    <w:t>6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Предупреждение и информирование населения, </w:t>
                  </w:r>
                  <w:r w:rsidRPr="00FA72FD">
                    <w:rPr>
                      <w:sz w:val="18"/>
                      <w:szCs w:val="18"/>
                    </w:rPr>
                    <w:lastRenderedPageBreak/>
                    <w:t>размещение в печатных изданиях 5 материалов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lastRenderedPageBreak/>
                    <w:t xml:space="preserve">Администрация 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муниципального</w:t>
                  </w:r>
                  <w:proofErr w:type="gramEnd"/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lastRenderedPageBreak/>
                    <w:t xml:space="preserve">образования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A72FD">
                    <w:rPr>
                      <w:sz w:val="18"/>
                      <w:szCs w:val="18"/>
                    </w:rPr>
                    <w:t>овороссийск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Отдел информационной политики  и СМИ</w:t>
                  </w: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lastRenderedPageBreak/>
                    <w:t>5.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Подготовка материалов для трансляции на местных телеканалах и радиостанциях специализированных передач по вопросам профилактики терроризма, пропаганды социально значимых ценностей и создания условий для мирных межнациональных и межрелигиозных (межконфессиональных) отношений.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Предупреждение и информирование населения, съёмка 5 сюжетов. 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УМВД России по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A72FD">
                    <w:rPr>
                      <w:sz w:val="18"/>
                      <w:szCs w:val="18"/>
                    </w:rPr>
                    <w:t>овороссийску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 xml:space="preserve">. Прокуратура  г. Новороссийска (по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Следственный отдел следственного комитета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A72FD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A72FD">
                    <w:rPr>
                      <w:sz w:val="18"/>
                      <w:szCs w:val="18"/>
                    </w:rPr>
                    <w:t>овороссийска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Служба УФСБ по Краснодарскому краю в г. Новороссийске (по </w:t>
                  </w:r>
                  <w:proofErr w:type="spellStart"/>
                  <w:r w:rsidRPr="00FA72FD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FA72FD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Отдел СМИ</w:t>
                  </w:r>
                </w:p>
              </w:tc>
            </w:tr>
            <w:tr w:rsidR="00DA412D" w:rsidRPr="00D87485" w:rsidTr="005852B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.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Организация и проведение культурно-массовых просветительских мероприятий, направленных на гармонизацию межнациональных отношений и других мероприятий антитеррористической направленности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Предупреждение и информирование населения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Управление внутренней политики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Отдел по делам молодёжи,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Отдел инф</w:t>
                  </w:r>
                  <w:r w:rsidRPr="00FA72FD">
                    <w:rPr>
                      <w:sz w:val="18"/>
                      <w:szCs w:val="18"/>
                    </w:rPr>
                    <w:cr/>
                    <w:t>рмационной политики  и СМИ</w:t>
                  </w: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.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Изготовление информационной продукции по профилактике </w:t>
                  </w:r>
                  <w:r w:rsidRPr="00FA72FD">
                    <w:rPr>
                      <w:sz w:val="18"/>
                      <w:szCs w:val="18"/>
                    </w:rPr>
                    <w:lastRenderedPageBreak/>
                    <w:t xml:space="preserve">терроризма </w:t>
                  </w:r>
                  <w:r w:rsidRPr="00FA72FD">
                    <w:rPr>
                      <w:sz w:val="18"/>
                      <w:szCs w:val="18"/>
                    </w:rPr>
                    <w:cr/>
                    <w:t xml:space="preserve"> экстремизма в молодёжной среде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lastRenderedPageBreak/>
                    <w:t>12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1A3AC9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Предупреждение и информирование учащихся и молодёжи, изготовление 10000 памяток.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lastRenderedPageBreak/>
                    <w:t xml:space="preserve">Администрация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412D" w:rsidRPr="00D87485" w:rsidTr="005852B5">
              <w:trPr>
                <w:trHeight w:val="351"/>
                <w:jc w:val="center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lastRenderedPageBreak/>
                    <w:t>5.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Изготовление информационных стендов (табло) содержащих схему эвакуации при возникновении чрезвычайных ситуаций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Повышение информированности граждан об уровнях террористической угрозы 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FA72FD" w:rsidRDefault="00DA412D" w:rsidP="001A3AC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A72FD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FA72FD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DA412D" w:rsidRPr="00D87485" w:rsidTr="00D87485">
              <w:trPr>
                <w:trHeight w:val="351"/>
                <w:jc w:val="center"/>
              </w:trPr>
              <w:tc>
                <w:tcPr>
                  <w:tcW w:w="2558" w:type="dxa"/>
                  <w:gridSpan w:val="2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87485">
                    <w:rPr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:rsidR="00DA412D" w:rsidRPr="00D87485" w:rsidRDefault="00DA412D" w:rsidP="001A3AC9">
                  <w:pPr>
                    <w:framePr w:hSpace="180" w:wrap="around" w:vAnchor="text" w:hAnchor="text" w:x="222" w:y="1"/>
                    <w:shd w:val="clear" w:color="auto" w:fill="FFFFFF" w:themeFill="background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3171B" w:rsidRPr="00D87485" w:rsidRDefault="0033171B" w:rsidP="00D8748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33171B" w:rsidRPr="00D87485" w:rsidRDefault="0033171B" w:rsidP="00D8748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F5286F" w:rsidRPr="00D87485" w:rsidRDefault="003B4F83" w:rsidP="00D8748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Руководитель МКУ «Управление</w:t>
            </w:r>
            <w:r w:rsidR="00F5286F" w:rsidRPr="00D87485">
              <w:rPr>
                <w:sz w:val="28"/>
                <w:szCs w:val="28"/>
              </w:rPr>
              <w:t xml:space="preserve"> </w:t>
            </w:r>
          </w:p>
          <w:p w:rsidR="004128E7" w:rsidRPr="00D87485" w:rsidRDefault="00F5286F" w:rsidP="00D8748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 делам ГО и ЧС г. Новороссийска»</w:t>
            </w:r>
            <w:r w:rsidRPr="00D87485">
              <w:rPr>
                <w:sz w:val="28"/>
                <w:szCs w:val="28"/>
              </w:rPr>
              <w:tab/>
            </w:r>
            <w:r w:rsidRPr="00D87485">
              <w:rPr>
                <w:sz w:val="28"/>
                <w:szCs w:val="28"/>
              </w:rPr>
              <w:tab/>
            </w:r>
            <w:r w:rsidRPr="00D87485">
              <w:rPr>
                <w:sz w:val="28"/>
                <w:szCs w:val="28"/>
              </w:rPr>
              <w:tab/>
            </w:r>
            <w:r w:rsidR="007D642B" w:rsidRPr="00D87485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19239F" w:rsidRPr="00D87485">
              <w:rPr>
                <w:sz w:val="28"/>
                <w:szCs w:val="28"/>
              </w:rPr>
              <w:t xml:space="preserve">       </w:t>
            </w:r>
            <w:r w:rsidR="007D642B" w:rsidRPr="00D87485">
              <w:rPr>
                <w:sz w:val="28"/>
                <w:szCs w:val="28"/>
              </w:rPr>
              <w:t xml:space="preserve">                 И.М. Васильев</w:t>
            </w:r>
          </w:p>
          <w:p w:rsidR="00470BC4" w:rsidRPr="00D87485" w:rsidRDefault="00470BC4" w:rsidP="00D8748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C361CF" w:rsidRPr="00D87485" w:rsidRDefault="00C361CF" w:rsidP="00D87485">
      <w:pPr>
        <w:framePr w:w="11209" w:h="6168" w:hRule="exact" w:wrap="auto" w:vAnchor="text" w:hAnchor="page" w:x="1985" w:y="4686"/>
        <w:shd w:val="clear" w:color="auto" w:fill="FFFFFF" w:themeFill="background1"/>
        <w:jc w:val="both"/>
        <w:rPr>
          <w:sz w:val="28"/>
          <w:szCs w:val="28"/>
        </w:rPr>
        <w:sectPr w:rsidR="00C361CF" w:rsidRPr="00D87485" w:rsidSect="00A41A63">
          <w:pgSz w:w="16838" w:h="11906" w:orient="landscape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p w:rsidR="0033171B" w:rsidRPr="00D87485" w:rsidRDefault="0033171B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</w:p>
    <w:p w:rsidR="006C4940" w:rsidRPr="00D87485" w:rsidRDefault="006C4940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D87485">
        <w:rPr>
          <w:sz w:val="28"/>
          <w:szCs w:val="28"/>
        </w:rPr>
        <w:t>П</w:t>
      </w:r>
      <w:r w:rsidR="001463F1" w:rsidRPr="00D87485">
        <w:rPr>
          <w:sz w:val="28"/>
          <w:szCs w:val="28"/>
        </w:rPr>
        <w:t>риложение № 3</w:t>
      </w:r>
    </w:p>
    <w:p w:rsidR="006C4940" w:rsidRPr="00D87485" w:rsidRDefault="006C4940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D87485">
        <w:rPr>
          <w:sz w:val="28"/>
          <w:szCs w:val="28"/>
        </w:rPr>
        <w:t>УТВЕРЖДЕНА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 xml:space="preserve">постановлением администрации 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 xml:space="preserve">муниципального образования 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>город Новороссийск</w:t>
      </w:r>
    </w:p>
    <w:p w:rsidR="006C4940" w:rsidRPr="00D87485" w:rsidRDefault="006C4940" w:rsidP="00D87485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от</w:t>
      </w:r>
      <w:r w:rsidR="008033F3" w:rsidRPr="00D87485">
        <w:rPr>
          <w:sz w:val="28"/>
          <w:szCs w:val="28"/>
        </w:rPr>
        <w:t xml:space="preserve">   __</w:t>
      </w:r>
      <w:r w:rsidRPr="00D87485">
        <w:rPr>
          <w:sz w:val="28"/>
          <w:szCs w:val="28"/>
        </w:rPr>
        <w:t>___________</w:t>
      </w:r>
      <w:r w:rsidR="008033F3" w:rsidRPr="00D87485">
        <w:rPr>
          <w:sz w:val="28"/>
          <w:szCs w:val="28"/>
        </w:rPr>
        <w:t xml:space="preserve">   </w:t>
      </w:r>
      <w:r w:rsidRPr="00D87485">
        <w:rPr>
          <w:sz w:val="28"/>
          <w:szCs w:val="28"/>
        </w:rPr>
        <w:t>№________</w:t>
      </w:r>
    </w:p>
    <w:p w:rsidR="006C4940" w:rsidRPr="00D87485" w:rsidRDefault="006C4940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7306E4" w:rsidRPr="00D87485" w:rsidRDefault="007306E4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6C4940" w:rsidRPr="00D87485" w:rsidRDefault="006C4940" w:rsidP="00D87485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 w:rsidRPr="00D87485">
        <w:rPr>
          <w:sz w:val="28"/>
          <w:szCs w:val="28"/>
        </w:rPr>
        <w:t>МУНИЦИПАЛЬНАЯ ПОДПРОГРАММА</w:t>
      </w:r>
    </w:p>
    <w:p w:rsidR="006C4940" w:rsidRPr="00D87485" w:rsidRDefault="006C4940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>«</w:t>
      </w:r>
      <w:r w:rsidR="00F5286F" w:rsidRPr="00D87485">
        <w:rPr>
          <w:sz w:val="28"/>
          <w:szCs w:val="28"/>
        </w:rPr>
        <w:t>МЕРОПРИЯТИЯ ПО ГРАЖДАНСКОЙ ОБОРОНЕ, ПРЕДУПРЕЖДЕНИЮ И ЛИКВИДАЦИИ ЧРЕЗВЫЧАЙНЫХ СИТУАЦИЙ, СТИХИЙНЫХ БЕДСТВИЙ И ИХ ПОСЛЕДСТВИЙ</w:t>
      </w:r>
      <w:r w:rsidRPr="00D87485">
        <w:rPr>
          <w:sz w:val="28"/>
          <w:szCs w:val="28"/>
        </w:rPr>
        <w:t>»</w:t>
      </w:r>
    </w:p>
    <w:p w:rsidR="006C4940" w:rsidRPr="00D87485" w:rsidRDefault="006C494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31"/>
      </w:tblGrid>
      <w:tr w:rsidR="00D87485" w:rsidRPr="00D87485" w:rsidTr="000D70C9">
        <w:tc>
          <w:tcPr>
            <w:tcW w:w="3708" w:type="dxa"/>
            <w:shd w:val="clear" w:color="auto" w:fill="auto"/>
          </w:tcPr>
          <w:p w:rsidR="001463F1" w:rsidRPr="00D87485" w:rsidRDefault="000D70C9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31" w:type="dxa"/>
            <w:shd w:val="clear" w:color="auto" w:fill="auto"/>
          </w:tcPr>
          <w:p w:rsidR="001463F1" w:rsidRPr="00D87485" w:rsidRDefault="00536261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</w:tr>
      <w:tr w:rsidR="00D87485" w:rsidRPr="00D87485" w:rsidTr="000D70C9">
        <w:tc>
          <w:tcPr>
            <w:tcW w:w="3708" w:type="dxa"/>
            <w:shd w:val="clear" w:color="auto" w:fill="auto"/>
          </w:tcPr>
          <w:p w:rsidR="001463F1" w:rsidRPr="00D87485" w:rsidRDefault="000D70C9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частники</w:t>
            </w:r>
            <w:r w:rsidR="001463F1" w:rsidRPr="00D87485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831" w:type="dxa"/>
            <w:shd w:val="clear" w:color="auto" w:fill="auto"/>
          </w:tcPr>
          <w:p w:rsidR="007C4720" w:rsidRPr="00D87485" w:rsidRDefault="007C4720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Администрация МО города Новороссийска, </w:t>
            </w:r>
          </w:p>
          <w:p w:rsidR="000D70C9" w:rsidRPr="00D87485" w:rsidRDefault="00536261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="007C4720" w:rsidRPr="00D87485">
              <w:rPr>
                <w:sz w:val="28"/>
                <w:szCs w:val="28"/>
              </w:rPr>
              <w:t>, МБУ ПАСС «Служба спасения», МБОУ ДПО «Курсы гражданской обороны города Новороссийска»</w:t>
            </w:r>
          </w:p>
        </w:tc>
      </w:tr>
      <w:tr w:rsidR="00D87485" w:rsidRPr="00D87485" w:rsidTr="00565B7C">
        <w:trPr>
          <w:trHeight w:val="1112"/>
        </w:trPr>
        <w:tc>
          <w:tcPr>
            <w:tcW w:w="3708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D87485" w:rsidRDefault="007729C2" w:rsidP="00D87485">
            <w:pPr>
              <w:numPr>
                <w:ilvl w:val="0"/>
                <w:numId w:val="7"/>
              </w:numPr>
              <w:shd w:val="clear" w:color="auto" w:fill="FFFFFF" w:themeFill="background1"/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дпрограмма направлена на предупреждение развития и ликвидацию последствий чрезвычайных ситуаций, стихийных бедствий, взаимодействие органов РСЧС в обеспечении защиты населения, территорий и объектов жизнеобеспечения от угроз природного и техногенного характера муниципального образования город Новороссийск. Последовательное совершенствование материально-технической базы городского звена РСЧС.</w:t>
            </w:r>
          </w:p>
          <w:p w:rsidR="007729C2" w:rsidRPr="00D87485" w:rsidRDefault="007729C2" w:rsidP="00D87485">
            <w:pPr>
              <w:numPr>
                <w:ilvl w:val="0"/>
                <w:numId w:val="7"/>
              </w:numPr>
              <w:shd w:val="clear" w:color="auto" w:fill="FFFFFF" w:themeFill="background1"/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вершенствование системы предупреждения возникновения чрезвычайных ситуаций природного характера;</w:t>
            </w:r>
          </w:p>
          <w:p w:rsidR="007729C2" w:rsidRPr="00D87485" w:rsidRDefault="007729C2" w:rsidP="00D87485">
            <w:pPr>
              <w:numPr>
                <w:ilvl w:val="0"/>
                <w:numId w:val="7"/>
              </w:numPr>
              <w:shd w:val="clear" w:color="auto" w:fill="FFFFFF" w:themeFill="background1"/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вершенствование системы реагирования на чрезвычайные ситуации.</w:t>
            </w:r>
          </w:p>
        </w:tc>
      </w:tr>
      <w:tr w:rsidR="00D87485" w:rsidRPr="00D87485" w:rsidTr="000D70C9">
        <w:tc>
          <w:tcPr>
            <w:tcW w:w="3708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Задачи муниципальной подпрограммы:</w:t>
            </w:r>
          </w:p>
          <w:p w:rsidR="007729C2" w:rsidRPr="00D87485" w:rsidRDefault="007729C2" w:rsidP="00D87485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7729C2" w:rsidRPr="00D87485" w:rsidRDefault="007729C2" w:rsidP="00D87485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107"/>
              </w:tabs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Реализация функций, связанных с обеспечением безопасности населения, решением задач по предупреждению и ликвидации чрезвычайных ситуаций, проведением аварийно-спасательных работ;</w:t>
            </w:r>
          </w:p>
          <w:p w:rsidR="007729C2" w:rsidRPr="00D87485" w:rsidRDefault="007729C2" w:rsidP="00D87485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107"/>
              </w:tabs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Ускорение реагирования на чрезвычайные ситуации и оперативное </w:t>
            </w:r>
            <w:r w:rsidRPr="00D87485">
              <w:rPr>
                <w:sz w:val="28"/>
                <w:szCs w:val="28"/>
              </w:rPr>
              <w:lastRenderedPageBreak/>
              <w:t>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      </w:r>
          </w:p>
          <w:p w:rsidR="007729C2" w:rsidRPr="00D87485" w:rsidRDefault="007729C2" w:rsidP="00D87485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107"/>
              </w:tabs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      </w:r>
          </w:p>
          <w:p w:rsidR="007729C2" w:rsidRPr="00D87485" w:rsidRDefault="007729C2" w:rsidP="00D87485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107"/>
              </w:tabs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здание, хранение, восполнение и освежение резерва материальных ресурсов для ликвидации чрезвычайных ситуаций.</w:t>
            </w:r>
          </w:p>
        </w:tc>
      </w:tr>
      <w:tr w:rsidR="00D87485" w:rsidRPr="00D87485" w:rsidTr="000D70C9">
        <w:tc>
          <w:tcPr>
            <w:tcW w:w="3708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Перечень целевых показателе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0D2D48" w:rsidRPr="00D87485" w:rsidRDefault="000D2D48" w:rsidP="00D87485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-22"/>
              </w:tabs>
              <w:ind w:left="120" w:right="30" w:firstLine="283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ероприятия по гражданской обороне, предупреждению и ликвидации ЧС, стихийных бедствий и их последствий</w:t>
            </w:r>
          </w:p>
          <w:p w:rsidR="000D2D48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 w:firstLine="283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1.</w:t>
            </w:r>
            <w:r w:rsidR="000D2D48" w:rsidRPr="00D87485">
              <w:rPr>
                <w:sz w:val="28"/>
                <w:szCs w:val="28"/>
              </w:rPr>
              <w:t xml:space="preserve">Снижение   случаев  гибели, травматизма людей при происшествиях и ЧС, пожарах, на водных объектах муниципального образования Новороссийск </w:t>
            </w:r>
          </w:p>
          <w:p w:rsidR="000D2D48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1.2.</w:t>
            </w:r>
            <w:r w:rsidR="000D2D48" w:rsidRPr="00D87485">
              <w:rPr>
                <w:sz w:val="28"/>
                <w:szCs w:val="28"/>
              </w:rPr>
              <w:t>Выполнение плана комплектования слушателями МБОУ «Курсы гражданской обороны города Новороссийска»</w:t>
            </w:r>
          </w:p>
          <w:p w:rsidR="000D2D48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1.3.</w:t>
            </w:r>
            <w:r w:rsidR="000D2D48" w:rsidRPr="00D87485">
              <w:rPr>
                <w:sz w:val="28"/>
                <w:szCs w:val="28"/>
              </w:rPr>
              <w:t>Укомплектованность сотрудников администрации города и внутригородских районов противогазами</w:t>
            </w:r>
          </w:p>
          <w:p w:rsidR="000D2D48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1.4.</w:t>
            </w:r>
            <w:r w:rsidR="000D2D48" w:rsidRPr="00D87485">
              <w:rPr>
                <w:sz w:val="28"/>
                <w:szCs w:val="28"/>
              </w:rPr>
              <w:t>Охват населения стационарными средствами оповещения при угрозе ЧС</w:t>
            </w:r>
          </w:p>
          <w:p w:rsidR="000D2D48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1.5.</w:t>
            </w:r>
            <w:r w:rsidR="000D2D48" w:rsidRPr="00D87485">
              <w:rPr>
                <w:sz w:val="28"/>
                <w:szCs w:val="28"/>
              </w:rPr>
              <w:t xml:space="preserve">Количество сотрудников прошедших   профессиональную переподготовку </w:t>
            </w:r>
            <w:r w:rsidR="003B4F83" w:rsidRPr="00D87485">
              <w:rPr>
                <w:sz w:val="28"/>
                <w:szCs w:val="28"/>
              </w:rPr>
              <w:t>МКУ «Управление по делам ГО и ЧС</w:t>
            </w:r>
            <w:r w:rsidR="00630329" w:rsidRPr="00D87485">
              <w:rPr>
                <w:sz w:val="28"/>
                <w:szCs w:val="28"/>
              </w:rPr>
              <w:t xml:space="preserve"> </w:t>
            </w:r>
            <w:r w:rsidR="00630329" w:rsidRPr="00D87485">
              <w:rPr>
                <w:sz w:val="28"/>
                <w:szCs w:val="28"/>
              </w:rPr>
              <w:br/>
            </w:r>
            <w:r w:rsidR="000D2D48" w:rsidRPr="00D87485">
              <w:rPr>
                <w:sz w:val="28"/>
                <w:szCs w:val="28"/>
              </w:rPr>
              <w:t>г. Новороссийска»</w:t>
            </w:r>
          </w:p>
          <w:p w:rsidR="000D2D48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1.6.</w:t>
            </w:r>
            <w:r w:rsidR="000D2D48" w:rsidRPr="00D87485">
              <w:rPr>
                <w:sz w:val="28"/>
                <w:szCs w:val="28"/>
              </w:rPr>
              <w:t>Количество сотрудников МБУ «Служба спасения» прошедших   обучение и аттестацию.</w:t>
            </w:r>
          </w:p>
          <w:p w:rsidR="000D2D48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1.7.</w:t>
            </w:r>
            <w:r w:rsidR="000D2D48" w:rsidRPr="00D87485">
              <w:rPr>
                <w:sz w:val="28"/>
                <w:szCs w:val="28"/>
              </w:rPr>
              <w:t>Обеспеченность материальными резервами пунктов временного размещения (койко-мест)</w:t>
            </w:r>
          </w:p>
          <w:p w:rsidR="000D2D48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1.8.</w:t>
            </w:r>
            <w:r w:rsidR="000D2D48" w:rsidRPr="00D87485">
              <w:rPr>
                <w:sz w:val="28"/>
                <w:szCs w:val="28"/>
              </w:rPr>
              <w:t>Обеспеченность МБУ «Служба спасения» оборудованием для аварийно-спасательных работ</w:t>
            </w:r>
          </w:p>
          <w:p w:rsidR="007729C2" w:rsidRPr="00D87485" w:rsidRDefault="000D7B4B" w:rsidP="00D87485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1.9.</w:t>
            </w:r>
            <w:r w:rsidR="000D2D48" w:rsidRPr="00D87485">
              <w:rPr>
                <w:sz w:val="28"/>
                <w:szCs w:val="28"/>
              </w:rPr>
              <w:t>Наполняемость резерва для ликвидации ЧС для полевого пункта</w:t>
            </w:r>
          </w:p>
        </w:tc>
      </w:tr>
      <w:tr w:rsidR="00D87485" w:rsidRPr="00D87485" w:rsidTr="000D70C9">
        <w:tc>
          <w:tcPr>
            <w:tcW w:w="3708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Этапы и сроки  </w:t>
            </w:r>
          </w:p>
          <w:p w:rsidR="007729C2" w:rsidRPr="00D87485" w:rsidRDefault="007729C2" w:rsidP="00D87485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реализации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729C2" w:rsidRPr="00D87485" w:rsidRDefault="007729C2" w:rsidP="00D8748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016-2019 годы</w:t>
            </w:r>
          </w:p>
        </w:tc>
      </w:tr>
      <w:tr w:rsidR="00D87485" w:rsidRPr="00D87485" w:rsidTr="000D70C9">
        <w:tc>
          <w:tcPr>
            <w:tcW w:w="3708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Объемы бюджетных ассигнований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- 2016 год 53385</w:t>
            </w:r>
            <w:r w:rsidR="00617897" w:rsidRPr="00D87485">
              <w:rPr>
                <w:sz w:val="28"/>
                <w:szCs w:val="28"/>
              </w:rPr>
              <w:t>,3</w:t>
            </w:r>
            <w:r w:rsidRPr="00D87485">
              <w:rPr>
                <w:sz w:val="28"/>
                <w:szCs w:val="28"/>
              </w:rPr>
              <w:t xml:space="preserve"> –тыс. рублей, местный бюджет     53385</w:t>
            </w:r>
            <w:r w:rsidR="00617897" w:rsidRPr="00D87485">
              <w:rPr>
                <w:sz w:val="28"/>
                <w:szCs w:val="28"/>
              </w:rPr>
              <w:t>,3</w:t>
            </w:r>
            <w:r w:rsidRPr="00D87485">
              <w:rPr>
                <w:sz w:val="28"/>
                <w:szCs w:val="28"/>
              </w:rPr>
              <w:t>–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-0 тыс. рублей, планируемый федеральный бюджет – 0 тыс. рублей;</w:t>
            </w:r>
          </w:p>
          <w:p w:rsidR="007729C2" w:rsidRPr="00D87485" w:rsidRDefault="007729C2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D87485">
              <w:rPr>
                <w:sz w:val="28"/>
                <w:szCs w:val="28"/>
              </w:rPr>
              <w:t xml:space="preserve">- 2017 год </w:t>
            </w:r>
            <w:r w:rsidR="00CE4C6B" w:rsidRPr="00D87485">
              <w:rPr>
                <w:sz w:val="28"/>
                <w:szCs w:val="28"/>
              </w:rPr>
              <w:t>52096</w:t>
            </w:r>
            <w:r w:rsidRPr="00D87485">
              <w:rPr>
                <w:sz w:val="28"/>
                <w:szCs w:val="28"/>
              </w:rPr>
              <w:t xml:space="preserve"> –тыс. рублей, местный бюджет </w:t>
            </w:r>
            <w:r w:rsidR="00CE4C6B" w:rsidRPr="00D87485">
              <w:rPr>
                <w:sz w:val="28"/>
                <w:szCs w:val="28"/>
              </w:rPr>
              <w:t>52096</w:t>
            </w:r>
            <w:r w:rsidR="000E0B19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–тыс. рублей, планируемые привлеченные средства –0 тыс. рублей, планируемый краевой бюджет-0 тыс. рублей, планируемый федеральный бюджет – 0 тыс. рублей;</w:t>
            </w:r>
            <w:proofErr w:type="gramEnd"/>
          </w:p>
          <w:p w:rsidR="007729C2" w:rsidRPr="00D87485" w:rsidRDefault="007729C2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 2018 год – </w:t>
            </w:r>
            <w:r w:rsidR="00604C9A" w:rsidRPr="00D87485">
              <w:rPr>
                <w:sz w:val="28"/>
                <w:szCs w:val="28"/>
              </w:rPr>
              <w:t>57</w:t>
            </w:r>
            <w:r w:rsidR="00CE4C6B" w:rsidRPr="00D87485">
              <w:rPr>
                <w:sz w:val="28"/>
                <w:szCs w:val="28"/>
              </w:rPr>
              <w:t>894</w:t>
            </w:r>
            <w:r w:rsidRPr="00D87485">
              <w:rPr>
                <w:sz w:val="28"/>
                <w:szCs w:val="28"/>
              </w:rPr>
              <w:t xml:space="preserve"> тыс. рублей, местный бюджет – </w:t>
            </w:r>
            <w:r w:rsidR="00604C9A" w:rsidRPr="00D87485">
              <w:rPr>
                <w:sz w:val="28"/>
                <w:szCs w:val="28"/>
              </w:rPr>
              <w:t>57</w:t>
            </w:r>
            <w:r w:rsidR="00CE4C6B" w:rsidRPr="00D87485">
              <w:rPr>
                <w:sz w:val="28"/>
                <w:szCs w:val="28"/>
              </w:rPr>
              <w:t>894</w:t>
            </w:r>
            <w:r w:rsidRPr="00D87485">
              <w:rPr>
                <w:sz w:val="28"/>
                <w:szCs w:val="28"/>
              </w:rPr>
              <w:t xml:space="preserve"> тыс. рублей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</w:t>
            </w:r>
            <w:proofErr w:type="gramStart"/>
            <w:r w:rsidRPr="00D87485">
              <w:rPr>
                <w:sz w:val="28"/>
                <w:szCs w:val="28"/>
              </w:rPr>
              <w:t>.р</w:t>
            </w:r>
            <w:proofErr w:type="gramEnd"/>
            <w:r w:rsidRPr="00D87485">
              <w:rPr>
                <w:sz w:val="28"/>
                <w:szCs w:val="28"/>
              </w:rPr>
              <w:t>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</w:p>
          <w:p w:rsidR="007729C2" w:rsidRPr="00D87485" w:rsidRDefault="007729C2" w:rsidP="00D8748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 2019 год – 49328 тыс. рублей, местный бюджет -49328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 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 - 0 тыс. рублей, планируемый федеральный бюджет – 0 тыс. рублей</w:t>
            </w:r>
          </w:p>
        </w:tc>
      </w:tr>
      <w:tr w:rsidR="007729C2" w:rsidRPr="00D87485" w:rsidTr="000D70C9">
        <w:tc>
          <w:tcPr>
            <w:tcW w:w="3708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proofErr w:type="gramStart"/>
            <w:r w:rsidRPr="00D87485">
              <w:rPr>
                <w:sz w:val="28"/>
                <w:szCs w:val="28"/>
              </w:rPr>
              <w:t>Контроль за</w:t>
            </w:r>
            <w:proofErr w:type="gramEnd"/>
            <w:r w:rsidRPr="00D87485">
              <w:rPr>
                <w:sz w:val="28"/>
                <w:szCs w:val="28"/>
              </w:rPr>
              <w:t xml:space="preserve"> выполнением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D87485" w:rsidRDefault="007729C2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536261" w:rsidRPr="00D87485">
              <w:rPr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</w:tr>
    </w:tbl>
    <w:p w:rsidR="000D70C9" w:rsidRPr="00D87485" w:rsidRDefault="000D70C9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0D70C9" w:rsidRPr="00D87485" w:rsidRDefault="000D70C9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3525FE" w:rsidRPr="00D87485" w:rsidRDefault="003525FE" w:rsidP="00D87485">
      <w:pPr>
        <w:numPr>
          <w:ilvl w:val="0"/>
          <w:numId w:val="6"/>
        </w:numPr>
        <w:shd w:val="clear" w:color="auto" w:fill="FFFFFF" w:themeFill="background1"/>
        <w:spacing w:after="150"/>
        <w:contextualSpacing/>
        <w:jc w:val="center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 xml:space="preserve"> Характеристика текущего состояния соответствующей сферы</w:t>
      </w:r>
    </w:p>
    <w:p w:rsidR="003525FE" w:rsidRPr="00D87485" w:rsidRDefault="003525FE" w:rsidP="00D87485">
      <w:pPr>
        <w:shd w:val="clear" w:color="auto" w:fill="FFFFFF" w:themeFill="background1"/>
        <w:spacing w:after="150"/>
        <w:ind w:left="435"/>
        <w:contextualSpacing/>
        <w:jc w:val="center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социально-экономического развития муниципального образования город Новороссийск</w:t>
      </w:r>
    </w:p>
    <w:p w:rsidR="003525FE" w:rsidRPr="00D87485" w:rsidRDefault="003525FE" w:rsidP="00D87485">
      <w:pPr>
        <w:shd w:val="clear" w:color="auto" w:fill="FFFFFF" w:themeFill="background1"/>
        <w:spacing w:after="150"/>
        <w:ind w:left="435"/>
        <w:contextualSpacing/>
        <w:textAlignment w:val="baseline"/>
        <w:rPr>
          <w:sz w:val="28"/>
          <w:szCs w:val="28"/>
        </w:rPr>
      </w:pPr>
    </w:p>
    <w:p w:rsidR="003525FE" w:rsidRPr="00D87485" w:rsidRDefault="003525FE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 своему географическому положению, климатическим факторам, геоморфологическому и геотектоническому строению территория муниципального образования подвержена частому возникновению аномальных природных явлений. Муниципальное образование город Новороссийск является одним из немногих районов, в котором зарегистрированы все проявления опасных процессов: повышенная сейсмическая опасность, оползни, обвалы, селевые потоки, подтопление, разрушение берегов моря и рек, смерчи, ураганы (бора). Проявление этих факторов в сочетании с высокой антропогенной нагрузкой приводит к природно-техногенным авариям и катастрофам.</w:t>
      </w:r>
    </w:p>
    <w:p w:rsidR="003525FE" w:rsidRPr="00D87485" w:rsidRDefault="003525FE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Исключительно актуальна она и для Новороссийска, поскольку здесь совмещено большое количество и природных и техногенных опасностей. 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города Новороссийска является повышение защиты населения, территорий и потенциально опасных объектов.</w:t>
      </w:r>
    </w:p>
    <w:p w:rsidR="003525FE" w:rsidRPr="00D87485" w:rsidRDefault="003525FE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 данным территориального центра мониторинга и прогнозирования в городе Новороссийске ежегодно фиксируются случаи подтопления территорий разной интенсивности в результате паводковых явлений и сильных дождей. В зоне возможного подтопления на территории муниципального образования расположены 12 населенных пунктов и 2 района города с населением более 30 тыс. человек. В отдельные годы в результате наводнений наблюдались случаи гибели людей и нанесения большого материального ущерба (2002 год: 8-9 августа на территорию города Новороссийска и его окрестности четырежды, с интервалом около 3-х часов, вылилось 362 мм осадков, что составляет полугодовую норму).</w:t>
      </w:r>
    </w:p>
    <w:p w:rsidR="003525FE" w:rsidRPr="00D87485" w:rsidRDefault="003525FE" w:rsidP="00D87485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ромышленность города представлена рядом отраслей, потенциально оказывающих специфическое негативное влияние на окружающую природную среду и здоровье человека. В городе сосредоточено большое количество мощных техногенных объектов, которые, подвергаясь влиянию природных катаклизмов, в свою очередь могут провоцировать различные опасности: взрывы, выбросы, загрязняющие окружающую среду, и т.д.</w:t>
      </w:r>
    </w:p>
    <w:p w:rsidR="006B1F5A" w:rsidRPr="00D87485" w:rsidRDefault="006B1F5A" w:rsidP="00D87485">
      <w:pPr>
        <w:shd w:val="clear" w:color="auto" w:fill="FFFFFF" w:themeFill="background1"/>
        <w:contextualSpacing/>
        <w:jc w:val="both"/>
        <w:rPr>
          <w:bCs/>
          <w:sz w:val="28"/>
          <w:szCs w:val="28"/>
        </w:rPr>
      </w:pPr>
    </w:p>
    <w:p w:rsidR="006B1F5A" w:rsidRPr="00D87485" w:rsidRDefault="000D70C9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2. Цели, задачи и целевые показатели,</w:t>
      </w:r>
      <w:r w:rsidR="006B1F5A" w:rsidRPr="00D87485">
        <w:rPr>
          <w:bCs/>
          <w:sz w:val="28"/>
          <w:szCs w:val="28"/>
        </w:rPr>
        <w:t xml:space="preserve"> сроки и этапы реализации подпрограммы</w:t>
      </w:r>
      <w:r w:rsidR="00565B7C" w:rsidRPr="00D87485">
        <w:rPr>
          <w:bCs/>
          <w:sz w:val="28"/>
          <w:szCs w:val="28"/>
        </w:rPr>
        <w:t xml:space="preserve"> </w:t>
      </w:r>
    </w:p>
    <w:p w:rsidR="006B1F5A" w:rsidRPr="00D87485" w:rsidRDefault="006B1F5A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3525FE" w:rsidRPr="00D87485" w:rsidRDefault="008D5126" w:rsidP="00D87485">
      <w:pPr>
        <w:pStyle w:val="a7"/>
        <w:numPr>
          <w:ilvl w:val="1"/>
          <w:numId w:val="1"/>
        </w:numPr>
        <w:shd w:val="clear" w:color="auto" w:fill="FFFFFF" w:themeFill="background1"/>
        <w:ind w:left="709" w:hanging="425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 </w:t>
      </w:r>
      <w:r w:rsidR="003525FE" w:rsidRPr="00D87485">
        <w:rPr>
          <w:sz w:val="28"/>
          <w:szCs w:val="28"/>
        </w:rPr>
        <w:t xml:space="preserve">Цели муниципальной </w:t>
      </w:r>
      <w:r w:rsidR="00DD2D17" w:rsidRPr="00D87485">
        <w:rPr>
          <w:sz w:val="28"/>
          <w:szCs w:val="28"/>
        </w:rPr>
        <w:t>под</w:t>
      </w:r>
      <w:r w:rsidR="003525FE" w:rsidRPr="00D87485">
        <w:rPr>
          <w:sz w:val="28"/>
          <w:szCs w:val="28"/>
        </w:rPr>
        <w:t>программы:</w:t>
      </w:r>
    </w:p>
    <w:p w:rsidR="003525FE" w:rsidRPr="00D87485" w:rsidRDefault="003525FE" w:rsidP="00D87485">
      <w:pPr>
        <w:pStyle w:val="a7"/>
        <w:numPr>
          <w:ilvl w:val="2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Основными целями </w:t>
      </w:r>
      <w:r w:rsidR="00DD2D17" w:rsidRPr="00D87485">
        <w:rPr>
          <w:sz w:val="28"/>
          <w:szCs w:val="28"/>
        </w:rPr>
        <w:t>подпрограммы</w:t>
      </w:r>
      <w:r w:rsidRPr="00D87485">
        <w:rPr>
          <w:sz w:val="28"/>
          <w:szCs w:val="28"/>
        </w:rPr>
        <w:t xml:space="preserve"> являются последовательное совершенствование материально-технической базы городского звена РСЧС.</w:t>
      </w:r>
    </w:p>
    <w:p w:rsidR="003525FE" w:rsidRPr="00D87485" w:rsidRDefault="003525FE" w:rsidP="00D87485">
      <w:pPr>
        <w:pStyle w:val="a7"/>
        <w:numPr>
          <w:ilvl w:val="2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Совершенствование системы предупреждения возникновения чрезвычайных ситуаций природного характера;</w:t>
      </w:r>
    </w:p>
    <w:p w:rsidR="003525FE" w:rsidRPr="00D87485" w:rsidRDefault="003525FE" w:rsidP="00D87485">
      <w:pPr>
        <w:pStyle w:val="a7"/>
        <w:numPr>
          <w:ilvl w:val="2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Совершенствование системы реагирования на чрезвычайные ситуации;</w:t>
      </w:r>
    </w:p>
    <w:p w:rsidR="003525FE" w:rsidRPr="00D87485" w:rsidRDefault="003525FE" w:rsidP="00D87485">
      <w:pPr>
        <w:pStyle w:val="a7"/>
        <w:numPr>
          <w:ilvl w:val="1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Задачи муниципальной </w:t>
      </w:r>
      <w:r w:rsidR="00DD2D17" w:rsidRPr="00D87485">
        <w:rPr>
          <w:sz w:val="28"/>
          <w:szCs w:val="28"/>
        </w:rPr>
        <w:t>подпрограммы</w:t>
      </w:r>
      <w:r w:rsidRPr="00D87485">
        <w:rPr>
          <w:sz w:val="28"/>
          <w:szCs w:val="28"/>
        </w:rPr>
        <w:t>:</w:t>
      </w:r>
      <w:r w:rsidRPr="00D87485">
        <w:rPr>
          <w:sz w:val="28"/>
          <w:szCs w:val="28"/>
        </w:rPr>
        <w:tab/>
      </w:r>
    </w:p>
    <w:p w:rsidR="003525FE" w:rsidRPr="00D87485" w:rsidRDefault="003525FE" w:rsidP="00D87485">
      <w:pPr>
        <w:pStyle w:val="a7"/>
        <w:numPr>
          <w:ilvl w:val="2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Реализация функций, связанных с обеспечением безопасности населения, решением задач по предупреждению и ликвидации чрезвычайных ситуаций, проведением аварийно-спасательных работ;</w:t>
      </w:r>
    </w:p>
    <w:p w:rsidR="003525FE" w:rsidRPr="00D87485" w:rsidRDefault="003525FE" w:rsidP="00D87485">
      <w:pPr>
        <w:pStyle w:val="a7"/>
        <w:numPr>
          <w:ilvl w:val="2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У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3525FE" w:rsidRPr="00D87485" w:rsidRDefault="003525FE" w:rsidP="00D87485">
      <w:pPr>
        <w:pStyle w:val="a7"/>
        <w:numPr>
          <w:ilvl w:val="2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</w:r>
    </w:p>
    <w:p w:rsidR="003525FE" w:rsidRPr="00D87485" w:rsidRDefault="003525FE" w:rsidP="00D87485">
      <w:pPr>
        <w:pStyle w:val="a7"/>
        <w:numPr>
          <w:ilvl w:val="2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Создание, хранение, восполнение и освежение резерва материальных ресурсов для ликвидации чрезвычайных ситуаций.</w:t>
      </w:r>
    </w:p>
    <w:p w:rsidR="003525FE" w:rsidRPr="00D87485" w:rsidRDefault="003525FE" w:rsidP="00D87485">
      <w:pPr>
        <w:pStyle w:val="a7"/>
        <w:numPr>
          <w:ilvl w:val="1"/>
          <w:numId w:val="1"/>
        </w:numPr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Целевые показатели:</w:t>
      </w:r>
    </w:p>
    <w:p w:rsidR="007729C2" w:rsidRPr="00D87485" w:rsidRDefault="007729C2" w:rsidP="00D87485">
      <w:pPr>
        <w:pStyle w:val="a7"/>
        <w:numPr>
          <w:ilvl w:val="2"/>
          <w:numId w:val="1"/>
        </w:numPr>
        <w:shd w:val="clear" w:color="auto" w:fill="FFFFFF" w:themeFill="background1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Снижение случаев гибели, людей при происшествиях и ЧС, пожарах, на водных объектах муниципального образования</w:t>
      </w:r>
    </w:p>
    <w:p w:rsidR="007729C2" w:rsidRPr="00D87485" w:rsidRDefault="007729C2" w:rsidP="00D87485">
      <w:pPr>
        <w:pStyle w:val="a7"/>
        <w:numPr>
          <w:ilvl w:val="2"/>
          <w:numId w:val="1"/>
        </w:numPr>
        <w:shd w:val="clear" w:color="auto" w:fill="FFFFFF" w:themeFill="background1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Выполнение плана комплектования слушателями МБОУ «Курсы гражданской обороны города Новороссийска»</w:t>
      </w:r>
    </w:p>
    <w:p w:rsidR="007729C2" w:rsidRPr="00D87485" w:rsidRDefault="007729C2" w:rsidP="00D87485">
      <w:pPr>
        <w:pStyle w:val="a7"/>
        <w:numPr>
          <w:ilvl w:val="2"/>
          <w:numId w:val="1"/>
        </w:numPr>
        <w:shd w:val="clear" w:color="auto" w:fill="FFFFFF" w:themeFill="background1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Укомплектованность сотрудников администрации города и внутригородских районов противогазами</w:t>
      </w:r>
    </w:p>
    <w:p w:rsidR="007729C2" w:rsidRPr="00D87485" w:rsidRDefault="007729C2" w:rsidP="00D87485">
      <w:pPr>
        <w:pStyle w:val="a7"/>
        <w:numPr>
          <w:ilvl w:val="2"/>
          <w:numId w:val="1"/>
        </w:numPr>
        <w:shd w:val="clear" w:color="auto" w:fill="FFFFFF" w:themeFill="background1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Охват населения средствами оповещения при угрозе ЧС</w:t>
      </w:r>
    </w:p>
    <w:p w:rsidR="007729C2" w:rsidRPr="00D87485" w:rsidRDefault="007729C2" w:rsidP="00D87485">
      <w:pPr>
        <w:pStyle w:val="a7"/>
        <w:numPr>
          <w:ilvl w:val="2"/>
          <w:numId w:val="1"/>
        </w:numPr>
        <w:shd w:val="clear" w:color="auto" w:fill="FFFFFF" w:themeFill="background1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Количество сотрудников прошедших профессиональную переподготовку </w:t>
      </w:r>
    </w:p>
    <w:p w:rsidR="007729C2" w:rsidRPr="00D87485" w:rsidRDefault="007729C2" w:rsidP="00D87485">
      <w:pPr>
        <w:pStyle w:val="a7"/>
        <w:numPr>
          <w:ilvl w:val="2"/>
          <w:numId w:val="1"/>
        </w:numPr>
        <w:shd w:val="clear" w:color="auto" w:fill="FFFFFF" w:themeFill="background1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Количество изготовленных информационных печатных материалов, памяток населению.</w:t>
      </w:r>
    </w:p>
    <w:p w:rsidR="007729C2" w:rsidRPr="00D87485" w:rsidRDefault="007729C2" w:rsidP="00D87485">
      <w:pPr>
        <w:pStyle w:val="a7"/>
        <w:numPr>
          <w:ilvl w:val="2"/>
          <w:numId w:val="1"/>
        </w:numPr>
        <w:shd w:val="clear" w:color="auto" w:fill="FFFFFF" w:themeFill="background1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Обучение и аттестация спасателей МБУ «Служба спасения» </w:t>
      </w:r>
    </w:p>
    <w:p w:rsidR="007729C2" w:rsidRPr="00D87485" w:rsidRDefault="00F757DB" w:rsidP="00D87485">
      <w:pPr>
        <w:shd w:val="clear" w:color="auto" w:fill="FFFFFF" w:themeFill="background1"/>
        <w:tabs>
          <w:tab w:val="left" w:pos="1134"/>
        </w:tabs>
        <w:ind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3.8.</w:t>
      </w:r>
      <w:r w:rsidR="007729C2" w:rsidRPr="00D87485">
        <w:rPr>
          <w:sz w:val="28"/>
          <w:szCs w:val="28"/>
        </w:rPr>
        <w:t>Обеспеченность материальными резервами пунктов временного размещения</w:t>
      </w:r>
    </w:p>
    <w:p w:rsidR="007729C2" w:rsidRPr="00D87485" w:rsidRDefault="00F757DB" w:rsidP="00D87485">
      <w:pPr>
        <w:shd w:val="clear" w:color="auto" w:fill="FFFFFF" w:themeFill="background1"/>
        <w:tabs>
          <w:tab w:val="left" w:pos="1134"/>
        </w:tabs>
        <w:ind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3.9.</w:t>
      </w:r>
      <w:r w:rsidR="007729C2" w:rsidRPr="00D87485">
        <w:rPr>
          <w:sz w:val="28"/>
          <w:szCs w:val="28"/>
        </w:rPr>
        <w:t>Обеспеченность  МБУ «Служба спасения» оборудованием для аварийно-спасательных работ</w:t>
      </w:r>
    </w:p>
    <w:p w:rsidR="007729C2" w:rsidRPr="00D87485" w:rsidRDefault="007729C2" w:rsidP="00D87485">
      <w:pPr>
        <w:pStyle w:val="a7"/>
        <w:numPr>
          <w:ilvl w:val="2"/>
          <w:numId w:val="31"/>
        </w:numPr>
        <w:shd w:val="clear" w:color="auto" w:fill="FFFFFF" w:themeFill="background1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Наполняемость резерва для ликвидации ЧС для полевого пункта</w:t>
      </w:r>
    </w:p>
    <w:p w:rsidR="007729C2" w:rsidRPr="00D87485" w:rsidRDefault="007729C2" w:rsidP="00D87485">
      <w:pPr>
        <w:shd w:val="clear" w:color="auto" w:fill="FFFFFF" w:themeFill="background1"/>
        <w:ind w:hanging="116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Настоящая Подпрограмма рассчитана на 2016-2019 годы.</w:t>
      </w:r>
    </w:p>
    <w:p w:rsidR="00565B7C" w:rsidRPr="00D87485" w:rsidRDefault="00565B7C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6B1F5A" w:rsidRPr="00D87485" w:rsidRDefault="006B1F5A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3. Обоснование ресурсного обеспечения подпрограммы</w:t>
      </w:r>
    </w:p>
    <w:p w:rsidR="000D70C9" w:rsidRPr="00D87485" w:rsidRDefault="000D70C9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0D70C9" w:rsidRPr="00D87485" w:rsidRDefault="006B1F5A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0D70C9" w:rsidRPr="00D87485" w:rsidRDefault="006B1F5A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  <w:lang w:bidi="ru-RU"/>
        </w:rPr>
        <w:t>Порядок</w:t>
      </w:r>
      <w:r w:rsidRPr="00D87485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6B1F5A" w:rsidRPr="00D87485" w:rsidRDefault="006B1F5A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565B7C" w:rsidRPr="00D87485" w:rsidRDefault="00565B7C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6B1F5A" w:rsidRPr="00D87485" w:rsidRDefault="006B1F5A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E54363" w:rsidRPr="00D87485" w:rsidRDefault="00A3465A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4</w:t>
      </w:r>
      <w:r w:rsidR="00E54363" w:rsidRPr="00D87485">
        <w:rPr>
          <w:bCs/>
          <w:sz w:val="28"/>
          <w:szCs w:val="28"/>
        </w:rPr>
        <w:t>. Методика оценки эффективности реализации подпрограммы</w:t>
      </w:r>
    </w:p>
    <w:p w:rsidR="00E54363" w:rsidRPr="00D87485" w:rsidRDefault="00E54363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7729C2" w:rsidRPr="00D87485" w:rsidRDefault="007729C2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lastRenderedPageBreak/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7729C2" w:rsidRPr="00D87485" w:rsidRDefault="007729C2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="00DD2D17" w:rsidRPr="00D87485">
        <w:rPr>
          <w:sz w:val="28"/>
          <w:szCs w:val="28"/>
        </w:rPr>
        <w:t>подпрограммы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D87485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D87485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D87485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7729C2" w:rsidRPr="00D87485" w:rsidRDefault="004167B9" w:rsidP="00D87485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управление экономического развития.</w:t>
      </w:r>
    </w:p>
    <w:p w:rsidR="004167B9" w:rsidRPr="00D87485" w:rsidRDefault="004167B9" w:rsidP="00D87485">
      <w:pPr>
        <w:shd w:val="clear" w:color="auto" w:fill="FFFFFF" w:themeFill="background1"/>
        <w:ind w:firstLine="708"/>
        <w:contextualSpacing/>
        <w:jc w:val="both"/>
        <w:rPr>
          <w:bCs/>
          <w:sz w:val="28"/>
          <w:szCs w:val="28"/>
        </w:rPr>
      </w:pPr>
    </w:p>
    <w:p w:rsidR="007729C2" w:rsidRPr="00D87485" w:rsidRDefault="00A3465A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5</w:t>
      </w:r>
      <w:r w:rsidR="007729C2" w:rsidRPr="00D87485">
        <w:rPr>
          <w:bCs/>
          <w:sz w:val="28"/>
          <w:szCs w:val="28"/>
        </w:rPr>
        <w:t>. Механизм реализации мероприятий подпрограммы</w:t>
      </w:r>
    </w:p>
    <w:p w:rsidR="007729C2" w:rsidRPr="00D87485" w:rsidRDefault="007729C2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7729C2" w:rsidRPr="00D87485" w:rsidRDefault="00A3465A" w:rsidP="00D8748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1.</w:t>
      </w:r>
      <w:r w:rsidR="007729C2" w:rsidRPr="00D87485">
        <w:rPr>
          <w:rFonts w:ascii="Times New Roman" w:hAnsi="Times New Roman"/>
          <w:sz w:val="28"/>
          <w:szCs w:val="28"/>
        </w:rPr>
        <w:t>Реализация мероприятий, муниципальной подпрограммы осуществляется в соответствии со следующими нормативными правовыми актами: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1.1.</w:t>
      </w:r>
      <w:r w:rsidR="007729C2" w:rsidRPr="00D87485">
        <w:rPr>
          <w:rFonts w:ascii="Times New Roman" w:hAnsi="Times New Roman"/>
          <w:sz w:val="28"/>
          <w:szCs w:val="28"/>
        </w:rPr>
        <w:t xml:space="preserve">  Бюджетным кодексом Российской Федерации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1.2.</w:t>
      </w:r>
      <w:r w:rsidR="007729C2" w:rsidRPr="00D87485">
        <w:rPr>
          <w:rFonts w:ascii="Times New Roman" w:hAnsi="Times New Roman"/>
          <w:sz w:val="28"/>
          <w:szCs w:val="28"/>
        </w:rPr>
        <w:t xml:space="preserve">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617E7B" w:rsidRPr="00D87485">
        <w:rPr>
          <w:rFonts w:ascii="Times New Roman" w:hAnsi="Times New Roman"/>
          <w:sz w:val="28"/>
          <w:szCs w:val="28"/>
        </w:rPr>
        <w:t>.2</w:t>
      </w:r>
      <w:r w:rsidR="00F757DB" w:rsidRPr="00D87485">
        <w:rPr>
          <w:rFonts w:ascii="Times New Roman" w:hAnsi="Times New Roman"/>
          <w:sz w:val="28"/>
          <w:szCs w:val="28"/>
        </w:rPr>
        <w:t>.</w:t>
      </w:r>
      <w:r w:rsidR="00617E7B" w:rsidRPr="00D87485">
        <w:rPr>
          <w:rFonts w:ascii="Times New Roman" w:hAnsi="Times New Roman"/>
          <w:sz w:val="28"/>
          <w:szCs w:val="28"/>
        </w:rPr>
        <w:t xml:space="preserve"> </w:t>
      </w:r>
      <w:r w:rsidR="007729C2" w:rsidRPr="00D87485">
        <w:rPr>
          <w:rFonts w:ascii="Times New Roman" w:hAnsi="Times New Roman"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1</w:t>
      </w:r>
      <w:r w:rsidR="00F757DB" w:rsidRPr="00D87485">
        <w:rPr>
          <w:rFonts w:ascii="Times New Roman" w:hAnsi="Times New Roman"/>
          <w:sz w:val="28"/>
          <w:szCs w:val="28"/>
        </w:rPr>
        <w:t xml:space="preserve">. </w:t>
      </w:r>
      <w:r w:rsidR="007729C2" w:rsidRPr="00D87485">
        <w:rPr>
          <w:rFonts w:ascii="Times New Roman" w:hAnsi="Times New Roman"/>
          <w:sz w:val="28"/>
          <w:szCs w:val="28"/>
        </w:rPr>
        <w:t>обеспечивает разработку муниципальной  подпрограммы, ее согласование с участниками муниципальной подпрограммы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2</w:t>
      </w:r>
      <w:r w:rsidR="00F757DB" w:rsidRPr="00D87485">
        <w:rPr>
          <w:rFonts w:ascii="Times New Roman" w:hAnsi="Times New Roman"/>
          <w:sz w:val="28"/>
          <w:szCs w:val="28"/>
        </w:rPr>
        <w:t xml:space="preserve">. </w:t>
      </w:r>
      <w:r w:rsidR="007729C2" w:rsidRPr="00D87485">
        <w:rPr>
          <w:rFonts w:ascii="Times New Roman" w:hAnsi="Times New Roman"/>
          <w:sz w:val="28"/>
          <w:szCs w:val="28"/>
        </w:rPr>
        <w:t>формирует структуру муниципальной подпрограммы и перечень участников муниципальной подпрограммы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3</w:t>
      </w:r>
      <w:r w:rsidR="00F757DB" w:rsidRPr="00D87485">
        <w:rPr>
          <w:rFonts w:ascii="Times New Roman" w:hAnsi="Times New Roman"/>
          <w:sz w:val="28"/>
          <w:szCs w:val="28"/>
        </w:rPr>
        <w:t xml:space="preserve">. </w:t>
      </w:r>
      <w:r w:rsidR="007729C2" w:rsidRPr="00D87485">
        <w:rPr>
          <w:rFonts w:ascii="Times New Roman" w:hAnsi="Times New Roman"/>
          <w:sz w:val="28"/>
          <w:szCs w:val="28"/>
        </w:rPr>
        <w:t>организует реализацию муниципальной подпрограммы, координацию деятельности участников муниципальной подпрограммы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4</w:t>
      </w:r>
      <w:r w:rsidR="00F757DB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одпрограмму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несет ответственность за достижение целевых показателей муниципальной подпрограммы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5</w:t>
      </w:r>
      <w:r w:rsidR="00F757DB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6</w:t>
      </w:r>
      <w:r w:rsidR="00F757DB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7</w:t>
      </w:r>
      <w:r w:rsidR="00F757DB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разрабатывает формы отчетности для участников муниципальной подпрограммы, необходимые для осуществления </w:t>
      </w:r>
      <w:proofErr w:type="gramStart"/>
      <w:r w:rsidR="007729C2" w:rsidRPr="00D8748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729C2" w:rsidRPr="00D87485">
        <w:rPr>
          <w:rFonts w:ascii="Times New Roman" w:hAnsi="Times New Roman"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F757DB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8</w:t>
      </w:r>
      <w:r w:rsidR="00F757DB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9</w:t>
      </w:r>
      <w:r w:rsidR="009960D8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ежемесячно, ежеквартально готовит и направляет в Координатору муниципальной программы отчетность о ходе реализации подпрограммы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10</w:t>
      </w:r>
      <w:r w:rsidR="009960D8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ежегодно до 1 февраля проводит оценку эффективности реализации муниципальной подпрограммы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11</w:t>
      </w:r>
      <w:r w:rsidR="009960D8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12</w:t>
      </w:r>
      <w:r w:rsidR="009960D8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13</w:t>
      </w:r>
      <w:r w:rsidR="009960D8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2.</w:t>
      </w:r>
      <w:r w:rsidR="00617E7B" w:rsidRPr="00D87485">
        <w:rPr>
          <w:rFonts w:ascii="Times New Roman" w:hAnsi="Times New Roman"/>
          <w:sz w:val="28"/>
          <w:szCs w:val="28"/>
        </w:rPr>
        <w:t>14</w:t>
      </w:r>
      <w:r w:rsidR="009960D8" w:rsidRPr="00D87485">
        <w:rPr>
          <w:rFonts w:ascii="Times New Roman" w:hAnsi="Times New Roman"/>
          <w:sz w:val="28"/>
          <w:szCs w:val="28"/>
        </w:rPr>
        <w:t>.</w:t>
      </w:r>
      <w:r w:rsidR="007729C2" w:rsidRPr="00D87485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муниципальной подпрограммой.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3. </w:t>
      </w:r>
      <w:r w:rsidR="007729C2" w:rsidRPr="00D87485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осуществляет </w:t>
      </w:r>
      <w:proofErr w:type="gramStart"/>
      <w:r w:rsidR="007729C2" w:rsidRPr="00D874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729C2" w:rsidRPr="00D87485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одпрограммы. 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4. </w:t>
      </w:r>
      <w:r w:rsidR="007729C2" w:rsidRPr="00D87485">
        <w:rPr>
          <w:rFonts w:ascii="Times New Roman" w:hAnsi="Times New Roman"/>
          <w:sz w:val="28"/>
          <w:szCs w:val="28"/>
        </w:rPr>
        <w:t xml:space="preserve">Мониторинг </w:t>
      </w:r>
      <w:r w:rsidR="009960D8" w:rsidRPr="00D87485">
        <w:rPr>
          <w:rFonts w:ascii="Times New Roman" w:hAnsi="Times New Roman"/>
          <w:sz w:val="28"/>
          <w:szCs w:val="28"/>
        </w:rPr>
        <w:t xml:space="preserve">  </w:t>
      </w:r>
      <w:r w:rsidR="007729C2" w:rsidRPr="00D87485">
        <w:rPr>
          <w:rFonts w:ascii="Times New Roman" w:hAnsi="Times New Roman"/>
          <w:sz w:val="28"/>
          <w:szCs w:val="28"/>
        </w:rPr>
        <w:t>реализации</w:t>
      </w:r>
      <w:r w:rsidR="009960D8" w:rsidRPr="00D87485">
        <w:rPr>
          <w:rFonts w:ascii="Times New Roman" w:hAnsi="Times New Roman"/>
          <w:sz w:val="28"/>
          <w:szCs w:val="28"/>
        </w:rPr>
        <w:t xml:space="preserve"> </w:t>
      </w:r>
      <w:r w:rsidR="007729C2" w:rsidRPr="00D87485">
        <w:rPr>
          <w:rFonts w:ascii="Times New Roman" w:hAnsi="Times New Roman"/>
          <w:sz w:val="28"/>
          <w:szCs w:val="28"/>
        </w:rPr>
        <w:t xml:space="preserve"> муниципальной</w:t>
      </w:r>
      <w:r w:rsidR="009960D8" w:rsidRPr="00D87485">
        <w:rPr>
          <w:rFonts w:ascii="Times New Roman" w:hAnsi="Times New Roman"/>
          <w:sz w:val="28"/>
          <w:szCs w:val="28"/>
        </w:rPr>
        <w:t xml:space="preserve"> </w:t>
      </w:r>
      <w:r w:rsidR="007729C2" w:rsidRPr="00D87485">
        <w:rPr>
          <w:rFonts w:ascii="Times New Roman" w:hAnsi="Times New Roman"/>
          <w:sz w:val="28"/>
          <w:szCs w:val="28"/>
        </w:rPr>
        <w:t xml:space="preserve"> под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5. </w:t>
      </w:r>
      <w:r w:rsidR="007729C2" w:rsidRPr="00D87485">
        <w:rPr>
          <w:rFonts w:ascii="Times New Roman" w:hAnsi="Times New Roman"/>
          <w:sz w:val="28"/>
          <w:szCs w:val="28"/>
        </w:rPr>
        <w:t>Координатор</w:t>
      </w:r>
      <w:r w:rsidR="009960D8" w:rsidRPr="00D87485">
        <w:rPr>
          <w:rFonts w:ascii="Times New Roman" w:hAnsi="Times New Roman"/>
          <w:sz w:val="28"/>
          <w:szCs w:val="28"/>
        </w:rPr>
        <w:t xml:space="preserve">  </w:t>
      </w:r>
      <w:r w:rsidR="007729C2" w:rsidRPr="00D87485">
        <w:rPr>
          <w:rFonts w:ascii="Times New Roman" w:hAnsi="Times New Roman"/>
          <w:sz w:val="28"/>
          <w:szCs w:val="28"/>
        </w:rPr>
        <w:t xml:space="preserve"> муниципальной подпрограммы ежемесячно и ежеквартально, до 5-го числа месяца, следующего за отчетным  месяцем и кварталом соответственно, представляет Координатору муниципальной </w:t>
      </w:r>
      <w:proofErr w:type="gramStart"/>
      <w:r w:rsidR="007729C2" w:rsidRPr="00D87485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7729C2"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="007729C2" w:rsidRPr="00D87485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6. </w:t>
      </w:r>
      <w:r w:rsidR="007729C2" w:rsidRPr="00D87485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ежегодно, до 1 февраля года, следующего за отчетным годом, направляет Координатору муниципальной программы </w:t>
      </w:r>
      <w:r w:rsidR="007729C2"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="007729C2" w:rsidRPr="00D87485">
        <w:rPr>
          <w:rFonts w:ascii="Times New Roman" w:hAnsi="Times New Roman"/>
          <w:sz w:val="28"/>
          <w:szCs w:val="28"/>
        </w:rPr>
        <w:t>доклад о ходе реализации  и оценку эффективности реализации муниципальной подпрограммы на бумажных и электронных носителях.</w:t>
      </w:r>
    </w:p>
    <w:p w:rsidR="007729C2" w:rsidRPr="00D87485" w:rsidRDefault="00A3465A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7. </w:t>
      </w:r>
      <w:r w:rsidR="007729C2" w:rsidRPr="00D87485">
        <w:rPr>
          <w:rFonts w:ascii="Times New Roman" w:hAnsi="Times New Roman"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7729C2" w:rsidRPr="00D87485" w:rsidRDefault="007729C2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7729C2" w:rsidRPr="00D87485" w:rsidRDefault="007729C2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факторов и указываются в докладе о ходе реализации муниципальной подпрограммы причины, повлиявшие на такие расхождения.</w:t>
      </w:r>
    </w:p>
    <w:p w:rsidR="007729C2" w:rsidRPr="00D87485" w:rsidRDefault="007729C2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7729C2" w:rsidRPr="00D87485" w:rsidRDefault="007729C2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7729C2" w:rsidRPr="00D87485" w:rsidRDefault="007729C2" w:rsidP="00D87485">
      <w:pPr>
        <w:shd w:val="clear" w:color="auto" w:fill="FFFFFF" w:themeFill="background1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87485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8. </w:t>
      </w:r>
      <w:r w:rsidR="007729C2" w:rsidRPr="00D87485">
        <w:rPr>
          <w:rFonts w:ascii="Times New Roman" w:hAnsi="Times New Roman"/>
          <w:sz w:val="28"/>
          <w:szCs w:val="28"/>
        </w:rPr>
        <w:t>Муниципальный заказчик: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8.1.</w:t>
      </w:r>
      <w:r w:rsidR="007729C2" w:rsidRPr="00D87485">
        <w:rPr>
          <w:rFonts w:ascii="Times New Roman" w:hAnsi="Times New Roman"/>
          <w:sz w:val="28"/>
          <w:szCs w:val="28"/>
        </w:rPr>
        <w:t xml:space="preserve"> заключает муниципальные контракты в установленном законодательством порядке;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8.2.</w:t>
      </w:r>
      <w:r w:rsidR="007729C2" w:rsidRPr="00D87485">
        <w:rPr>
          <w:rFonts w:ascii="Times New Roman" w:hAnsi="Times New Roman"/>
          <w:sz w:val="28"/>
          <w:szCs w:val="28"/>
        </w:rPr>
        <w:t xml:space="preserve"> проводит анализ выполнения мероприятия;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8.3.</w:t>
      </w:r>
      <w:r w:rsidR="007729C2" w:rsidRPr="00D87485">
        <w:rPr>
          <w:rFonts w:ascii="Times New Roman" w:hAnsi="Times New Roman"/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;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8.4. </w:t>
      </w:r>
      <w:r w:rsidR="007729C2" w:rsidRPr="00D87485">
        <w:rPr>
          <w:rFonts w:ascii="Times New Roman" w:hAnsi="Times New Roman"/>
          <w:sz w:val="28"/>
          <w:szCs w:val="28"/>
        </w:rPr>
        <w:t>осуществляет согласование с координатором муниципальной подпрограммы  возможных сроков выполнения мероприятия, предложений по объемам и источникам финансирования;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8.5.</w:t>
      </w:r>
      <w:r w:rsidR="007729C2" w:rsidRPr="00D87485">
        <w:rPr>
          <w:rFonts w:ascii="Times New Roman" w:hAnsi="Times New Roman"/>
          <w:sz w:val="28"/>
          <w:szCs w:val="28"/>
        </w:rPr>
        <w:t xml:space="preserve">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9. </w:t>
      </w:r>
      <w:r w:rsidR="007729C2" w:rsidRPr="00D87485">
        <w:rPr>
          <w:rFonts w:ascii="Times New Roman" w:hAnsi="Times New Roman"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9.1.</w:t>
      </w:r>
      <w:r w:rsidR="007729C2" w:rsidRPr="00D87485">
        <w:rPr>
          <w:rFonts w:ascii="Times New Roman" w:hAnsi="Times New Roman"/>
          <w:sz w:val="28"/>
          <w:szCs w:val="28"/>
        </w:rPr>
        <w:t xml:space="preserve"> обеспечивает результативность, адресность и целевой характер использования бюджетных сре</w:t>
      </w:r>
      <w:proofErr w:type="gramStart"/>
      <w:r w:rsidR="007729C2" w:rsidRPr="00D87485">
        <w:rPr>
          <w:rFonts w:ascii="Times New Roman" w:hAnsi="Times New Roman"/>
          <w:sz w:val="28"/>
          <w:szCs w:val="28"/>
        </w:rPr>
        <w:t>дств в с</w:t>
      </w:r>
      <w:proofErr w:type="gramEnd"/>
      <w:r w:rsidR="007729C2" w:rsidRPr="00D87485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5</w:t>
      </w:r>
      <w:r w:rsidR="009960D8" w:rsidRPr="00D87485">
        <w:rPr>
          <w:rFonts w:ascii="Times New Roman" w:hAnsi="Times New Roman"/>
          <w:sz w:val="28"/>
          <w:szCs w:val="28"/>
        </w:rPr>
        <w:t>.9.2.</w:t>
      </w:r>
      <w:r w:rsidR="007729C2" w:rsidRPr="00D87485">
        <w:rPr>
          <w:rFonts w:ascii="Times New Roman" w:hAnsi="Times New Roman"/>
          <w:sz w:val="28"/>
          <w:szCs w:val="28"/>
        </w:rPr>
        <w:t xml:space="preserve">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9.3.</w:t>
      </w:r>
      <w:r w:rsidR="007729C2" w:rsidRPr="00D87485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10. </w:t>
      </w:r>
      <w:r w:rsidR="007729C2" w:rsidRPr="00D87485">
        <w:rPr>
          <w:rFonts w:ascii="Times New Roman" w:hAnsi="Times New Roman"/>
          <w:sz w:val="28"/>
          <w:szCs w:val="28"/>
        </w:rPr>
        <w:t>Исполнитель: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10.1.</w:t>
      </w:r>
      <w:r w:rsidR="007729C2" w:rsidRPr="00D87485">
        <w:rPr>
          <w:rFonts w:ascii="Times New Roman" w:hAnsi="Times New Roman"/>
          <w:sz w:val="28"/>
          <w:szCs w:val="28"/>
        </w:rPr>
        <w:t xml:space="preserve"> обеспечивает реализацию мероприятия и проводит анализ его выполнения;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 xml:space="preserve">.10.2. </w:t>
      </w:r>
      <w:r w:rsidR="007729C2" w:rsidRPr="00D87485">
        <w:rPr>
          <w:rFonts w:ascii="Times New Roman" w:hAnsi="Times New Roman"/>
          <w:sz w:val="28"/>
          <w:szCs w:val="28"/>
        </w:rPr>
        <w:t>представляет</w:t>
      </w:r>
      <w:r w:rsidR="009960D8" w:rsidRPr="00D87485">
        <w:rPr>
          <w:rFonts w:ascii="Times New Roman" w:hAnsi="Times New Roman"/>
          <w:sz w:val="28"/>
          <w:szCs w:val="28"/>
        </w:rPr>
        <w:t xml:space="preserve">  </w:t>
      </w:r>
      <w:r w:rsidR="007729C2" w:rsidRPr="00D87485">
        <w:rPr>
          <w:rFonts w:ascii="Times New Roman" w:hAnsi="Times New Roman"/>
          <w:sz w:val="28"/>
          <w:szCs w:val="28"/>
        </w:rPr>
        <w:t xml:space="preserve"> отчетность</w:t>
      </w:r>
      <w:r w:rsidR="009960D8" w:rsidRPr="00D87485">
        <w:rPr>
          <w:rFonts w:ascii="Times New Roman" w:hAnsi="Times New Roman"/>
          <w:sz w:val="28"/>
          <w:szCs w:val="28"/>
        </w:rPr>
        <w:t xml:space="preserve"> </w:t>
      </w:r>
      <w:r w:rsidR="007729C2" w:rsidRPr="00D87485">
        <w:rPr>
          <w:rFonts w:ascii="Times New Roman" w:hAnsi="Times New Roman"/>
          <w:sz w:val="28"/>
          <w:szCs w:val="28"/>
        </w:rPr>
        <w:t xml:space="preserve"> координатору муниципальной </w:t>
      </w:r>
      <w:r w:rsidR="00DD2D17" w:rsidRPr="00D87485">
        <w:rPr>
          <w:rFonts w:ascii="Times New Roman" w:hAnsi="Times New Roman"/>
          <w:sz w:val="28"/>
          <w:szCs w:val="28"/>
        </w:rPr>
        <w:t>под</w:t>
      </w:r>
      <w:r w:rsidR="007729C2" w:rsidRPr="00D87485">
        <w:rPr>
          <w:rFonts w:ascii="Times New Roman" w:hAnsi="Times New Roman"/>
          <w:sz w:val="28"/>
          <w:szCs w:val="28"/>
        </w:rPr>
        <w:t>программы о результатах выполнения мероприятия;</w:t>
      </w:r>
    </w:p>
    <w:p w:rsidR="007729C2" w:rsidRPr="00D87485" w:rsidRDefault="00507DB3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</w:t>
      </w:r>
      <w:r w:rsidR="009960D8" w:rsidRPr="00D87485">
        <w:rPr>
          <w:rFonts w:ascii="Times New Roman" w:hAnsi="Times New Roman"/>
          <w:sz w:val="28"/>
          <w:szCs w:val="28"/>
        </w:rPr>
        <w:t>.10.3.</w:t>
      </w:r>
      <w:r w:rsidR="007729C2" w:rsidRPr="00D87485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муниципальной программой.</w:t>
      </w:r>
    </w:p>
    <w:p w:rsidR="007729C2" w:rsidRPr="00D87485" w:rsidRDefault="00507DB3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</w:t>
      </w:r>
      <w:r w:rsidR="009960D8" w:rsidRPr="00D87485">
        <w:rPr>
          <w:sz w:val="28"/>
          <w:szCs w:val="28"/>
        </w:rPr>
        <w:t xml:space="preserve">.11. </w:t>
      </w:r>
      <w:r w:rsidR="007729C2" w:rsidRPr="00D87485">
        <w:rPr>
          <w:sz w:val="28"/>
          <w:szCs w:val="28"/>
        </w:rPr>
        <w:t xml:space="preserve">Ожидаемый эффект от реализации </w:t>
      </w:r>
      <w:r w:rsidR="00DD2D17" w:rsidRPr="00D87485">
        <w:rPr>
          <w:sz w:val="28"/>
          <w:szCs w:val="28"/>
        </w:rPr>
        <w:t>подп</w:t>
      </w:r>
      <w:r w:rsidR="007729C2" w:rsidRPr="00D87485">
        <w:rPr>
          <w:sz w:val="28"/>
          <w:szCs w:val="28"/>
        </w:rPr>
        <w:t>рограммы следующий:</w:t>
      </w:r>
    </w:p>
    <w:p w:rsidR="007729C2" w:rsidRPr="00D87485" w:rsidRDefault="00507DB3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</w:t>
      </w:r>
      <w:r w:rsidR="009960D8" w:rsidRPr="00D87485">
        <w:rPr>
          <w:sz w:val="28"/>
          <w:szCs w:val="28"/>
        </w:rPr>
        <w:t>.11.1.</w:t>
      </w:r>
      <w:r w:rsidR="007729C2" w:rsidRPr="00D87485">
        <w:rPr>
          <w:sz w:val="28"/>
          <w:szCs w:val="28"/>
        </w:rPr>
        <w:t xml:space="preserve"> </w:t>
      </w:r>
      <w:r w:rsidR="00DD2D17" w:rsidRPr="00D87485">
        <w:rPr>
          <w:sz w:val="28"/>
          <w:szCs w:val="28"/>
        </w:rPr>
        <w:t>повышение уровня квалификации сотрудников</w:t>
      </w:r>
      <w:r w:rsidR="007729C2" w:rsidRPr="00D87485">
        <w:rPr>
          <w:sz w:val="28"/>
          <w:szCs w:val="28"/>
        </w:rPr>
        <w:t>;</w:t>
      </w:r>
    </w:p>
    <w:p w:rsidR="007729C2" w:rsidRPr="00D87485" w:rsidRDefault="00507DB3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</w:t>
      </w:r>
      <w:r w:rsidR="009960D8" w:rsidRPr="00D87485">
        <w:rPr>
          <w:sz w:val="28"/>
          <w:szCs w:val="28"/>
        </w:rPr>
        <w:t>.11.2.</w:t>
      </w:r>
      <w:r w:rsidR="007729C2" w:rsidRPr="00D87485">
        <w:rPr>
          <w:sz w:val="28"/>
          <w:szCs w:val="28"/>
        </w:rPr>
        <w:t xml:space="preserve"> расширение доступа к услугам и рост их качества;</w:t>
      </w:r>
    </w:p>
    <w:p w:rsidR="007729C2" w:rsidRPr="00D87485" w:rsidRDefault="00507DB3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</w:t>
      </w:r>
      <w:r w:rsidR="009960D8" w:rsidRPr="00D87485">
        <w:rPr>
          <w:sz w:val="28"/>
          <w:szCs w:val="28"/>
        </w:rPr>
        <w:t>.11.3.</w:t>
      </w:r>
      <w:r w:rsidR="007729C2" w:rsidRPr="00D87485">
        <w:rPr>
          <w:sz w:val="28"/>
          <w:szCs w:val="28"/>
        </w:rPr>
        <w:t xml:space="preserve"> повышение уровня и качества жизни населения;</w:t>
      </w:r>
    </w:p>
    <w:p w:rsidR="007729C2" w:rsidRPr="00D87485" w:rsidRDefault="00507DB3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</w:t>
      </w:r>
      <w:r w:rsidR="009960D8" w:rsidRPr="00D87485">
        <w:rPr>
          <w:sz w:val="28"/>
          <w:szCs w:val="28"/>
        </w:rPr>
        <w:t>.11.4.</w:t>
      </w:r>
      <w:r w:rsidR="007729C2" w:rsidRPr="00D87485">
        <w:rPr>
          <w:sz w:val="28"/>
          <w:szCs w:val="28"/>
        </w:rPr>
        <w:t xml:space="preserve"> повышение безопасности </w:t>
      </w:r>
      <w:r w:rsidR="00DD2D17" w:rsidRPr="00D87485">
        <w:rPr>
          <w:sz w:val="28"/>
          <w:szCs w:val="28"/>
        </w:rPr>
        <w:t>жизни населения</w:t>
      </w:r>
      <w:r w:rsidR="007729C2" w:rsidRPr="00D87485">
        <w:rPr>
          <w:sz w:val="28"/>
          <w:szCs w:val="28"/>
        </w:rPr>
        <w:t>.</w:t>
      </w:r>
    </w:p>
    <w:p w:rsidR="006705DC" w:rsidRPr="00D87485" w:rsidRDefault="006705DC" w:rsidP="00D87485">
      <w:p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5855BA" w:rsidRPr="00D87485" w:rsidRDefault="005855BA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423964" w:rsidRPr="00D87485" w:rsidRDefault="003B4F83" w:rsidP="00D87485">
      <w:pPr>
        <w:shd w:val="clear" w:color="auto" w:fill="FFFFFF" w:themeFill="background1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</w:t>
      </w:r>
      <w:r w:rsidR="00423964" w:rsidRPr="00D87485">
        <w:rPr>
          <w:sz w:val="28"/>
          <w:szCs w:val="28"/>
        </w:rPr>
        <w:t xml:space="preserve"> по делам</w:t>
      </w:r>
    </w:p>
    <w:p w:rsidR="00290BD3" w:rsidRPr="00D87485" w:rsidRDefault="00423964" w:rsidP="00D87485">
      <w:pPr>
        <w:shd w:val="clear" w:color="auto" w:fill="FFFFFF" w:themeFill="background1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="007D642B" w:rsidRPr="00D87485">
        <w:rPr>
          <w:sz w:val="28"/>
          <w:szCs w:val="28"/>
        </w:rPr>
        <w:t xml:space="preserve">        </w:t>
      </w:r>
      <w:r w:rsidR="009960D8" w:rsidRPr="00D87485">
        <w:rPr>
          <w:sz w:val="28"/>
          <w:szCs w:val="28"/>
        </w:rPr>
        <w:t xml:space="preserve">        </w:t>
      </w:r>
      <w:r w:rsidR="0019239F" w:rsidRPr="00D87485">
        <w:rPr>
          <w:sz w:val="28"/>
          <w:szCs w:val="28"/>
        </w:rPr>
        <w:t xml:space="preserve"> </w:t>
      </w:r>
      <w:r w:rsidR="009960D8" w:rsidRPr="00D87485">
        <w:rPr>
          <w:sz w:val="28"/>
          <w:szCs w:val="28"/>
        </w:rPr>
        <w:t xml:space="preserve">    </w:t>
      </w:r>
      <w:r w:rsidR="007D642B" w:rsidRPr="00D87485">
        <w:rPr>
          <w:sz w:val="28"/>
          <w:szCs w:val="28"/>
        </w:rPr>
        <w:t xml:space="preserve">   </w:t>
      </w:r>
      <w:r w:rsidRPr="00D87485">
        <w:rPr>
          <w:sz w:val="28"/>
          <w:szCs w:val="28"/>
        </w:rPr>
        <w:tab/>
      </w:r>
      <w:r w:rsidR="007D642B" w:rsidRPr="00D87485">
        <w:rPr>
          <w:sz w:val="28"/>
          <w:szCs w:val="28"/>
        </w:rPr>
        <w:t>И.М. Васильев</w:t>
      </w:r>
    </w:p>
    <w:p w:rsidR="00472147" w:rsidRPr="00D87485" w:rsidRDefault="00472147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472147" w:rsidRPr="00D87485" w:rsidRDefault="00472147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472147" w:rsidRPr="00D87485" w:rsidRDefault="00472147" w:rsidP="00D87485">
      <w:pPr>
        <w:shd w:val="clear" w:color="auto" w:fill="FFFFFF" w:themeFill="background1"/>
        <w:contextualSpacing/>
        <w:rPr>
          <w:sz w:val="28"/>
          <w:szCs w:val="28"/>
        </w:rPr>
        <w:sectPr w:rsidR="00472147" w:rsidRPr="00D87485" w:rsidSect="00A41A63">
          <w:pgSz w:w="11906" w:h="16838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tbl>
      <w:tblPr>
        <w:tblW w:w="25499" w:type="dxa"/>
        <w:tblInd w:w="108" w:type="dxa"/>
        <w:tblLook w:val="04A0" w:firstRow="1" w:lastRow="0" w:firstColumn="1" w:lastColumn="0" w:noHBand="0" w:noVBand="1"/>
      </w:tblPr>
      <w:tblGrid>
        <w:gridCol w:w="24301"/>
        <w:gridCol w:w="222"/>
        <w:gridCol w:w="976"/>
      </w:tblGrid>
      <w:tr w:rsidR="00D87485" w:rsidRPr="00D87485" w:rsidTr="00472147">
        <w:trPr>
          <w:trHeight w:val="420"/>
        </w:trPr>
        <w:tc>
          <w:tcPr>
            <w:tcW w:w="24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14351" w:type="dxa"/>
              <w:tblLook w:val="04A0" w:firstRow="1" w:lastRow="0" w:firstColumn="1" w:lastColumn="0" w:noHBand="0" w:noVBand="1"/>
            </w:tblPr>
            <w:tblGrid>
              <w:gridCol w:w="14461"/>
            </w:tblGrid>
            <w:tr w:rsidR="00D87485" w:rsidRPr="00D87485" w:rsidTr="00BE012E">
              <w:trPr>
                <w:trHeight w:val="375"/>
              </w:trPr>
              <w:tc>
                <w:tcPr>
                  <w:tcW w:w="14351" w:type="dxa"/>
                  <w:shd w:val="clear" w:color="auto" w:fill="auto"/>
                  <w:noWrap/>
                  <w:vAlign w:val="bottom"/>
                  <w:hideMark/>
                </w:tcPr>
                <w:p w:rsidR="00D71E06" w:rsidRPr="00D87485" w:rsidRDefault="00F557A8" w:rsidP="00D87485">
                  <w:pPr>
                    <w:shd w:val="clear" w:color="auto" w:fill="FFFFFF" w:themeFill="background1"/>
                    <w:ind w:left="9171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lastRenderedPageBreak/>
                    <w:t xml:space="preserve">         </w:t>
                  </w:r>
                  <w:r w:rsidR="00D71E06" w:rsidRPr="00D87485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D71E06" w:rsidRPr="00D87485" w:rsidRDefault="00F557A8" w:rsidP="00D87485">
                  <w:pPr>
                    <w:shd w:val="clear" w:color="auto" w:fill="FFFFFF" w:themeFill="background1"/>
                    <w:ind w:left="9171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 xml:space="preserve">         </w:t>
                  </w:r>
                  <w:r w:rsidR="00D71E06" w:rsidRPr="00D87485">
                    <w:rPr>
                      <w:sz w:val="28"/>
                      <w:szCs w:val="28"/>
                    </w:rPr>
                    <w:t>УТВЕРЖДЁН</w:t>
                  </w:r>
                </w:p>
                <w:p w:rsidR="00D71E06" w:rsidRPr="00D87485" w:rsidRDefault="00F557A8" w:rsidP="00D87485">
                  <w:pPr>
                    <w:shd w:val="clear" w:color="auto" w:fill="FFFFFF" w:themeFill="background1"/>
                    <w:ind w:left="9171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 xml:space="preserve">         </w:t>
                  </w:r>
                  <w:r w:rsidR="00D71E06" w:rsidRPr="00D87485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D71E06" w:rsidRPr="00D87485" w:rsidRDefault="00F557A8" w:rsidP="00D87485">
                  <w:pPr>
                    <w:shd w:val="clear" w:color="auto" w:fill="FFFFFF" w:themeFill="background1"/>
                    <w:ind w:left="9171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 xml:space="preserve">         </w:t>
                  </w:r>
                  <w:r w:rsidR="00D71E06" w:rsidRPr="00D87485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D71E06" w:rsidRPr="00D87485" w:rsidRDefault="00F557A8" w:rsidP="00D87485">
                  <w:pPr>
                    <w:shd w:val="clear" w:color="auto" w:fill="FFFFFF" w:themeFill="background1"/>
                    <w:ind w:left="9171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 xml:space="preserve">         </w:t>
                  </w:r>
                  <w:r w:rsidR="00D71E06" w:rsidRPr="00D87485">
                    <w:rPr>
                      <w:sz w:val="28"/>
                      <w:szCs w:val="28"/>
                    </w:rPr>
                    <w:t>город Новороссийск</w:t>
                  </w:r>
                </w:p>
                <w:p w:rsidR="00D71E06" w:rsidRPr="00D87485" w:rsidRDefault="00F557A8" w:rsidP="00D87485">
                  <w:pPr>
                    <w:shd w:val="clear" w:color="auto" w:fill="FFFFFF" w:themeFill="background1"/>
                    <w:ind w:left="9171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 xml:space="preserve">         </w:t>
                  </w:r>
                  <w:r w:rsidR="00D71E06" w:rsidRPr="00D87485">
                    <w:rPr>
                      <w:sz w:val="28"/>
                      <w:szCs w:val="28"/>
                    </w:rPr>
                    <w:t>от    _____________      №______</w:t>
                  </w:r>
                </w:p>
                <w:p w:rsidR="00D71E06" w:rsidRPr="00D87485" w:rsidRDefault="00D71E06" w:rsidP="00D87485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</w:p>
                <w:p w:rsidR="00D71E06" w:rsidRPr="00D87485" w:rsidRDefault="00D71E06" w:rsidP="00D87485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</w:p>
                <w:p w:rsidR="00D71E06" w:rsidRPr="00D87485" w:rsidRDefault="00D71E06" w:rsidP="00D87485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>ПЕРЕЧЕНЬ ОСНОВНЫХ МЕРОПРИЯТИЙ</w:t>
                  </w:r>
                </w:p>
                <w:p w:rsidR="00D71E06" w:rsidRPr="00D87485" w:rsidRDefault="00D71E06" w:rsidP="00D87485">
                  <w:pPr>
                    <w:shd w:val="clear" w:color="auto" w:fill="FFFFFF" w:themeFill="background1"/>
                    <w:tabs>
                      <w:tab w:val="left" w:pos="1199"/>
                    </w:tabs>
                    <w:ind w:right="175"/>
                    <w:jc w:val="center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 xml:space="preserve"> МУНИЦИПАЛЬНОЙ ПОДПРОГРАММЫ «МЕРОПРИЯТИЯ ПО ГРАЖДАНСКОЙ ОБОРОНЕ, ПРЕДУПРЕЖДЕНИЮ И ЛИКВИДАЦИИ ЧРЕЗВЫЧАЙНЫХ СИТУАЦИЙ, СТИХИЙНЫХ БЕДСТВИЙ И ИХ ПОСЛЕДСТВИЙ»</w:t>
                  </w:r>
                </w:p>
                <w:p w:rsidR="0019239F" w:rsidRPr="00D87485" w:rsidRDefault="0019239F" w:rsidP="00D87485">
                  <w:pPr>
                    <w:shd w:val="clear" w:color="auto" w:fill="FFFFFF" w:themeFill="background1"/>
                    <w:tabs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19239F" w:rsidRPr="00D87485" w:rsidRDefault="0019239F" w:rsidP="00D87485">
                  <w:pPr>
                    <w:shd w:val="clear" w:color="auto" w:fill="FFFFFF" w:themeFill="background1"/>
                    <w:tabs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14181" w:type="dxa"/>
                    <w:jc w:val="center"/>
                    <w:tblInd w:w="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73"/>
                    <w:gridCol w:w="1985"/>
                    <w:gridCol w:w="901"/>
                    <w:gridCol w:w="993"/>
                    <w:gridCol w:w="992"/>
                    <w:gridCol w:w="992"/>
                    <w:gridCol w:w="992"/>
                    <w:gridCol w:w="993"/>
                    <w:gridCol w:w="992"/>
                    <w:gridCol w:w="2693"/>
                    <w:gridCol w:w="2075"/>
                  </w:tblGrid>
                  <w:tr w:rsidR="00D87485" w:rsidRPr="00D87485" w:rsidTr="0026299B">
                    <w:trPr>
                      <w:trHeight w:val="322"/>
                      <w:tblHeader/>
                      <w:jc w:val="center"/>
                    </w:trPr>
                    <w:tc>
                      <w:tcPr>
                        <w:tcW w:w="573" w:type="dxa"/>
                        <w:vMerge w:val="restart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ind w:left="-293" w:right="-24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ind w:left="3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901" w:type="dxa"/>
                        <w:vMerge w:val="restart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ъем фин. (тыс. руб.)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1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17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18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19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Непосредственный результат реализации мероприятия</w:t>
                        </w:r>
                      </w:p>
                    </w:tc>
                    <w:tc>
                      <w:tcPr>
                        <w:tcW w:w="2075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Исполнитель</w:t>
                        </w:r>
                      </w:p>
                    </w:tc>
                  </w:tr>
                  <w:tr w:rsidR="00D87485" w:rsidRPr="00D87485" w:rsidTr="0026299B">
                    <w:trPr>
                      <w:trHeight w:val="766"/>
                      <w:tblHeader/>
                      <w:jc w:val="center"/>
                    </w:trPr>
                    <w:tc>
                      <w:tcPr>
                        <w:tcW w:w="573" w:type="dxa"/>
                        <w:vMerge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1" w:type="dxa"/>
                        <w:vMerge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87485">
                          <w:rPr>
                            <w:sz w:val="18"/>
                            <w:szCs w:val="18"/>
                          </w:rPr>
                          <w:t>планир</w:t>
                        </w:r>
                        <w:proofErr w:type="spellEnd"/>
                        <w:r w:rsidRPr="00D87485">
                          <w:rPr>
                            <w:sz w:val="18"/>
                            <w:szCs w:val="18"/>
                          </w:rPr>
                          <w:t>. Краевой бюджет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87485">
                          <w:rPr>
                            <w:sz w:val="18"/>
                            <w:szCs w:val="18"/>
                          </w:rPr>
                          <w:t>планир</w:t>
                        </w:r>
                        <w:proofErr w:type="spellEnd"/>
                        <w:r w:rsidRPr="00D87485">
                          <w:rPr>
                            <w:sz w:val="18"/>
                            <w:szCs w:val="18"/>
                          </w:rPr>
                          <w:t>. Краевой бюджет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естный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бюджет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87485" w:rsidRPr="00D87485" w:rsidTr="00D87485">
                    <w:trPr>
                      <w:trHeight w:val="351"/>
                      <w:tblHeader/>
                      <w:jc w:val="center"/>
                    </w:trPr>
                    <w:tc>
                      <w:tcPr>
                        <w:tcW w:w="2558" w:type="dxa"/>
                        <w:gridSpan w:val="2"/>
                        <w:shd w:val="clear" w:color="auto" w:fill="FFFFFF" w:themeFill="background1"/>
                        <w:vAlign w:val="center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Итого по программе: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bottom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12613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bottom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14504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bottom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750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bottom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31250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bottom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bottom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44419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bottom"/>
                        <w:hideMark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18690</w:t>
                        </w:r>
                      </w:p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87485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26299B" w:rsidRPr="00D87485" w:rsidRDefault="0026299B" w:rsidP="00D87485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13608" w:type="dxa"/>
                        <w:gridSpan w:val="10"/>
                        <w:shd w:val="clear" w:color="auto" w:fill="FFFFFF" w:themeFill="background1"/>
                        <w:vAlign w:val="center"/>
                      </w:tcPr>
                      <w:p w:rsidR="0026299B" w:rsidRPr="00D87485" w:rsidRDefault="0026299B" w:rsidP="00D87485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Подпрограмма «Мероприятия по гражданской обороне, предупреждению и ликвидации чрезвычайных ситуаций, стихийных бедствий и их последствий»</w:t>
                        </w:r>
                      </w:p>
                    </w:tc>
                  </w:tr>
                  <w:tr w:rsidR="00DA412D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1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вершенствование ЕДДС: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Приобретение метеостанции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Факсимильного аппарата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Рупор 8-канальный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Резервный источник питания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 Приобретение форменной специальной одежды для сотрудников ЕДДС.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- Приобретение МФУ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для службы ЕДДС города.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 Приобретение сетевого хранилища для хранения архива данных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lastRenderedPageBreak/>
                          <w:t>602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456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26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етеостанция позволит оперативно получить результат о погодных условиях.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мена устаревшего оборудования увеличит скорость и оперативность работы дежурной службы.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lastRenderedPageBreak/>
                          <w:t>1.2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вершенствование мобильной системы оповещения: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Источник бесперебойного питания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Аккумуляторные батареи и зарядное устройство для мегафонов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Мегафоны и сирены ручные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 Закупка переносных радиостанций для резерва связи в сети главы муниципального образования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3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47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мена устаревшего оборудования, обеспечение мобильными источниками оповещения.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3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Наращивание материальной базы: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 Закупка больших лагерных палаток для полевого подвижного пункта временного размещения пострадавшего населения.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 Закупка транспортного автомобильного прицепа для перевозки имущества полевого пункта временного размещения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2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7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4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купка кроватей раскладных для пунктов временного размещения пострадавшего населения.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2,3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02,3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Поддержание в готовности пунктов временного размещения, приобретение 30 раскладных кроватей. 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lastRenderedPageBreak/>
                          <w:t>1.5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купка вещевого имущества для пунктов временного размещения пострадавшего населения  (матрасы, подушки, одеяла, простыни, наволочки, полотенце).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469,8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69,8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0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Поддержание в готовности пунктов временного размещения, приобретение 39 комплектов белья для пунктов временного размещения пострадавших.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6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здание резерва материально-технических сре</w:t>
                        </w:r>
                        <w:proofErr w:type="gramStart"/>
                        <w:r w:rsidRPr="00D87485">
                          <w:rPr>
                            <w:sz w:val="18"/>
                            <w:szCs w:val="18"/>
                          </w:rPr>
                          <w:t>дств дл</w:t>
                        </w:r>
                        <w:proofErr w:type="gramEnd"/>
                        <w:r w:rsidRPr="00D87485">
                          <w:rPr>
                            <w:sz w:val="18"/>
                            <w:szCs w:val="18"/>
                          </w:rPr>
                          <w:t>я выполнения мероприятий при ликвидации чрезвычайных ситуаций  (закупка  обогревателей и печей, палаток душевых,  фонарей «летучая мышь», умывальника с водонагревателем,  ёмкостей для питьевой и технической воды, биотуалетов, душевых кабин, кухонь полевых) для полевого командного пункта и полевого пункта временного размещения пострадавшего населения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5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5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7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вершенствование передвижного пункта управления главы: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-прожектор и выносная видеокамера 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фонари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инструменты для ремонта (</w:t>
                        </w:r>
                        <w:proofErr w:type="spellStart"/>
                        <w:r w:rsidRPr="00D87485">
                          <w:rPr>
                            <w:sz w:val="18"/>
                            <w:szCs w:val="18"/>
                          </w:rPr>
                          <w:t>мультиметр</w:t>
                        </w:r>
                        <w:proofErr w:type="spellEnd"/>
                        <w:r w:rsidRPr="00D87485">
                          <w:rPr>
                            <w:sz w:val="18"/>
                            <w:szCs w:val="18"/>
                          </w:rPr>
                          <w:t xml:space="preserve">, комплект для проверки интернет сети, </w:t>
                        </w:r>
                        <w:proofErr w:type="spellStart"/>
                        <w:r w:rsidRPr="00D87485">
                          <w:rPr>
                            <w:sz w:val="18"/>
                            <w:szCs w:val="18"/>
                          </w:rPr>
                          <w:t>и.т.д</w:t>
                        </w:r>
                        <w:proofErr w:type="spellEnd"/>
                        <w:r w:rsidRPr="00D87485">
                          <w:rPr>
                            <w:sz w:val="18"/>
                            <w:szCs w:val="18"/>
                          </w:rPr>
                          <w:t>.)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6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6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еспечение работы передвижного пункта управления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8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Совершенствование и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поддержание работоспособности системы оповещения и мониторинга: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- Совершенствование системы КСЭОН, установка </w:t>
                        </w:r>
                        <w:proofErr w:type="spellStart"/>
                        <w:r w:rsidRPr="00D87485">
                          <w:rPr>
                            <w:sz w:val="18"/>
                            <w:szCs w:val="18"/>
                          </w:rPr>
                          <w:t>сиренно</w:t>
                        </w:r>
                        <w:proofErr w:type="spellEnd"/>
                        <w:r w:rsidRPr="00D87485">
                          <w:rPr>
                            <w:sz w:val="18"/>
                            <w:szCs w:val="18"/>
                          </w:rPr>
                          <w:t>-речевых установок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 оборудование мест АРМ в службе ЕДДС города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987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637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5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Поддержание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работоспособности и совершенствование системы оповещения населения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 xml:space="preserve">МКУ «Управление по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делам ГО и ЧС города Новороссийска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lastRenderedPageBreak/>
                          <w:t>1.9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служивание системы оповещения населения КСЭОН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804,8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32,8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172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20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20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Поддержание работоспособности системы оповещения населения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10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служивание системы паводкового контроля (датчиков уровня воды).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- Восстановление </w:t>
                        </w:r>
                        <w:proofErr w:type="gramStart"/>
                        <w:r w:rsidRPr="00D87485">
                          <w:rPr>
                            <w:sz w:val="18"/>
                            <w:szCs w:val="18"/>
                          </w:rPr>
                          <w:t>работоспособности устройства светозвуковой сигнализации элемента системы паводкового контроля</w:t>
                        </w:r>
                        <w:proofErr w:type="gramEnd"/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плата исполнительного листа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769,7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85,4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098,3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86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20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10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Поддержание работоспособности системы </w:t>
                        </w:r>
                        <w:proofErr w:type="gramStart"/>
                        <w:r w:rsidRPr="00D87485">
                          <w:rPr>
                            <w:sz w:val="18"/>
                            <w:szCs w:val="18"/>
                          </w:rPr>
                          <w:t>контроля за</w:t>
                        </w:r>
                        <w:proofErr w:type="gramEnd"/>
                        <w:r w:rsidRPr="00D87485">
                          <w:rPr>
                            <w:sz w:val="18"/>
                            <w:szCs w:val="18"/>
                          </w:rPr>
                          <w:t xml:space="preserve"> паводковой ситуацией 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11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купка и установка аппаратуры записи телефонных переговоров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Улучшение и </w:t>
                        </w:r>
                        <w:proofErr w:type="gramStart"/>
                        <w:r w:rsidRPr="00D87485">
                          <w:rPr>
                            <w:sz w:val="18"/>
                            <w:szCs w:val="18"/>
                          </w:rPr>
                          <w:t>контроль за</w:t>
                        </w:r>
                        <w:proofErr w:type="gramEnd"/>
                        <w:r w:rsidRPr="00D87485">
                          <w:rPr>
                            <w:sz w:val="18"/>
                            <w:szCs w:val="18"/>
                          </w:rPr>
                          <w:t xml:space="preserve"> работой диспетчеров дежурных служб, закупка 12 линий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color w:val="auto"/>
                            <w:sz w:val="18"/>
                            <w:szCs w:val="18"/>
                          </w:rPr>
                          <w:t>1.12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плата радиочастот работы системы оповещения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73,5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5,5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68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еспечение работы радиоканалов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13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Изготовление памяток по действию населения в чрезвычайных ситуациях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1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Информирование и предупреждение населения, приобретение 100 тыс. </w:t>
                        </w:r>
                        <w:proofErr w:type="spellStart"/>
                        <w:proofErr w:type="gramStart"/>
                        <w:r w:rsidRPr="00D87485">
                          <w:rPr>
                            <w:sz w:val="18"/>
                            <w:szCs w:val="18"/>
                          </w:rPr>
                          <w:t>шт</w:t>
                        </w:r>
                        <w:proofErr w:type="spellEnd"/>
                        <w:proofErr w:type="gramEnd"/>
                        <w:r w:rsidRPr="00D87485">
                          <w:rPr>
                            <w:sz w:val="18"/>
                            <w:szCs w:val="18"/>
                          </w:rPr>
                          <w:t xml:space="preserve"> памяток по действиям населения в ЧС. 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14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Закупка специального обмундирования и сапог для сотрудников 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Обеспечение оперативных групп имуществом для работы в сложных условиях, приобретение 10 комплектов специального обмундирования сапог  для сотрудников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Управления ГО и ЧС.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1.15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купка средств радиосвязи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19,8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19,8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еспечение оперативных групп имуществом для работы в сложных условиях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16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купка тепловых пушек, световых фонарей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7,5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7,5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еспечение оперативных групп имуществом для работы в сложных условиях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17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Командировочные расходы на обучение в УМЦ Краснодарского края.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53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45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30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учение сотрудников, повышение квалификации (45 человек)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Администрация города,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br/>
                          <w:t xml:space="preserve">МКУ «Управление по делам ГО и ЧС города Новороссийска», </w:t>
                        </w:r>
                        <w:r w:rsidRPr="00D87485">
                          <w:rPr>
                            <w:sz w:val="18"/>
                            <w:szCs w:val="18"/>
                            <w:shd w:val="clear" w:color="auto" w:fill="FFFFFF" w:themeFill="background1"/>
                          </w:rPr>
                          <w:t>администрации внутригородских и сельских районов</w:t>
                        </w:r>
                      </w:p>
                    </w:tc>
                  </w:tr>
                  <w:tr w:rsidR="00DA412D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18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здание финансового резерва в муниципальном образовании для ликвидации чрезвычайных ситуаций природного и техногенного характера.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t>945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0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00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945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здание финансового резерва в муниципальном образовании для ликвидации чрезвычайных ситуаций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Администрация МО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br/>
                          <w:t>г. Новороссийск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19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ероприятия по обеспечению мобилизационной готовности экономики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8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97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97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86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снащенность объектов ГО материальными средствами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Администрация МО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br/>
                          <w:t>г. Новороссийск,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0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Неисполненные обязательства прошлых лет по мероприятиям, </w:t>
                        </w:r>
                        <w:proofErr w:type="gramStart"/>
                        <w:r w:rsidRPr="00D87485">
                          <w:rPr>
                            <w:sz w:val="18"/>
                            <w:szCs w:val="18"/>
                          </w:rPr>
                          <w:t>согласно</w:t>
                        </w:r>
                        <w:proofErr w:type="gramEnd"/>
                        <w:r w:rsidRPr="00D87485">
                          <w:rPr>
                            <w:sz w:val="18"/>
                            <w:szCs w:val="18"/>
                          </w:rPr>
                          <w:t xml:space="preserve"> заключенных договоров и контрактов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2979,3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4817,3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453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975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734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Выплата кредиторской задолженности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Администрация города,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1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учение и аттестация спасателей: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водолаз – 2 чел.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Pr="00D87485">
                          <w:rPr>
                            <w:sz w:val="18"/>
                            <w:szCs w:val="18"/>
                          </w:rPr>
                          <w:t>газоспасатель</w:t>
                        </w:r>
                        <w:proofErr w:type="spellEnd"/>
                        <w:r w:rsidRPr="00D87485">
                          <w:rPr>
                            <w:sz w:val="18"/>
                            <w:szCs w:val="18"/>
                          </w:rPr>
                          <w:t xml:space="preserve"> -  14 чел.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электробезопасность – 30 чел.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-ликвидация розлива нефтепродуктов на суше – 8 чел.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-дизелист-электрик- 5 чел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5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Повышение квалификации спасателей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1.22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купка специальной техники и оборудования: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гидравлического аварийно-спасательного инструмента – 2 комплекта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999,7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749,7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Обеспечение спасателей оборудованием для работы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3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Закупка специальной техники и оборудования: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передвижные дизельные генераторы мощностью 20 кВт и 50 кВт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50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5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Обеспечение бесперебойными источниками электроэнергии 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A412D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4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держание муниципальных учреждений: МКУ «Управление по делам ГО и ЧС»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90626,7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3020,7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1742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5528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336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5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Неисполненные обязательства прошлых лет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948,5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722,5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226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6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держание муниципальных учреждений: МБУ ПАСС «Служба спасения».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DA412D" w:rsidRPr="00FA72FD" w:rsidRDefault="00DA412D" w:rsidP="00DA41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A72FD">
                          <w:rPr>
                            <w:sz w:val="18"/>
                            <w:szCs w:val="18"/>
                          </w:rPr>
                          <w:t>82009,3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FA72FD" w:rsidRDefault="00DA412D" w:rsidP="00DA41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A72FD">
                          <w:rPr>
                            <w:sz w:val="18"/>
                            <w:szCs w:val="18"/>
                          </w:rPr>
                          <w:t>20650,3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FA72FD" w:rsidRDefault="00DA412D" w:rsidP="00DA41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A72FD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FA72FD" w:rsidRDefault="00DA412D" w:rsidP="00DA41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A72FD">
                          <w:rPr>
                            <w:sz w:val="18"/>
                            <w:szCs w:val="18"/>
                          </w:rPr>
                          <w:t>20609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FA72FD" w:rsidRDefault="00DA412D" w:rsidP="00DA41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A72FD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FA72FD" w:rsidRDefault="00DA412D" w:rsidP="00DA41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A72FD">
                          <w:rPr>
                            <w:sz w:val="18"/>
                            <w:szCs w:val="18"/>
                          </w:rPr>
                          <w:t>21294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FA72FD" w:rsidRDefault="00DA412D" w:rsidP="00DA41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A72FD">
                          <w:rPr>
                            <w:sz w:val="18"/>
                            <w:szCs w:val="18"/>
                          </w:rPr>
                          <w:t>19456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A412D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7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Неисполненные обязательства прошлых лет.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90,6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857,6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233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A412D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8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держание муниципальных учреждений: МБОУ ДПО «Курсы гражданской обороны города Новороссийска»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6416,4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682,4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675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604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455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БОУ ДПО «Курсы гражданской обороны города Новороссийска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29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Неисполненные обязательства прошлых лет.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01,8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88,8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13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БОУ ДПО «Курсы гражданской обороны города Новороссийска»</w:t>
                        </w:r>
                      </w:p>
                    </w:tc>
                  </w:tr>
                  <w:tr w:rsidR="00DA412D" w:rsidRPr="00D87485" w:rsidTr="0026299B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1.30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Подготовка русел рек Широкая и </w:t>
                        </w:r>
                        <w:proofErr w:type="spellStart"/>
                        <w:r w:rsidRPr="00D87485">
                          <w:rPr>
                            <w:sz w:val="18"/>
                            <w:szCs w:val="18"/>
                          </w:rPr>
                          <w:t>Цевкая</w:t>
                        </w:r>
                        <w:proofErr w:type="spellEnd"/>
                        <w:r w:rsidRPr="00D87485">
                          <w:rPr>
                            <w:sz w:val="18"/>
                            <w:szCs w:val="18"/>
                          </w:rPr>
                          <w:t xml:space="preserve"> к безаварийному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пропуску паводковых вод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922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922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 xml:space="preserve">Подготовка рек к беспрепятственному пропуску  паводковых вод, повышение </w:t>
                        </w: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безопасности населения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 xml:space="preserve">Управление гидротехнических сооружений и систем </w:t>
                        </w:r>
                        <w:proofErr w:type="spellStart"/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ливнеотведения</w:t>
                        </w:r>
                        <w:proofErr w:type="spellEnd"/>
                      </w:p>
                    </w:tc>
                  </w:tr>
                  <w:tr w:rsidR="00DA412D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57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lastRenderedPageBreak/>
                          <w:t>1.31</w:t>
                        </w:r>
                      </w:p>
                    </w:tc>
                    <w:tc>
                      <w:tcPr>
                        <w:tcW w:w="1985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Содержание и ремонт защитных сооружений</w:t>
                        </w: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5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2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МКУ «Управление по делам ГО и ЧС города Новороссийска»</w:t>
                        </w:r>
                      </w:p>
                    </w:tc>
                  </w:tr>
                  <w:tr w:rsidR="00DA412D" w:rsidRPr="00D87485" w:rsidTr="00D87485">
                    <w:trPr>
                      <w:trHeight w:val="351"/>
                      <w:jc w:val="center"/>
                    </w:trPr>
                    <w:tc>
                      <w:tcPr>
                        <w:tcW w:w="2558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485">
                          <w:rPr>
                            <w:sz w:val="18"/>
                            <w:szCs w:val="18"/>
                          </w:rPr>
                          <w:t>Итого по подпрограмме:</w:t>
                        </w:r>
                      </w:p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DA412D" w:rsidRPr="00FA72FD" w:rsidRDefault="00DA412D" w:rsidP="00DA41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A72FD">
                          <w:rPr>
                            <w:sz w:val="18"/>
                            <w:szCs w:val="18"/>
                          </w:rPr>
                          <w:t>215016,7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FA72FD" w:rsidRDefault="00DA412D" w:rsidP="00DA41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A72FD">
                          <w:rPr>
                            <w:sz w:val="18"/>
                            <w:szCs w:val="18"/>
                          </w:rPr>
                          <w:t>53385,3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FA72FD" w:rsidRDefault="00DA412D" w:rsidP="00DA41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A72FD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FA72FD" w:rsidRDefault="00DA412D" w:rsidP="00DA41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A72FD">
                          <w:rPr>
                            <w:sz w:val="18"/>
                            <w:szCs w:val="18"/>
                          </w:rPr>
                          <w:t>54409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A412D" w:rsidRPr="00FA72FD" w:rsidRDefault="00DA412D" w:rsidP="00DA41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A72FD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:rsidR="00DA412D" w:rsidRPr="00FA72FD" w:rsidRDefault="00DA412D" w:rsidP="00DA41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A72FD">
                          <w:rPr>
                            <w:sz w:val="18"/>
                            <w:szCs w:val="18"/>
                          </w:rPr>
                          <w:t>57894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DA412D" w:rsidRPr="00FA72FD" w:rsidRDefault="00DA412D" w:rsidP="00DA41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A72FD">
                          <w:rPr>
                            <w:sz w:val="18"/>
                            <w:szCs w:val="18"/>
                          </w:rPr>
                          <w:t>49328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shd w:val="clear" w:color="auto" w:fill="auto"/>
                        <w:vAlign w:val="center"/>
                      </w:tcPr>
                      <w:p w:rsidR="00DA412D" w:rsidRPr="00D87485" w:rsidRDefault="00DA412D" w:rsidP="00DA412D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71E06" w:rsidRPr="00D87485" w:rsidRDefault="00D71E06" w:rsidP="00D87485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</w:p>
                <w:p w:rsidR="00D71E06" w:rsidRPr="00D87485" w:rsidRDefault="00D71E06" w:rsidP="00D87485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</w:p>
                <w:p w:rsidR="00D71E06" w:rsidRPr="00D87485" w:rsidRDefault="003B4F83" w:rsidP="00D87485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>Руководитель МКУ «Управление</w:t>
                  </w:r>
                  <w:r w:rsidR="00D71E06" w:rsidRPr="00D87485">
                    <w:rPr>
                      <w:sz w:val="28"/>
                      <w:szCs w:val="28"/>
                    </w:rPr>
                    <w:t xml:space="preserve"> по делам</w:t>
                  </w:r>
                </w:p>
                <w:p w:rsidR="00D71E06" w:rsidRPr="00D87485" w:rsidRDefault="00D71E06" w:rsidP="00D87485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  <w:r w:rsidRPr="00D87485">
                    <w:rPr>
                      <w:sz w:val="28"/>
                      <w:szCs w:val="28"/>
                    </w:rPr>
                    <w:t>ГО и ЧС г. Новороссийска»</w:t>
                  </w:r>
                  <w:r w:rsidRPr="00D87485">
                    <w:rPr>
                      <w:sz w:val="28"/>
                      <w:szCs w:val="28"/>
                    </w:rPr>
                    <w:tab/>
                  </w:r>
                  <w:r w:rsidRPr="00D87485">
                    <w:rPr>
                      <w:sz w:val="28"/>
                      <w:szCs w:val="28"/>
                    </w:rPr>
                    <w:tab/>
                  </w:r>
                  <w:r w:rsidRPr="00D87485">
                    <w:rPr>
                      <w:sz w:val="28"/>
                      <w:szCs w:val="28"/>
                    </w:rPr>
                    <w:tab/>
                  </w:r>
                  <w:r w:rsidRPr="00D87485">
                    <w:rPr>
                      <w:sz w:val="28"/>
                      <w:szCs w:val="28"/>
                    </w:rPr>
                    <w:tab/>
                  </w:r>
                  <w:r w:rsidRPr="00D87485">
                    <w:rPr>
                      <w:sz w:val="28"/>
                      <w:szCs w:val="28"/>
                    </w:rPr>
                    <w:tab/>
                    <w:t xml:space="preserve">                                                             </w:t>
                  </w:r>
                  <w:r w:rsidR="00C35130" w:rsidRPr="00D87485">
                    <w:rPr>
                      <w:sz w:val="28"/>
                      <w:szCs w:val="28"/>
                    </w:rPr>
                    <w:t xml:space="preserve">   </w:t>
                  </w:r>
                  <w:r w:rsidRPr="00D87485">
                    <w:rPr>
                      <w:sz w:val="28"/>
                      <w:szCs w:val="28"/>
                    </w:rPr>
                    <w:t xml:space="preserve">         </w:t>
                  </w:r>
                  <w:r w:rsidRPr="00D87485">
                    <w:rPr>
                      <w:sz w:val="28"/>
                      <w:szCs w:val="28"/>
                    </w:rPr>
                    <w:tab/>
                    <w:t xml:space="preserve">             И.М. Васильев </w:t>
                  </w:r>
                </w:p>
              </w:tc>
            </w:tr>
          </w:tbl>
          <w:p w:rsidR="00FD1B41" w:rsidRPr="00D87485" w:rsidRDefault="00FD1B41" w:rsidP="00D8748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87485">
              <w:rPr>
                <w:bCs/>
                <w:sz w:val="28"/>
                <w:szCs w:val="28"/>
              </w:rPr>
              <w:lastRenderedPageBreak/>
              <w:br w:type="page"/>
            </w:r>
            <w:bookmarkStart w:id="0" w:name="RANGE!A1:H25"/>
            <w:r w:rsidRPr="00D87485">
              <w:rPr>
                <w:sz w:val="28"/>
                <w:szCs w:val="28"/>
              </w:rPr>
              <w:t> </w:t>
            </w:r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1B41" w:rsidRPr="00D87485" w:rsidRDefault="00FD1B41" w:rsidP="00D87485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B41" w:rsidRPr="00D87485" w:rsidRDefault="00FD1B41" w:rsidP="00D87485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32BD8" w:rsidRPr="00D87485" w:rsidRDefault="00532BD8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  <w:sectPr w:rsidR="00532BD8" w:rsidRPr="00D87485" w:rsidSect="00A41A63">
          <w:pgSz w:w="16838" w:h="11906" w:orient="landscape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p w:rsidR="006C4940" w:rsidRPr="00D87485" w:rsidRDefault="006C4940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П</w:t>
      </w:r>
      <w:r w:rsidR="00E54363" w:rsidRPr="00D87485">
        <w:rPr>
          <w:sz w:val="28"/>
          <w:szCs w:val="28"/>
        </w:rPr>
        <w:t>риложение № 5</w:t>
      </w:r>
    </w:p>
    <w:p w:rsidR="006C4940" w:rsidRPr="00D87485" w:rsidRDefault="006C4940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D87485">
        <w:rPr>
          <w:sz w:val="28"/>
          <w:szCs w:val="28"/>
        </w:rPr>
        <w:t>УТВЕРЖДЕНА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 xml:space="preserve">постановлением администрации 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 xml:space="preserve">муниципального образования 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>город Новороссийск</w:t>
      </w:r>
    </w:p>
    <w:p w:rsidR="006C4940" w:rsidRPr="00D87485" w:rsidRDefault="006C2623" w:rsidP="00D87485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от  __</w:t>
      </w:r>
      <w:r w:rsidR="006C4940" w:rsidRPr="00D87485">
        <w:rPr>
          <w:sz w:val="28"/>
          <w:szCs w:val="28"/>
        </w:rPr>
        <w:t>___________</w:t>
      </w:r>
      <w:r w:rsidRPr="00D87485">
        <w:rPr>
          <w:sz w:val="28"/>
          <w:szCs w:val="28"/>
        </w:rPr>
        <w:t xml:space="preserve">   </w:t>
      </w:r>
      <w:r w:rsidR="006C4940" w:rsidRPr="00D87485">
        <w:rPr>
          <w:sz w:val="28"/>
          <w:szCs w:val="28"/>
        </w:rPr>
        <w:t>№________</w:t>
      </w:r>
    </w:p>
    <w:p w:rsidR="006C4940" w:rsidRPr="00D87485" w:rsidRDefault="006C4940" w:rsidP="00D87485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6C4940" w:rsidRPr="00D87485" w:rsidRDefault="006C4940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6C4940" w:rsidRPr="00D87485" w:rsidRDefault="006C4940" w:rsidP="00D87485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 w:rsidRPr="00D87485">
        <w:rPr>
          <w:sz w:val="28"/>
          <w:szCs w:val="28"/>
        </w:rPr>
        <w:t>МУНИЦИПАЛЬНАЯ ПОДПРОГРАММА</w:t>
      </w:r>
    </w:p>
    <w:p w:rsidR="006C4940" w:rsidRPr="00D87485" w:rsidRDefault="00D232C8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>«ПОЖАРНАЯ БЕЗОПАСНОСТЬ НАСЕЛЕНИЯ»</w:t>
      </w:r>
    </w:p>
    <w:p w:rsidR="006C4940" w:rsidRPr="00D87485" w:rsidRDefault="006C4940" w:rsidP="00D87485">
      <w:pPr>
        <w:shd w:val="clear" w:color="auto" w:fill="FFFFFF" w:themeFill="background1"/>
        <w:contextualSpacing/>
        <w:rPr>
          <w:bCs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31"/>
      </w:tblGrid>
      <w:tr w:rsidR="00D87485" w:rsidRPr="00D87485" w:rsidTr="005A5A7A">
        <w:tc>
          <w:tcPr>
            <w:tcW w:w="3708" w:type="dxa"/>
            <w:shd w:val="clear" w:color="auto" w:fill="auto"/>
          </w:tcPr>
          <w:p w:rsidR="00E54363" w:rsidRPr="00D87485" w:rsidRDefault="00E54363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31" w:type="dxa"/>
            <w:shd w:val="clear" w:color="auto" w:fill="auto"/>
          </w:tcPr>
          <w:p w:rsidR="00E54363" w:rsidRPr="00D87485" w:rsidRDefault="00D232C8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БУ «Пожарная охрана г. Новороссийска»</w:t>
            </w:r>
          </w:p>
        </w:tc>
      </w:tr>
      <w:tr w:rsidR="00D87485" w:rsidRPr="00D87485" w:rsidTr="005A5A7A">
        <w:tc>
          <w:tcPr>
            <w:tcW w:w="3708" w:type="dxa"/>
            <w:shd w:val="clear" w:color="auto" w:fill="auto"/>
          </w:tcPr>
          <w:p w:rsidR="00E54363" w:rsidRPr="00D87485" w:rsidRDefault="00E54363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831" w:type="dxa"/>
            <w:shd w:val="clear" w:color="auto" w:fill="auto"/>
          </w:tcPr>
          <w:p w:rsidR="00E54363" w:rsidRPr="00D87485" w:rsidRDefault="00D232C8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БУ «Пожарная охрана г. Новороссийска», МБУ ПАСС «Служба спасения»</w:t>
            </w:r>
          </w:p>
        </w:tc>
      </w:tr>
      <w:tr w:rsidR="00D87485" w:rsidRPr="00D87485" w:rsidTr="005A5A7A">
        <w:tc>
          <w:tcPr>
            <w:tcW w:w="3708" w:type="dxa"/>
            <w:shd w:val="clear" w:color="auto" w:fill="auto"/>
          </w:tcPr>
          <w:p w:rsidR="00A9682D" w:rsidRPr="00D87485" w:rsidRDefault="00A9682D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Цели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9D24E5" w:rsidRPr="00D87485" w:rsidRDefault="009D24E5" w:rsidP="00D87485">
            <w:pPr>
              <w:numPr>
                <w:ilvl w:val="0"/>
                <w:numId w:val="13"/>
              </w:numPr>
              <w:shd w:val="clear" w:color="auto" w:fill="FFFFFF" w:themeFill="background1"/>
              <w:spacing w:after="150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вершенствование системы обеспечения пожарной безопасности</w:t>
            </w:r>
          </w:p>
          <w:p w:rsidR="009D24E5" w:rsidRPr="00D87485" w:rsidRDefault="009D24E5" w:rsidP="00D87485">
            <w:pPr>
              <w:numPr>
                <w:ilvl w:val="0"/>
                <w:numId w:val="13"/>
              </w:numPr>
              <w:shd w:val="clear" w:color="auto" w:fill="FFFFFF" w:themeFill="background1"/>
              <w:spacing w:after="150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вершенствование системы предупреждения возникновения чрезвычайных ситуаций природного характера;</w:t>
            </w:r>
          </w:p>
          <w:p w:rsidR="00A9682D" w:rsidRPr="00D87485" w:rsidRDefault="009D24E5" w:rsidP="00D87485">
            <w:pPr>
              <w:numPr>
                <w:ilvl w:val="0"/>
                <w:numId w:val="13"/>
              </w:numPr>
              <w:shd w:val="clear" w:color="auto" w:fill="FFFFFF" w:themeFill="background1"/>
              <w:spacing w:after="150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овершенствование системы реагирования на чрезвычайные ситуации.</w:t>
            </w:r>
          </w:p>
        </w:tc>
      </w:tr>
      <w:tr w:rsidR="00D87485" w:rsidRPr="00D87485" w:rsidTr="005A5A7A">
        <w:tc>
          <w:tcPr>
            <w:tcW w:w="3708" w:type="dxa"/>
            <w:shd w:val="clear" w:color="auto" w:fill="auto"/>
          </w:tcPr>
          <w:p w:rsidR="00A9682D" w:rsidRPr="00D87485" w:rsidRDefault="00A9682D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Задачи муниципальной подпрограммы:</w:t>
            </w:r>
          </w:p>
          <w:p w:rsidR="00A9682D" w:rsidRPr="00D87485" w:rsidRDefault="00A9682D" w:rsidP="00D87485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9D24E5" w:rsidRPr="00D87485" w:rsidRDefault="009D24E5" w:rsidP="00D8748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Реализация функций, связанных с обеспечением безопасности населения, решением задач по предупреждению и ликвидации чрезвычайных</w:t>
            </w:r>
            <w:r w:rsidR="00C2647D" w:rsidRPr="00D87485">
              <w:rPr>
                <w:sz w:val="28"/>
                <w:szCs w:val="28"/>
              </w:rPr>
              <w:t xml:space="preserve"> ситуаций,</w:t>
            </w:r>
            <w:r w:rsidRPr="00D87485">
              <w:rPr>
                <w:sz w:val="28"/>
                <w:szCs w:val="28"/>
              </w:rPr>
              <w:t xml:space="preserve"> </w:t>
            </w:r>
            <w:r w:rsidR="00C2647D" w:rsidRPr="00D87485">
              <w:rPr>
                <w:sz w:val="28"/>
                <w:szCs w:val="28"/>
              </w:rPr>
              <w:t>реализация функций связанных с</w:t>
            </w:r>
            <w:r w:rsidRPr="00D87485">
              <w:rPr>
                <w:sz w:val="28"/>
                <w:szCs w:val="28"/>
              </w:rPr>
              <w:t xml:space="preserve"> проведением аварийно-спасательных работ;</w:t>
            </w:r>
          </w:p>
          <w:p w:rsidR="009D24E5" w:rsidRPr="00D87485" w:rsidRDefault="009D24E5" w:rsidP="00D8748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      </w:r>
          </w:p>
          <w:p w:rsidR="00A9682D" w:rsidRPr="00D87485" w:rsidRDefault="009D24E5" w:rsidP="00D8748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      </w:r>
          </w:p>
        </w:tc>
      </w:tr>
      <w:tr w:rsidR="00D87485" w:rsidRPr="00D87485" w:rsidTr="005A5A7A">
        <w:tc>
          <w:tcPr>
            <w:tcW w:w="3708" w:type="dxa"/>
            <w:shd w:val="clear" w:color="auto" w:fill="auto"/>
          </w:tcPr>
          <w:p w:rsidR="00A9682D" w:rsidRPr="00D87485" w:rsidRDefault="00A9682D" w:rsidP="00D87485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еречень целевых показателе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9D24E5" w:rsidRPr="00D87485" w:rsidRDefault="00C2647D" w:rsidP="00D87485">
            <w:pPr>
              <w:shd w:val="clear" w:color="auto" w:fill="FFFFFF" w:themeFill="background1"/>
              <w:ind w:firstLine="26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</w:t>
            </w:r>
            <w:r w:rsidR="009D24E5" w:rsidRPr="00D87485">
              <w:rPr>
                <w:sz w:val="28"/>
                <w:szCs w:val="28"/>
              </w:rPr>
              <w:t>.Обеспеченность МБУ «Пожарная охрана города Новороссийска» пожарно – техническим вооружением</w:t>
            </w:r>
          </w:p>
          <w:p w:rsidR="009D24E5" w:rsidRPr="00D87485" w:rsidRDefault="009D24E5" w:rsidP="00D87485">
            <w:pPr>
              <w:shd w:val="clear" w:color="auto" w:fill="FFFFFF" w:themeFill="background1"/>
              <w:ind w:firstLine="26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Поддержание штатных единиц добровольных пожарных</w:t>
            </w:r>
          </w:p>
          <w:p w:rsidR="009D24E5" w:rsidRPr="00D87485" w:rsidRDefault="009D24E5" w:rsidP="00D87485">
            <w:pPr>
              <w:shd w:val="clear" w:color="auto" w:fill="FFFFFF" w:themeFill="background1"/>
              <w:ind w:firstLine="26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3.Количество проведенных профилактических мероприятий</w:t>
            </w:r>
          </w:p>
          <w:p w:rsidR="005A456D" w:rsidRPr="00D87485" w:rsidRDefault="009D24E5" w:rsidP="00D87485">
            <w:pPr>
              <w:shd w:val="clear" w:color="auto" w:fill="FFFFFF" w:themeFill="background1"/>
              <w:ind w:firstLine="26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4.Обеспеченность ДПО города Новороссийска пожарно – техническим вооружением</w:t>
            </w:r>
          </w:p>
        </w:tc>
      </w:tr>
      <w:tr w:rsidR="00D87485" w:rsidRPr="00D87485" w:rsidTr="005A5A7A">
        <w:tc>
          <w:tcPr>
            <w:tcW w:w="3708" w:type="dxa"/>
            <w:shd w:val="clear" w:color="auto" w:fill="auto"/>
          </w:tcPr>
          <w:p w:rsidR="00A9682D" w:rsidRPr="00D87485" w:rsidRDefault="00A9682D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 xml:space="preserve">Этапы и сроки  </w:t>
            </w:r>
          </w:p>
          <w:p w:rsidR="00A9682D" w:rsidRPr="00D87485" w:rsidRDefault="00A9682D" w:rsidP="00D87485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реализации муниципальной </w:t>
            </w:r>
            <w:r w:rsidR="007306E4" w:rsidRPr="00D87485">
              <w:rPr>
                <w:sz w:val="28"/>
                <w:szCs w:val="28"/>
              </w:rPr>
              <w:t>под</w:t>
            </w:r>
            <w:r w:rsidRPr="00D87485">
              <w:rPr>
                <w:sz w:val="28"/>
                <w:szCs w:val="28"/>
              </w:rPr>
              <w:t>программы:</w:t>
            </w:r>
          </w:p>
        </w:tc>
        <w:tc>
          <w:tcPr>
            <w:tcW w:w="5831" w:type="dxa"/>
            <w:shd w:val="clear" w:color="auto" w:fill="auto"/>
          </w:tcPr>
          <w:p w:rsidR="00A9682D" w:rsidRPr="00D87485" w:rsidRDefault="00A9682D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01</w:t>
            </w:r>
            <w:r w:rsidR="00276CC2" w:rsidRPr="00D87485">
              <w:rPr>
                <w:sz w:val="28"/>
                <w:szCs w:val="28"/>
              </w:rPr>
              <w:t>6</w:t>
            </w:r>
            <w:r w:rsidRPr="00D87485">
              <w:rPr>
                <w:sz w:val="28"/>
                <w:szCs w:val="28"/>
              </w:rPr>
              <w:t>-2019 годы</w:t>
            </w:r>
          </w:p>
        </w:tc>
      </w:tr>
      <w:tr w:rsidR="00D87485" w:rsidRPr="00D87485" w:rsidTr="005A5A7A">
        <w:tc>
          <w:tcPr>
            <w:tcW w:w="3708" w:type="dxa"/>
            <w:shd w:val="clear" w:color="auto" w:fill="auto"/>
          </w:tcPr>
          <w:p w:rsidR="005A5A7A" w:rsidRPr="00D87485" w:rsidRDefault="005A5A7A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Объемы бюджетных ассигновани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BC7B94" w:rsidRPr="00D87485" w:rsidRDefault="00BC7B94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 2016 год </w:t>
            </w:r>
            <w:r w:rsidR="005C2F8C" w:rsidRPr="00D87485">
              <w:rPr>
                <w:sz w:val="28"/>
                <w:szCs w:val="28"/>
              </w:rPr>
              <w:t>4213</w:t>
            </w:r>
            <w:r w:rsidR="003D00FE" w:rsidRPr="00D87485">
              <w:rPr>
                <w:sz w:val="28"/>
                <w:szCs w:val="28"/>
              </w:rPr>
              <w:t>9,1</w:t>
            </w:r>
            <w:r w:rsidRPr="00D87485">
              <w:rPr>
                <w:sz w:val="28"/>
                <w:szCs w:val="28"/>
              </w:rPr>
              <w:t xml:space="preserve"> –тыс. рублей, местный бюджет     </w:t>
            </w:r>
            <w:r w:rsidR="005C2F8C" w:rsidRPr="00D87485">
              <w:rPr>
                <w:sz w:val="28"/>
                <w:szCs w:val="28"/>
              </w:rPr>
              <w:t>4213</w:t>
            </w:r>
            <w:r w:rsidR="003D00FE" w:rsidRPr="00D87485">
              <w:rPr>
                <w:sz w:val="28"/>
                <w:szCs w:val="28"/>
              </w:rPr>
              <w:t>9,1</w:t>
            </w:r>
            <w:r w:rsidRPr="00D87485">
              <w:rPr>
                <w:sz w:val="28"/>
                <w:szCs w:val="28"/>
              </w:rPr>
              <w:t>–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-0 тыс. рублей, планируемый федеральный бюджет – 0 тыс. рублей;</w:t>
            </w:r>
          </w:p>
          <w:p w:rsidR="00BC7B94" w:rsidRPr="00D87485" w:rsidRDefault="00BC7B94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D87485">
              <w:rPr>
                <w:sz w:val="28"/>
                <w:szCs w:val="28"/>
              </w:rPr>
              <w:t xml:space="preserve">- 2017 год </w:t>
            </w:r>
            <w:r w:rsidR="0068405B" w:rsidRPr="00D87485">
              <w:rPr>
                <w:sz w:val="28"/>
                <w:szCs w:val="28"/>
              </w:rPr>
              <w:t>36</w:t>
            </w:r>
            <w:r w:rsidR="00CE4C6B" w:rsidRPr="00D87485">
              <w:rPr>
                <w:sz w:val="28"/>
                <w:szCs w:val="28"/>
              </w:rPr>
              <w:t>341</w:t>
            </w:r>
            <w:r w:rsidRPr="00D87485">
              <w:rPr>
                <w:sz w:val="28"/>
                <w:szCs w:val="28"/>
              </w:rPr>
              <w:t xml:space="preserve"> –тыс. рублей, местный бюджет     </w:t>
            </w:r>
            <w:r w:rsidR="0068405B" w:rsidRPr="00D87485">
              <w:rPr>
                <w:sz w:val="28"/>
                <w:szCs w:val="28"/>
              </w:rPr>
              <w:t>36</w:t>
            </w:r>
            <w:r w:rsidR="00CE4C6B" w:rsidRPr="00D87485">
              <w:rPr>
                <w:sz w:val="28"/>
                <w:szCs w:val="28"/>
              </w:rPr>
              <w:t>341</w:t>
            </w:r>
            <w:r w:rsidRPr="00D87485">
              <w:rPr>
                <w:sz w:val="28"/>
                <w:szCs w:val="28"/>
              </w:rPr>
              <w:t>–тыс. рублей, планируемые привлеченные средства –0 тыс. рублей, планируемый краевой бюджет-0 тыс. рублей, планируемый федеральный бюджет – 0 тыс. рублей;</w:t>
            </w:r>
            <w:proofErr w:type="gramEnd"/>
          </w:p>
          <w:p w:rsidR="00BC7B94" w:rsidRPr="00D87485" w:rsidRDefault="00BC7B94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 2018 год – </w:t>
            </w:r>
            <w:r w:rsidR="00604C9A" w:rsidRPr="00D87485">
              <w:rPr>
                <w:sz w:val="28"/>
                <w:szCs w:val="28"/>
              </w:rPr>
              <w:t>4</w:t>
            </w:r>
            <w:r w:rsidR="00CE4C6B" w:rsidRPr="00D87485">
              <w:rPr>
                <w:sz w:val="28"/>
                <w:szCs w:val="28"/>
              </w:rPr>
              <w:t>3963</w:t>
            </w:r>
            <w:r w:rsidRPr="00D87485">
              <w:rPr>
                <w:sz w:val="28"/>
                <w:szCs w:val="28"/>
              </w:rPr>
              <w:t xml:space="preserve"> тыс. рублей, местный бюджет – </w:t>
            </w:r>
            <w:r w:rsidR="00604C9A" w:rsidRPr="00D87485">
              <w:rPr>
                <w:sz w:val="28"/>
                <w:szCs w:val="28"/>
              </w:rPr>
              <w:t>4</w:t>
            </w:r>
            <w:r w:rsidR="00CE4C6B" w:rsidRPr="00D87485">
              <w:rPr>
                <w:sz w:val="28"/>
                <w:szCs w:val="28"/>
              </w:rPr>
              <w:t>3963</w:t>
            </w:r>
            <w:r w:rsidR="00604C9A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 xml:space="preserve">тыс. рублей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</w:t>
            </w:r>
            <w:proofErr w:type="gramStart"/>
            <w:r w:rsidRPr="00D87485">
              <w:rPr>
                <w:sz w:val="28"/>
                <w:szCs w:val="28"/>
              </w:rPr>
              <w:t>.р</w:t>
            </w:r>
            <w:proofErr w:type="gramEnd"/>
            <w:r w:rsidRPr="00D87485">
              <w:rPr>
                <w:sz w:val="28"/>
                <w:szCs w:val="28"/>
              </w:rPr>
              <w:t>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</w:p>
          <w:p w:rsidR="005A5A7A" w:rsidRPr="00D87485" w:rsidRDefault="00BC7B94" w:rsidP="00D87485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 2019 год – 32852 тыс. рублей, местный бюджет -32852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 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 - 0 тыс. рублей, планируемый федеральный бюджет – 0 тыс. рублей</w:t>
            </w:r>
          </w:p>
        </w:tc>
      </w:tr>
      <w:tr w:rsidR="00A9682D" w:rsidRPr="00D87485" w:rsidTr="005A5A7A">
        <w:trPr>
          <w:trHeight w:val="842"/>
        </w:trPr>
        <w:tc>
          <w:tcPr>
            <w:tcW w:w="3708" w:type="dxa"/>
            <w:shd w:val="clear" w:color="auto" w:fill="auto"/>
          </w:tcPr>
          <w:p w:rsidR="00A9682D" w:rsidRPr="00D87485" w:rsidRDefault="00A9682D" w:rsidP="00D87485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proofErr w:type="gramStart"/>
            <w:r w:rsidRPr="00D87485">
              <w:rPr>
                <w:sz w:val="28"/>
                <w:szCs w:val="28"/>
              </w:rPr>
              <w:t>Контроль за</w:t>
            </w:r>
            <w:proofErr w:type="gramEnd"/>
            <w:r w:rsidRPr="00D87485">
              <w:rPr>
                <w:sz w:val="28"/>
                <w:szCs w:val="28"/>
              </w:rPr>
              <w:t xml:space="preserve"> выполнением муниципальной </w:t>
            </w:r>
            <w:r w:rsidR="007306E4" w:rsidRPr="00D87485">
              <w:rPr>
                <w:sz w:val="28"/>
                <w:szCs w:val="28"/>
              </w:rPr>
              <w:t>под</w:t>
            </w:r>
            <w:r w:rsidRPr="00D87485">
              <w:rPr>
                <w:sz w:val="28"/>
                <w:szCs w:val="28"/>
              </w:rPr>
              <w:t>программы:</w:t>
            </w:r>
          </w:p>
        </w:tc>
        <w:tc>
          <w:tcPr>
            <w:tcW w:w="5831" w:type="dxa"/>
            <w:shd w:val="clear" w:color="auto" w:fill="auto"/>
          </w:tcPr>
          <w:p w:rsidR="00A9682D" w:rsidRPr="00D87485" w:rsidRDefault="00BC7B94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536261" w:rsidRPr="00D87485">
              <w:rPr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</w:tr>
    </w:tbl>
    <w:p w:rsidR="00E54363" w:rsidRPr="00D87485" w:rsidRDefault="00E54363" w:rsidP="00D87485">
      <w:pPr>
        <w:shd w:val="clear" w:color="auto" w:fill="FFFFFF" w:themeFill="background1"/>
        <w:contextualSpacing/>
        <w:rPr>
          <w:bCs/>
          <w:sz w:val="28"/>
          <w:szCs w:val="28"/>
        </w:rPr>
      </w:pPr>
    </w:p>
    <w:p w:rsidR="00A9682D" w:rsidRPr="00D87485" w:rsidRDefault="00A9682D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A9682D" w:rsidRPr="00D87485" w:rsidRDefault="00BC7B94" w:rsidP="00D87485">
      <w:pPr>
        <w:numPr>
          <w:ilvl w:val="0"/>
          <w:numId w:val="9"/>
        </w:num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 xml:space="preserve">Содержание проблемы и обоснование необходимости ее решения программными методами </w:t>
      </w:r>
      <w:r w:rsidR="003335A7" w:rsidRPr="00D87485">
        <w:rPr>
          <w:bCs/>
          <w:sz w:val="28"/>
          <w:szCs w:val="28"/>
        </w:rPr>
        <w:t>муниципального образования город Новороссийск</w:t>
      </w:r>
    </w:p>
    <w:p w:rsidR="00FE4BCD" w:rsidRPr="00D87485" w:rsidRDefault="00FE4BCD" w:rsidP="00D87485">
      <w:pPr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</w:p>
    <w:p w:rsidR="00FE4BCD" w:rsidRPr="00D87485" w:rsidRDefault="00BC7B94" w:rsidP="00D87485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города Новороссийска. В </w:t>
      </w:r>
      <w:r w:rsidRPr="00D87485">
        <w:rPr>
          <w:sz w:val="28"/>
          <w:szCs w:val="28"/>
        </w:rPr>
        <w:lastRenderedPageBreak/>
        <w:t xml:space="preserve">соответствии со статьей 18 Федерального закона от 21 декабря 1994 года № 69-ФЗ «О пожарной безопасности» к полномочиям органов государственной власти субъектов Российской Федерации в области пожарной безопасности относятся в том числе: организация выполнения и осуществление мер пожарной безопасности; разработка, утверждение и исполнение соответствующих бюджетов в части расходов на пожарную безопасность, в том числе на содержание пожарной охраны; разработка, финансирование и организация выполнения региональных целевых программ; </w:t>
      </w:r>
    </w:p>
    <w:p w:rsidR="00BC7B94" w:rsidRPr="00D87485" w:rsidRDefault="00535AC0" w:rsidP="00D87485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Необходимо повысить пожарную безопасность социально значимых объектов муниципального образования, а также расположенных в сельской местности в удаленных от пожарных подразделений населенных пунктах; улучшить материально-техническое обеспечение и повысить боеготовность пожарных частей противопожарной службы города Новороссийска</w:t>
      </w:r>
      <w:r w:rsidRPr="00D87485">
        <w:t xml:space="preserve">. </w:t>
      </w:r>
    </w:p>
    <w:p w:rsidR="00A9682D" w:rsidRPr="00D87485" w:rsidRDefault="00A9682D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FE4BCD" w:rsidRPr="00D87485" w:rsidRDefault="00A9682D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2. Цели, задачи и целевые показатели,</w:t>
      </w:r>
      <w:r w:rsidR="00FE4BCD" w:rsidRPr="00D87485">
        <w:rPr>
          <w:bCs/>
          <w:sz w:val="28"/>
          <w:szCs w:val="28"/>
        </w:rPr>
        <w:t xml:space="preserve"> сроки и этапы реализации подпрограммы</w:t>
      </w:r>
    </w:p>
    <w:p w:rsidR="00FE4BCD" w:rsidRPr="00D87485" w:rsidRDefault="00FE4BCD" w:rsidP="00D87485">
      <w:pPr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</w:p>
    <w:p w:rsidR="00FE4BCD" w:rsidRPr="00D87485" w:rsidRDefault="00B41532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1.</w:t>
      </w:r>
      <w:r w:rsidR="00FE4BCD" w:rsidRPr="00D87485">
        <w:rPr>
          <w:sz w:val="28"/>
          <w:szCs w:val="28"/>
        </w:rPr>
        <w:t>Основными целями  и задачами подпрограммы являются:</w:t>
      </w:r>
    </w:p>
    <w:p w:rsidR="00B41532" w:rsidRPr="00D87485" w:rsidRDefault="00C2647D" w:rsidP="00D87485">
      <w:pPr>
        <w:pStyle w:val="a7"/>
        <w:numPr>
          <w:ilvl w:val="2"/>
          <w:numId w:val="33"/>
        </w:numPr>
        <w:shd w:val="clear" w:color="auto" w:fill="FFFFFF" w:themeFill="background1"/>
        <w:spacing w:after="150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Совершенствование системы обеспечения пожарной безопасности</w:t>
      </w:r>
      <w:r w:rsidR="00B41532" w:rsidRPr="00D87485">
        <w:rPr>
          <w:sz w:val="28"/>
          <w:szCs w:val="28"/>
        </w:rPr>
        <w:t>.</w:t>
      </w:r>
    </w:p>
    <w:p w:rsidR="00C2647D" w:rsidRPr="00D87485" w:rsidRDefault="00C2647D" w:rsidP="00D87485">
      <w:pPr>
        <w:pStyle w:val="a7"/>
        <w:numPr>
          <w:ilvl w:val="2"/>
          <w:numId w:val="33"/>
        </w:numPr>
        <w:shd w:val="clear" w:color="auto" w:fill="FFFFFF" w:themeFill="background1"/>
        <w:spacing w:after="150"/>
        <w:ind w:left="0" w:firstLine="709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Совершенствование</w:t>
      </w:r>
      <w:r w:rsidR="00B41532" w:rsidRPr="00D87485">
        <w:rPr>
          <w:sz w:val="28"/>
          <w:szCs w:val="28"/>
        </w:rPr>
        <w:t xml:space="preserve">  </w:t>
      </w:r>
      <w:r w:rsidRPr="00D87485">
        <w:rPr>
          <w:sz w:val="28"/>
          <w:szCs w:val="28"/>
        </w:rPr>
        <w:t xml:space="preserve"> системы</w:t>
      </w:r>
      <w:r w:rsidR="00B41532" w:rsidRPr="00D87485">
        <w:rPr>
          <w:sz w:val="28"/>
          <w:szCs w:val="28"/>
        </w:rPr>
        <w:t xml:space="preserve"> </w:t>
      </w:r>
      <w:r w:rsidRPr="00D87485">
        <w:rPr>
          <w:sz w:val="28"/>
          <w:szCs w:val="28"/>
        </w:rPr>
        <w:t xml:space="preserve"> предупреждения </w:t>
      </w:r>
      <w:r w:rsidR="00B41532" w:rsidRPr="00D87485">
        <w:rPr>
          <w:sz w:val="28"/>
          <w:szCs w:val="28"/>
        </w:rPr>
        <w:t xml:space="preserve">  </w:t>
      </w:r>
      <w:r w:rsidRPr="00D87485">
        <w:rPr>
          <w:sz w:val="28"/>
          <w:szCs w:val="28"/>
        </w:rPr>
        <w:t>возникновения чрезвычайных ситуаций природного характера;</w:t>
      </w:r>
    </w:p>
    <w:p w:rsidR="00C2647D" w:rsidRPr="00D87485" w:rsidRDefault="00C2647D" w:rsidP="00D87485">
      <w:pPr>
        <w:pStyle w:val="a7"/>
        <w:numPr>
          <w:ilvl w:val="2"/>
          <w:numId w:val="33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Совершенствование системы реагирования на чрезвычайные ситуации.</w:t>
      </w:r>
    </w:p>
    <w:p w:rsidR="00C2647D" w:rsidRPr="00D87485" w:rsidRDefault="002F78CD" w:rsidP="00D87485">
      <w:pPr>
        <w:pStyle w:val="a7"/>
        <w:numPr>
          <w:ilvl w:val="1"/>
          <w:numId w:val="33"/>
        </w:numPr>
        <w:shd w:val="clear" w:color="auto" w:fill="FFFFFF" w:themeFill="background1"/>
        <w:ind w:hanging="365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 </w:t>
      </w:r>
      <w:r w:rsidR="00C2647D" w:rsidRPr="00D87485">
        <w:rPr>
          <w:sz w:val="28"/>
          <w:szCs w:val="28"/>
        </w:rPr>
        <w:t>Основными задачами подпрограммы являются:</w:t>
      </w:r>
    </w:p>
    <w:p w:rsidR="00C2647D" w:rsidRPr="00D87485" w:rsidRDefault="00C2647D" w:rsidP="00D87485">
      <w:pPr>
        <w:pStyle w:val="a7"/>
        <w:numPr>
          <w:ilvl w:val="2"/>
          <w:numId w:val="33"/>
        </w:numPr>
        <w:shd w:val="clear" w:color="auto" w:fill="FFFFFF" w:themeFill="background1"/>
        <w:ind w:left="0" w:firstLine="709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Реализация функций, связанных с обеспечением безопасности населения, решением задач по предупреждению и ликвидации чрезвычайных ситуаций, реализация функций связанных с проведением аварийно-спасательных работ;</w:t>
      </w:r>
    </w:p>
    <w:p w:rsidR="00C2647D" w:rsidRPr="00D87485" w:rsidRDefault="00C2647D" w:rsidP="00D87485">
      <w:pPr>
        <w:pStyle w:val="a7"/>
        <w:numPr>
          <w:ilvl w:val="2"/>
          <w:numId w:val="33"/>
        </w:numPr>
        <w:shd w:val="clear" w:color="auto" w:fill="FFFFFF" w:themeFill="background1"/>
        <w:ind w:left="0" w:firstLine="709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У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C2647D" w:rsidRPr="00D87485" w:rsidRDefault="00C2647D" w:rsidP="00D87485">
      <w:pPr>
        <w:pStyle w:val="a7"/>
        <w:numPr>
          <w:ilvl w:val="2"/>
          <w:numId w:val="33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</w:r>
    </w:p>
    <w:p w:rsidR="00BD52CB" w:rsidRPr="00D87485" w:rsidRDefault="00B41532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3.</w:t>
      </w:r>
      <w:r w:rsidR="002F78CD" w:rsidRPr="00D87485">
        <w:rPr>
          <w:sz w:val="28"/>
          <w:szCs w:val="28"/>
        </w:rPr>
        <w:t xml:space="preserve"> </w:t>
      </w:r>
      <w:r w:rsidR="00BD52CB" w:rsidRPr="00D87485">
        <w:rPr>
          <w:sz w:val="28"/>
          <w:szCs w:val="28"/>
        </w:rPr>
        <w:t>Целевые показатели:</w:t>
      </w:r>
    </w:p>
    <w:p w:rsidR="002624AF" w:rsidRPr="00D87485" w:rsidRDefault="00B41532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2.3.1. </w:t>
      </w:r>
      <w:r w:rsidR="002624AF" w:rsidRPr="00D87485">
        <w:rPr>
          <w:sz w:val="28"/>
          <w:szCs w:val="28"/>
        </w:rPr>
        <w:t>Обеспеченность МБУ «Пожарная охрана города Новороссийска» пожарно – техническим вооружением</w:t>
      </w:r>
      <w:r w:rsidR="00C2647D" w:rsidRPr="00D87485">
        <w:rPr>
          <w:sz w:val="28"/>
          <w:szCs w:val="28"/>
        </w:rPr>
        <w:t>.</w:t>
      </w:r>
    </w:p>
    <w:p w:rsidR="002624AF" w:rsidRPr="00D87485" w:rsidRDefault="00B41532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3.2.</w:t>
      </w:r>
      <w:r w:rsidR="002F78CD" w:rsidRPr="00D87485">
        <w:rPr>
          <w:sz w:val="28"/>
          <w:szCs w:val="28"/>
        </w:rPr>
        <w:t xml:space="preserve"> </w:t>
      </w:r>
      <w:r w:rsidR="002624AF" w:rsidRPr="00D87485">
        <w:rPr>
          <w:sz w:val="28"/>
          <w:szCs w:val="28"/>
        </w:rPr>
        <w:t>Поддержание штатных единиц добровольных пожарных</w:t>
      </w:r>
      <w:r w:rsidR="00C2647D" w:rsidRPr="00D87485">
        <w:rPr>
          <w:sz w:val="28"/>
          <w:szCs w:val="28"/>
        </w:rPr>
        <w:t>.</w:t>
      </w:r>
    </w:p>
    <w:p w:rsidR="002624AF" w:rsidRPr="00D87485" w:rsidRDefault="00B41532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3.3.</w:t>
      </w:r>
      <w:r w:rsidR="002F78CD" w:rsidRPr="00D87485">
        <w:rPr>
          <w:sz w:val="28"/>
          <w:szCs w:val="28"/>
        </w:rPr>
        <w:t xml:space="preserve"> </w:t>
      </w:r>
      <w:r w:rsidR="002624AF" w:rsidRPr="00D87485">
        <w:rPr>
          <w:sz w:val="28"/>
          <w:szCs w:val="28"/>
        </w:rPr>
        <w:t>Количество проведенных профилактических мероприятий</w:t>
      </w:r>
      <w:r w:rsidR="00C2647D" w:rsidRPr="00D87485">
        <w:rPr>
          <w:sz w:val="28"/>
          <w:szCs w:val="28"/>
        </w:rPr>
        <w:t>.</w:t>
      </w:r>
    </w:p>
    <w:p w:rsidR="002624AF" w:rsidRPr="00D87485" w:rsidRDefault="00B41532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3.4.</w:t>
      </w:r>
      <w:r w:rsidR="002624AF" w:rsidRPr="00D87485">
        <w:rPr>
          <w:sz w:val="28"/>
          <w:szCs w:val="28"/>
        </w:rPr>
        <w:t>Обеспеченность ДПО города Новороссийска пожарно – техническим вооружением</w:t>
      </w:r>
      <w:r w:rsidR="00C2647D" w:rsidRPr="00D87485">
        <w:rPr>
          <w:sz w:val="28"/>
          <w:szCs w:val="28"/>
        </w:rPr>
        <w:t>.</w:t>
      </w:r>
    </w:p>
    <w:p w:rsidR="0059299B" w:rsidRPr="00D87485" w:rsidRDefault="0059299B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Срок реализации Программы - 201</w:t>
      </w:r>
      <w:r w:rsidR="00B939E0" w:rsidRPr="00D87485">
        <w:rPr>
          <w:sz w:val="28"/>
          <w:szCs w:val="28"/>
        </w:rPr>
        <w:t>6</w:t>
      </w:r>
      <w:r w:rsidRPr="00D87485">
        <w:rPr>
          <w:sz w:val="28"/>
          <w:szCs w:val="28"/>
        </w:rPr>
        <w:t xml:space="preserve"> - 2019 годы.</w:t>
      </w:r>
    </w:p>
    <w:p w:rsidR="00FE4BCD" w:rsidRPr="00D87485" w:rsidRDefault="00FE4BCD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FE4BCD" w:rsidRPr="00D87485" w:rsidRDefault="00FE4BCD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lastRenderedPageBreak/>
        <w:t>3. Обоснование ресурсного обеспечения подпрограммы</w:t>
      </w:r>
    </w:p>
    <w:p w:rsidR="00FE4BCD" w:rsidRPr="00D87485" w:rsidRDefault="00FE4BCD" w:rsidP="00D87485">
      <w:pPr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</w:p>
    <w:p w:rsidR="00FE4BCD" w:rsidRPr="00D87485" w:rsidRDefault="00FE4BCD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535AC0" w:rsidRPr="00D87485" w:rsidRDefault="00FE4BCD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  <w:lang w:bidi="ru-RU"/>
        </w:rPr>
        <w:t>Порядок</w:t>
      </w:r>
      <w:r w:rsidRPr="00D87485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3335A7" w:rsidRPr="00D87485" w:rsidRDefault="003335A7" w:rsidP="00D87485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B44F82" w:rsidRPr="00D87485" w:rsidRDefault="00B44F82" w:rsidP="00D87485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5190" w:rsidRPr="00D87485" w:rsidRDefault="00D75190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Pr="00D87485">
        <w:rPr>
          <w:sz w:val="28"/>
          <w:szCs w:val="28"/>
        </w:rPr>
        <w:t>подпрограммы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D87485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D87485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D87485">
        <w:rPr>
          <w:rFonts w:eastAsia="Calibri"/>
          <w:sz w:val="28"/>
          <w:szCs w:val="28"/>
          <w:lang w:eastAsia="en-US"/>
        </w:rPr>
        <w:t xml:space="preserve"> принятия решения о разработке</w:t>
      </w:r>
      <w:proofErr w:type="gramEnd"/>
      <w:r w:rsidRPr="00D87485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D87485">
        <w:rPr>
          <w:rFonts w:eastAsia="Calibri"/>
          <w:sz w:val="28"/>
          <w:szCs w:val="28"/>
          <w:lang w:eastAsia="en-US"/>
        </w:rPr>
        <w:t>формировании</w:t>
      </w:r>
      <w:proofErr w:type="gramEnd"/>
      <w:r w:rsidRPr="00D87485">
        <w:rPr>
          <w:rFonts w:eastAsia="Calibri"/>
          <w:sz w:val="28"/>
          <w:szCs w:val="28"/>
          <w:lang w:eastAsia="en-US"/>
        </w:rPr>
        <w:t>, реализации и оценке эффективности реализации муниципальных программ муниципального образования город Новороссийск».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D75190" w:rsidRPr="00D87485" w:rsidRDefault="00D75190" w:rsidP="00D87485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управление экономического развития.</w:t>
      </w:r>
    </w:p>
    <w:p w:rsidR="00D75190" w:rsidRPr="00D87485" w:rsidRDefault="00D75190" w:rsidP="00D87485">
      <w:pPr>
        <w:shd w:val="clear" w:color="auto" w:fill="FFFFFF" w:themeFill="background1"/>
        <w:ind w:firstLine="708"/>
        <w:contextualSpacing/>
        <w:jc w:val="both"/>
        <w:rPr>
          <w:bCs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5. Механизм реализации мероприятий подпрограммы</w:t>
      </w: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.Реализация мероприятий, муниципальной подпрограммы осуществляется в соответствии со следующими нормативными правовыми актами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.1.  Бюджетным кодексом Российской Федерации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1.2. Постановлением администрации города Новороссийска от 28 марта 2017 года № 2878 «Об утверждении Порядка принятия решения о </w:t>
      </w:r>
      <w:r w:rsidRPr="00D87485">
        <w:rPr>
          <w:rFonts w:ascii="Times New Roman" w:hAnsi="Times New Roman"/>
          <w:sz w:val="28"/>
          <w:szCs w:val="28"/>
        </w:rPr>
        <w:lastRenderedPageBreak/>
        <w:t>разработке, формировании, реализации и оценки эффективности реализации муниципальных программ»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 Текущее управление муниципальной подпрограммой осуществляет ее координатор, который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. обеспечивает разработку муниципальной  подпрограммы, ее согласование с участникам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2. формирует структуру муниципальной подпрограммы и перечень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3. организует реализацию муниципальной подпрограммы, координацию деятельности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4. принимает решение о необходимости внесения в установленном порядке изменений в муниципальную подпрограмму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5. несет ответственность за достижение целевых показателей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6.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2.7. разрабатывает формы отчетности для участников муниципальной подпрограммы, необходимые для осуществления </w:t>
      </w:r>
      <w:proofErr w:type="gramStart"/>
      <w:r w:rsidRPr="00D8748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8.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9. ежемесячно, ежеквартально готовит и направляет в Координатору муниципальной программы отчетность о ходе реализации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0. ежегодно до 1 февраля проводит оценку эффективности реализаци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1.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2.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3.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4. осуществляет иные полномочия, установленные муниципальной подпрограммой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3. Координатор муниципальной подпрограммы осуществляет </w:t>
      </w:r>
      <w:proofErr w:type="gramStart"/>
      <w:r w:rsidRPr="00D874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одпрограммы. 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4. Мониторинг   реализации  муниципальной  под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 xml:space="preserve">5.5. Координатор муниципальной подпрограммы ежемесячно и ежеквартально, до 5-го числа месяца, следующего за отчетным  месяцем и кварталом соответственно, представляет Координатору муниципальной </w:t>
      </w:r>
      <w:proofErr w:type="gramStart"/>
      <w:r w:rsidRPr="00D87485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6. Координатор муниципальной подпрограммы ежегодно, до 1 февраля года, следующего за отчетным годом, направляет Координатору муниципальной программы </w:t>
      </w:r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доклад о ходе реализации  и оценку эффективности реализации муниципальной подпрограммы на бумажных и электронных носителях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7. 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D87485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5190" w:rsidRPr="00D87485" w:rsidRDefault="00D75190" w:rsidP="00D87485">
      <w:pPr>
        <w:shd w:val="clear" w:color="auto" w:fill="FFFFFF" w:themeFill="background1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87485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 Муниципальный заказчик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1. заключает муниципальные контракты в установленном законодательством порядке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2. проводит анализ выполнения мероприят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5.8.3. несет ответственность за нецелевое и неэффективное использование выделенных в его распоряжение бюджетных средств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4. осуществляет согласование с координатором муниципальной подпрограммы  возможных сроков выполнения мероприятия, предложений по объемам и источникам финансирова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5.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 Главный распорядитель бюджетных сре</w:t>
      </w:r>
      <w:proofErr w:type="gramStart"/>
      <w:r w:rsidRPr="00D87485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D87485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1. обеспечивает результативность, адресность и целевой характер использования бюджетных сре</w:t>
      </w:r>
      <w:proofErr w:type="gramStart"/>
      <w:r w:rsidRPr="00D87485">
        <w:rPr>
          <w:rFonts w:ascii="Times New Roman" w:hAnsi="Times New Roman"/>
          <w:sz w:val="28"/>
          <w:szCs w:val="28"/>
        </w:rPr>
        <w:t>дств в с</w:t>
      </w:r>
      <w:proofErr w:type="gramEnd"/>
      <w:r w:rsidRPr="00D87485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2.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3. осуществляет иные полномочия, установленные бюджетным законодательством Российской Федерации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 Исполнитель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1. обеспечивает реализацию мероприятия и проводит анализ его выполне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2. представляет   отчетность  координатору муниципальной подпрограммы о результатах выполнения мероприят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3. осуществляет иные полномочия, установленные муниципальной программой.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 Ожидаемый эффект от реализации подпрограммы следующий: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1. повышение уровня квалификации сотрудников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2. расширение доступа к услугам и рост их качества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3. повышение уровня и качества жизни населения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4. повышение безопасности жизни населения.</w:t>
      </w:r>
    </w:p>
    <w:p w:rsidR="00D75190" w:rsidRPr="00D87485" w:rsidRDefault="00D75190" w:rsidP="00D87485">
      <w:p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 по делам</w:t>
      </w: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</w:t>
      </w:r>
      <w:r w:rsidRPr="00D87485">
        <w:rPr>
          <w:sz w:val="28"/>
          <w:szCs w:val="28"/>
        </w:rPr>
        <w:tab/>
        <w:t>И.М. Васильев</w:t>
      </w: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BC02FF" w:rsidRPr="00D87485" w:rsidRDefault="00BC02FF" w:rsidP="00D87485">
      <w:pPr>
        <w:shd w:val="clear" w:color="auto" w:fill="FFFFFF" w:themeFill="background1"/>
        <w:ind w:left="5103"/>
        <w:contextualSpacing/>
        <w:rPr>
          <w:sz w:val="28"/>
          <w:szCs w:val="28"/>
        </w:rPr>
        <w:sectPr w:rsidR="00BC02FF" w:rsidRPr="00D87485" w:rsidSect="00A41A63">
          <w:headerReference w:type="first" r:id="rId17"/>
          <w:pgSz w:w="11906" w:h="16838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p w:rsidR="00EB06CC" w:rsidRPr="00D87485" w:rsidRDefault="00EB06CC" w:rsidP="00D87485">
      <w:pPr>
        <w:shd w:val="clear" w:color="auto" w:fill="FFFFFF" w:themeFill="background1"/>
        <w:ind w:left="8789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 xml:space="preserve">                 Приложение № 6</w:t>
      </w:r>
    </w:p>
    <w:p w:rsidR="00EB06CC" w:rsidRPr="00D87485" w:rsidRDefault="00EB06CC" w:rsidP="00D87485">
      <w:pPr>
        <w:shd w:val="clear" w:color="auto" w:fill="FFFFFF" w:themeFill="background1"/>
        <w:ind w:left="8789"/>
        <w:rPr>
          <w:sz w:val="28"/>
          <w:szCs w:val="28"/>
        </w:rPr>
      </w:pPr>
      <w:r w:rsidRPr="00D87485">
        <w:rPr>
          <w:sz w:val="28"/>
          <w:szCs w:val="28"/>
        </w:rPr>
        <w:t>                 УТВЕРЖДЁН</w:t>
      </w:r>
    </w:p>
    <w:p w:rsidR="00EB06CC" w:rsidRPr="00D87485" w:rsidRDefault="00EB06CC" w:rsidP="00D87485">
      <w:pPr>
        <w:shd w:val="clear" w:color="auto" w:fill="FFFFFF" w:themeFill="background1"/>
        <w:ind w:left="8789"/>
        <w:rPr>
          <w:sz w:val="28"/>
          <w:szCs w:val="28"/>
        </w:rPr>
      </w:pPr>
      <w:r w:rsidRPr="00D87485">
        <w:rPr>
          <w:sz w:val="28"/>
          <w:szCs w:val="28"/>
        </w:rPr>
        <w:t xml:space="preserve">                 постановлением администрации</w:t>
      </w:r>
    </w:p>
    <w:p w:rsidR="00EB06CC" w:rsidRPr="00D87485" w:rsidRDefault="00EB06CC" w:rsidP="00D87485">
      <w:pPr>
        <w:shd w:val="clear" w:color="auto" w:fill="FFFFFF" w:themeFill="background1"/>
        <w:ind w:left="8789"/>
        <w:rPr>
          <w:sz w:val="28"/>
          <w:szCs w:val="28"/>
        </w:rPr>
      </w:pPr>
      <w:r w:rsidRPr="00D87485">
        <w:rPr>
          <w:sz w:val="28"/>
          <w:szCs w:val="28"/>
        </w:rPr>
        <w:t xml:space="preserve">                 муниципального образования </w:t>
      </w:r>
    </w:p>
    <w:p w:rsidR="00EB06CC" w:rsidRPr="00D87485" w:rsidRDefault="00EB06CC" w:rsidP="00D87485">
      <w:pPr>
        <w:shd w:val="clear" w:color="auto" w:fill="FFFFFF" w:themeFill="background1"/>
        <w:ind w:left="8789"/>
        <w:rPr>
          <w:sz w:val="28"/>
          <w:szCs w:val="28"/>
        </w:rPr>
      </w:pPr>
      <w:r w:rsidRPr="00D87485">
        <w:rPr>
          <w:sz w:val="28"/>
          <w:szCs w:val="28"/>
        </w:rPr>
        <w:t xml:space="preserve">                 город Новороссийск</w:t>
      </w:r>
    </w:p>
    <w:p w:rsidR="00EB06CC" w:rsidRPr="00D87485" w:rsidRDefault="00EB06CC" w:rsidP="00D87485">
      <w:pPr>
        <w:shd w:val="clear" w:color="auto" w:fill="FFFFFF" w:themeFill="background1"/>
        <w:ind w:left="8789"/>
        <w:rPr>
          <w:sz w:val="28"/>
          <w:szCs w:val="28"/>
        </w:rPr>
      </w:pPr>
      <w:r w:rsidRPr="00D87485">
        <w:rPr>
          <w:sz w:val="28"/>
          <w:szCs w:val="28"/>
        </w:rPr>
        <w:t xml:space="preserve"> </w:t>
      </w:r>
      <w:r w:rsidR="00604C9A" w:rsidRPr="00D87485">
        <w:rPr>
          <w:sz w:val="28"/>
          <w:szCs w:val="28"/>
        </w:rPr>
        <w:t xml:space="preserve">               </w:t>
      </w:r>
      <w:r w:rsidRPr="00D87485">
        <w:rPr>
          <w:sz w:val="28"/>
          <w:szCs w:val="28"/>
        </w:rPr>
        <w:t xml:space="preserve"> от    _____________      №______</w:t>
      </w:r>
    </w:p>
    <w:p w:rsidR="00EB06CC" w:rsidRPr="00D87485" w:rsidRDefault="00EB06CC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p w:rsidR="00EB06CC" w:rsidRPr="00D87485" w:rsidRDefault="00EB06CC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p w:rsidR="00EB06CC" w:rsidRPr="00D87485" w:rsidRDefault="00EB06CC" w:rsidP="00D87485">
      <w:pPr>
        <w:shd w:val="clear" w:color="auto" w:fill="FFFFFF" w:themeFill="background1"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>ПЕРЕЧЕНЬ ОСНОВНЫХ МЕРОПРИЯТИЙ</w:t>
      </w:r>
    </w:p>
    <w:p w:rsidR="00EB06CC" w:rsidRPr="00D87485" w:rsidRDefault="00EB06CC" w:rsidP="00D87485">
      <w:pPr>
        <w:shd w:val="clear" w:color="auto" w:fill="FFFFFF" w:themeFill="background1"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 xml:space="preserve"> МУНИЦИПАЛЬНОЙ ПОДПРОГРАММЫ «ПОЖАРНАЯ БЕЗОПАСНОСТЬ НАСЕЛЕНИЯ»</w:t>
      </w:r>
    </w:p>
    <w:p w:rsidR="0026299B" w:rsidRPr="00D87485" w:rsidRDefault="0026299B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1437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1"/>
        <w:gridCol w:w="1608"/>
        <w:gridCol w:w="57"/>
        <w:gridCol w:w="797"/>
        <w:gridCol w:w="849"/>
        <w:gridCol w:w="29"/>
        <w:gridCol w:w="877"/>
        <w:gridCol w:w="86"/>
        <w:gridCol w:w="791"/>
        <w:gridCol w:w="59"/>
        <w:gridCol w:w="851"/>
        <w:gridCol w:w="992"/>
        <w:gridCol w:w="992"/>
        <w:gridCol w:w="2552"/>
        <w:gridCol w:w="67"/>
        <w:gridCol w:w="3193"/>
      </w:tblGrid>
      <w:tr w:rsidR="00D87485" w:rsidRPr="00D87485" w:rsidTr="0026299B">
        <w:trPr>
          <w:trHeight w:val="322"/>
        </w:trPr>
        <w:tc>
          <w:tcPr>
            <w:tcW w:w="5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ind w:left="-293" w:right="-249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ind w:left="3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бъем фин. (тыс. руб.)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9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сполнитель</w:t>
            </w:r>
          </w:p>
        </w:tc>
      </w:tr>
      <w:tr w:rsidR="00D87485" w:rsidRPr="00D87485" w:rsidTr="0026299B">
        <w:trPr>
          <w:trHeight w:val="766"/>
        </w:trPr>
        <w:tc>
          <w:tcPr>
            <w:tcW w:w="571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планир</w:t>
            </w:r>
            <w:proofErr w:type="spellEnd"/>
            <w:r w:rsidRPr="00D87485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планир</w:t>
            </w:r>
            <w:proofErr w:type="spellEnd"/>
            <w:r w:rsidRPr="00D87485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бюджет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87485" w:rsidRPr="00D87485" w:rsidTr="00D87485">
        <w:trPr>
          <w:trHeight w:val="351"/>
        </w:trPr>
        <w:tc>
          <w:tcPr>
            <w:tcW w:w="2179" w:type="dxa"/>
            <w:gridSpan w:val="3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12613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14504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bottom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75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3125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44419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1869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87485" w:rsidRPr="00D87485" w:rsidTr="0026299B">
        <w:trPr>
          <w:trHeight w:val="351"/>
        </w:trPr>
        <w:tc>
          <w:tcPr>
            <w:tcW w:w="520" w:type="dxa"/>
            <w:shd w:val="clear" w:color="auto" w:fill="auto"/>
            <w:vAlign w:val="center"/>
          </w:tcPr>
          <w:p w:rsidR="00CE4C6B" w:rsidRPr="00D87485" w:rsidRDefault="00CE4C6B" w:rsidP="00D87485">
            <w:pPr>
              <w:pStyle w:val="af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D8748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3851" w:type="dxa"/>
            <w:gridSpan w:val="16"/>
            <w:shd w:val="clear" w:color="auto" w:fill="auto"/>
            <w:vAlign w:val="center"/>
          </w:tcPr>
          <w:p w:rsidR="00CE4C6B" w:rsidRPr="00D87485" w:rsidRDefault="00CE4C6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E4C6B" w:rsidRPr="00D87485" w:rsidRDefault="00CE4C6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программа: «Пожарная безопасность населения»</w:t>
            </w:r>
          </w:p>
          <w:p w:rsidR="00CE4C6B" w:rsidRPr="00D87485" w:rsidRDefault="00CE4C6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A412D" w:rsidRPr="00D87485" w:rsidTr="0026299B">
        <w:trPr>
          <w:trHeight w:val="351"/>
        </w:trPr>
        <w:tc>
          <w:tcPr>
            <w:tcW w:w="520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1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оздание резерва ПТВ в пожарных частях.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299,7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97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32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беспечение сотрудников оборудованием для работы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A412D" w:rsidRPr="00D87485" w:rsidTr="0026299B">
        <w:trPr>
          <w:trHeight w:val="351"/>
        </w:trPr>
        <w:tc>
          <w:tcPr>
            <w:tcW w:w="520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2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держка общественной организации «Добровольная пожарная охрана муниципального образования город Новороссийск».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2386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8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786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МКУ «Управление по делам ГО и ЧС </w:t>
            </w:r>
            <w:proofErr w:type="spellStart"/>
            <w:r w:rsidRPr="00D87485">
              <w:rPr>
                <w:sz w:val="18"/>
                <w:szCs w:val="18"/>
              </w:rPr>
              <w:t>г</w:t>
            </w:r>
            <w:proofErr w:type="gramStart"/>
            <w:r w:rsidRPr="00D87485">
              <w:rPr>
                <w:sz w:val="18"/>
                <w:szCs w:val="18"/>
              </w:rPr>
              <w:t>.Н</w:t>
            </w:r>
            <w:proofErr w:type="gramEnd"/>
            <w:r w:rsidRPr="00D87485">
              <w:rPr>
                <w:sz w:val="18"/>
                <w:szCs w:val="18"/>
              </w:rPr>
              <w:t>овороссийска</w:t>
            </w:r>
            <w:proofErr w:type="spellEnd"/>
            <w:r w:rsidRPr="00D87485">
              <w:rPr>
                <w:sz w:val="18"/>
                <w:szCs w:val="18"/>
              </w:rPr>
              <w:t>»</w:t>
            </w:r>
          </w:p>
        </w:tc>
      </w:tr>
      <w:tr w:rsidR="00DA412D" w:rsidRPr="00D87485" w:rsidTr="0026299B">
        <w:trPr>
          <w:trHeight w:val="351"/>
        </w:trPr>
        <w:tc>
          <w:tcPr>
            <w:tcW w:w="520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3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Создание постов мониторинга пожарной безопасности и безопасности на воде на территории МО г. </w:t>
            </w:r>
            <w:r w:rsidRPr="00D87485">
              <w:rPr>
                <w:sz w:val="18"/>
                <w:szCs w:val="18"/>
              </w:rPr>
              <w:lastRenderedPageBreak/>
              <w:t>Новороссийск.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lastRenderedPageBreak/>
              <w:t>661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320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333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20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ПАСС «Служба спасения»,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DA412D" w:rsidRPr="00D87485" w:rsidTr="0026299B">
        <w:trPr>
          <w:trHeight w:val="351"/>
        </w:trPr>
        <w:tc>
          <w:tcPr>
            <w:tcW w:w="520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Осуществление технологического присоединения </w:t>
            </w:r>
            <w:proofErr w:type="spellStart"/>
            <w:r w:rsidRPr="00D87485">
              <w:rPr>
                <w:sz w:val="18"/>
                <w:szCs w:val="18"/>
              </w:rPr>
              <w:t>энергопринимающих</w:t>
            </w:r>
            <w:proofErr w:type="spellEnd"/>
            <w:r w:rsidRPr="00D87485">
              <w:rPr>
                <w:sz w:val="18"/>
                <w:szCs w:val="18"/>
              </w:rPr>
              <w:t xml:space="preserve"> устройств (технологические присоединения) земельного участка для строительства объекта типовое пожарное депо на 2 выезда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250,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250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DA412D" w:rsidRPr="00D87485" w:rsidTr="0026299B">
        <w:trPr>
          <w:trHeight w:val="351"/>
        </w:trPr>
        <w:tc>
          <w:tcPr>
            <w:tcW w:w="520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5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иобретение, поставка материалов и оборудования, проектные работы, монтаж систем пожарной сигнализации и системы оповещения людей о пожаре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2356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364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вышение уровня пожарной безопасности в муниципальном образовании, в 5 районах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и внутригородских районов</w:t>
            </w:r>
          </w:p>
        </w:tc>
      </w:tr>
      <w:tr w:rsidR="00DA412D" w:rsidRPr="00D87485" w:rsidTr="0026299B">
        <w:trPr>
          <w:trHeight w:val="351"/>
        </w:trPr>
        <w:tc>
          <w:tcPr>
            <w:tcW w:w="520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6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одержание муниципальных учреждений: МБУ «Пожарная охрана города Новороссийска».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43322,5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36002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35227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400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32066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Расходы на содержание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DA412D" w:rsidRPr="00D87485" w:rsidTr="0026299B">
        <w:trPr>
          <w:trHeight w:val="351"/>
        </w:trPr>
        <w:tc>
          <w:tcPr>
            <w:tcW w:w="520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7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еисполнение обязательства прошлых лет.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3323,5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682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641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Выплата по обязательствам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DA412D" w:rsidRPr="00D87485" w:rsidTr="0026299B">
        <w:trPr>
          <w:trHeight w:val="351"/>
        </w:trPr>
        <w:tc>
          <w:tcPr>
            <w:tcW w:w="2236" w:type="dxa"/>
            <w:gridSpan w:val="4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того по подпрограмме: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58551,1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42139,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9597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439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2852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D71E06" w:rsidRPr="00D87485" w:rsidRDefault="00D71E06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p w:rsidR="00C455F6" w:rsidRPr="00D87485" w:rsidRDefault="00C455F6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p w:rsidR="005A5A7A" w:rsidRPr="00D87485" w:rsidRDefault="003B4F83" w:rsidP="00D87485">
      <w:pPr>
        <w:shd w:val="clear" w:color="auto" w:fill="FFFFFF" w:themeFill="background1"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</w:t>
      </w:r>
      <w:r w:rsidR="005A5A7A" w:rsidRPr="00D87485">
        <w:rPr>
          <w:sz w:val="28"/>
          <w:szCs w:val="28"/>
        </w:rPr>
        <w:t xml:space="preserve"> по делам</w:t>
      </w:r>
    </w:p>
    <w:p w:rsidR="00EB06CC" w:rsidRPr="00D87485" w:rsidRDefault="005A5A7A" w:rsidP="00D87485">
      <w:pPr>
        <w:shd w:val="clear" w:color="auto" w:fill="FFFFFF" w:themeFill="background1"/>
        <w:rPr>
          <w:rFonts w:ascii="Calibri" w:hAnsi="Calibri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                                                  </w:t>
      </w:r>
      <w:r w:rsidR="0019239F" w:rsidRPr="00D87485">
        <w:rPr>
          <w:sz w:val="28"/>
          <w:szCs w:val="28"/>
        </w:rPr>
        <w:t xml:space="preserve">                   </w:t>
      </w:r>
      <w:r w:rsidRPr="00D87485">
        <w:rPr>
          <w:sz w:val="28"/>
          <w:szCs w:val="28"/>
        </w:rPr>
        <w:t xml:space="preserve">    </w:t>
      </w:r>
      <w:r w:rsidRPr="00D87485">
        <w:rPr>
          <w:sz w:val="28"/>
          <w:szCs w:val="28"/>
        </w:rPr>
        <w:tab/>
      </w:r>
      <w:r w:rsidR="007D642B" w:rsidRPr="00D87485">
        <w:rPr>
          <w:sz w:val="28"/>
          <w:szCs w:val="28"/>
        </w:rPr>
        <w:t>И.М. Васильев</w:t>
      </w:r>
    </w:p>
    <w:p w:rsidR="00EB06CC" w:rsidRPr="00D87485" w:rsidRDefault="00EB06CC" w:rsidP="00D87485">
      <w:pPr>
        <w:shd w:val="clear" w:color="auto" w:fill="FFFFFF" w:themeFill="background1"/>
        <w:rPr>
          <w:rFonts w:ascii="Calibri" w:hAnsi="Calibri"/>
        </w:rPr>
      </w:pPr>
    </w:p>
    <w:p w:rsidR="00EB06CC" w:rsidRPr="00D87485" w:rsidRDefault="00EB06CC" w:rsidP="00D87485">
      <w:pPr>
        <w:shd w:val="clear" w:color="auto" w:fill="FFFFFF" w:themeFill="background1"/>
        <w:rPr>
          <w:rFonts w:ascii="Calibri" w:hAnsi="Calibri"/>
        </w:rPr>
        <w:sectPr w:rsidR="00EB06CC" w:rsidRPr="00D87485" w:rsidSect="00A41A63">
          <w:headerReference w:type="first" r:id="rId18"/>
          <w:pgSz w:w="16838" w:h="11906" w:orient="landscape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p w:rsidR="006C4940" w:rsidRPr="00D87485" w:rsidRDefault="00FD1B41" w:rsidP="00D87485">
      <w:pPr>
        <w:shd w:val="clear" w:color="auto" w:fill="FFFFFF" w:themeFill="background1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6C4940" w:rsidRPr="00D87485">
        <w:rPr>
          <w:sz w:val="28"/>
          <w:szCs w:val="28"/>
        </w:rPr>
        <w:t>П</w:t>
      </w:r>
      <w:r w:rsidR="00B44F82" w:rsidRPr="00D87485">
        <w:rPr>
          <w:sz w:val="28"/>
          <w:szCs w:val="28"/>
        </w:rPr>
        <w:t>риложение № 7</w:t>
      </w:r>
    </w:p>
    <w:p w:rsidR="006C4940" w:rsidRPr="00D87485" w:rsidRDefault="006C4940" w:rsidP="00D87485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D87485">
        <w:rPr>
          <w:sz w:val="28"/>
          <w:szCs w:val="28"/>
        </w:rPr>
        <w:t>УТВЕРЖДЕНА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 xml:space="preserve">постановлением администрации 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 xml:space="preserve">муниципального образования </w:t>
      </w:r>
    </w:p>
    <w:p w:rsidR="006C4940" w:rsidRPr="00D87485" w:rsidRDefault="006C4940" w:rsidP="00D87485">
      <w:pPr>
        <w:shd w:val="clear" w:color="auto" w:fill="FFFFFF" w:themeFill="background1"/>
        <w:ind w:left="5220"/>
        <w:rPr>
          <w:sz w:val="28"/>
          <w:szCs w:val="28"/>
        </w:rPr>
      </w:pPr>
      <w:r w:rsidRPr="00D87485">
        <w:rPr>
          <w:sz w:val="28"/>
          <w:szCs w:val="28"/>
        </w:rPr>
        <w:t>город Новороссийск</w:t>
      </w:r>
    </w:p>
    <w:p w:rsidR="006C4940" w:rsidRPr="00D87485" w:rsidRDefault="00BD138A" w:rsidP="00D87485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от   __</w:t>
      </w:r>
      <w:r w:rsidR="006C4940" w:rsidRPr="00D87485">
        <w:rPr>
          <w:sz w:val="28"/>
          <w:szCs w:val="28"/>
        </w:rPr>
        <w:t>___________</w:t>
      </w:r>
      <w:r w:rsidRPr="00D87485">
        <w:rPr>
          <w:sz w:val="28"/>
          <w:szCs w:val="28"/>
        </w:rPr>
        <w:t xml:space="preserve">   </w:t>
      </w:r>
      <w:r w:rsidR="006C4940" w:rsidRPr="00D87485">
        <w:rPr>
          <w:sz w:val="28"/>
          <w:szCs w:val="28"/>
        </w:rPr>
        <w:t>№________</w:t>
      </w:r>
    </w:p>
    <w:p w:rsidR="006C4940" w:rsidRPr="00D87485" w:rsidRDefault="006C4940" w:rsidP="00D87485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6C4940" w:rsidRPr="00D87485" w:rsidRDefault="006C4940" w:rsidP="00D87485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6C4940" w:rsidRPr="00D87485" w:rsidRDefault="006C4940" w:rsidP="00D87485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 w:rsidRPr="00D87485">
        <w:rPr>
          <w:sz w:val="28"/>
          <w:szCs w:val="28"/>
        </w:rPr>
        <w:t>МУНИЦИПАЛЬНАЯ ПОДПРОГРАММА</w:t>
      </w:r>
    </w:p>
    <w:p w:rsidR="006C4940" w:rsidRPr="00D87485" w:rsidRDefault="006C4940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>«</w:t>
      </w:r>
      <w:r w:rsidR="001B791D" w:rsidRPr="00D87485">
        <w:rPr>
          <w:sz w:val="28"/>
          <w:szCs w:val="28"/>
        </w:rPr>
        <w:t>ПОСТРОЕНИЕ (РАЗВИТИЕ) АППАРАТНО-ПРОГРАММНОГО КОМПЛЕКСА «БЕЗОПАСНЫЙ ГОРОД</w:t>
      </w:r>
      <w:r w:rsidRPr="00D87485">
        <w:rPr>
          <w:sz w:val="28"/>
          <w:szCs w:val="28"/>
        </w:rPr>
        <w:t>»</w:t>
      </w:r>
    </w:p>
    <w:p w:rsidR="00B44F82" w:rsidRPr="00D87485" w:rsidRDefault="00B44F82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D87485" w:rsidRPr="00D87485" w:rsidTr="00F557A8">
        <w:trPr>
          <w:trHeight w:val="401"/>
        </w:trPr>
        <w:tc>
          <w:tcPr>
            <w:tcW w:w="4077" w:type="dxa"/>
            <w:shd w:val="clear" w:color="auto" w:fill="auto"/>
          </w:tcPr>
          <w:p w:rsidR="00B44F82" w:rsidRPr="00D87485" w:rsidRDefault="00B44F82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387" w:type="dxa"/>
            <w:shd w:val="clear" w:color="auto" w:fill="auto"/>
          </w:tcPr>
          <w:p w:rsidR="00B44F82" w:rsidRPr="00D87485" w:rsidRDefault="001B791D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БУ «Безопасный город»</w:t>
            </w:r>
          </w:p>
        </w:tc>
      </w:tr>
      <w:tr w:rsidR="00D87485" w:rsidRPr="00D87485" w:rsidTr="00F557A8">
        <w:trPr>
          <w:trHeight w:val="239"/>
        </w:trPr>
        <w:tc>
          <w:tcPr>
            <w:tcW w:w="4077" w:type="dxa"/>
            <w:shd w:val="clear" w:color="auto" w:fill="auto"/>
          </w:tcPr>
          <w:p w:rsidR="00B44F82" w:rsidRPr="00D87485" w:rsidRDefault="00B44F82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387" w:type="dxa"/>
            <w:shd w:val="clear" w:color="auto" w:fill="auto"/>
          </w:tcPr>
          <w:p w:rsidR="00B44F82" w:rsidRPr="00D87485" w:rsidRDefault="001B791D" w:rsidP="00D8748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БУ «Безопасный город», Администрация МО г. Новороссийск</w:t>
            </w:r>
          </w:p>
        </w:tc>
      </w:tr>
      <w:tr w:rsidR="00D87485" w:rsidRPr="00D87485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B44F82" w:rsidRPr="00D87485" w:rsidRDefault="00B44F82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387" w:type="dxa"/>
            <w:shd w:val="clear" w:color="auto" w:fill="auto"/>
          </w:tcPr>
          <w:p w:rsidR="006A036B" w:rsidRPr="00D87485" w:rsidRDefault="006A036B" w:rsidP="00D87485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</w:t>
            </w:r>
            <w:r w:rsidRPr="00D87485">
              <w:rPr>
                <w:sz w:val="28"/>
                <w:szCs w:val="28"/>
              </w:rPr>
              <w:tab/>
              <w:t xml:space="preserve">Повышение безопасности населения МО г. Новороссийск и снижение социально-экономического ущерба от чрезвычайных ситуаций и происшествий путём создания технических и технологических условий для повышения обоснованности, качества и скорости принятия управленческих решений развитие и обеспечение функционирования системы комплексного обеспечения безопасности жизнедеятельности на основе внедрения информационно-коммуникационных технологий; </w:t>
            </w:r>
          </w:p>
          <w:p w:rsidR="006A036B" w:rsidRPr="00D87485" w:rsidRDefault="006A036B" w:rsidP="00D87485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</w:t>
            </w:r>
            <w:r w:rsidRPr="00D87485">
              <w:rPr>
                <w:sz w:val="28"/>
                <w:szCs w:val="28"/>
              </w:rPr>
              <w:tab/>
              <w:t>Развитие и обеспечение функционирования интегрированного технологического и информационного ресурса для муниципальных органов и организаций, участвующих в обеспечении безопасности жизнедеятельности населения края</w:t>
            </w:r>
          </w:p>
          <w:p w:rsidR="00B44F82" w:rsidRPr="00D87485" w:rsidRDefault="006A036B" w:rsidP="00D87485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3.</w:t>
            </w:r>
            <w:r w:rsidRPr="00D87485">
              <w:rPr>
                <w:sz w:val="28"/>
                <w:szCs w:val="28"/>
              </w:rPr>
              <w:tab/>
              <w:t>Внедрение новейших информационных и телекоммуникационных технологий.</w:t>
            </w:r>
          </w:p>
        </w:tc>
      </w:tr>
      <w:tr w:rsidR="00D87485" w:rsidRPr="00D87485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3335A7" w:rsidRPr="00D87485" w:rsidRDefault="003335A7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5387" w:type="dxa"/>
            <w:shd w:val="clear" w:color="auto" w:fill="auto"/>
          </w:tcPr>
          <w:p w:rsidR="00955C5A" w:rsidRPr="00D87485" w:rsidRDefault="00955C5A" w:rsidP="00D87485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1. Реализация  функций,  связанных  с обеспечением безопасности населения, решением задач по предупреждению и ликвидации чрезвычайных </w:t>
            </w:r>
            <w:r w:rsidR="00CF0A13" w:rsidRPr="00D87485">
              <w:rPr>
                <w:sz w:val="28"/>
                <w:szCs w:val="28"/>
              </w:rPr>
              <w:t xml:space="preserve">ситуаций. </w:t>
            </w:r>
            <w:r w:rsidRPr="00D87485">
              <w:rPr>
                <w:sz w:val="28"/>
                <w:szCs w:val="28"/>
              </w:rPr>
              <w:t>Реализация функций, связанных с обеспечением</w:t>
            </w:r>
            <w:r w:rsidR="00CF0A13" w:rsidRPr="00D87485">
              <w:rPr>
                <w:sz w:val="28"/>
                <w:szCs w:val="28"/>
              </w:rPr>
              <w:t xml:space="preserve"> и</w:t>
            </w:r>
            <w:r w:rsidRPr="00D87485">
              <w:rPr>
                <w:sz w:val="28"/>
                <w:szCs w:val="28"/>
              </w:rPr>
              <w:t xml:space="preserve"> проведением аварийно-</w:t>
            </w:r>
            <w:r w:rsidRPr="00D87485">
              <w:rPr>
                <w:sz w:val="28"/>
                <w:szCs w:val="28"/>
              </w:rPr>
              <w:lastRenderedPageBreak/>
              <w:t>спасательных работ;</w:t>
            </w:r>
          </w:p>
          <w:p w:rsidR="00955C5A" w:rsidRPr="00D87485" w:rsidRDefault="00955C5A" w:rsidP="00D87485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 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      </w:r>
          </w:p>
          <w:p w:rsidR="003335A7" w:rsidRPr="00D87485" w:rsidRDefault="00955C5A" w:rsidP="00D87485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3. Ускорение   реагирования  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      </w:r>
          </w:p>
        </w:tc>
      </w:tr>
      <w:tr w:rsidR="00D87485" w:rsidRPr="00D87485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B44F82" w:rsidRPr="00D87485" w:rsidRDefault="00B44F82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  <w:r w:rsidR="006B255F" w:rsidRPr="00D87485">
              <w:rPr>
                <w:sz w:val="28"/>
                <w:szCs w:val="28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345899" w:rsidRPr="00D87485" w:rsidRDefault="00345899" w:rsidP="00D87485">
            <w:pPr>
              <w:pStyle w:val="a7"/>
              <w:numPr>
                <w:ilvl w:val="0"/>
                <w:numId w:val="28"/>
              </w:numPr>
              <w:shd w:val="clear" w:color="auto" w:fill="FFFFFF" w:themeFill="background1"/>
              <w:spacing w:after="150"/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Количество камер видеонаблюдения подключенных к АПК </w:t>
            </w:r>
            <w:r w:rsidR="004217E3" w:rsidRPr="00D87485">
              <w:rPr>
                <w:sz w:val="28"/>
                <w:szCs w:val="28"/>
              </w:rPr>
              <w:t>«</w:t>
            </w:r>
            <w:r w:rsidRPr="00D87485">
              <w:rPr>
                <w:sz w:val="28"/>
                <w:szCs w:val="28"/>
              </w:rPr>
              <w:t>Безопасный город</w:t>
            </w:r>
            <w:r w:rsidR="004217E3" w:rsidRPr="00D87485">
              <w:rPr>
                <w:sz w:val="28"/>
                <w:szCs w:val="28"/>
              </w:rPr>
              <w:t>».</w:t>
            </w:r>
          </w:p>
          <w:p w:rsidR="00B44F82" w:rsidRPr="00D87485" w:rsidRDefault="00345899" w:rsidP="00D87485">
            <w:pPr>
              <w:pStyle w:val="a7"/>
              <w:numPr>
                <w:ilvl w:val="0"/>
                <w:numId w:val="28"/>
              </w:numPr>
              <w:shd w:val="clear" w:color="auto" w:fill="FFFFFF" w:themeFill="background1"/>
              <w:ind w:left="34" w:firstLine="0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Количество раскрытых уголовных и дорожно-транспортных преступлений с помощью аппаратно</w:t>
            </w:r>
            <w:r w:rsidR="004217E3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-</w:t>
            </w:r>
            <w:r w:rsidR="004217E3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программного комплекса «Безопасный город»</w:t>
            </w:r>
            <w:r w:rsidR="004217E3" w:rsidRPr="00D87485">
              <w:rPr>
                <w:sz w:val="28"/>
                <w:szCs w:val="28"/>
              </w:rPr>
              <w:t>.</w:t>
            </w:r>
          </w:p>
        </w:tc>
      </w:tr>
      <w:tr w:rsidR="00D87485" w:rsidRPr="00D87485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6B255F" w:rsidRPr="00D87485" w:rsidRDefault="006B255F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6B255F" w:rsidRPr="00D87485" w:rsidRDefault="006B255F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01</w:t>
            </w:r>
            <w:r w:rsidR="00000948" w:rsidRPr="00D87485">
              <w:rPr>
                <w:sz w:val="28"/>
                <w:szCs w:val="28"/>
              </w:rPr>
              <w:t>6</w:t>
            </w:r>
            <w:r w:rsidRPr="00D87485">
              <w:rPr>
                <w:sz w:val="28"/>
                <w:szCs w:val="28"/>
              </w:rPr>
              <w:t>-2019 годы</w:t>
            </w:r>
          </w:p>
        </w:tc>
      </w:tr>
      <w:tr w:rsidR="00D87485" w:rsidRPr="00D87485" w:rsidTr="00F557A8">
        <w:trPr>
          <w:trHeight w:val="239"/>
        </w:trPr>
        <w:tc>
          <w:tcPr>
            <w:tcW w:w="4077" w:type="dxa"/>
            <w:tcBorders>
              <w:top w:val="nil"/>
            </w:tcBorders>
            <w:shd w:val="clear" w:color="auto" w:fill="auto"/>
          </w:tcPr>
          <w:p w:rsidR="00735638" w:rsidRPr="00D87485" w:rsidRDefault="00735638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Источники финансирования подпрограммы:</w:t>
            </w:r>
          </w:p>
        </w:tc>
        <w:tc>
          <w:tcPr>
            <w:tcW w:w="5387" w:type="dxa"/>
            <w:tcBorders>
              <w:top w:val="nil"/>
            </w:tcBorders>
            <w:shd w:val="clear" w:color="auto" w:fill="auto"/>
          </w:tcPr>
          <w:p w:rsidR="00735638" w:rsidRPr="00D87485" w:rsidRDefault="00735638" w:rsidP="00D8748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2016 год – </w:t>
            </w:r>
            <w:r w:rsidR="005C2F8C" w:rsidRPr="00D87485">
              <w:rPr>
                <w:sz w:val="28"/>
                <w:szCs w:val="28"/>
              </w:rPr>
              <w:t>8347,8</w:t>
            </w:r>
            <w:r w:rsidRPr="00D87485">
              <w:rPr>
                <w:sz w:val="28"/>
                <w:szCs w:val="28"/>
              </w:rPr>
              <w:t xml:space="preserve">  тыс. рублей, местный бюджет </w:t>
            </w:r>
            <w:r w:rsidR="005C2F8C" w:rsidRPr="00D87485">
              <w:rPr>
                <w:sz w:val="28"/>
                <w:szCs w:val="28"/>
              </w:rPr>
              <w:t>8347,8</w:t>
            </w:r>
            <w:r w:rsidRPr="00D87485">
              <w:rPr>
                <w:sz w:val="28"/>
                <w:szCs w:val="28"/>
              </w:rPr>
              <w:t xml:space="preserve">–тыс. рублей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</w:t>
            </w:r>
            <w:proofErr w:type="gramStart"/>
            <w:r w:rsidRPr="00D87485">
              <w:rPr>
                <w:sz w:val="28"/>
                <w:szCs w:val="28"/>
              </w:rPr>
              <w:t>.р</w:t>
            </w:r>
            <w:proofErr w:type="gramEnd"/>
            <w:r w:rsidRPr="00D87485">
              <w:rPr>
                <w:sz w:val="28"/>
                <w:szCs w:val="28"/>
              </w:rPr>
              <w:t>ублей</w:t>
            </w:r>
            <w:proofErr w:type="spellEnd"/>
            <w:r w:rsidRPr="00D87485">
              <w:rPr>
                <w:sz w:val="28"/>
                <w:szCs w:val="28"/>
              </w:rPr>
              <w:t>, планируем</w:t>
            </w:r>
            <w:r w:rsidR="00CF0A13" w:rsidRPr="00D87485">
              <w:rPr>
                <w:sz w:val="28"/>
                <w:szCs w:val="28"/>
              </w:rPr>
              <w:t>ый краевой бюджет-0 тыс. рублей</w:t>
            </w:r>
            <w:r w:rsidRPr="00D87485">
              <w:rPr>
                <w:sz w:val="28"/>
                <w:szCs w:val="28"/>
              </w:rPr>
              <w:t>;</w:t>
            </w:r>
          </w:p>
          <w:p w:rsidR="00735638" w:rsidRPr="00D87485" w:rsidRDefault="00735638" w:rsidP="00D8748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- 2017 год –</w:t>
            </w:r>
            <w:r w:rsidR="00CE4C6B" w:rsidRPr="00D87485">
              <w:rPr>
                <w:sz w:val="28"/>
                <w:szCs w:val="28"/>
              </w:rPr>
              <w:t>5501</w:t>
            </w:r>
            <w:r w:rsidRPr="00D87485">
              <w:rPr>
                <w:sz w:val="28"/>
                <w:szCs w:val="28"/>
              </w:rPr>
              <w:t xml:space="preserve">  тыс. рублей, местный бюджет </w:t>
            </w:r>
            <w:r w:rsidR="00CE4C6B" w:rsidRPr="00D87485">
              <w:rPr>
                <w:sz w:val="28"/>
                <w:szCs w:val="28"/>
              </w:rPr>
              <w:t>5501</w:t>
            </w:r>
            <w:r w:rsidRPr="00D87485">
              <w:rPr>
                <w:sz w:val="28"/>
                <w:szCs w:val="28"/>
              </w:rPr>
              <w:t xml:space="preserve">–тыс. рублей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</w:t>
            </w:r>
            <w:proofErr w:type="gramStart"/>
            <w:r w:rsidRPr="00D87485">
              <w:rPr>
                <w:sz w:val="28"/>
                <w:szCs w:val="28"/>
              </w:rPr>
              <w:t>.р</w:t>
            </w:r>
            <w:proofErr w:type="gramEnd"/>
            <w:r w:rsidRPr="00D87485">
              <w:rPr>
                <w:sz w:val="28"/>
                <w:szCs w:val="28"/>
              </w:rPr>
              <w:t>ублей</w:t>
            </w:r>
            <w:proofErr w:type="spellEnd"/>
            <w:r w:rsidRPr="00D87485">
              <w:rPr>
                <w:sz w:val="28"/>
                <w:szCs w:val="28"/>
              </w:rPr>
              <w:t>, планируем</w:t>
            </w:r>
            <w:r w:rsidR="00CF0A13" w:rsidRPr="00D87485">
              <w:rPr>
                <w:sz w:val="28"/>
                <w:szCs w:val="28"/>
              </w:rPr>
              <w:t>ый краевой бюджет-0 тыс. рублей</w:t>
            </w:r>
            <w:r w:rsidRPr="00D87485">
              <w:rPr>
                <w:sz w:val="28"/>
                <w:szCs w:val="28"/>
              </w:rPr>
              <w:t>;</w:t>
            </w:r>
          </w:p>
          <w:p w:rsidR="00735638" w:rsidRPr="00D87485" w:rsidRDefault="00735638" w:rsidP="00D8748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-2018 год –</w:t>
            </w:r>
            <w:r w:rsidR="00FC0ADC" w:rsidRPr="00D87485">
              <w:rPr>
                <w:sz w:val="28"/>
                <w:szCs w:val="28"/>
              </w:rPr>
              <w:t>3</w:t>
            </w:r>
            <w:r w:rsidR="00CE4C6B" w:rsidRPr="00D87485">
              <w:rPr>
                <w:sz w:val="28"/>
                <w:szCs w:val="28"/>
              </w:rPr>
              <w:t>3522</w:t>
            </w:r>
            <w:r w:rsidR="00FC0ADC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 xml:space="preserve">тыс. рублей, местный бюджет – </w:t>
            </w:r>
            <w:r w:rsidR="00FC0ADC" w:rsidRPr="00D87485">
              <w:rPr>
                <w:sz w:val="28"/>
                <w:szCs w:val="28"/>
              </w:rPr>
              <w:t>3</w:t>
            </w:r>
            <w:r w:rsidR="00CE4C6B" w:rsidRPr="00D87485">
              <w:rPr>
                <w:sz w:val="28"/>
                <w:szCs w:val="28"/>
              </w:rPr>
              <w:t>3522</w:t>
            </w:r>
            <w:r w:rsidRPr="00D87485">
              <w:rPr>
                <w:sz w:val="28"/>
                <w:szCs w:val="28"/>
              </w:rPr>
              <w:t xml:space="preserve"> </w:t>
            </w:r>
            <w:proofErr w:type="spellStart"/>
            <w:r w:rsidRPr="00D87485">
              <w:rPr>
                <w:sz w:val="28"/>
                <w:szCs w:val="28"/>
              </w:rPr>
              <w:t>тыс</w:t>
            </w:r>
            <w:proofErr w:type="gramStart"/>
            <w:r w:rsidRPr="00D87485">
              <w:rPr>
                <w:sz w:val="28"/>
                <w:szCs w:val="28"/>
              </w:rPr>
              <w:t>.р</w:t>
            </w:r>
            <w:proofErr w:type="gramEnd"/>
            <w:r w:rsidRPr="00D87485">
              <w:rPr>
                <w:sz w:val="28"/>
                <w:szCs w:val="28"/>
              </w:rPr>
              <w:t>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</w:t>
            </w:r>
            <w:r w:rsidR="00CF0A13" w:rsidRPr="00D87485">
              <w:rPr>
                <w:sz w:val="28"/>
                <w:szCs w:val="28"/>
              </w:rPr>
              <w:t>й краевой бюджет- 0 тыс. рублей</w:t>
            </w:r>
            <w:r w:rsidRPr="00D87485">
              <w:rPr>
                <w:sz w:val="28"/>
                <w:szCs w:val="28"/>
              </w:rPr>
              <w:t>;</w:t>
            </w:r>
          </w:p>
          <w:p w:rsidR="00CF0A13" w:rsidRPr="00D87485" w:rsidRDefault="00735638" w:rsidP="00D87485">
            <w:pPr>
              <w:shd w:val="clear" w:color="auto" w:fill="FFFFFF" w:themeFill="background1"/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2019 год – </w:t>
            </w:r>
            <w:r w:rsidR="00FC0ADC" w:rsidRPr="00D87485">
              <w:rPr>
                <w:sz w:val="28"/>
                <w:szCs w:val="28"/>
              </w:rPr>
              <w:t>33681</w:t>
            </w:r>
            <w:r w:rsidRPr="00D87485">
              <w:rPr>
                <w:sz w:val="28"/>
                <w:szCs w:val="28"/>
              </w:rPr>
              <w:t xml:space="preserve"> тыс. рублей, местный бюджет – </w:t>
            </w:r>
            <w:r w:rsidR="00FC0ADC" w:rsidRPr="00D87485">
              <w:rPr>
                <w:sz w:val="28"/>
                <w:szCs w:val="28"/>
              </w:rPr>
              <w:t>33681</w:t>
            </w:r>
            <w:r w:rsidRPr="00D87485">
              <w:rPr>
                <w:sz w:val="28"/>
                <w:szCs w:val="28"/>
              </w:rPr>
              <w:t xml:space="preserve"> </w:t>
            </w:r>
            <w:proofErr w:type="spellStart"/>
            <w:r w:rsidRPr="00D87485">
              <w:rPr>
                <w:sz w:val="28"/>
                <w:szCs w:val="28"/>
              </w:rPr>
              <w:t>тыс</w:t>
            </w:r>
            <w:proofErr w:type="gramStart"/>
            <w:r w:rsidRPr="00D87485">
              <w:rPr>
                <w:sz w:val="28"/>
                <w:szCs w:val="28"/>
              </w:rPr>
              <w:t>.р</w:t>
            </w:r>
            <w:proofErr w:type="gramEnd"/>
            <w:r w:rsidRPr="00D87485">
              <w:rPr>
                <w:sz w:val="28"/>
                <w:szCs w:val="28"/>
              </w:rPr>
              <w:t>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-0 тыс. рублей, планируемый федеральный бюджет – 0 тыс. рублей</w:t>
            </w:r>
          </w:p>
        </w:tc>
      </w:tr>
      <w:tr w:rsidR="00B44F82" w:rsidRPr="00D87485" w:rsidTr="00F557A8">
        <w:trPr>
          <w:trHeight w:val="1044"/>
        </w:trPr>
        <w:tc>
          <w:tcPr>
            <w:tcW w:w="4077" w:type="dxa"/>
            <w:shd w:val="clear" w:color="auto" w:fill="auto"/>
          </w:tcPr>
          <w:p w:rsidR="00B44F82" w:rsidRPr="00D87485" w:rsidRDefault="006B255F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proofErr w:type="gramStart"/>
            <w:r w:rsidRPr="00D87485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D87485">
              <w:rPr>
                <w:sz w:val="28"/>
                <w:szCs w:val="28"/>
              </w:rPr>
              <w:t xml:space="preserve"> выполнением подпрограммы:</w:t>
            </w:r>
          </w:p>
        </w:tc>
        <w:tc>
          <w:tcPr>
            <w:tcW w:w="5387" w:type="dxa"/>
            <w:shd w:val="clear" w:color="auto" w:fill="auto"/>
          </w:tcPr>
          <w:p w:rsidR="00B44F82" w:rsidRPr="00D87485" w:rsidRDefault="006B255F" w:rsidP="00D87485">
            <w:pPr>
              <w:shd w:val="clear" w:color="auto" w:fill="FFFFFF" w:themeFill="background1"/>
              <w:ind w:left="34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735638" w:rsidRPr="00D87485">
              <w:rPr>
                <w:sz w:val="28"/>
                <w:szCs w:val="28"/>
              </w:rPr>
              <w:t>МБУ «Безопасный город»</w:t>
            </w:r>
          </w:p>
          <w:p w:rsidR="00CF0A13" w:rsidRPr="00D87485" w:rsidRDefault="00CF0A13" w:rsidP="00D87485">
            <w:pPr>
              <w:shd w:val="clear" w:color="auto" w:fill="FFFFFF" w:themeFill="background1"/>
              <w:ind w:left="34"/>
              <w:contextualSpacing/>
              <w:rPr>
                <w:sz w:val="28"/>
                <w:szCs w:val="28"/>
              </w:rPr>
            </w:pPr>
          </w:p>
          <w:p w:rsidR="00CF0A13" w:rsidRPr="00D87485" w:rsidRDefault="00CF0A13" w:rsidP="00D87485">
            <w:pPr>
              <w:shd w:val="clear" w:color="auto" w:fill="FFFFFF" w:themeFill="background1"/>
              <w:ind w:left="34"/>
              <w:contextualSpacing/>
              <w:rPr>
                <w:sz w:val="28"/>
                <w:szCs w:val="28"/>
              </w:rPr>
            </w:pPr>
          </w:p>
        </w:tc>
      </w:tr>
    </w:tbl>
    <w:p w:rsidR="00B44F82" w:rsidRPr="00D87485" w:rsidRDefault="00B44F82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6C4940" w:rsidRPr="00D87485" w:rsidRDefault="006C494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6B255F" w:rsidRPr="00D87485" w:rsidRDefault="006B255F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 xml:space="preserve">1. </w:t>
      </w:r>
      <w:r w:rsidR="00735638" w:rsidRPr="00D87485">
        <w:rPr>
          <w:bCs/>
          <w:sz w:val="28"/>
          <w:szCs w:val="28"/>
        </w:rPr>
        <w:t xml:space="preserve">Содержание проблемы и обоснование необходимости её решения программными методами </w:t>
      </w:r>
      <w:r w:rsidR="003335A7" w:rsidRPr="00D87485">
        <w:rPr>
          <w:bCs/>
          <w:sz w:val="28"/>
          <w:szCs w:val="28"/>
        </w:rPr>
        <w:t xml:space="preserve"> </w:t>
      </w:r>
    </w:p>
    <w:p w:rsidR="00140646" w:rsidRPr="00D87485" w:rsidRDefault="00140646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955C5A" w:rsidRPr="00D87485" w:rsidRDefault="00735638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города одним из наиболее важных элементов обеспечения безопасности является повышение защиты населения, территорий и потенциально опасных объектов. 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диктуют необходимость повышения оперативности реагирования на них экстренных оперативных служб. </w:t>
      </w:r>
    </w:p>
    <w:p w:rsidR="00955C5A" w:rsidRPr="00D87485" w:rsidRDefault="00735638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В настоящее время в Новороссийске функционируют службы экстренного реагирования, которые осуществляют приём вызовов (сообщений о происшествиях) от населения (о происшествиях и чрезвычайных ситуациях) и при необходимости организуют экстренное реагирование на них соответствующих сил и средств. 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ДДС с соответствующими экстренными оперативными службами. Однако 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ённые грузопотоки и пассажиропотоки, высокая плотность населения, большое количество мест массового пребывания людей, значительный уровень террористической угрозы и т.д. – поставили новые, более высокие, требования к оперативности и эффективности реагирования на поступающие от населения вызовы (сообщения о происшествиях). </w:t>
      </w:r>
    </w:p>
    <w:p w:rsidR="00B939E0" w:rsidRPr="00D87485" w:rsidRDefault="00735638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тствием существующей системы реагирования потребностям обще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 Для снижения среднего времени оперативного реагирования экстренных </w:t>
      </w:r>
      <w:r w:rsidRPr="00D87485">
        <w:rPr>
          <w:sz w:val="28"/>
          <w:szCs w:val="28"/>
        </w:rPr>
        <w:lastRenderedPageBreak/>
        <w:t xml:space="preserve">оперативных служб и эффективной организации работы по оказанию помощи пострадавшим требуется реализация комплекса организационных и технических мер, включающих организацию комплексного реагирования экстренных оперативных служб, создание и организацию функционирования информационной и телекоммуникационной инфраструктур, подсистем приёма и обработки вызовов (сообщений о происшествиях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, геоинформационной подсистемы. Наиболее эффективным решением, обеспечивающим оперативное и рациональное использование ресурсов экстренных оперативных служб, максимально эффективное их взаимодействие при реагировании на поступающие от населения вызовы (сообщения о происшествиях), является создание Системы-112. </w:t>
      </w:r>
    </w:p>
    <w:p w:rsidR="00B939E0" w:rsidRPr="00D87485" w:rsidRDefault="00735638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В сложившейся ситуации для обеспечения решения перечисленных проблем в приемлемые сроки требуется использование механизма целевых программ. Данный подход позволит обеспечить снижение потерь населения и повышения экономического потенциала путём концентрации материальных и финансовых ресурсов на приоритетных направлениях создания условий безопасной жизнедеятельности населения и координации действий всех органов власти. Работы по созданию и развёртыванию Системы-112 носят комплексный межведомственный характер. Применение механизма целевых программ при создании Системы-112 обосновано, прежде всего: высокой социальной значимостью проблемы и её комплексным характером; наличием единой правовой, технической и информационной составляющей в работах по созданию Системы-112 в </w:t>
      </w:r>
      <w:r w:rsidR="00CE54C9" w:rsidRPr="00D87485">
        <w:rPr>
          <w:sz w:val="28"/>
          <w:szCs w:val="28"/>
        </w:rPr>
        <w:t>городе</w:t>
      </w:r>
      <w:r w:rsidRPr="00D87485">
        <w:rPr>
          <w:sz w:val="28"/>
          <w:szCs w:val="28"/>
        </w:rPr>
        <w:t xml:space="preserve">; необходимостью создания условий для целевого и адресного использования ресурсов с целью решения задач по приоритетным направлениям; долговременным характером и масштабами получения эффекта от внедрения Системы-112 . </w:t>
      </w:r>
    </w:p>
    <w:p w:rsidR="00140646" w:rsidRPr="00D87485" w:rsidRDefault="00735638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Применение программно-целевого метода планирования позволит обеспечить при решении проблемы комплексность и системность на основе: определения целей, задач, состава и структуры мероприятий; повышения эффективности государственного управления в области обеспечения безопасности населения; повышения результативности использования материальных и финансовых ресурсов. При применении программно-целевого метода планирования будут осуществляться: развитие и использование научного потенциала при исследовании реагирования экстренных оперативных служб при возникновении происшествий и чрезвычайных ситуаций; внедрение современных информационных телекоммуникационных технологий в деятельность экстренных оперативных служб; совершенствование координации действий экстренных оперативных служб при оперативном реагировании на вызовы (сообщения о </w:t>
      </w:r>
      <w:r w:rsidRPr="00D87485">
        <w:rPr>
          <w:sz w:val="28"/>
          <w:szCs w:val="28"/>
        </w:rPr>
        <w:lastRenderedPageBreak/>
        <w:t>происшествиях) населения; внедрение современных методов обучения. Осуществление этих мероприятий позволит достичь результата за счёт  реализации целевого научно - обоснованного и системного воздействия на объекты управления с целью повышения безопасности населения</w:t>
      </w:r>
    </w:p>
    <w:p w:rsidR="00CE54C9" w:rsidRPr="00D87485" w:rsidRDefault="00CE54C9" w:rsidP="00D87485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</w:p>
    <w:p w:rsidR="00140646" w:rsidRPr="00D87485" w:rsidRDefault="006B255F" w:rsidP="00D87485">
      <w:pPr>
        <w:pStyle w:val="a7"/>
        <w:numPr>
          <w:ilvl w:val="0"/>
          <w:numId w:val="9"/>
        </w:numPr>
        <w:shd w:val="clear" w:color="auto" w:fill="FFFFFF" w:themeFill="background1"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 xml:space="preserve">Цели, </w:t>
      </w:r>
      <w:r w:rsidR="00140646" w:rsidRPr="00D87485">
        <w:rPr>
          <w:bCs/>
          <w:sz w:val="28"/>
          <w:szCs w:val="28"/>
        </w:rPr>
        <w:t>за</w:t>
      </w:r>
      <w:r w:rsidRPr="00D87485">
        <w:rPr>
          <w:bCs/>
          <w:sz w:val="28"/>
          <w:szCs w:val="28"/>
        </w:rPr>
        <w:t>дачи и целевые показатели,</w:t>
      </w:r>
      <w:r w:rsidR="00140646" w:rsidRPr="00D87485">
        <w:rPr>
          <w:bCs/>
          <w:sz w:val="28"/>
          <w:szCs w:val="28"/>
        </w:rPr>
        <w:t xml:space="preserve"> сроки и этапы реализации подп</w:t>
      </w:r>
      <w:r w:rsidR="007A0901" w:rsidRPr="00D87485">
        <w:rPr>
          <w:bCs/>
          <w:sz w:val="28"/>
          <w:szCs w:val="28"/>
        </w:rPr>
        <w:t>рограммы</w:t>
      </w:r>
    </w:p>
    <w:p w:rsidR="00B939E0" w:rsidRPr="00D87485" w:rsidRDefault="00B939E0" w:rsidP="00D87485">
      <w:pPr>
        <w:pStyle w:val="a7"/>
        <w:shd w:val="clear" w:color="auto" w:fill="FFFFFF" w:themeFill="background1"/>
        <w:rPr>
          <w:bCs/>
          <w:sz w:val="28"/>
          <w:szCs w:val="28"/>
        </w:rPr>
      </w:pPr>
    </w:p>
    <w:p w:rsidR="003335A7" w:rsidRPr="00D87485" w:rsidRDefault="00CC5F01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2.1. </w:t>
      </w:r>
      <w:r w:rsidR="003335A7" w:rsidRPr="00D87485">
        <w:rPr>
          <w:sz w:val="28"/>
          <w:szCs w:val="28"/>
        </w:rPr>
        <w:t>Основными целями  подпрограммы являются:</w:t>
      </w:r>
    </w:p>
    <w:p w:rsidR="00955C5A" w:rsidRPr="00D87485" w:rsidRDefault="00CC5F01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</w:t>
      </w:r>
      <w:r w:rsidR="00955C5A" w:rsidRPr="00D87485">
        <w:rPr>
          <w:sz w:val="28"/>
          <w:szCs w:val="28"/>
        </w:rPr>
        <w:t>1.</w:t>
      </w:r>
      <w:r w:rsidR="004217E3" w:rsidRPr="00D87485">
        <w:rPr>
          <w:sz w:val="28"/>
          <w:szCs w:val="28"/>
        </w:rPr>
        <w:t>1</w:t>
      </w:r>
      <w:r w:rsidRPr="00D87485">
        <w:rPr>
          <w:sz w:val="28"/>
          <w:szCs w:val="28"/>
        </w:rPr>
        <w:t>.</w:t>
      </w:r>
      <w:r w:rsidR="00955C5A" w:rsidRPr="00D87485">
        <w:rPr>
          <w:sz w:val="28"/>
          <w:szCs w:val="28"/>
        </w:rPr>
        <w:tab/>
        <w:t xml:space="preserve">Повышение безопасности населения МО г. Новороссийск и снижение социально-экономического ущерба от чрезвычайных ситуаций и происшествий путём создания технических и технологических условий для повышения обоснованности, качества и скорости принятия управленческих решений развитие и обеспечение функционирования системы комплексного обеспечения безопасности жизнедеятельности на основе внедрения информационно-коммуникационных технологий; </w:t>
      </w:r>
    </w:p>
    <w:p w:rsidR="00955C5A" w:rsidRPr="00D87485" w:rsidRDefault="00CC5F01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1.</w:t>
      </w:r>
      <w:r w:rsidR="00955C5A" w:rsidRPr="00D87485">
        <w:rPr>
          <w:sz w:val="28"/>
          <w:szCs w:val="28"/>
        </w:rPr>
        <w:t>2.</w:t>
      </w:r>
      <w:r w:rsidR="00955C5A" w:rsidRPr="00D87485">
        <w:rPr>
          <w:sz w:val="28"/>
          <w:szCs w:val="28"/>
        </w:rPr>
        <w:tab/>
        <w:t>Развитие и обеспечение функционирования интегрированного технологического и информационного ресурса для муниципальных органов и организаций, участвующих в обеспечении безопасности жизнедеятельности населения края</w:t>
      </w:r>
    </w:p>
    <w:p w:rsidR="003335A7" w:rsidRPr="00D87485" w:rsidRDefault="00CC5F01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1.</w:t>
      </w:r>
      <w:r w:rsidR="00955C5A" w:rsidRPr="00D87485">
        <w:rPr>
          <w:sz w:val="28"/>
          <w:szCs w:val="28"/>
        </w:rPr>
        <w:t>3.</w:t>
      </w:r>
      <w:r w:rsidR="00955C5A" w:rsidRPr="00D87485">
        <w:rPr>
          <w:sz w:val="28"/>
          <w:szCs w:val="28"/>
        </w:rPr>
        <w:tab/>
        <w:t>Внедрение новейших информационных и телекоммуникационных технологий.</w:t>
      </w:r>
    </w:p>
    <w:p w:rsidR="00CE54C9" w:rsidRPr="00D87485" w:rsidRDefault="00CC5F01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2.</w:t>
      </w:r>
      <w:r w:rsidR="00CE54C9" w:rsidRPr="00D87485">
        <w:rPr>
          <w:sz w:val="28"/>
          <w:szCs w:val="28"/>
        </w:rPr>
        <w:t>Основными задачами  подпрограммы являются:</w:t>
      </w:r>
    </w:p>
    <w:p w:rsidR="00955C5A" w:rsidRPr="00D87485" w:rsidRDefault="00CC5F01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2.</w:t>
      </w:r>
      <w:r w:rsidR="00955C5A" w:rsidRPr="00D87485">
        <w:rPr>
          <w:sz w:val="28"/>
          <w:szCs w:val="28"/>
        </w:rPr>
        <w:t>1. Реализация  функций,  связанных  с обеспечением безопасности населения, решением задач по предупреждению и ликвидации чрезвычайных Реализация функций, связанных с обеспечением ситуаций, проведением аварийно-спасательных работ;</w:t>
      </w:r>
    </w:p>
    <w:p w:rsidR="00955C5A" w:rsidRPr="00D87485" w:rsidRDefault="00CC5F01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</w:t>
      </w:r>
      <w:r w:rsidR="00955C5A" w:rsidRPr="00D87485">
        <w:rPr>
          <w:sz w:val="28"/>
          <w:szCs w:val="28"/>
        </w:rPr>
        <w:t>2.</w:t>
      </w:r>
      <w:r w:rsidRPr="00D87485">
        <w:rPr>
          <w:sz w:val="28"/>
          <w:szCs w:val="28"/>
        </w:rPr>
        <w:t>2.</w:t>
      </w:r>
      <w:r w:rsidR="00955C5A" w:rsidRPr="00D87485">
        <w:rPr>
          <w:sz w:val="28"/>
          <w:szCs w:val="28"/>
        </w:rPr>
        <w:t xml:space="preserve"> 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</w:r>
    </w:p>
    <w:p w:rsidR="00955C5A" w:rsidRPr="00D87485" w:rsidRDefault="00CC5F01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</w:t>
      </w:r>
      <w:r w:rsidR="00252FF3" w:rsidRPr="00D87485">
        <w:rPr>
          <w:sz w:val="28"/>
          <w:szCs w:val="28"/>
        </w:rPr>
        <w:t>2.</w:t>
      </w:r>
      <w:r w:rsidR="00955C5A" w:rsidRPr="00D87485">
        <w:rPr>
          <w:sz w:val="28"/>
          <w:szCs w:val="28"/>
        </w:rPr>
        <w:t>3. Ускорение   реагирования  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2624AF" w:rsidRPr="00D87485" w:rsidRDefault="00252FF3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2.3. </w:t>
      </w:r>
      <w:r w:rsidR="002624AF" w:rsidRPr="00D87485">
        <w:rPr>
          <w:sz w:val="28"/>
          <w:szCs w:val="28"/>
        </w:rPr>
        <w:t>Целевые показатели:</w:t>
      </w:r>
    </w:p>
    <w:p w:rsidR="00345899" w:rsidRPr="00D87485" w:rsidRDefault="00252FF3" w:rsidP="00D87485">
      <w:pPr>
        <w:shd w:val="clear" w:color="auto" w:fill="FFFFFF" w:themeFill="background1"/>
        <w:tabs>
          <w:tab w:val="left" w:pos="993"/>
        </w:tabs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3.</w:t>
      </w:r>
      <w:r w:rsidR="00345899" w:rsidRPr="00D87485">
        <w:rPr>
          <w:sz w:val="28"/>
          <w:szCs w:val="28"/>
        </w:rPr>
        <w:t>1.</w:t>
      </w:r>
      <w:r w:rsidR="00345899" w:rsidRPr="00D87485">
        <w:rPr>
          <w:sz w:val="28"/>
          <w:szCs w:val="28"/>
        </w:rPr>
        <w:tab/>
        <w:t>Количество камер видеонаблюдения подключенных к АПК "Безопасный город"</w:t>
      </w:r>
    </w:p>
    <w:p w:rsidR="002624AF" w:rsidRPr="00D87485" w:rsidRDefault="00252FF3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2.3.</w:t>
      </w:r>
      <w:r w:rsidR="00345899" w:rsidRPr="00D87485">
        <w:rPr>
          <w:sz w:val="28"/>
          <w:szCs w:val="28"/>
        </w:rPr>
        <w:t>2.Количество раскрытых уголовных и дорожно-транспортных преступлений с помощью аппаратно-программного комплекса «Безопасный город»</w:t>
      </w:r>
      <w:r w:rsidR="00955C5A" w:rsidRPr="00D87485">
        <w:rPr>
          <w:sz w:val="28"/>
          <w:szCs w:val="28"/>
        </w:rPr>
        <w:t>.</w:t>
      </w:r>
    </w:p>
    <w:p w:rsidR="00107DAB" w:rsidRPr="00D87485" w:rsidRDefault="00107DAB" w:rsidP="00D8748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140646" w:rsidRPr="00D87485" w:rsidRDefault="006B255F" w:rsidP="00D87485">
      <w:pPr>
        <w:shd w:val="clear" w:color="auto" w:fill="FFFFFF" w:themeFill="background1"/>
        <w:ind w:firstLine="708"/>
        <w:contextualSpacing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 xml:space="preserve">3. </w:t>
      </w:r>
      <w:r w:rsidR="00140646" w:rsidRPr="00D87485">
        <w:rPr>
          <w:bCs/>
          <w:sz w:val="28"/>
          <w:szCs w:val="28"/>
        </w:rPr>
        <w:t>Обоснование ресурсного обеспечения подпрограммы</w:t>
      </w:r>
    </w:p>
    <w:p w:rsidR="006B255F" w:rsidRPr="00D87485" w:rsidRDefault="006B255F" w:rsidP="00D87485">
      <w:pPr>
        <w:shd w:val="clear" w:color="auto" w:fill="FFFFFF" w:themeFill="background1"/>
        <w:contextualSpacing/>
        <w:jc w:val="both"/>
        <w:rPr>
          <w:bCs/>
          <w:sz w:val="28"/>
          <w:szCs w:val="28"/>
        </w:rPr>
      </w:pPr>
    </w:p>
    <w:p w:rsidR="00955C5A" w:rsidRPr="00D87485" w:rsidRDefault="00955C5A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955C5A" w:rsidRPr="00D87485" w:rsidRDefault="00955C5A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  <w:lang w:bidi="ru-RU"/>
        </w:rPr>
        <w:t>Порядок</w:t>
      </w:r>
      <w:r w:rsidRPr="00D87485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955C5A" w:rsidRPr="00D87485" w:rsidRDefault="00955C5A" w:rsidP="00D87485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5190" w:rsidRPr="00D87485" w:rsidRDefault="00D75190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Pr="00D87485">
        <w:rPr>
          <w:sz w:val="28"/>
          <w:szCs w:val="28"/>
        </w:rPr>
        <w:t>подпрограммы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D87485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D87485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D87485">
        <w:rPr>
          <w:rFonts w:eastAsia="Calibri"/>
          <w:sz w:val="28"/>
          <w:szCs w:val="28"/>
          <w:lang w:eastAsia="en-US"/>
        </w:rPr>
        <w:t xml:space="preserve"> принятия решения о разработке</w:t>
      </w:r>
      <w:proofErr w:type="gramEnd"/>
      <w:r w:rsidRPr="00D87485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D87485">
        <w:rPr>
          <w:rFonts w:eastAsia="Calibri"/>
          <w:sz w:val="28"/>
          <w:szCs w:val="28"/>
          <w:lang w:eastAsia="en-US"/>
        </w:rPr>
        <w:t>формировании</w:t>
      </w:r>
      <w:proofErr w:type="gramEnd"/>
      <w:r w:rsidRPr="00D87485">
        <w:rPr>
          <w:rFonts w:eastAsia="Calibri"/>
          <w:sz w:val="28"/>
          <w:szCs w:val="28"/>
          <w:lang w:eastAsia="en-US"/>
        </w:rPr>
        <w:t>, реализации и оценке эффективности реализации муниципальных программ муниципального образования город Новороссийск».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D75190" w:rsidRPr="00D87485" w:rsidRDefault="00D75190" w:rsidP="00D87485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управление экономического развития.</w:t>
      </w:r>
    </w:p>
    <w:p w:rsidR="00D75190" w:rsidRPr="00D87485" w:rsidRDefault="00D75190" w:rsidP="00D87485">
      <w:pPr>
        <w:shd w:val="clear" w:color="auto" w:fill="FFFFFF" w:themeFill="background1"/>
        <w:ind w:firstLine="708"/>
        <w:contextualSpacing/>
        <w:jc w:val="both"/>
        <w:rPr>
          <w:bCs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5. Механизм реализации мероприятий подпрограммы</w:t>
      </w: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.Реализация мероприятий, муниципальной подпрограммы осуществляется в соответствии со следующими нормативными правовыми актами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.1.  Бюджетным кодексом Российской Федерации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.2.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5.2. Текущее управление муниципальной подпрограммой осуществляет ее координатор, который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. обеспечивает разработку муниципальной  подпрограммы, ее согласование с участникам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2. формирует структуру муниципальной подпрограммы и перечень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3. организует реализацию муниципальной подпрограммы, координацию деятельности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4. принимает решение о необходимости внесения в установленном порядке изменений в муниципальную подпрограмму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5. несет ответственность за достижение целевых показателей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6.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2.7. разрабатывает формы отчетности для участников муниципальной подпрограммы, необходимые для осуществления </w:t>
      </w:r>
      <w:proofErr w:type="gramStart"/>
      <w:r w:rsidRPr="00D8748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8.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9. ежемесячно, ежеквартально готовит и направляет в Координатору муниципальной программы отчетность о ходе реализации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0. ежегодно до 1 февраля проводит оценку эффективности реализаци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1.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2.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3.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4. осуществляет иные полномочия, установленные муниципальной подпрограммой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3. Координатор муниципальной подпрограммы осуществляет </w:t>
      </w:r>
      <w:proofErr w:type="gramStart"/>
      <w:r w:rsidRPr="00D874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одпрограммы. 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4. Мониторинг   реализации  муниципальной  под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5. Координатор   муниципальной подпрограммы ежемесячно и ежеквартально, до 5-го числа месяца, следующего за отчетным  месяцем и кварталом соответственно, представляет Координатору муниципальной </w:t>
      </w:r>
      <w:proofErr w:type="gramStart"/>
      <w:r w:rsidRPr="00D87485">
        <w:rPr>
          <w:rFonts w:ascii="Times New Roman" w:hAnsi="Times New Roman"/>
          <w:sz w:val="28"/>
          <w:szCs w:val="28"/>
        </w:rPr>
        <w:lastRenderedPageBreak/>
        <w:t>программы</w:t>
      </w:r>
      <w:proofErr w:type="gramEnd"/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6. Координатор муниципальной подпрограммы ежегодно, до 1 февраля года, следующего за отчетным годом, направляет Координатору муниципальной программы </w:t>
      </w:r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доклад о ходе реализации  и оценку эффективности реализации муниципальной подпрограммы на бумажных и электронных носителях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7. 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D87485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5190" w:rsidRPr="00D87485" w:rsidRDefault="00D75190" w:rsidP="00D87485">
      <w:pPr>
        <w:shd w:val="clear" w:color="auto" w:fill="FFFFFF" w:themeFill="background1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87485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 Муниципальный заказчик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1. заключает муниципальные контракты в установленном законодательством порядке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2. проводит анализ выполнения мероприят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3. несет ответственность за нецелевое и неэффективное использование выделенных в его распоряжение бюджетных средств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5.8.4. осуществляет согласование с координатором муниципальной подпрограммы  возможных сроков выполнения мероприятия, предложений по объемам и источникам финансирова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5.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 Главный распорядитель бюджетных сре</w:t>
      </w:r>
      <w:proofErr w:type="gramStart"/>
      <w:r w:rsidRPr="00D87485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D87485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1. обеспечивает результативность, адресность и целевой характер использования бюджетных сре</w:t>
      </w:r>
      <w:proofErr w:type="gramStart"/>
      <w:r w:rsidRPr="00D87485">
        <w:rPr>
          <w:rFonts w:ascii="Times New Roman" w:hAnsi="Times New Roman"/>
          <w:sz w:val="28"/>
          <w:szCs w:val="28"/>
        </w:rPr>
        <w:t>дств в с</w:t>
      </w:r>
      <w:proofErr w:type="gramEnd"/>
      <w:r w:rsidRPr="00D87485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2.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3. осуществляет иные полномочия, установленные бюджетным законодательством Российской Федерации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 Исполнитель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1. обеспечивает реализацию мероприятия и проводит анализ его выполне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2. представляет   отчетность  координатору муниципальной подпрограммы о результатах выполнения мероприят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3. осуществляет иные полномочия, установленные муниципальной программой.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 Ожидаемый эффект от реализации подпрограммы следующий: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1. повышение уровня квалификации сотрудников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2. расширение доступа к услугам и рост их качества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3. повышение уровня и качества жизни населения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4. повышение безопасности жизни населения.</w:t>
      </w:r>
    </w:p>
    <w:p w:rsidR="00D75190" w:rsidRPr="00D87485" w:rsidRDefault="00D75190" w:rsidP="00D87485">
      <w:p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 по делам</w:t>
      </w: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</w:t>
      </w:r>
      <w:r w:rsidRPr="00D87485">
        <w:rPr>
          <w:sz w:val="28"/>
          <w:szCs w:val="28"/>
        </w:rPr>
        <w:tab/>
        <w:t>И.М. Васильев</w:t>
      </w: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955C5A" w:rsidRPr="00D87485" w:rsidRDefault="00955C5A" w:rsidP="00D87485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</w:p>
    <w:p w:rsidR="00CC5F01" w:rsidRPr="00D87485" w:rsidRDefault="00CC5F01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140646" w:rsidRPr="00D87485" w:rsidRDefault="00140646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CC5F01" w:rsidRPr="00D87485" w:rsidRDefault="00CC5F01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140646" w:rsidRPr="00D87485" w:rsidRDefault="00140646" w:rsidP="00D87485">
      <w:pPr>
        <w:shd w:val="clear" w:color="auto" w:fill="FFFFFF" w:themeFill="background1"/>
        <w:jc w:val="both"/>
        <w:rPr>
          <w:sz w:val="28"/>
          <w:szCs w:val="28"/>
        </w:rPr>
        <w:sectPr w:rsidR="00140646" w:rsidRPr="00D87485" w:rsidSect="00F557A8">
          <w:headerReference w:type="first" r:id="rId19"/>
          <w:pgSz w:w="11906" w:h="16838"/>
          <w:pgMar w:top="1021" w:right="707" w:bottom="1134" w:left="1871" w:header="510" w:footer="709" w:gutter="0"/>
          <w:pgNumType w:start="1"/>
          <w:cols w:space="708"/>
          <w:titlePg/>
          <w:docGrid w:linePitch="360"/>
        </w:sectPr>
      </w:pPr>
    </w:p>
    <w:p w:rsidR="00677AE2" w:rsidRPr="00D87485" w:rsidRDefault="00677AE2" w:rsidP="00D87485">
      <w:pPr>
        <w:shd w:val="clear" w:color="auto" w:fill="FFFFFF" w:themeFill="background1"/>
        <w:ind w:left="8965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 xml:space="preserve">                 Приложение № 8</w:t>
      </w:r>
    </w:p>
    <w:p w:rsidR="00677AE2" w:rsidRPr="00D87485" w:rsidRDefault="00677AE2" w:rsidP="00D87485">
      <w:pPr>
        <w:shd w:val="clear" w:color="auto" w:fill="FFFFFF" w:themeFill="background1"/>
        <w:ind w:left="8965"/>
        <w:rPr>
          <w:sz w:val="28"/>
          <w:szCs w:val="28"/>
        </w:rPr>
      </w:pPr>
      <w:r w:rsidRPr="00D87485">
        <w:rPr>
          <w:sz w:val="28"/>
          <w:szCs w:val="28"/>
        </w:rPr>
        <w:t xml:space="preserve">                 УТВЕРЖДЁНЫ</w:t>
      </w:r>
    </w:p>
    <w:p w:rsidR="00677AE2" w:rsidRPr="00D87485" w:rsidRDefault="00677AE2" w:rsidP="00D87485">
      <w:pPr>
        <w:shd w:val="clear" w:color="auto" w:fill="FFFFFF" w:themeFill="background1"/>
        <w:ind w:left="8965"/>
        <w:rPr>
          <w:sz w:val="28"/>
          <w:szCs w:val="28"/>
        </w:rPr>
      </w:pPr>
      <w:r w:rsidRPr="00D87485">
        <w:rPr>
          <w:sz w:val="28"/>
          <w:szCs w:val="28"/>
        </w:rPr>
        <w:t xml:space="preserve">                 постановлением администрации</w:t>
      </w:r>
    </w:p>
    <w:p w:rsidR="00677AE2" w:rsidRPr="00D87485" w:rsidRDefault="00677AE2" w:rsidP="00D87485">
      <w:pPr>
        <w:shd w:val="clear" w:color="auto" w:fill="FFFFFF" w:themeFill="background1"/>
        <w:ind w:left="8965"/>
        <w:rPr>
          <w:sz w:val="28"/>
          <w:szCs w:val="28"/>
        </w:rPr>
      </w:pPr>
      <w:r w:rsidRPr="00D87485">
        <w:rPr>
          <w:sz w:val="28"/>
          <w:szCs w:val="28"/>
        </w:rPr>
        <w:t xml:space="preserve">                 муниципального образования </w:t>
      </w:r>
    </w:p>
    <w:p w:rsidR="00677AE2" w:rsidRPr="00D87485" w:rsidRDefault="00677AE2" w:rsidP="00D87485">
      <w:pPr>
        <w:shd w:val="clear" w:color="auto" w:fill="FFFFFF" w:themeFill="background1"/>
        <w:ind w:left="8965"/>
        <w:rPr>
          <w:sz w:val="28"/>
          <w:szCs w:val="28"/>
        </w:rPr>
      </w:pPr>
      <w:r w:rsidRPr="00D87485">
        <w:rPr>
          <w:sz w:val="28"/>
          <w:szCs w:val="28"/>
        </w:rPr>
        <w:t xml:space="preserve">                 город Новороссийск</w:t>
      </w:r>
    </w:p>
    <w:p w:rsidR="00677AE2" w:rsidRPr="00D87485" w:rsidRDefault="00677AE2" w:rsidP="00D87485">
      <w:pPr>
        <w:shd w:val="clear" w:color="auto" w:fill="FFFFFF" w:themeFill="background1"/>
        <w:ind w:left="8965"/>
        <w:rPr>
          <w:sz w:val="28"/>
          <w:szCs w:val="28"/>
        </w:rPr>
      </w:pPr>
      <w:r w:rsidRPr="00D87485">
        <w:rPr>
          <w:sz w:val="28"/>
          <w:szCs w:val="28"/>
        </w:rPr>
        <w:t xml:space="preserve">                 от    _____________      №______</w:t>
      </w:r>
    </w:p>
    <w:p w:rsidR="00677AE2" w:rsidRPr="00D87485" w:rsidRDefault="00677AE2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p w:rsidR="00677AE2" w:rsidRPr="00D87485" w:rsidRDefault="00677AE2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p w:rsidR="00677AE2" w:rsidRPr="00D87485" w:rsidRDefault="00677AE2" w:rsidP="00D87485">
      <w:pPr>
        <w:shd w:val="clear" w:color="auto" w:fill="FFFFFF" w:themeFill="background1"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>МЕРОПРИЯТИЯ МУНИЦИПАЛЬНОЙ ПОДПРОГРАММЫ  «ПОСТРОЕНИЕ (РАЗВИТИЕ) АППАРАТНО-ПРОГРАММНОГО КОМПЛЕКСА «БЕЗОПАСНЫЙ ГОРОД»</w:t>
      </w:r>
    </w:p>
    <w:p w:rsidR="00677AE2" w:rsidRPr="00D87485" w:rsidRDefault="00677AE2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8"/>
        <w:gridCol w:w="2050"/>
        <w:gridCol w:w="77"/>
        <w:gridCol w:w="824"/>
        <w:gridCol w:w="26"/>
        <w:gridCol w:w="967"/>
        <w:gridCol w:w="25"/>
        <w:gridCol w:w="967"/>
        <w:gridCol w:w="26"/>
        <w:gridCol w:w="966"/>
        <w:gridCol w:w="26"/>
        <w:gridCol w:w="966"/>
        <w:gridCol w:w="26"/>
        <w:gridCol w:w="967"/>
        <w:gridCol w:w="25"/>
        <w:gridCol w:w="967"/>
        <w:gridCol w:w="26"/>
        <w:gridCol w:w="2667"/>
        <w:gridCol w:w="26"/>
        <w:gridCol w:w="2126"/>
      </w:tblGrid>
      <w:tr w:rsidR="00D87485" w:rsidRPr="00D87485" w:rsidTr="0026299B">
        <w:trPr>
          <w:trHeight w:val="322"/>
        </w:trPr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ind w:left="-293" w:right="-249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050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ind w:left="3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0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бъем фин. (тыс. руб.)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6</w:t>
            </w: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9</w:t>
            </w:r>
          </w:p>
        </w:tc>
        <w:tc>
          <w:tcPr>
            <w:tcW w:w="2693" w:type="dxa"/>
            <w:gridSpan w:val="2"/>
            <w:vMerge w:val="restart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2152" w:type="dxa"/>
            <w:gridSpan w:val="2"/>
            <w:vMerge w:val="restart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сполнитель</w:t>
            </w:r>
          </w:p>
        </w:tc>
      </w:tr>
      <w:tr w:rsidR="00D87485" w:rsidRPr="00D87485" w:rsidTr="0026299B">
        <w:trPr>
          <w:trHeight w:val="766"/>
        </w:trPr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планир</w:t>
            </w:r>
            <w:proofErr w:type="spellEnd"/>
            <w:r w:rsidRPr="00D87485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планир</w:t>
            </w:r>
            <w:proofErr w:type="spellEnd"/>
            <w:r w:rsidRPr="00D87485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бюджет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vMerge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87485" w:rsidRPr="00D87485" w:rsidTr="00D87485">
        <w:trPr>
          <w:trHeight w:val="351"/>
        </w:trPr>
        <w:tc>
          <w:tcPr>
            <w:tcW w:w="2759" w:type="dxa"/>
            <w:gridSpan w:val="3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901" w:type="dxa"/>
            <w:gridSpan w:val="2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12613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14504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bottom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75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bottom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3125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44419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1869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87485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677AE2" w:rsidRPr="00D87485" w:rsidRDefault="00677AE2" w:rsidP="00D87485">
            <w:pPr>
              <w:pStyle w:val="af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D8748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3798" w:type="dxa"/>
            <w:gridSpan w:val="20"/>
            <w:shd w:val="clear" w:color="auto" w:fill="auto"/>
            <w:vAlign w:val="center"/>
          </w:tcPr>
          <w:p w:rsidR="00677AE2" w:rsidRPr="00D87485" w:rsidRDefault="00677AE2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программа «Построение (развитие) аппаратно-программного комплекса «Безопасный город»</w:t>
            </w:r>
          </w:p>
        </w:tc>
      </w:tr>
      <w:tr w:rsidR="00DA412D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Организация эксплуатации, технического обслуживания и обеспечение функционирования муниципального сегмента СКОБЖ, в </w:t>
            </w:r>
            <w:proofErr w:type="spellStart"/>
            <w:r w:rsidRPr="00D87485">
              <w:rPr>
                <w:sz w:val="18"/>
                <w:szCs w:val="18"/>
              </w:rPr>
              <w:t>т.ч</w:t>
            </w:r>
            <w:proofErr w:type="spellEnd"/>
            <w:r w:rsidRPr="00D87485">
              <w:rPr>
                <w:sz w:val="18"/>
                <w:szCs w:val="18"/>
              </w:rPr>
              <w:t>.:</w:t>
            </w:r>
          </w:p>
          <w:p w:rsidR="00DA412D" w:rsidRPr="00D87485" w:rsidRDefault="00DA412D" w:rsidP="00DA412D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- Техническое обслуживание линейного и серверного оборудования, приобретение материалов, оборудования, комплектующих;</w:t>
            </w:r>
          </w:p>
          <w:p w:rsidR="00DA412D" w:rsidRPr="00D87485" w:rsidRDefault="00DA412D" w:rsidP="00DA412D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- Ремонт видеокамер, оборудования и линий связи;</w:t>
            </w:r>
          </w:p>
          <w:p w:rsidR="00DA412D" w:rsidRPr="00D87485" w:rsidRDefault="00DA412D" w:rsidP="00DA412D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 xml:space="preserve">- Приобретение инструмента и </w:t>
            </w:r>
            <w:proofErr w:type="spellStart"/>
            <w:r w:rsidRPr="00D87485">
              <w:rPr>
                <w:sz w:val="18"/>
                <w:szCs w:val="18"/>
              </w:rPr>
              <w:t>ЗиП</w:t>
            </w:r>
            <w:proofErr w:type="spellEnd"/>
            <w:r w:rsidRPr="00D87485">
              <w:rPr>
                <w:sz w:val="18"/>
                <w:szCs w:val="18"/>
              </w:rPr>
              <w:t xml:space="preserve"> для обслуживания системы</w:t>
            </w:r>
            <w:r w:rsidRPr="00D87485">
              <w:rPr>
                <w:sz w:val="18"/>
                <w:szCs w:val="18"/>
              </w:rPr>
              <w:cr/>
              <w:t xml:space="preserve"> видеонаблюдения;</w:t>
            </w:r>
          </w:p>
          <w:p w:rsidR="00DA412D" w:rsidRPr="00D87485" w:rsidRDefault="00DA412D" w:rsidP="00DA412D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- Техническое обслуживание (в </w:t>
            </w:r>
            <w:proofErr w:type="spellStart"/>
            <w:r w:rsidRPr="00D87485">
              <w:rPr>
                <w:sz w:val="18"/>
                <w:szCs w:val="18"/>
              </w:rPr>
              <w:t>т.ч</w:t>
            </w:r>
            <w:proofErr w:type="spellEnd"/>
            <w:r w:rsidRPr="00D87485">
              <w:rPr>
                <w:sz w:val="18"/>
                <w:szCs w:val="18"/>
              </w:rPr>
              <w:t>. организация передачи данных) АПК «ПАРКОН»;</w:t>
            </w:r>
          </w:p>
          <w:p w:rsidR="00DA412D" w:rsidRPr="00D87485" w:rsidRDefault="00DA412D" w:rsidP="00DA412D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- Внесение изменений в схемы движения ТС, оборудованных АПК «ПАРКОН», по 3 утвержденным маршрутам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43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3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держание работоспособности и совершенствование систем по обеспечению безопасности населения,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274 видеокамеры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A412D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риобретение аппаратно-программных комплексов обзорного видеонаблюдения, видеосерверов, хранилищ архива, сетевого оборудования, программного обеспечения;</w:t>
            </w:r>
          </w:p>
          <w:p w:rsidR="00DA412D" w:rsidRPr="00D87485" w:rsidRDefault="00DA412D" w:rsidP="00DA412D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- Расширение сети видеонаблюдения, прокладка линий ВОЛС, модернизация существующей линии ВОЛС, установка и подключение камер;</w:t>
            </w:r>
          </w:p>
          <w:p w:rsidR="00DA412D" w:rsidRPr="00D87485" w:rsidRDefault="00DA412D" w:rsidP="00DA412D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- Приобретение серверов видеонаблюдения, дисковых хранилищ;</w:t>
            </w:r>
          </w:p>
          <w:p w:rsidR="00DA412D" w:rsidRPr="00D87485" w:rsidRDefault="00DA412D" w:rsidP="00DA412D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- Установка видеокамер, замена неэффективных аналоговых </w:t>
            </w:r>
            <w:proofErr w:type="gramStart"/>
            <w:r w:rsidRPr="00D87485">
              <w:rPr>
                <w:sz w:val="18"/>
                <w:szCs w:val="18"/>
              </w:rPr>
              <w:t>на</w:t>
            </w:r>
            <w:proofErr w:type="gramEnd"/>
            <w:r w:rsidRPr="00D87485">
              <w:rPr>
                <w:sz w:val="18"/>
                <w:szCs w:val="18"/>
              </w:rPr>
              <w:cr/>
              <w:t xml:space="preserve"> цифровые, прокладка линий связи передачи данных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6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77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97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93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держание работоспособности и совершенствование систем по обеспечению безопасности на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A412D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Приобретение оборудования интеграции существующих систем </w:t>
            </w:r>
            <w:r w:rsidRPr="00D87485">
              <w:rPr>
                <w:sz w:val="18"/>
                <w:szCs w:val="18"/>
              </w:rPr>
              <w:lastRenderedPageBreak/>
              <w:t>видеонаблюдения в муниципальных школах МО Новороссийск в АПК «Безопасный город»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Поддержание работоспособности и совершенствование систем по обеспечению безопасности </w:t>
            </w:r>
            <w:r w:rsidRPr="00D87485">
              <w:rPr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A412D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Приобретение программного продукта </w:t>
            </w:r>
            <w:proofErr w:type="spellStart"/>
            <w:r w:rsidRPr="00D87485">
              <w:rPr>
                <w:sz w:val="18"/>
                <w:szCs w:val="18"/>
                <w:lang w:val="en-US"/>
              </w:rPr>
              <w:t>Pikas</w:t>
            </w:r>
            <w:proofErr w:type="spellEnd"/>
            <w:r w:rsidRPr="00D87485">
              <w:rPr>
                <w:sz w:val="18"/>
                <w:szCs w:val="18"/>
              </w:rPr>
              <w:t xml:space="preserve">- </w:t>
            </w:r>
            <w:proofErr w:type="spellStart"/>
            <w:r w:rsidRPr="00D87485">
              <w:rPr>
                <w:sz w:val="18"/>
                <w:szCs w:val="18"/>
              </w:rPr>
              <w:t>глонасс</w:t>
            </w:r>
            <w:proofErr w:type="spellEnd"/>
            <w:r w:rsidRPr="00D8748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69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69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держание работоспособности и совершенствование систем по обеспечению безопасности на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A412D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оздание ситуационно кризисного центра, закупка имущества и оборудования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оздание единого центра приема и обработки информации для ускорения реагирования оперативных служ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A412D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Оснащение муниципального ситуационного центра и обеспечение его функционирования, в </w:t>
            </w:r>
            <w:proofErr w:type="spellStart"/>
            <w:r w:rsidRPr="00D87485">
              <w:rPr>
                <w:sz w:val="18"/>
                <w:szCs w:val="18"/>
              </w:rPr>
              <w:t>т</w:t>
            </w:r>
            <w:proofErr w:type="gramStart"/>
            <w:r w:rsidRPr="00D87485">
              <w:rPr>
                <w:sz w:val="18"/>
                <w:szCs w:val="18"/>
              </w:rPr>
              <w:t>.ч</w:t>
            </w:r>
            <w:proofErr w:type="spellEnd"/>
            <w:proofErr w:type="gramEnd"/>
            <w:r w:rsidRPr="00D87485">
              <w:rPr>
                <w:sz w:val="18"/>
                <w:szCs w:val="18"/>
              </w:rPr>
              <w:t xml:space="preserve"> оборудованием, программным обеспечением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снащение единого центра приема и обработки информации для ускорения реагирования оперативных служ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МО </w:t>
            </w:r>
            <w:r w:rsidRPr="00D87485">
              <w:rPr>
                <w:sz w:val="18"/>
                <w:szCs w:val="18"/>
              </w:rPr>
              <w:br/>
              <w:t>г. Новороссийск,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A412D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Установка видеокамер, замена неэффективных аналоговых на цифровые, прокладка линий связи передачи данных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овершенствование систем видеонаблю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,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D87485">
              <w:rPr>
                <w:sz w:val="18"/>
                <w:szCs w:val="18"/>
              </w:rPr>
              <w:t>Восточного</w:t>
            </w:r>
            <w:proofErr w:type="gramEnd"/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Внутригородского  района</w:t>
            </w:r>
          </w:p>
        </w:tc>
      </w:tr>
      <w:tr w:rsidR="00DA412D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еисполненные обязательства прошлых л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867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836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413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9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Выплата по обязательств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я МО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г. Новороссийск,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A412D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Видеонаблюдение парковой зон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овершенствование систем видеонаблю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я МО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г. Новороссийск,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A412D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Ремонт и оснащение комплекса зданий и сооружений для размещения АПК «Безопасный город»: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- Разработка проекта капитального ремонта группы зданий и сооружений;</w:t>
            </w:r>
          </w:p>
          <w:p w:rsidR="00DA412D" w:rsidRPr="00D87485" w:rsidRDefault="00DA412D" w:rsidP="00DA412D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- Экспертная краевая оценка проекта капитального ремонта и локально-сметных расчетов;</w:t>
            </w:r>
          </w:p>
          <w:p w:rsidR="00DA412D" w:rsidRPr="00D87485" w:rsidRDefault="00DA412D" w:rsidP="00DA412D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- Получение ТУ и подключение к системам жизнеобеспечения;</w:t>
            </w:r>
          </w:p>
          <w:p w:rsidR="00DA412D" w:rsidRPr="00D87485" w:rsidRDefault="00DA412D" w:rsidP="00DA412D">
            <w:pPr>
              <w:shd w:val="clear" w:color="auto" w:fill="FFFFFF" w:themeFill="background1"/>
              <w:ind w:firstLine="175"/>
              <w:jc w:val="center"/>
              <w:rPr>
                <w:sz w:val="18"/>
                <w:szCs w:val="18"/>
              </w:rPr>
            </w:pPr>
            <w:proofErr w:type="gramStart"/>
            <w:r w:rsidRPr="00D87485">
              <w:rPr>
                <w:sz w:val="18"/>
                <w:szCs w:val="18"/>
              </w:rPr>
              <w:t>- Ремонтно-восстановительные работы</w:t>
            </w:r>
            <w:r w:rsidRPr="00D87485">
              <w:rPr>
                <w:b/>
                <w:sz w:val="18"/>
                <w:szCs w:val="18"/>
                <w:u w:val="single"/>
              </w:rPr>
              <w:t xml:space="preserve"> </w:t>
            </w:r>
            <w:r w:rsidRPr="00D87485">
              <w:rPr>
                <w:sz w:val="18"/>
                <w:szCs w:val="18"/>
              </w:rPr>
              <w:t>комплекса зданий, включая внутреннюю отделку, кондиционирование, вентиляцию, фасад, благоустройство территории, ограждения, въездную группу.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601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601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я МО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г. Новороссийск,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A412D" w:rsidRPr="00D87485" w:rsidTr="0026299B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Содержание муниципальных учреждений  МБУ «Безопасный город»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712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194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453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474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Расходы на содерж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Администрация МО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г. Новороссийск,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БУ «Безопасный город»</w:t>
            </w:r>
          </w:p>
        </w:tc>
      </w:tr>
      <w:tr w:rsidR="00DA412D" w:rsidRPr="00D87485" w:rsidTr="00DA412D">
        <w:trPr>
          <w:trHeight w:val="351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5F" w:rsidRDefault="00B1505F" w:rsidP="00DA412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DA412D" w:rsidRDefault="00DA412D" w:rsidP="00DA412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того по подпрограмме:</w:t>
            </w:r>
          </w:p>
          <w:p w:rsidR="00DA412D" w:rsidRDefault="00DA412D" w:rsidP="00DA412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DA412D" w:rsidRPr="00D87485" w:rsidRDefault="00DA412D" w:rsidP="00DA412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0299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83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74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35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368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3F1A34" w:rsidRPr="00D87485" w:rsidRDefault="003F1A34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677AE2" w:rsidRPr="00D87485" w:rsidRDefault="00677AE2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F456C8" w:rsidRPr="00D87485" w:rsidRDefault="003B4F83" w:rsidP="00D87485">
      <w:pPr>
        <w:shd w:val="clear" w:color="auto" w:fill="FFFFFF" w:themeFill="background1"/>
        <w:jc w:val="both"/>
        <w:rPr>
          <w:sz w:val="28"/>
          <w:szCs w:val="28"/>
        </w:rPr>
      </w:pPr>
      <w:bookmarkStart w:id="1" w:name="RANGE!A1:H30"/>
      <w:bookmarkEnd w:id="1"/>
      <w:r w:rsidRPr="00D87485">
        <w:rPr>
          <w:sz w:val="28"/>
          <w:szCs w:val="28"/>
        </w:rPr>
        <w:t>Руководитель МКУ «Управление</w:t>
      </w:r>
      <w:r w:rsidR="00F456C8" w:rsidRPr="00D87485">
        <w:rPr>
          <w:sz w:val="28"/>
          <w:szCs w:val="28"/>
        </w:rPr>
        <w:t xml:space="preserve"> по делам</w:t>
      </w:r>
    </w:p>
    <w:p w:rsidR="00F456C8" w:rsidRPr="00D87485" w:rsidRDefault="00F456C8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                                </w:t>
      </w:r>
      <w:r w:rsidR="009F23C7" w:rsidRPr="00D87485">
        <w:rPr>
          <w:sz w:val="28"/>
          <w:szCs w:val="28"/>
        </w:rPr>
        <w:t xml:space="preserve">  </w:t>
      </w:r>
      <w:r w:rsidRPr="00D87485">
        <w:rPr>
          <w:sz w:val="28"/>
          <w:szCs w:val="28"/>
        </w:rPr>
        <w:t xml:space="preserve">      </w:t>
      </w:r>
      <w:r w:rsidR="003F1A34" w:rsidRPr="00D87485">
        <w:rPr>
          <w:sz w:val="28"/>
          <w:szCs w:val="28"/>
        </w:rPr>
        <w:t xml:space="preserve">      </w:t>
      </w:r>
      <w:r w:rsidRPr="00D87485">
        <w:rPr>
          <w:sz w:val="28"/>
          <w:szCs w:val="28"/>
        </w:rPr>
        <w:t xml:space="preserve">             </w:t>
      </w:r>
      <w:r w:rsidR="00564E25" w:rsidRPr="00D87485">
        <w:rPr>
          <w:sz w:val="28"/>
          <w:szCs w:val="28"/>
        </w:rPr>
        <w:t xml:space="preserve"> </w:t>
      </w:r>
      <w:r w:rsidRPr="00D87485">
        <w:rPr>
          <w:sz w:val="28"/>
          <w:szCs w:val="28"/>
        </w:rPr>
        <w:t xml:space="preserve">         </w:t>
      </w:r>
      <w:r w:rsidR="009F189E" w:rsidRPr="00D87485">
        <w:rPr>
          <w:sz w:val="28"/>
          <w:szCs w:val="28"/>
        </w:rPr>
        <w:t xml:space="preserve">         </w:t>
      </w:r>
      <w:r w:rsidRPr="00D87485">
        <w:rPr>
          <w:sz w:val="28"/>
          <w:szCs w:val="28"/>
        </w:rPr>
        <w:t xml:space="preserve">         </w:t>
      </w:r>
      <w:r w:rsidRPr="00D87485">
        <w:rPr>
          <w:sz w:val="28"/>
          <w:szCs w:val="28"/>
        </w:rPr>
        <w:tab/>
      </w:r>
      <w:r w:rsidR="007D642B" w:rsidRPr="00D87485">
        <w:rPr>
          <w:sz w:val="28"/>
          <w:szCs w:val="28"/>
        </w:rPr>
        <w:t>И.М. Васильев</w:t>
      </w:r>
    </w:p>
    <w:p w:rsidR="00FD1B41" w:rsidRPr="00D87485" w:rsidRDefault="00FD1B41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FD1B41" w:rsidRPr="00D87485" w:rsidSect="00A41A63">
          <w:headerReference w:type="first" r:id="rId20"/>
          <w:pgSz w:w="16838" w:h="11906" w:orient="landscape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p w:rsidR="00384C7F" w:rsidRPr="00D87485" w:rsidRDefault="00BC02FF" w:rsidP="00D87485">
      <w:pPr>
        <w:shd w:val="clear" w:color="auto" w:fill="FFFFFF" w:themeFill="background1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6B255F" w:rsidRPr="00D87485">
        <w:rPr>
          <w:sz w:val="28"/>
          <w:szCs w:val="28"/>
        </w:rPr>
        <w:t>Приложение № 9</w:t>
      </w:r>
    </w:p>
    <w:p w:rsidR="00384C7F" w:rsidRPr="00D87485" w:rsidRDefault="00384C7F" w:rsidP="00D87485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УТВЕРЖДЕНА</w:t>
      </w:r>
    </w:p>
    <w:p w:rsidR="00384C7F" w:rsidRPr="00D87485" w:rsidRDefault="00384C7F" w:rsidP="00D87485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постановлением администрации</w:t>
      </w:r>
    </w:p>
    <w:p w:rsidR="00384C7F" w:rsidRPr="00D87485" w:rsidRDefault="00384C7F" w:rsidP="00D87485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муниципального образования</w:t>
      </w:r>
    </w:p>
    <w:p w:rsidR="00384C7F" w:rsidRPr="00D87485" w:rsidRDefault="00384C7F" w:rsidP="00D87485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город Новороссийск</w:t>
      </w:r>
    </w:p>
    <w:p w:rsidR="00384C7F" w:rsidRPr="00D87485" w:rsidRDefault="0074585F" w:rsidP="00D87485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от   __</w:t>
      </w:r>
      <w:r w:rsidR="00384C7F" w:rsidRPr="00D87485">
        <w:rPr>
          <w:sz w:val="28"/>
          <w:szCs w:val="28"/>
        </w:rPr>
        <w:t>__________</w:t>
      </w:r>
      <w:r w:rsidRPr="00D87485">
        <w:rPr>
          <w:sz w:val="28"/>
          <w:szCs w:val="28"/>
        </w:rPr>
        <w:t xml:space="preserve">     </w:t>
      </w:r>
      <w:r w:rsidR="00384C7F" w:rsidRPr="00D87485">
        <w:rPr>
          <w:sz w:val="28"/>
          <w:szCs w:val="28"/>
        </w:rPr>
        <w:t>№_______</w:t>
      </w:r>
    </w:p>
    <w:p w:rsidR="00384C7F" w:rsidRPr="00D87485" w:rsidRDefault="00384C7F" w:rsidP="00D87485">
      <w:pPr>
        <w:shd w:val="clear" w:color="auto" w:fill="FFFFFF" w:themeFill="background1"/>
        <w:ind w:left="5103"/>
        <w:contextualSpacing/>
        <w:rPr>
          <w:sz w:val="28"/>
          <w:szCs w:val="28"/>
        </w:rPr>
      </w:pPr>
    </w:p>
    <w:p w:rsidR="00384C7F" w:rsidRPr="00D87485" w:rsidRDefault="00384C7F" w:rsidP="00D87485">
      <w:pPr>
        <w:shd w:val="clear" w:color="auto" w:fill="FFFFFF" w:themeFill="background1"/>
        <w:ind w:left="5103"/>
        <w:contextualSpacing/>
        <w:rPr>
          <w:sz w:val="28"/>
          <w:szCs w:val="28"/>
        </w:rPr>
      </w:pPr>
    </w:p>
    <w:p w:rsidR="00384C7F" w:rsidRPr="00D87485" w:rsidRDefault="00384C7F" w:rsidP="00D87485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 w:rsidRPr="00D87485">
        <w:rPr>
          <w:sz w:val="28"/>
          <w:szCs w:val="28"/>
        </w:rPr>
        <w:t>МУНИЦИПАЛЬНАЯ ПОДПРОГРАММА</w:t>
      </w:r>
    </w:p>
    <w:p w:rsidR="009C21E8" w:rsidRPr="00D87485" w:rsidRDefault="00384C7F" w:rsidP="00D87485">
      <w:pPr>
        <w:shd w:val="clear" w:color="auto" w:fill="FFFFFF" w:themeFill="background1"/>
        <w:ind w:left="30" w:right="30"/>
        <w:contextualSpacing/>
        <w:jc w:val="center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«</w:t>
      </w:r>
      <w:r w:rsidR="009C21E8" w:rsidRPr="00D87485">
        <w:rPr>
          <w:sz w:val="28"/>
          <w:szCs w:val="28"/>
        </w:rPr>
        <w:t>УКРЕПЛЕНИЕ ПРАВОПОРЯДКА, ПРОФИЛАКТИКА</w:t>
      </w:r>
    </w:p>
    <w:p w:rsidR="00384C7F" w:rsidRPr="00D87485" w:rsidRDefault="009C21E8" w:rsidP="00D87485">
      <w:pPr>
        <w:shd w:val="clear" w:color="auto" w:fill="FFFFFF" w:themeFill="background1"/>
        <w:ind w:left="30" w:right="30"/>
        <w:contextualSpacing/>
        <w:jc w:val="center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ПРАВОНАРУШЕНИЙ, УСИЛЕНИЕ БОРЬБЫ С ПРЕСТУПНОСТЬЮ</w:t>
      </w:r>
      <w:r w:rsidR="00384C7F" w:rsidRPr="00D87485">
        <w:rPr>
          <w:sz w:val="28"/>
          <w:szCs w:val="28"/>
        </w:rPr>
        <w:t>»</w:t>
      </w:r>
    </w:p>
    <w:p w:rsidR="00384C7F" w:rsidRPr="00D87485" w:rsidRDefault="00384C7F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825"/>
      </w:tblGrid>
      <w:tr w:rsidR="00D87485" w:rsidRPr="00D87485" w:rsidTr="00F557A8">
        <w:trPr>
          <w:trHeight w:val="740"/>
        </w:trPr>
        <w:tc>
          <w:tcPr>
            <w:tcW w:w="3781" w:type="dxa"/>
            <w:shd w:val="clear" w:color="auto" w:fill="auto"/>
          </w:tcPr>
          <w:p w:rsidR="006B255F" w:rsidRPr="00D87485" w:rsidRDefault="006B255F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25" w:type="dxa"/>
            <w:shd w:val="clear" w:color="auto" w:fill="auto"/>
          </w:tcPr>
          <w:p w:rsidR="006B255F" w:rsidRPr="00D87485" w:rsidRDefault="00D00C75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Управление по взаимодействию </w:t>
            </w:r>
            <w:r w:rsidR="00D83A9D" w:rsidRPr="00D87485">
              <w:rPr>
                <w:sz w:val="28"/>
                <w:szCs w:val="28"/>
              </w:rPr>
              <w:t>с правоохранительными органами</w:t>
            </w:r>
          </w:p>
        </w:tc>
      </w:tr>
      <w:tr w:rsidR="00D87485" w:rsidRPr="00D87485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6B255F" w:rsidRPr="00D87485" w:rsidRDefault="006B255F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825" w:type="dxa"/>
            <w:shd w:val="clear" w:color="auto" w:fill="auto"/>
          </w:tcPr>
          <w:p w:rsidR="006B255F" w:rsidRPr="00D87485" w:rsidRDefault="0063768E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правление по взаимодействию с правоохранительными органами.</w:t>
            </w:r>
          </w:p>
        </w:tc>
      </w:tr>
      <w:tr w:rsidR="00D87485" w:rsidRPr="00D87485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6B255F" w:rsidRPr="00D87485" w:rsidRDefault="006B255F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825" w:type="dxa"/>
            <w:shd w:val="clear" w:color="auto" w:fill="auto"/>
          </w:tcPr>
          <w:p w:rsidR="00D83A9D" w:rsidRPr="00D87485" w:rsidRDefault="00D83A9D" w:rsidP="00D87485">
            <w:pPr>
              <w:shd w:val="clear" w:color="auto" w:fill="FFFFFF" w:themeFill="background1"/>
              <w:ind w:firstLine="330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1. Оптимизация системы укрепления правопорядка, профилактики правонарушений, усиления борьбы с преступностью и противодействия коррупции.</w:t>
            </w:r>
          </w:p>
          <w:p w:rsidR="006B255F" w:rsidRPr="00D87485" w:rsidRDefault="00D83A9D" w:rsidP="00D87485">
            <w:pPr>
              <w:shd w:val="clear" w:color="auto" w:fill="FFFFFF" w:themeFill="background1"/>
              <w:ind w:firstLine="330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. Последовательное совершенствование материально-технической базы городского звена РСЧС.</w:t>
            </w:r>
          </w:p>
        </w:tc>
      </w:tr>
      <w:tr w:rsidR="00D87485" w:rsidRPr="00D87485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F650CC" w:rsidRPr="00D87485" w:rsidRDefault="00F650CC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25" w:type="dxa"/>
            <w:shd w:val="clear" w:color="auto" w:fill="auto"/>
          </w:tcPr>
          <w:p w:rsidR="00D83A9D" w:rsidRPr="00D87485" w:rsidRDefault="00D83A9D" w:rsidP="00D87485">
            <w:pPr>
              <w:numPr>
                <w:ilvl w:val="0"/>
                <w:numId w:val="21"/>
              </w:numPr>
              <w:shd w:val="clear" w:color="auto" w:fill="FFFFFF" w:themeFill="background1"/>
              <w:ind w:left="0" w:firstLine="3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Информационно-пропагандистское сопровождение антитеррористической деятельности</w:t>
            </w:r>
          </w:p>
          <w:p w:rsidR="00F650CC" w:rsidRPr="00D87485" w:rsidRDefault="00D83A9D" w:rsidP="00D87485">
            <w:pPr>
              <w:numPr>
                <w:ilvl w:val="0"/>
                <w:numId w:val="21"/>
              </w:numPr>
              <w:shd w:val="clear" w:color="auto" w:fill="FFFFFF" w:themeFill="background1"/>
              <w:ind w:left="0" w:firstLine="3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нижение уровня преступности.</w:t>
            </w:r>
          </w:p>
        </w:tc>
      </w:tr>
      <w:tr w:rsidR="00D87485" w:rsidRPr="00D87485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D825F3" w:rsidRPr="00D87485" w:rsidRDefault="00D825F3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еречень целевых показателей подпрограммы:</w:t>
            </w:r>
          </w:p>
        </w:tc>
        <w:tc>
          <w:tcPr>
            <w:tcW w:w="5825" w:type="dxa"/>
            <w:shd w:val="clear" w:color="auto" w:fill="auto"/>
          </w:tcPr>
          <w:p w:rsidR="00345899" w:rsidRPr="00D87485" w:rsidRDefault="00345899" w:rsidP="00D87485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ind w:left="0" w:firstLine="283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Количество профилактических мероприятий для повышения уровня знаний населения и гостей, находящихся на территории муниципального образования, порядку действий в случае ЧС, связанных с преступлениями террористического характера.</w:t>
            </w:r>
          </w:p>
          <w:p w:rsidR="00345899" w:rsidRPr="00D87485" w:rsidRDefault="00345899" w:rsidP="00D87485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ind w:left="0" w:firstLine="283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овышение количества постов охраны и патрульных нарядов  путём привлечения частных охранных предприятий к охране общественного порядка и муниципальной собственности.</w:t>
            </w:r>
          </w:p>
          <w:p w:rsidR="00484CDD" w:rsidRPr="00D87485" w:rsidRDefault="00345899" w:rsidP="00D87485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ind w:left="0" w:firstLine="283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Снижение уровня преступности в МО г. Новороссийск</w:t>
            </w:r>
            <w:r w:rsidR="002624AF" w:rsidRPr="00D87485">
              <w:rPr>
                <w:sz w:val="28"/>
                <w:szCs w:val="28"/>
              </w:rPr>
              <w:t>.</w:t>
            </w:r>
          </w:p>
        </w:tc>
      </w:tr>
      <w:tr w:rsidR="00D87485" w:rsidRPr="00D87485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D825F3" w:rsidRPr="00D87485" w:rsidRDefault="00D825F3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825" w:type="dxa"/>
            <w:shd w:val="clear" w:color="auto" w:fill="auto"/>
          </w:tcPr>
          <w:p w:rsidR="00D825F3" w:rsidRPr="00D87485" w:rsidRDefault="00D825F3" w:rsidP="00D87485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201</w:t>
            </w:r>
            <w:r w:rsidR="00484CDD" w:rsidRPr="00D87485">
              <w:rPr>
                <w:sz w:val="28"/>
                <w:szCs w:val="28"/>
              </w:rPr>
              <w:t>6</w:t>
            </w:r>
            <w:r w:rsidRPr="00D87485">
              <w:rPr>
                <w:sz w:val="28"/>
                <w:szCs w:val="28"/>
              </w:rPr>
              <w:t>-2019 годы</w:t>
            </w:r>
          </w:p>
        </w:tc>
      </w:tr>
      <w:tr w:rsidR="00D87485" w:rsidRPr="00D87485" w:rsidTr="00F557A8">
        <w:trPr>
          <w:trHeight w:val="740"/>
        </w:trPr>
        <w:tc>
          <w:tcPr>
            <w:tcW w:w="3781" w:type="dxa"/>
            <w:shd w:val="clear" w:color="auto" w:fill="auto"/>
          </w:tcPr>
          <w:p w:rsidR="00395A74" w:rsidRPr="00D87485" w:rsidRDefault="00395A74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Объем бюджетных ассигнований подпрограммы:</w:t>
            </w:r>
          </w:p>
        </w:tc>
        <w:tc>
          <w:tcPr>
            <w:tcW w:w="5825" w:type="dxa"/>
            <w:shd w:val="clear" w:color="auto" w:fill="auto"/>
          </w:tcPr>
          <w:p w:rsidR="00395A74" w:rsidRPr="00D87485" w:rsidRDefault="00395A74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– 2016 год – </w:t>
            </w:r>
            <w:r w:rsidR="005C2F8C" w:rsidRPr="00D87485">
              <w:rPr>
                <w:sz w:val="28"/>
                <w:szCs w:val="28"/>
              </w:rPr>
              <w:t>14381,8</w:t>
            </w:r>
            <w:r w:rsidRPr="00D87485">
              <w:rPr>
                <w:sz w:val="28"/>
                <w:szCs w:val="28"/>
              </w:rPr>
              <w:t xml:space="preserve"> тыс. рублей, местный бюджет </w:t>
            </w:r>
            <w:r w:rsidR="005C2F8C" w:rsidRPr="00D87485">
              <w:rPr>
                <w:sz w:val="28"/>
                <w:szCs w:val="28"/>
              </w:rPr>
              <w:t>10631,8</w:t>
            </w:r>
            <w:r w:rsidRPr="00D87485">
              <w:rPr>
                <w:sz w:val="28"/>
                <w:szCs w:val="28"/>
              </w:rPr>
              <w:t xml:space="preserve"> –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 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-3750 тыс. рублей, планируемый федеральный бюджет – 0 тыс. рублей;</w:t>
            </w:r>
          </w:p>
          <w:p w:rsidR="009F23C7" w:rsidRPr="00D87485" w:rsidRDefault="00395A74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– 2017 год – </w:t>
            </w:r>
            <w:r w:rsidR="005A4746" w:rsidRPr="00D87485">
              <w:rPr>
                <w:sz w:val="28"/>
                <w:szCs w:val="28"/>
              </w:rPr>
              <w:t xml:space="preserve">9827 </w:t>
            </w:r>
            <w:r w:rsidRPr="00D87485">
              <w:rPr>
                <w:sz w:val="28"/>
                <w:szCs w:val="28"/>
              </w:rPr>
              <w:t xml:space="preserve">тыс. рублей, местный бюджет </w:t>
            </w:r>
            <w:r w:rsidR="000A7313" w:rsidRPr="00D87485">
              <w:rPr>
                <w:sz w:val="28"/>
                <w:szCs w:val="28"/>
              </w:rPr>
              <w:t>98</w:t>
            </w:r>
            <w:r w:rsidR="005A4746" w:rsidRPr="00D87485">
              <w:rPr>
                <w:sz w:val="28"/>
                <w:szCs w:val="28"/>
              </w:rPr>
              <w:t>27</w:t>
            </w:r>
            <w:r w:rsidRPr="00D87485">
              <w:rPr>
                <w:sz w:val="28"/>
                <w:szCs w:val="28"/>
              </w:rPr>
              <w:t>–</w:t>
            </w:r>
            <w:proofErr w:type="spellStart"/>
            <w:r w:rsidRPr="00D87485">
              <w:rPr>
                <w:sz w:val="28"/>
                <w:szCs w:val="28"/>
              </w:rPr>
              <w:t>тыс</w:t>
            </w:r>
            <w:proofErr w:type="gramStart"/>
            <w:r w:rsidRPr="00D87485">
              <w:rPr>
                <w:sz w:val="28"/>
                <w:szCs w:val="28"/>
              </w:rPr>
              <w:t>.р</w:t>
            </w:r>
            <w:proofErr w:type="gramEnd"/>
            <w:r w:rsidRPr="00D87485">
              <w:rPr>
                <w:sz w:val="28"/>
                <w:szCs w:val="28"/>
              </w:rPr>
              <w:t>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</w:t>
            </w:r>
          </w:p>
          <w:p w:rsidR="00395A74" w:rsidRPr="00D87485" w:rsidRDefault="00395A74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– 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-</w:t>
            </w:r>
            <w:r w:rsidR="009F23C7" w:rsidRPr="00D87485"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0 тыс. рублей, планируемый федеральный бюджет – 0 тыс. рублей;</w:t>
            </w:r>
          </w:p>
          <w:p w:rsidR="00395A74" w:rsidRPr="00D87485" w:rsidRDefault="00395A74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2018 год – </w:t>
            </w:r>
            <w:r w:rsidR="005A4746" w:rsidRPr="00D87485">
              <w:rPr>
                <w:sz w:val="28"/>
                <w:szCs w:val="28"/>
              </w:rPr>
              <w:t>9040</w:t>
            </w:r>
            <w:r w:rsidRPr="00D87485">
              <w:rPr>
                <w:sz w:val="28"/>
                <w:szCs w:val="28"/>
              </w:rPr>
              <w:t xml:space="preserve"> тыс. рублей, местный бюджет – </w:t>
            </w:r>
            <w:r w:rsidR="005A4746" w:rsidRPr="00D87485">
              <w:rPr>
                <w:sz w:val="28"/>
                <w:szCs w:val="28"/>
              </w:rPr>
              <w:t>9040</w:t>
            </w:r>
            <w:r w:rsidRPr="00D87485">
              <w:rPr>
                <w:sz w:val="28"/>
                <w:szCs w:val="28"/>
              </w:rPr>
              <w:t xml:space="preserve"> </w:t>
            </w:r>
            <w:proofErr w:type="spellStart"/>
            <w:r w:rsidRPr="00D87485">
              <w:rPr>
                <w:sz w:val="28"/>
                <w:szCs w:val="28"/>
              </w:rPr>
              <w:t>тыс</w:t>
            </w:r>
            <w:proofErr w:type="gramStart"/>
            <w:r w:rsidRPr="00D87485">
              <w:rPr>
                <w:sz w:val="28"/>
                <w:szCs w:val="28"/>
              </w:rPr>
              <w:t>.р</w:t>
            </w:r>
            <w:proofErr w:type="gramEnd"/>
            <w:r w:rsidRPr="00D87485">
              <w:rPr>
                <w:sz w:val="28"/>
                <w:szCs w:val="28"/>
              </w:rPr>
              <w:t>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</w:p>
          <w:p w:rsidR="00395A74" w:rsidRPr="00D87485" w:rsidRDefault="00395A74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-2019 год – 2829 тыс. рублей, местный бюджет – 2829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е привлеченные средства – 0 </w:t>
            </w:r>
            <w:proofErr w:type="spellStart"/>
            <w:r w:rsidRPr="00D87485">
              <w:rPr>
                <w:sz w:val="28"/>
                <w:szCs w:val="28"/>
              </w:rPr>
              <w:t>тыс.рублей</w:t>
            </w:r>
            <w:proofErr w:type="spellEnd"/>
            <w:r w:rsidRPr="00D87485">
              <w:rPr>
                <w:sz w:val="28"/>
                <w:szCs w:val="28"/>
              </w:rPr>
              <w:t xml:space="preserve">, планируемый краевой бюджет-0 тыс. рублей, планируемый федеральный бюджет – 0 тыс. рублей </w:t>
            </w:r>
          </w:p>
        </w:tc>
      </w:tr>
      <w:tr w:rsidR="00D87485" w:rsidRPr="00D87485" w:rsidTr="00F557A8">
        <w:trPr>
          <w:trHeight w:val="740"/>
        </w:trPr>
        <w:tc>
          <w:tcPr>
            <w:tcW w:w="3781" w:type="dxa"/>
            <w:shd w:val="clear" w:color="auto" w:fill="auto"/>
          </w:tcPr>
          <w:p w:rsidR="00395A74" w:rsidRPr="00D87485" w:rsidRDefault="00395A74" w:rsidP="00D87485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proofErr w:type="gramStart"/>
            <w:r w:rsidRPr="00D87485">
              <w:rPr>
                <w:sz w:val="28"/>
                <w:szCs w:val="28"/>
              </w:rPr>
              <w:t>Контроль за</w:t>
            </w:r>
            <w:proofErr w:type="gramEnd"/>
            <w:r w:rsidRPr="00D87485">
              <w:rPr>
                <w:sz w:val="28"/>
                <w:szCs w:val="28"/>
              </w:rPr>
              <w:t xml:space="preserve"> выполнением подпрограммы:</w:t>
            </w:r>
          </w:p>
        </w:tc>
        <w:tc>
          <w:tcPr>
            <w:tcW w:w="5825" w:type="dxa"/>
            <w:shd w:val="clear" w:color="auto" w:fill="auto"/>
          </w:tcPr>
          <w:p w:rsidR="00395A74" w:rsidRPr="00D87485" w:rsidRDefault="00395A74" w:rsidP="00D87485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Осуществляет администрация муниципального образования город Новороссийск, Управление по взаимодействию с правоохранительными органами</w:t>
            </w:r>
            <w:r w:rsidR="0063768E" w:rsidRPr="00D87485">
              <w:rPr>
                <w:sz w:val="28"/>
                <w:szCs w:val="28"/>
              </w:rPr>
              <w:t>.</w:t>
            </w:r>
          </w:p>
        </w:tc>
      </w:tr>
    </w:tbl>
    <w:p w:rsidR="00384C7F" w:rsidRPr="00D87485" w:rsidRDefault="00384C7F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6B255F" w:rsidRPr="00D87485" w:rsidRDefault="006B255F" w:rsidP="00D87485">
      <w:pPr>
        <w:shd w:val="clear" w:color="auto" w:fill="FFFFFF" w:themeFill="background1"/>
        <w:contextualSpacing/>
        <w:rPr>
          <w:bCs/>
          <w:sz w:val="28"/>
          <w:szCs w:val="28"/>
        </w:rPr>
      </w:pPr>
    </w:p>
    <w:p w:rsidR="00384C7F" w:rsidRPr="00D87485" w:rsidRDefault="00384C7F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 xml:space="preserve">1. </w:t>
      </w:r>
      <w:r w:rsidR="008568FA" w:rsidRPr="00D87485">
        <w:rPr>
          <w:bCs/>
          <w:sz w:val="28"/>
          <w:szCs w:val="28"/>
        </w:rPr>
        <w:t xml:space="preserve">Содержание проблемы и обоснование необходимости её решения программными методами  </w:t>
      </w:r>
    </w:p>
    <w:p w:rsidR="00384C7F" w:rsidRPr="00D87485" w:rsidRDefault="00384C7F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D83A9D" w:rsidRPr="00D87485" w:rsidRDefault="00395A74" w:rsidP="00D87485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, в том числе из-за: возможной консолидации организованных преступных группировок (особенно тех, которые сформированы на этнической основе) для установления контроля за некоторыми секторами экономики, такими, как внешнеэкономическая деятельность, оптово-розничная торговля, малое и среднее предпринимательство; стремления организованных преступных групп вторгнуться в политику и сферу государственного управления с целью лоббирования своих интересов путем подкупа представителей государственной власти и должностных лиц, оказания влияния на ход </w:t>
      </w:r>
      <w:r w:rsidRPr="00D87485">
        <w:rPr>
          <w:rFonts w:eastAsia="Calibri"/>
          <w:sz w:val="28"/>
          <w:szCs w:val="28"/>
          <w:lang w:eastAsia="en-US"/>
        </w:rPr>
        <w:lastRenderedPageBreak/>
        <w:t>выборов в представительные органы государственной власти; повышения тяжести социальных и экономических последствий противоправного поведения, включая возрастание совокупного ущерба от правонарушений, увеличение общего числа жертв противоправных действий, с одновременным резким снижением эффективности функционирования имеющейся системы профилактики правонарушений и многого другого. Как следствие, при негативном ра</w:t>
      </w:r>
      <w:r w:rsidR="008568FA" w:rsidRPr="00D87485">
        <w:rPr>
          <w:rFonts w:eastAsia="Calibri"/>
          <w:sz w:val="28"/>
          <w:szCs w:val="28"/>
          <w:lang w:eastAsia="en-US"/>
        </w:rPr>
        <w:t>звитии ситуации возрастет недо</w:t>
      </w:r>
      <w:r w:rsidRPr="00D87485">
        <w:rPr>
          <w:rFonts w:eastAsia="Calibri"/>
          <w:sz w:val="28"/>
          <w:szCs w:val="28"/>
          <w:lang w:eastAsia="en-US"/>
        </w:rPr>
        <w:t xml:space="preserve">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 </w:t>
      </w:r>
    </w:p>
    <w:p w:rsidR="00A91E3D" w:rsidRPr="00D87485" w:rsidRDefault="00395A74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rFonts w:eastAsia="Calibri"/>
          <w:sz w:val="28"/>
          <w:szCs w:val="28"/>
          <w:lang w:eastAsia="en-US"/>
        </w:rPr>
        <w:t>Исходя из стратегии социально-экономического развития, проводимых в России реформ в современных условиях основными направлениями деятельности правоохранительных органов являются: повышение эффективности оперативно-розыскных мероприятий, качества расследования уголовных дел, недопущение нарушений законности, уголовно-процессуальных норм, ущемления прав и свобод граждан; контроль за использованием денежных средств выделяемых государством на поддержку отечественной банковской системы, реального 5 экономического сектора – машиностроения, сельского хозяйства, крупных предприятий и т.п.; координация усилий по выявлению и предотвращению преступных деяний, связанных с финансовым кризисом, исключение условий для передела рынков, активов и сфер влияния; устранение административных препятствий для развития малого бизнеса; мониторинг правоприменительной практики, принятие оперативных мер, в том числе упреждающего характера по вопросам эффективной защиты банковской системы, граждан от посягательств на их собственность; координация усилий правоохранительных органов, органов исполнительной власти и органов местного самоуправления по вопросам оздоровления оперативной обстановки, выделение и решение приоритетных задач; развитие профилактики, ее системность и адресность, исключение негативных условий, способствующих социальной напряженности, в том числе связанных с трудностями на р</w:t>
      </w:r>
      <w:r w:rsidR="008568FA" w:rsidRPr="00D87485">
        <w:rPr>
          <w:rFonts w:eastAsia="Calibri"/>
          <w:sz w:val="28"/>
          <w:szCs w:val="28"/>
          <w:lang w:eastAsia="en-US"/>
        </w:rPr>
        <w:t>ынке труда и в финансовой сфере.</w:t>
      </w:r>
    </w:p>
    <w:p w:rsidR="00D825F3" w:rsidRPr="00D87485" w:rsidRDefault="00D825F3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</w:p>
    <w:p w:rsidR="00384C7F" w:rsidRPr="00D87485" w:rsidRDefault="00D825F3" w:rsidP="00D87485">
      <w:pPr>
        <w:pStyle w:val="a7"/>
        <w:numPr>
          <w:ilvl w:val="0"/>
          <w:numId w:val="23"/>
        </w:numPr>
        <w:shd w:val="clear" w:color="auto" w:fill="FFFFFF" w:themeFill="background1"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 xml:space="preserve">Цели, </w:t>
      </w:r>
      <w:r w:rsidR="0007430D" w:rsidRPr="00D87485">
        <w:rPr>
          <w:sz w:val="28"/>
          <w:szCs w:val="28"/>
        </w:rPr>
        <w:t>задач</w:t>
      </w:r>
      <w:r w:rsidR="00384C7F" w:rsidRPr="00D87485">
        <w:rPr>
          <w:sz w:val="28"/>
          <w:szCs w:val="28"/>
        </w:rPr>
        <w:t>и</w:t>
      </w:r>
      <w:r w:rsidRPr="00D87485">
        <w:rPr>
          <w:sz w:val="28"/>
          <w:szCs w:val="28"/>
        </w:rPr>
        <w:t xml:space="preserve"> и целевые показатели</w:t>
      </w:r>
      <w:r w:rsidR="00BC220B" w:rsidRPr="00D87485">
        <w:rPr>
          <w:sz w:val="28"/>
          <w:szCs w:val="28"/>
        </w:rPr>
        <w:t>, сроки и этапы</w:t>
      </w:r>
      <w:r w:rsidRPr="00D87485">
        <w:rPr>
          <w:sz w:val="28"/>
          <w:szCs w:val="28"/>
        </w:rPr>
        <w:t xml:space="preserve"> реализации </w:t>
      </w:r>
      <w:r w:rsidR="00384C7F" w:rsidRPr="00D87485">
        <w:rPr>
          <w:sz w:val="28"/>
          <w:szCs w:val="28"/>
        </w:rPr>
        <w:t xml:space="preserve"> подп</w:t>
      </w:r>
      <w:r w:rsidR="00070EAE" w:rsidRPr="00D87485">
        <w:rPr>
          <w:sz w:val="28"/>
          <w:szCs w:val="28"/>
        </w:rPr>
        <w:t>рограммы</w:t>
      </w:r>
    </w:p>
    <w:p w:rsidR="00D825F3" w:rsidRPr="00D87485" w:rsidRDefault="00D825F3" w:rsidP="00D87485">
      <w:pPr>
        <w:shd w:val="clear" w:color="auto" w:fill="FFFFFF" w:themeFill="background1"/>
        <w:contextualSpacing/>
        <w:rPr>
          <w:sz w:val="28"/>
          <w:szCs w:val="28"/>
        </w:rPr>
      </w:pPr>
    </w:p>
    <w:p w:rsidR="00CE62D2" w:rsidRPr="00D87485" w:rsidRDefault="00252FF3" w:rsidP="00D87485">
      <w:pPr>
        <w:shd w:val="clear" w:color="auto" w:fill="FFFFFF" w:themeFill="background1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2.1. </w:t>
      </w:r>
      <w:r w:rsidR="00CE62D2" w:rsidRPr="00D87485">
        <w:rPr>
          <w:rFonts w:eastAsia="Calibri"/>
          <w:sz w:val="28"/>
          <w:szCs w:val="28"/>
          <w:lang w:eastAsia="en-US"/>
        </w:rPr>
        <w:t>Основными целями</w:t>
      </w:r>
      <w:r w:rsidR="00ED0C98" w:rsidRPr="00D87485">
        <w:rPr>
          <w:rFonts w:eastAsia="Calibri"/>
          <w:sz w:val="28"/>
          <w:szCs w:val="28"/>
          <w:lang w:eastAsia="en-US"/>
        </w:rPr>
        <w:t xml:space="preserve"> подпрограммы </w:t>
      </w:r>
      <w:r w:rsidR="00CE62D2" w:rsidRPr="00D87485">
        <w:rPr>
          <w:rFonts w:eastAsia="Calibri"/>
          <w:sz w:val="28"/>
          <w:szCs w:val="28"/>
          <w:lang w:eastAsia="en-US"/>
        </w:rPr>
        <w:t>являю</w:t>
      </w:r>
      <w:r w:rsidR="00ED0C98" w:rsidRPr="00D87485">
        <w:rPr>
          <w:rFonts w:eastAsia="Calibri"/>
          <w:sz w:val="28"/>
          <w:szCs w:val="28"/>
          <w:lang w:eastAsia="en-US"/>
        </w:rPr>
        <w:t>тся</w:t>
      </w:r>
      <w:r w:rsidR="00CE62D2" w:rsidRPr="00D87485">
        <w:rPr>
          <w:rFonts w:eastAsia="Calibri"/>
          <w:sz w:val="28"/>
          <w:szCs w:val="28"/>
          <w:lang w:eastAsia="en-US"/>
        </w:rPr>
        <w:t>:</w:t>
      </w:r>
    </w:p>
    <w:p w:rsidR="00CE62D2" w:rsidRPr="00D87485" w:rsidRDefault="00252FF3" w:rsidP="00D87485">
      <w:pPr>
        <w:shd w:val="clear" w:color="auto" w:fill="FFFFFF" w:themeFill="background1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2.1.1.</w:t>
      </w:r>
      <w:r w:rsidR="00CE62D2" w:rsidRPr="00D87485">
        <w:rPr>
          <w:rFonts w:eastAsia="Calibri"/>
          <w:sz w:val="28"/>
          <w:szCs w:val="28"/>
          <w:lang w:eastAsia="en-US"/>
        </w:rPr>
        <w:t xml:space="preserve"> Оптимизация системы укрепления правопорядка, профилактики правонарушений, усиления борьбы с преступностью и противодействия коррупции.</w:t>
      </w:r>
    </w:p>
    <w:p w:rsidR="00CE62D2" w:rsidRPr="00D87485" w:rsidRDefault="00252FF3" w:rsidP="00D87485">
      <w:pPr>
        <w:shd w:val="clear" w:color="auto" w:fill="FFFFFF" w:themeFill="background1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2.1.</w:t>
      </w:r>
      <w:r w:rsidR="00CE62D2" w:rsidRPr="00D87485">
        <w:rPr>
          <w:rFonts w:eastAsia="Calibri"/>
          <w:sz w:val="28"/>
          <w:szCs w:val="28"/>
          <w:lang w:eastAsia="en-US"/>
        </w:rPr>
        <w:t>2. Последовательное совершенствование материально-технической базы городского звена РСЧС.</w:t>
      </w:r>
    </w:p>
    <w:p w:rsidR="00987C71" w:rsidRPr="00D87485" w:rsidRDefault="00252FF3" w:rsidP="00D87485">
      <w:pPr>
        <w:shd w:val="clear" w:color="auto" w:fill="FFFFFF" w:themeFill="background1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D87485">
        <w:rPr>
          <w:rFonts w:eastAsia="Calibri"/>
          <w:bCs/>
          <w:sz w:val="28"/>
          <w:szCs w:val="28"/>
          <w:lang w:eastAsia="en-US"/>
        </w:rPr>
        <w:t xml:space="preserve">2.2. </w:t>
      </w:r>
      <w:r w:rsidR="00987C71" w:rsidRPr="00D87485">
        <w:rPr>
          <w:rFonts w:eastAsia="Calibri"/>
          <w:bCs/>
          <w:sz w:val="28"/>
          <w:szCs w:val="28"/>
          <w:lang w:eastAsia="en-US"/>
        </w:rPr>
        <w:t>Основными задачами являются:</w:t>
      </w:r>
    </w:p>
    <w:p w:rsidR="00CE62D2" w:rsidRPr="00D87485" w:rsidRDefault="00CE62D2" w:rsidP="00D87485">
      <w:pPr>
        <w:pStyle w:val="a7"/>
        <w:numPr>
          <w:ilvl w:val="2"/>
          <w:numId w:val="23"/>
        </w:numPr>
        <w:shd w:val="clear" w:color="auto" w:fill="FFFFFF" w:themeFill="background1"/>
        <w:ind w:left="0" w:firstLine="426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Информационно</w:t>
      </w:r>
      <w:r w:rsidR="00252FF3" w:rsidRPr="00D87485">
        <w:rPr>
          <w:sz w:val="28"/>
          <w:szCs w:val="28"/>
        </w:rPr>
        <w:t xml:space="preserve"> </w:t>
      </w:r>
      <w:r w:rsidRPr="00D87485">
        <w:rPr>
          <w:sz w:val="28"/>
          <w:szCs w:val="28"/>
        </w:rPr>
        <w:t>-</w:t>
      </w:r>
      <w:r w:rsidR="00252FF3" w:rsidRPr="00D87485">
        <w:rPr>
          <w:sz w:val="28"/>
          <w:szCs w:val="28"/>
        </w:rPr>
        <w:t xml:space="preserve"> </w:t>
      </w:r>
      <w:r w:rsidRPr="00D87485">
        <w:rPr>
          <w:sz w:val="28"/>
          <w:szCs w:val="28"/>
        </w:rPr>
        <w:t>пропагандистское</w:t>
      </w:r>
      <w:r w:rsidR="00252FF3" w:rsidRPr="00D87485">
        <w:rPr>
          <w:sz w:val="28"/>
          <w:szCs w:val="28"/>
        </w:rPr>
        <w:t xml:space="preserve"> </w:t>
      </w:r>
      <w:r w:rsidRPr="00D87485">
        <w:rPr>
          <w:sz w:val="28"/>
          <w:szCs w:val="28"/>
        </w:rPr>
        <w:t>сопровождение антитеррористической деятельности.</w:t>
      </w:r>
    </w:p>
    <w:p w:rsidR="00CE62D2" w:rsidRPr="00D87485" w:rsidRDefault="00CE62D2" w:rsidP="00D87485">
      <w:pPr>
        <w:pStyle w:val="a7"/>
        <w:numPr>
          <w:ilvl w:val="2"/>
          <w:numId w:val="23"/>
        </w:numPr>
        <w:shd w:val="clear" w:color="auto" w:fill="FFFFFF" w:themeFill="background1"/>
        <w:ind w:hanging="654"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Снижение уровня преступности.</w:t>
      </w:r>
    </w:p>
    <w:p w:rsidR="00ED0C98" w:rsidRPr="00D87485" w:rsidRDefault="00252FF3" w:rsidP="00D87485">
      <w:pPr>
        <w:shd w:val="clear" w:color="auto" w:fill="FFFFFF" w:themeFill="background1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2.3. </w:t>
      </w:r>
      <w:r w:rsidR="002624AF" w:rsidRPr="00D87485">
        <w:rPr>
          <w:rFonts w:eastAsia="Calibri"/>
          <w:sz w:val="28"/>
          <w:szCs w:val="28"/>
          <w:lang w:eastAsia="en-US"/>
        </w:rPr>
        <w:t>Целевые показатели:</w:t>
      </w:r>
    </w:p>
    <w:p w:rsidR="00345899" w:rsidRPr="00D87485" w:rsidRDefault="00252FF3" w:rsidP="00D87485">
      <w:pPr>
        <w:shd w:val="clear" w:color="auto" w:fill="FFFFFF" w:themeFill="background1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2</w:t>
      </w:r>
      <w:r w:rsidR="00345899" w:rsidRPr="00D87485">
        <w:rPr>
          <w:rFonts w:eastAsia="Calibri"/>
          <w:sz w:val="28"/>
          <w:szCs w:val="28"/>
          <w:lang w:eastAsia="en-US"/>
        </w:rPr>
        <w:t>.</w:t>
      </w:r>
      <w:r w:rsidRPr="00D87485">
        <w:rPr>
          <w:rFonts w:eastAsia="Calibri"/>
          <w:sz w:val="28"/>
          <w:szCs w:val="28"/>
          <w:lang w:eastAsia="en-US"/>
        </w:rPr>
        <w:t>3.1</w:t>
      </w:r>
      <w:r w:rsidR="00345899" w:rsidRPr="00D87485">
        <w:rPr>
          <w:rFonts w:eastAsia="Calibri"/>
          <w:sz w:val="28"/>
          <w:szCs w:val="28"/>
          <w:lang w:eastAsia="en-US"/>
        </w:rPr>
        <w:t xml:space="preserve"> Количество профилактических мероприятий для повышения уровня знаний населения и гостей, находящихся на территории муниципального образования, порядку действий в случае ЧС, связанных с преступлениями террористического характера.</w:t>
      </w:r>
    </w:p>
    <w:p w:rsidR="00345899" w:rsidRPr="00D87485" w:rsidRDefault="00252FF3" w:rsidP="00D87485">
      <w:pPr>
        <w:shd w:val="clear" w:color="auto" w:fill="FFFFFF" w:themeFill="background1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2.3.2.</w:t>
      </w:r>
      <w:r w:rsidR="00345899" w:rsidRPr="00D87485">
        <w:rPr>
          <w:rFonts w:eastAsia="Calibri"/>
          <w:sz w:val="28"/>
          <w:szCs w:val="28"/>
          <w:lang w:eastAsia="en-US"/>
        </w:rPr>
        <w:t xml:space="preserve"> Повышение количества постов охраны и патрульных нарядов  путём привлечения частных охранных предприятий к охране общественного порядка и муниципальной собственности.</w:t>
      </w:r>
    </w:p>
    <w:p w:rsidR="00345899" w:rsidRPr="00D87485" w:rsidRDefault="00252FF3" w:rsidP="00D87485">
      <w:pPr>
        <w:shd w:val="clear" w:color="auto" w:fill="FFFFFF" w:themeFill="background1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2.3.3.</w:t>
      </w:r>
      <w:r w:rsidR="00345899" w:rsidRPr="00D87485">
        <w:rPr>
          <w:rFonts w:eastAsia="Calibri"/>
          <w:sz w:val="28"/>
          <w:szCs w:val="28"/>
          <w:lang w:eastAsia="en-US"/>
        </w:rPr>
        <w:t xml:space="preserve"> Снижение уровня преступности в МО г. Новороссийск.</w:t>
      </w:r>
    </w:p>
    <w:p w:rsidR="00345899" w:rsidRPr="00D87485" w:rsidRDefault="00345899" w:rsidP="00D87485">
      <w:pPr>
        <w:shd w:val="clear" w:color="auto" w:fill="FFFFFF" w:themeFill="background1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E62D2" w:rsidRPr="00D87485" w:rsidRDefault="00CE62D2" w:rsidP="00D87485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 xml:space="preserve">3. </w:t>
      </w:r>
      <w:r w:rsidRPr="00D87485">
        <w:rPr>
          <w:bCs/>
          <w:sz w:val="28"/>
          <w:szCs w:val="28"/>
        </w:rPr>
        <w:t>Обоснование ресурсного обеспечения подпрограммы</w:t>
      </w:r>
    </w:p>
    <w:p w:rsidR="00CE62D2" w:rsidRPr="00D87485" w:rsidRDefault="00CE62D2" w:rsidP="00D87485">
      <w:pPr>
        <w:shd w:val="clear" w:color="auto" w:fill="FFFFFF" w:themeFill="background1"/>
        <w:contextualSpacing/>
        <w:jc w:val="both"/>
        <w:rPr>
          <w:bCs/>
          <w:sz w:val="28"/>
          <w:szCs w:val="28"/>
        </w:rPr>
      </w:pPr>
    </w:p>
    <w:p w:rsidR="00CE62D2" w:rsidRPr="00D87485" w:rsidRDefault="00CE62D2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CE62D2" w:rsidRPr="00D87485" w:rsidRDefault="00CE62D2" w:rsidP="00D8748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  <w:lang w:bidi="ru-RU"/>
        </w:rPr>
        <w:t>Порядок</w:t>
      </w:r>
      <w:r w:rsidRPr="00D87485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CE62D2" w:rsidRPr="00D87485" w:rsidRDefault="00CE62D2" w:rsidP="00D87485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5190" w:rsidRPr="00D87485" w:rsidRDefault="00D75190" w:rsidP="00D87485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Pr="00D87485">
        <w:rPr>
          <w:sz w:val="28"/>
          <w:szCs w:val="28"/>
        </w:rPr>
        <w:t>подпрограммы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D87485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D87485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D87485">
        <w:rPr>
          <w:rFonts w:eastAsia="Calibri"/>
          <w:sz w:val="28"/>
          <w:szCs w:val="28"/>
          <w:lang w:eastAsia="en-US"/>
        </w:rPr>
        <w:t xml:space="preserve"> принятия решения о разработке</w:t>
      </w:r>
      <w:proofErr w:type="gramEnd"/>
      <w:r w:rsidRPr="00D87485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D87485">
        <w:rPr>
          <w:rFonts w:eastAsia="Calibri"/>
          <w:sz w:val="28"/>
          <w:szCs w:val="28"/>
          <w:lang w:eastAsia="en-US"/>
        </w:rPr>
        <w:t>формировании</w:t>
      </w:r>
      <w:proofErr w:type="gramEnd"/>
      <w:r w:rsidRPr="00D87485">
        <w:rPr>
          <w:rFonts w:eastAsia="Calibri"/>
          <w:sz w:val="28"/>
          <w:szCs w:val="28"/>
          <w:lang w:eastAsia="en-US"/>
        </w:rPr>
        <w:t>, реализации и оценке эффективности реализации муниципальных программ муниципального образования город Новороссийск».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D75190" w:rsidRPr="00D87485" w:rsidRDefault="00D75190" w:rsidP="00D87485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подпрограммы предоставляются ежегодно до 1 февраля координатору 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программы, координатор программы отчитывается до 20 февраля в управление экономического развития.</w:t>
      </w:r>
    </w:p>
    <w:p w:rsidR="00D75190" w:rsidRPr="00D87485" w:rsidRDefault="00D75190" w:rsidP="00D87485">
      <w:pPr>
        <w:shd w:val="clear" w:color="auto" w:fill="FFFFFF" w:themeFill="background1"/>
        <w:ind w:firstLine="708"/>
        <w:contextualSpacing/>
        <w:jc w:val="both"/>
        <w:rPr>
          <w:bCs/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5. Механизм реализации мероприятий подпрограммы</w:t>
      </w:r>
    </w:p>
    <w:p w:rsidR="00D75190" w:rsidRPr="00D87485" w:rsidRDefault="00D75190" w:rsidP="00D87485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.Реализация мероприятий, муниципальной подпрограммы осуществляется в соответствии со следующими нормативными правовыми актами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.1.  Бюджетным кодексом Российской Федерации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.2.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 Текущее управление муниципальной подпрограммой осуществляет ее координатор, который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. обеспечивает разработку муниципальной  подпрограммы, ее согласование с участникам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2. формирует структуру муниципальной подпрограммы и перечень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3. организует реализацию муниципальной подпрограммы, координацию деятельности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4. принимает решение о необходимости внесения в установленном порядке изменений в муниципальную подпрограмму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5. несет ответственность за достижение целевых показателей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6.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2.7. разрабатывает формы отчетности для участников муниципальной подпрограммы, необходимые для осуществления </w:t>
      </w:r>
      <w:proofErr w:type="gramStart"/>
      <w:r w:rsidRPr="00D8748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8.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9. ежемесячно, ежеквартально готовит и направляет в Координатору муниципальной программы отчетность о ходе реализации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0. ежегодно до 1 февраля проводит оценку эффективности реализации муниципальной подпрограммы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1.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2.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lastRenderedPageBreak/>
        <w:t>5.2.13.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2.14. осуществляет иные полномочия, установленные муниципальной подпрограммой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3. Координатор муниципальной подпрограммы осуществляет </w:t>
      </w:r>
      <w:proofErr w:type="gramStart"/>
      <w:r w:rsidRPr="00D874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одпрограммы. 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4. Мониторинг реализации  муниципальной  под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5. Координатор муниципальной подпрограммы ежемесячно и ежеквартально, до 5-го числа месяца, следующего за отчетным  месяцем и кварталом соответственно, представляет Координатору муниципальной </w:t>
      </w:r>
      <w:proofErr w:type="gramStart"/>
      <w:r w:rsidRPr="00D87485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5.6. Координатор муниципальной подпрограммы ежегодно, до 1 февраля года, следующего за отчетным годом, направляет Координатору муниципальной программы </w:t>
      </w:r>
      <w:r w:rsidRPr="00D87485">
        <w:rPr>
          <w:rFonts w:ascii="Times New Roman" w:hAnsi="Times New Roman"/>
          <w:b/>
          <w:sz w:val="28"/>
          <w:szCs w:val="28"/>
        </w:rPr>
        <w:t xml:space="preserve"> </w:t>
      </w:r>
      <w:r w:rsidRPr="00D87485">
        <w:rPr>
          <w:rFonts w:ascii="Times New Roman" w:hAnsi="Times New Roman"/>
          <w:sz w:val="28"/>
          <w:szCs w:val="28"/>
        </w:rPr>
        <w:t>доклад о ходе реализации  и оценку эффективности реализации муниципальной подпрограммы на бумажных и электронных носителях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7. 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D87485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D87485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5190" w:rsidRPr="00D87485" w:rsidRDefault="00D75190" w:rsidP="00D87485">
      <w:pPr>
        <w:shd w:val="clear" w:color="auto" w:fill="FFFFFF" w:themeFill="background1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87485">
        <w:rPr>
          <w:rFonts w:eastAsiaTheme="minorHAnsi"/>
          <w:bCs/>
          <w:sz w:val="28"/>
          <w:szCs w:val="28"/>
          <w:lang w:eastAsia="en-US"/>
        </w:rPr>
        <w:lastRenderedPageBreak/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 Муниципальный заказчик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1. заключает муниципальные контракты в установленном законодательством порядке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2. проводит анализ выполнения мероприят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3. несет ответственность за нецелевое и неэффективное использование выделенных в его распоряжение бюджетных средств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4. осуществляет согласование с координатором муниципальной подпрограммы  возможных сроков выполнения мероприятия, предложений по объемам и источникам финансирова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8.5.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 Главный распорядитель бюджетных сре</w:t>
      </w:r>
      <w:proofErr w:type="gramStart"/>
      <w:r w:rsidRPr="00D87485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D87485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1. обеспечивает результативность, адресность и целевой характер использования бюджетных сре</w:t>
      </w:r>
      <w:proofErr w:type="gramStart"/>
      <w:r w:rsidRPr="00D87485">
        <w:rPr>
          <w:rFonts w:ascii="Times New Roman" w:hAnsi="Times New Roman"/>
          <w:sz w:val="28"/>
          <w:szCs w:val="28"/>
        </w:rPr>
        <w:t>дств в с</w:t>
      </w:r>
      <w:proofErr w:type="gramEnd"/>
      <w:r w:rsidRPr="00D87485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2.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9.3. осуществляет иные полномочия, установленные бюджетным законодательством Российской Федерации.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 Исполнитель: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1. обеспечивает реализацию мероприятия и проводит анализ его выполнен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2. представляет   отчетность  координатору муниципальной подпрограммы о результатах выполнения мероприятия;</w:t>
      </w:r>
    </w:p>
    <w:p w:rsidR="00D75190" w:rsidRPr="00D87485" w:rsidRDefault="00D75190" w:rsidP="00D8748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D87485">
        <w:rPr>
          <w:rFonts w:ascii="Times New Roman" w:hAnsi="Times New Roman"/>
          <w:sz w:val="28"/>
          <w:szCs w:val="28"/>
        </w:rPr>
        <w:t>5.10.3. осуществляет иные полномочия, установленные муниципальной программой.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 Ожидаемый эффект от реализации подпрограммы следующий: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1. повышение уровня квалификации сотрудников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2. расширение доступа к услугам и рост их качества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3. повышение уровня и качества жизни населения;</w:t>
      </w:r>
    </w:p>
    <w:p w:rsidR="00D75190" w:rsidRPr="00D87485" w:rsidRDefault="00D75190" w:rsidP="00D87485">
      <w:pPr>
        <w:shd w:val="clear" w:color="auto" w:fill="FFFFFF" w:themeFill="background1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D87485">
        <w:rPr>
          <w:sz w:val="28"/>
          <w:szCs w:val="28"/>
        </w:rPr>
        <w:t>5.11.4. повышение безопасности жизни населения.</w:t>
      </w:r>
    </w:p>
    <w:p w:rsidR="00D75190" w:rsidRPr="00D87485" w:rsidRDefault="00D75190" w:rsidP="00D87485">
      <w:p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 по делам</w:t>
      </w:r>
    </w:p>
    <w:p w:rsidR="00D75190" w:rsidRPr="00D87485" w:rsidRDefault="00D75190" w:rsidP="00D87485">
      <w:pPr>
        <w:shd w:val="clear" w:color="auto" w:fill="FFFFFF" w:themeFill="background1"/>
        <w:contextualSpacing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</w:t>
      </w:r>
      <w:r w:rsidRPr="00D87485">
        <w:rPr>
          <w:sz w:val="28"/>
          <w:szCs w:val="28"/>
        </w:rPr>
        <w:tab/>
        <w:t>И.М. Васильев</w:t>
      </w:r>
    </w:p>
    <w:p w:rsidR="00384C7F" w:rsidRPr="00D87485" w:rsidRDefault="00384C7F" w:rsidP="00D87485">
      <w:pPr>
        <w:shd w:val="clear" w:color="auto" w:fill="FFFFFF" w:themeFill="background1"/>
      </w:pPr>
    </w:p>
    <w:p w:rsidR="00BC02FF" w:rsidRPr="00D87485" w:rsidRDefault="00BC02FF" w:rsidP="00D87485">
      <w:pPr>
        <w:shd w:val="clear" w:color="auto" w:fill="FFFFFF" w:themeFill="background1"/>
        <w:ind w:left="5387"/>
        <w:contextualSpacing/>
        <w:rPr>
          <w:sz w:val="28"/>
          <w:szCs w:val="28"/>
        </w:rPr>
        <w:sectPr w:rsidR="00BC02FF" w:rsidRPr="00D87485" w:rsidSect="00A41A63">
          <w:headerReference w:type="first" r:id="rId21"/>
          <w:pgSz w:w="11906" w:h="16838"/>
          <w:pgMar w:top="1021" w:right="680" w:bottom="1134" w:left="1871" w:header="510" w:footer="262" w:gutter="0"/>
          <w:pgNumType w:start="1"/>
          <w:cols w:space="708"/>
          <w:titlePg/>
          <w:docGrid w:linePitch="360"/>
        </w:sectPr>
      </w:pPr>
    </w:p>
    <w:tbl>
      <w:tblPr>
        <w:tblW w:w="15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"/>
        <w:gridCol w:w="573"/>
        <w:gridCol w:w="1985"/>
        <w:gridCol w:w="901"/>
        <w:gridCol w:w="993"/>
        <w:gridCol w:w="992"/>
        <w:gridCol w:w="992"/>
        <w:gridCol w:w="992"/>
        <w:gridCol w:w="993"/>
        <w:gridCol w:w="992"/>
        <w:gridCol w:w="2693"/>
        <w:gridCol w:w="2075"/>
        <w:gridCol w:w="77"/>
        <w:gridCol w:w="746"/>
        <w:gridCol w:w="142"/>
      </w:tblGrid>
      <w:tr w:rsidR="00D87485" w:rsidRPr="00D87485" w:rsidTr="0026299B">
        <w:trPr>
          <w:trHeight w:val="375"/>
        </w:trPr>
        <w:tc>
          <w:tcPr>
            <w:tcW w:w="15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58" w:rsidRPr="00D87485" w:rsidRDefault="003B3F58" w:rsidP="00D87485">
            <w:pPr>
              <w:shd w:val="clear" w:color="auto" w:fill="FFFFFF" w:themeFill="background1"/>
              <w:ind w:left="5562" w:right="-3798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 xml:space="preserve">                                                                    Приложение № </w:t>
            </w:r>
            <w:r w:rsidR="002E2DD5" w:rsidRPr="00D87485">
              <w:rPr>
                <w:sz w:val="28"/>
                <w:szCs w:val="28"/>
              </w:rPr>
              <w:t>10</w:t>
            </w:r>
          </w:p>
        </w:tc>
      </w:tr>
      <w:tr w:rsidR="00D87485" w:rsidRPr="00D87485" w:rsidTr="0026299B">
        <w:trPr>
          <w:trHeight w:val="315"/>
        </w:trPr>
        <w:tc>
          <w:tcPr>
            <w:tcW w:w="15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58" w:rsidRPr="00D87485" w:rsidRDefault="003B3F58" w:rsidP="00D87485">
            <w:pPr>
              <w:shd w:val="clear" w:color="auto" w:fill="FFFFFF" w:themeFill="background1"/>
              <w:ind w:left="5562" w:right="-3798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                                                       УТВЕРЖДЕНЫ</w:t>
            </w:r>
          </w:p>
        </w:tc>
      </w:tr>
      <w:tr w:rsidR="00D87485" w:rsidRPr="00D87485" w:rsidTr="0026299B">
        <w:trPr>
          <w:trHeight w:val="330"/>
        </w:trPr>
        <w:tc>
          <w:tcPr>
            <w:tcW w:w="15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58" w:rsidRPr="00D87485" w:rsidRDefault="003B3F58" w:rsidP="00D87485">
            <w:pPr>
              <w:shd w:val="clear" w:color="auto" w:fill="FFFFFF" w:themeFill="background1"/>
              <w:ind w:left="5562" w:right="-3798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                                                       постановление администрации</w:t>
            </w:r>
          </w:p>
        </w:tc>
      </w:tr>
      <w:tr w:rsidR="00D87485" w:rsidRPr="00D87485" w:rsidTr="0026299B">
        <w:trPr>
          <w:trHeight w:val="330"/>
        </w:trPr>
        <w:tc>
          <w:tcPr>
            <w:tcW w:w="15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58" w:rsidRPr="00D87485" w:rsidRDefault="003B3F58" w:rsidP="00D87485">
            <w:pPr>
              <w:shd w:val="clear" w:color="auto" w:fill="FFFFFF" w:themeFill="background1"/>
              <w:ind w:left="5562" w:right="-3798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                          </w:t>
            </w:r>
            <w:r w:rsidR="002E2DD5" w:rsidRPr="00D87485">
              <w:rPr>
                <w:sz w:val="28"/>
                <w:szCs w:val="28"/>
              </w:rPr>
              <w:t xml:space="preserve">                            </w:t>
            </w:r>
            <w:r w:rsidRPr="00D87485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D87485" w:rsidRPr="00D87485" w:rsidTr="0026299B">
        <w:trPr>
          <w:trHeight w:val="375"/>
        </w:trPr>
        <w:tc>
          <w:tcPr>
            <w:tcW w:w="15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58" w:rsidRPr="00D87485" w:rsidRDefault="003B3F58" w:rsidP="00D87485">
            <w:pPr>
              <w:shd w:val="clear" w:color="auto" w:fill="FFFFFF" w:themeFill="background1"/>
              <w:ind w:left="5562" w:right="-3798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                                                       город Новороссийск</w:t>
            </w:r>
          </w:p>
        </w:tc>
      </w:tr>
      <w:tr w:rsidR="00D87485" w:rsidRPr="00D87485" w:rsidTr="0026299B">
        <w:trPr>
          <w:trHeight w:val="330"/>
        </w:trPr>
        <w:tc>
          <w:tcPr>
            <w:tcW w:w="15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DD5" w:rsidRPr="00D87485" w:rsidRDefault="002E2DD5" w:rsidP="00D87485">
            <w:pPr>
              <w:shd w:val="clear" w:color="auto" w:fill="FFFFFF" w:themeFill="background1"/>
              <w:ind w:left="5562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             </w:t>
            </w:r>
            <w:r w:rsidR="00604C9A" w:rsidRPr="00D87485">
              <w:rPr>
                <w:sz w:val="28"/>
                <w:szCs w:val="28"/>
              </w:rPr>
              <w:t xml:space="preserve">                                                   </w:t>
            </w:r>
            <w:r w:rsidRPr="00D87485">
              <w:rPr>
                <w:sz w:val="28"/>
                <w:szCs w:val="28"/>
              </w:rPr>
              <w:t xml:space="preserve">    от    _____________      №______</w:t>
            </w:r>
          </w:p>
          <w:p w:rsidR="003B3F58" w:rsidRPr="00D87485" w:rsidRDefault="003B3F58" w:rsidP="00D87485">
            <w:pPr>
              <w:shd w:val="clear" w:color="auto" w:fill="FFFFFF" w:themeFill="background1"/>
              <w:ind w:left="5562" w:right="-3798"/>
              <w:rPr>
                <w:sz w:val="28"/>
                <w:szCs w:val="28"/>
              </w:rPr>
            </w:pPr>
          </w:p>
        </w:tc>
      </w:tr>
      <w:tr w:rsidR="00D87485" w:rsidRPr="00D87485" w:rsidTr="0026299B">
        <w:trPr>
          <w:gridAfter w:val="1"/>
          <w:wAfter w:w="142" w:type="dxa"/>
          <w:trHeight w:val="300"/>
        </w:trPr>
        <w:tc>
          <w:tcPr>
            <w:tcW w:w="150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25" w:rsidRPr="00D87485" w:rsidRDefault="00564E25" w:rsidP="00D87485">
            <w:pPr>
              <w:shd w:val="clear" w:color="auto" w:fill="FFFFFF" w:themeFill="background1"/>
              <w:ind w:left="9815"/>
              <w:rPr>
                <w:sz w:val="28"/>
                <w:szCs w:val="28"/>
              </w:rPr>
            </w:pPr>
          </w:p>
        </w:tc>
      </w:tr>
      <w:tr w:rsidR="00D87485" w:rsidRPr="00D87485" w:rsidTr="0026299B">
        <w:trPr>
          <w:gridAfter w:val="1"/>
          <w:wAfter w:w="142" w:type="dxa"/>
          <w:trHeight w:val="300"/>
        </w:trPr>
        <w:tc>
          <w:tcPr>
            <w:tcW w:w="150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746" w:rsidRPr="00D87485" w:rsidRDefault="003B3F58" w:rsidP="00D87485">
            <w:pPr>
              <w:shd w:val="clear" w:color="auto" w:fill="FFFFFF" w:themeFill="background1"/>
              <w:ind w:left="30" w:right="3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МЕРОПРИЯТИЯ МУНИЦИПАЛЬНОЙ ПОДПРОГРАММЫ «УКРЕПЛЕНИЕ ПРАВОПОРЯДКА, </w:t>
            </w:r>
          </w:p>
          <w:p w:rsidR="003B3F58" w:rsidRPr="00D87485" w:rsidRDefault="003B3F58" w:rsidP="00D87485">
            <w:pPr>
              <w:shd w:val="clear" w:color="auto" w:fill="FFFFFF" w:themeFill="background1"/>
              <w:ind w:left="30" w:right="3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РОФИЛАКТИКА ПРАВОНАРУШЕНИЙ, УСИЛЕНИЕ БОРЬБЫ С ПРЕСТУПНОСТЬЮ»</w:t>
            </w:r>
          </w:p>
          <w:p w:rsidR="003B3F58" w:rsidRPr="00D87485" w:rsidRDefault="003B3F58" w:rsidP="00D87485">
            <w:pPr>
              <w:shd w:val="clear" w:color="auto" w:fill="FFFFFF" w:themeFill="background1"/>
              <w:ind w:left="9815"/>
              <w:rPr>
                <w:sz w:val="28"/>
                <w:szCs w:val="28"/>
              </w:rPr>
            </w:pP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59" w:type="dxa"/>
          <w:wAfter w:w="965" w:type="dxa"/>
          <w:trHeight w:val="322"/>
          <w:tblHeader/>
        </w:trPr>
        <w:tc>
          <w:tcPr>
            <w:tcW w:w="573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ind w:left="-293" w:right="-249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ind w:left="3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01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Объем фин. (тыс. руб.)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6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9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2075" w:type="dxa"/>
            <w:vMerge w:val="restart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сполнитель</w:t>
            </w: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59" w:type="dxa"/>
          <w:wAfter w:w="965" w:type="dxa"/>
          <w:trHeight w:val="766"/>
          <w:tblHeader/>
        </w:trPr>
        <w:tc>
          <w:tcPr>
            <w:tcW w:w="573" w:type="dxa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планир</w:t>
            </w:r>
            <w:proofErr w:type="spellEnd"/>
            <w:r w:rsidRPr="00D87485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планир</w:t>
            </w:r>
            <w:proofErr w:type="spellEnd"/>
            <w:r w:rsidRPr="00D87485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бюджет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dxa"/>
            <w:vMerge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87485" w:rsidRPr="00D87485" w:rsidTr="00D87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59" w:type="dxa"/>
          <w:wAfter w:w="965" w:type="dxa"/>
          <w:trHeight w:val="351"/>
          <w:tblHeader/>
        </w:trPr>
        <w:tc>
          <w:tcPr>
            <w:tcW w:w="2558" w:type="dxa"/>
            <w:gridSpan w:val="2"/>
            <w:shd w:val="clear" w:color="auto" w:fill="FFFFFF" w:themeFill="background1"/>
            <w:vAlign w:val="center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901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512613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14504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75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3125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44419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18690</w:t>
            </w:r>
          </w:p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26299B" w:rsidRPr="00D87485" w:rsidRDefault="0026299B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87485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C74C7A" w:rsidRPr="00D87485" w:rsidRDefault="00C74C7A" w:rsidP="00D87485">
            <w:pPr>
              <w:pStyle w:val="af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D8748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3685" w:type="dxa"/>
            <w:gridSpan w:val="11"/>
            <w:shd w:val="clear" w:color="auto" w:fill="auto"/>
            <w:vAlign w:val="center"/>
          </w:tcPr>
          <w:p w:rsidR="00C74C7A" w:rsidRPr="00D87485" w:rsidRDefault="00C74C7A" w:rsidP="00D874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программа «Укрепление правопорядка, профилактика правонарушений, усиление борьбы с преступностью»</w:t>
            </w:r>
          </w:p>
        </w:tc>
      </w:tr>
      <w:tr w:rsidR="00DA412D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rFonts w:eastAsia="Calibri"/>
                <w:sz w:val="18"/>
                <w:szCs w:val="18"/>
                <w:lang w:eastAsia="en-US"/>
              </w:rPr>
              <w:t>Обеспечение использования средств наружной рекламы, для информационно-пропагандистского воздействия в целях предупреждения распространения идеологии терроризма.</w:t>
            </w:r>
            <w:r w:rsidRPr="00FA72FD">
              <w:rPr>
                <w:sz w:val="18"/>
                <w:szCs w:val="18"/>
              </w:rPr>
              <w:t xml:space="preserve"> Изготовление баннеров, неисполненные обязательства прошлых лет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Предупреждение и информирование населения, изготовление 6 баннеров 3х6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УМВД России по </w:t>
            </w:r>
            <w:proofErr w:type="spellStart"/>
            <w:r w:rsidRPr="00FA72FD">
              <w:rPr>
                <w:sz w:val="18"/>
                <w:szCs w:val="18"/>
              </w:rPr>
              <w:t>г</w:t>
            </w:r>
            <w:proofErr w:type="gramStart"/>
            <w:r w:rsidRPr="00FA72FD">
              <w:rPr>
                <w:sz w:val="18"/>
                <w:szCs w:val="18"/>
              </w:rPr>
              <w:t>.Н</w:t>
            </w:r>
            <w:proofErr w:type="gramEnd"/>
            <w:r w:rsidRPr="00FA72FD">
              <w:rPr>
                <w:sz w:val="18"/>
                <w:szCs w:val="18"/>
              </w:rPr>
              <w:t>овороссийску</w:t>
            </w:r>
            <w:proofErr w:type="spellEnd"/>
            <w:r w:rsidRPr="00FA72FD">
              <w:rPr>
                <w:sz w:val="18"/>
                <w:szCs w:val="18"/>
              </w:rPr>
              <w:t>. Прокуратура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proofErr w:type="spellStart"/>
            <w:r w:rsidRPr="00FA72FD">
              <w:rPr>
                <w:sz w:val="18"/>
                <w:szCs w:val="18"/>
              </w:rPr>
              <w:t>г</w:t>
            </w:r>
            <w:proofErr w:type="gramStart"/>
            <w:r w:rsidRPr="00FA72FD">
              <w:rPr>
                <w:sz w:val="18"/>
                <w:szCs w:val="18"/>
              </w:rPr>
              <w:t>.Н</w:t>
            </w:r>
            <w:proofErr w:type="gramEnd"/>
            <w:r w:rsidRPr="00FA72FD">
              <w:rPr>
                <w:sz w:val="18"/>
                <w:szCs w:val="18"/>
              </w:rPr>
              <w:t>овороссийска</w:t>
            </w:r>
            <w:proofErr w:type="spellEnd"/>
            <w:r w:rsidRPr="00FA72FD">
              <w:rPr>
                <w:sz w:val="18"/>
                <w:szCs w:val="18"/>
              </w:rPr>
              <w:t xml:space="preserve"> (по </w:t>
            </w:r>
            <w:proofErr w:type="spellStart"/>
            <w:r w:rsidRPr="00FA72FD">
              <w:rPr>
                <w:sz w:val="18"/>
                <w:szCs w:val="18"/>
              </w:rPr>
              <w:t>согласов</w:t>
            </w:r>
            <w:proofErr w:type="spellEnd"/>
            <w:r w:rsidRPr="00FA72FD">
              <w:rPr>
                <w:sz w:val="18"/>
                <w:szCs w:val="18"/>
              </w:rPr>
              <w:t>.)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Следственный отдел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Служба УФСБ по Краснодарскому краю в </w:t>
            </w:r>
            <w:proofErr w:type="spellStart"/>
            <w:r w:rsidRPr="00FA72FD">
              <w:rPr>
                <w:sz w:val="18"/>
                <w:szCs w:val="18"/>
              </w:rPr>
              <w:t>г</w:t>
            </w:r>
            <w:proofErr w:type="gramStart"/>
            <w:r w:rsidRPr="00FA72FD">
              <w:rPr>
                <w:sz w:val="18"/>
                <w:szCs w:val="18"/>
              </w:rPr>
              <w:t>.Н</w:t>
            </w:r>
            <w:proofErr w:type="gramEnd"/>
            <w:r w:rsidRPr="00FA72FD">
              <w:rPr>
                <w:sz w:val="18"/>
                <w:szCs w:val="18"/>
              </w:rPr>
              <w:t>овороссийске</w:t>
            </w:r>
            <w:proofErr w:type="spellEnd"/>
            <w:r w:rsidRPr="00FA72FD">
              <w:rPr>
                <w:sz w:val="18"/>
                <w:szCs w:val="18"/>
              </w:rPr>
              <w:t xml:space="preserve"> (по </w:t>
            </w:r>
            <w:proofErr w:type="spellStart"/>
            <w:r w:rsidRPr="00FA72FD">
              <w:rPr>
                <w:sz w:val="18"/>
                <w:szCs w:val="18"/>
              </w:rPr>
              <w:t>согласов</w:t>
            </w:r>
            <w:proofErr w:type="spellEnd"/>
            <w:r w:rsidRPr="00FA72FD">
              <w:rPr>
                <w:sz w:val="18"/>
                <w:szCs w:val="18"/>
              </w:rPr>
              <w:t>.)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</w:t>
            </w:r>
            <w:r w:rsidRPr="00FA72FD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A412D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Организация и проведение культурно-массовых </w:t>
            </w:r>
            <w:r w:rsidRPr="00FA72FD">
              <w:rPr>
                <w:sz w:val="18"/>
                <w:szCs w:val="18"/>
              </w:rPr>
              <w:lastRenderedPageBreak/>
              <w:t>просветительских мероприятий, направленных на гармонизацию межнациональных отношений и других мероприятий антитеррористической направленности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Предупреждение и информирование населения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МО </w:t>
            </w:r>
            <w:r w:rsidRPr="00FA72FD">
              <w:rPr>
                <w:sz w:val="18"/>
                <w:szCs w:val="18"/>
              </w:rPr>
              <w:br/>
              <w:t>г. Новороссийск,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Отдел по делам </w:t>
            </w:r>
            <w:r w:rsidRPr="00FA72FD">
              <w:rPr>
                <w:sz w:val="18"/>
                <w:szCs w:val="18"/>
              </w:rPr>
              <w:lastRenderedPageBreak/>
              <w:t>молодёжи,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Отдел информационной политики  и СМИ</w:t>
            </w:r>
          </w:p>
        </w:tc>
      </w:tr>
      <w:tr w:rsidR="00DA412D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Изготовление информационной продукции по профилактике терроризма </w:t>
            </w:r>
            <w:r w:rsidRPr="00FA72FD">
              <w:rPr>
                <w:sz w:val="18"/>
                <w:szCs w:val="18"/>
              </w:rPr>
              <w:cr/>
              <w:t xml:space="preserve"> экстремизма в молодёжной среде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Предупреждение и информирование населения, изготовление 2000 памяток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</w:t>
            </w:r>
            <w:r w:rsidRPr="00FA72FD">
              <w:rPr>
                <w:sz w:val="18"/>
                <w:szCs w:val="18"/>
              </w:rPr>
              <w:br/>
              <w:t>г. Новороссийск,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отдел по делам молодёжи,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отдел информационной политики  и СМИ</w:t>
            </w:r>
          </w:p>
        </w:tc>
      </w:tr>
      <w:tr w:rsidR="00DA412D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Транспортное обеспечение проведения профилактических рейдовых мероприятий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Снижение уровня преступности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</w:t>
            </w:r>
            <w:r w:rsidRPr="00FA72FD">
              <w:rPr>
                <w:sz w:val="18"/>
                <w:szCs w:val="18"/>
              </w:rPr>
              <w:br/>
              <w:t>г. Новороссийск,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УИ и ЗО</w:t>
            </w:r>
          </w:p>
        </w:tc>
      </w:tr>
      <w:tr w:rsidR="00DA412D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Привлечение</w:t>
            </w:r>
            <w:r w:rsidRPr="00FA72FD">
              <w:rPr>
                <w:sz w:val="18"/>
                <w:szCs w:val="18"/>
              </w:rPr>
              <w:cr/>
              <w:t xml:space="preserve">сотрудников частных охранных структур и служб безопасности по охране общественного порядка, оплата </w:t>
            </w:r>
            <w:r w:rsidRPr="007E3732">
              <w:rPr>
                <w:sz w:val="18"/>
                <w:szCs w:val="18"/>
                <w:shd w:val="clear" w:color="auto" w:fill="FFFFFF"/>
              </w:rPr>
              <w:t>неисполненных обязатель</w:t>
            </w:r>
            <w:proofErr w:type="gramStart"/>
            <w:r w:rsidRPr="007E3732">
              <w:rPr>
                <w:sz w:val="18"/>
                <w:szCs w:val="18"/>
                <w:shd w:val="clear" w:color="auto" w:fill="FFFFFF"/>
              </w:rPr>
              <w:t>ств пр</w:t>
            </w:r>
            <w:proofErr w:type="gramEnd"/>
            <w:r w:rsidRPr="007E3732">
              <w:rPr>
                <w:sz w:val="18"/>
                <w:szCs w:val="18"/>
                <w:shd w:val="clear" w:color="auto" w:fill="FFFFFF"/>
              </w:rPr>
              <w:t>ошлых лет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24585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9925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61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614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24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Снижение уровня преступности, выставление 2-х стационарных постов и 3-х подвижных патрулей.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Администрации внутригородских районов,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</w:t>
            </w:r>
            <w:r w:rsidRPr="00FA72FD">
              <w:rPr>
                <w:sz w:val="18"/>
                <w:szCs w:val="18"/>
              </w:rPr>
              <w:br/>
              <w:t>г. Новороссийск,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УИ и ЗО</w:t>
            </w:r>
          </w:p>
        </w:tc>
      </w:tr>
      <w:tr w:rsidR="00DA412D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Организация работы добровольных народных дружин</w:t>
            </w:r>
            <w:r w:rsidRPr="00FA72FD">
              <w:rPr>
                <w:sz w:val="18"/>
                <w:szCs w:val="18"/>
              </w:rPr>
              <w:cr/>
              <w:t xml:space="preserve"> по выполнению закона Краснодарского края от 28.06.2007 года №1267-КЗ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Снижение уровня преступности, приобретение 70 сигнальных жилетов. 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</w:t>
            </w:r>
            <w:r w:rsidRPr="00FA72FD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A412D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Организация работы городского штаба  по выполнению закона Краснодарского края от 28.06.2007 года №1267-КЗ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Снижение уровня преступности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</w:t>
            </w:r>
            <w:r w:rsidRPr="00FA72FD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A412D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Оснастить участковые </w:t>
            </w:r>
            <w:r w:rsidRPr="00FA72FD">
              <w:rPr>
                <w:sz w:val="18"/>
                <w:szCs w:val="18"/>
              </w:rPr>
              <w:lastRenderedPageBreak/>
              <w:t xml:space="preserve">пункты полиции, ОПДН оргтехникой, связью, </w:t>
            </w:r>
            <w:proofErr w:type="spellStart"/>
            <w:r w:rsidRPr="00FA72FD">
              <w:rPr>
                <w:sz w:val="18"/>
                <w:szCs w:val="18"/>
              </w:rPr>
              <w:t>металлодетекторами</w:t>
            </w:r>
            <w:proofErr w:type="spellEnd"/>
            <w:r w:rsidRPr="00FA72FD">
              <w:rPr>
                <w:sz w:val="18"/>
                <w:szCs w:val="18"/>
              </w:rPr>
              <w:t>, видеорегистраторами, мобильными видеокамерами, мебелью, изготовление вывесок и  информационных табло. Расходы на содержание участковых пунктов полиции, ОПДН, а также расходы на неисполненные обязательства прошлых лет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Приобретение монтаж сплит-систем.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lastRenderedPageBreak/>
              <w:t>283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25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Создание благоприятных </w:t>
            </w:r>
            <w:r w:rsidRPr="00FA72FD">
              <w:rPr>
                <w:sz w:val="18"/>
                <w:szCs w:val="18"/>
              </w:rPr>
              <w:lastRenderedPageBreak/>
              <w:t xml:space="preserve">условий для работы участковых уполномоченных полиции, приобретение 7 стационарных </w:t>
            </w:r>
            <w:proofErr w:type="spellStart"/>
            <w:r w:rsidRPr="00FA72FD">
              <w:rPr>
                <w:sz w:val="18"/>
                <w:szCs w:val="18"/>
              </w:rPr>
              <w:t>металлодетекторов</w:t>
            </w:r>
            <w:proofErr w:type="spellEnd"/>
            <w:r w:rsidRPr="00FA72FD">
              <w:rPr>
                <w:sz w:val="18"/>
                <w:szCs w:val="18"/>
              </w:rPr>
              <w:t>, 14 сплит – систем, приобретение 12 компьютеров.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lastRenderedPageBreak/>
              <w:t xml:space="preserve">Администрации </w:t>
            </w:r>
            <w:r w:rsidRPr="00FA72FD">
              <w:rPr>
                <w:sz w:val="18"/>
                <w:szCs w:val="18"/>
              </w:rPr>
              <w:lastRenderedPageBreak/>
              <w:t>внутригородских районов,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УИ и ЗО, Администрация МО</w:t>
            </w:r>
            <w:r w:rsidRPr="00FA72FD">
              <w:rPr>
                <w:sz w:val="18"/>
                <w:szCs w:val="18"/>
              </w:rPr>
              <w:br/>
              <w:t xml:space="preserve"> г. Новороссийск.</w:t>
            </w:r>
          </w:p>
        </w:tc>
      </w:tr>
      <w:tr w:rsidR="00DA412D" w:rsidRPr="00D87485" w:rsidTr="00D87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Проведение  ремонта транспорта по Управлению МВД России по городу Новороссийску и выделение ГСМ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Снижение уровня преступности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Администрации внутригородских районов,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</w:t>
            </w:r>
            <w:r w:rsidRPr="00FA72FD">
              <w:rPr>
                <w:sz w:val="18"/>
                <w:szCs w:val="18"/>
              </w:rPr>
              <w:br/>
              <w:t>г. Новороссийск,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УИ и ЗО, МКУ «Автохозяйство администрации»</w:t>
            </w:r>
          </w:p>
        </w:tc>
      </w:tr>
      <w:tr w:rsidR="00DA412D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Установка, ремонт  участковых пунктов полиции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9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7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1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Снижение уровня преступности, проведение текущего ремонта 6 помещений.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Администрации внутригородских районов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</w:t>
            </w:r>
            <w:r w:rsidRPr="00FA72FD">
              <w:rPr>
                <w:sz w:val="18"/>
                <w:szCs w:val="18"/>
              </w:rPr>
              <w:br/>
              <w:t>г. Новороссийск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УИЗО, МКУ «Управление строительства»</w:t>
            </w:r>
          </w:p>
        </w:tc>
      </w:tr>
      <w:tr w:rsidR="00DA412D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Приобретение и установка модульного строения, оснащение мебелью, оргтехникой  и  связью, приобретение </w:t>
            </w:r>
            <w:proofErr w:type="spellStart"/>
            <w:r w:rsidRPr="00FA72FD">
              <w:rPr>
                <w:sz w:val="18"/>
                <w:szCs w:val="18"/>
              </w:rPr>
              <w:t>металлодетекторов</w:t>
            </w:r>
            <w:proofErr w:type="spellEnd"/>
            <w:r w:rsidRPr="00FA72FD">
              <w:rPr>
                <w:sz w:val="18"/>
                <w:szCs w:val="18"/>
              </w:rPr>
              <w:t>.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Снижение уровня преступности, приобретение 10 </w:t>
            </w:r>
            <w:proofErr w:type="gramStart"/>
            <w:r w:rsidRPr="00FA72FD">
              <w:rPr>
                <w:sz w:val="18"/>
                <w:szCs w:val="18"/>
              </w:rPr>
              <w:t>стационарных</w:t>
            </w:r>
            <w:proofErr w:type="gramEnd"/>
            <w:r w:rsidRPr="00FA72FD">
              <w:rPr>
                <w:sz w:val="18"/>
                <w:szCs w:val="18"/>
              </w:rPr>
              <w:t xml:space="preserve"> рамочных </w:t>
            </w:r>
            <w:proofErr w:type="spellStart"/>
            <w:r w:rsidRPr="00FA72FD">
              <w:rPr>
                <w:sz w:val="18"/>
                <w:szCs w:val="18"/>
              </w:rPr>
              <w:t>металлодетекторов</w:t>
            </w:r>
            <w:proofErr w:type="spellEnd"/>
            <w:r w:rsidRPr="00FA72F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</w:t>
            </w:r>
            <w:r w:rsidRPr="00FA72FD">
              <w:rPr>
                <w:sz w:val="18"/>
                <w:szCs w:val="18"/>
              </w:rPr>
              <w:br/>
              <w:t>г. Новороссийск. УИЗО, Администрации внутригородских районов</w:t>
            </w:r>
          </w:p>
        </w:tc>
      </w:tr>
      <w:tr w:rsidR="00DA412D" w:rsidRPr="00D87485" w:rsidTr="00D87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Поощрение муниципальных служащих, </w:t>
            </w:r>
            <w:r w:rsidRPr="00FA72FD">
              <w:rPr>
                <w:sz w:val="18"/>
                <w:szCs w:val="18"/>
              </w:rPr>
              <w:lastRenderedPageBreak/>
              <w:t>сотрудников правоохранительных органов и граждан за достигнуты результаты по противодействию преступным проявлениям.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Стимулирование к улучшению качества работы муниципальных служащих, </w:t>
            </w:r>
            <w:r w:rsidRPr="00FA72FD">
              <w:rPr>
                <w:sz w:val="18"/>
                <w:szCs w:val="18"/>
              </w:rPr>
              <w:lastRenderedPageBreak/>
              <w:t xml:space="preserve">сотрудников правоохранительных органов, приобретение 20 приветственных адресов. 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lastRenderedPageBreak/>
              <w:t>Администрации внутригородских районов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lastRenderedPageBreak/>
              <w:t xml:space="preserve">Администрация МО </w:t>
            </w:r>
            <w:r w:rsidRPr="00FA72FD">
              <w:rPr>
                <w:sz w:val="18"/>
                <w:szCs w:val="18"/>
              </w:rPr>
              <w:br/>
              <w:t>г. Новороссийск.</w:t>
            </w:r>
          </w:p>
        </w:tc>
      </w:tr>
      <w:tr w:rsidR="00DA412D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lastRenderedPageBreak/>
              <w:t>1.13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Проведение конкурса на звание «Лучший участковый уполномоченный полиции в  муниципальном образовании город Новороссийск»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Стимулирование к улучшению качества работы сотрудников правоохранительных органов, приобретение 10 ценных подарков. 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МО </w:t>
            </w:r>
            <w:r w:rsidRPr="00FA72FD">
              <w:rPr>
                <w:sz w:val="18"/>
                <w:szCs w:val="18"/>
              </w:rPr>
              <w:br/>
              <w:t>г. Новороссийск.</w:t>
            </w:r>
          </w:p>
        </w:tc>
      </w:tr>
      <w:tr w:rsidR="00DA412D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proofErr w:type="spellStart"/>
            <w:r w:rsidRPr="00FA72FD">
              <w:rPr>
                <w:sz w:val="18"/>
                <w:szCs w:val="18"/>
              </w:rPr>
              <w:t>Софинансирование</w:t>
            </w:r>
            <w:proofErr w:type="spellEnd"/>
            <w:r w:rsidRPr="00FA72FD">
              <w:rPr>
                <w:sz w:val="18"/>
                <w:szCs w:val="18"/>
              </w:rPr>
              <w:t xml:space="preserve"> на приобретение жилья для участковых уполномоченных полиции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37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3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Обеспечение жильем сотрудников правоохранительных органов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УВПО, УМВД России по </w:t>
            </w:r>
            <w:proofErr w:type="spellStart"/>
            <w:r w:rsidRPr="00FA72FD">
              <w:rPr>
                <w:sz w:val="18"/>
                <w:szCs w:val="18"/>
              </w:rPr>
              <w:t>г</w:t>
            </w:r>
            <w:proofErr w:type="gramStart"/>
            <w:r w:rsidRPr="00FA72FD">
              <w:rPr>
                <w:sz w:val="18"/>
                <w:szCs w:val="18"/>
              </w:rPr>
              <w:t>.Н</w:t>
            </w:r>
            <w:proofErr w:type="gramEnd"/>
            <w:r w:rsidRPr="00FA72FD">
              <w:rPr>
                <w:sz w:val="18"/>
                <w:szCs w:val="18"/>
              </w:rPr>
              <w:t>овороссийску</w:t>
            </w:r>
            <w:proofErr w:type="spellEnd"/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МО </w:t>
            </w:r>
            <w:r w:rsidRPr="00FA72FD">
              <w:rPr>
                <w:sz w:val="18"/>
                <w:szCs w:val="18"/>
              </w:rPr>
              <w:br/>
              <w:t>г. Новороссийск, УИ и ЗО</w:t>
            </w:r>
          </w:p>
        </w:tc>
      </w:tr>
      <w:tr w:rsidR="00DA412D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Приобретение сплит-системы для опорного пункта полиции № 2 Центрального района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Улучшение условий труда сотрудников полиции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УВПО, администрация Центрального внутригородского района,  Администрация МО </w:t>
            </w:r>
            <w:r w:rsidRPr="00FA72FD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A412D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Мероприятия по разработке паспорта  антитеррористической защищенности потенциально-опасного объекта </w:t>
            </w:r>
            <w:proofErr w:type="spellStart"/>
            <w:r w:rsidRPr="00FA72FD">
              <w:rPr>
                <w:sz w:val="18"/>
                <w:szCs w:val="18"/>
              </w:rPr>
              <w:t>Неберджаевское</w:t>
            </w:r>
            <w:proofErr w:type="spellEnd"/>
            <w:r w:rsidRPr="00FA72FD">
              <w:rPr>
                <w:sz w:val="18"/>
                <w:szCs w:val="18"/>
              </w:rPr>
              <w:t xml:space="preserve"> водохранилище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Обеспечение безопасности на объекте, изготовление одного паспорта Неберджаевского водохранилища.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Управление гидротехнических сооружений и систем </w:t>
            </w:r>
            <w:proofErr w:type="spellStart"/>
            <w:r w:rsidRPr="00FA72FD">
              <w:rPr>
                <w:sz w:val="18"/>
                <w:szCs w:val="18"/>
              </w:rPr>
              <w:t>ливнеотведения</w:t>
            </w:r>
            <w:proofErr w:type="spellEnd"/>
          </w:p>
        </w:tc>
      </w:tr>
      <w:tr w:rsidR="00DA412D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Изготовление листовок (памяток) направленных на противодействие мошенничеству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Предупреждение и информирование населения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УВПО,  администрация МО </w:t>
            </w:r>
            <w:r w:rsidRPr="00FA72FD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A412D" w:rsidRPr="00D87485" w:rsidTr="002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57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1.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Приобретение </w:t>
            </w:r>
            <w:r w:rsidRPr="007E3732">
              <w:rPr>
                <w:sz w:val="18"/>
                <w:szCs w:val="18"/>
                <w:shd w:val="clear" w:color="auto" w:fill="FFFFFF"/>
              </w:rPr>
              <w:t>поставка и монтаж</w:t>
            </w:r>
            <w:r w:rsidRPr="00FA72FD">
              <w:rPr>
                <w:sz w:val="18"/>
                <w:szCs w:val="18"/>
              </w:rPr>
              <w:t xml:space="preserve"> </w:t>
            </w:r>
            <w:r w:rsidRPr="00FA72FD">
              <w:rPr>
                <w:sz w:val="18"/>
                <w:szCs w:val="18"/>
              </w:rPr>
              <w:lastRenderedPageBreak/>
              <w:t>автоматического шлагбаума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Обеспечение безопасности на объекте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</w:t>
            </w:r>
            <w:r w:rsidRPr="00FA72FD">
              <w:rPr>
                <w:sz w:val="18"/>
                <w:szCs w:val="18"/>
              </w:rPr>
              <w:br/>
              <w:t>г. Новороссийск. УИЗО</w:t>
            </w:r>
          </w:p>
        </w:tc>
      </w:tr>
      <w:tr w:rsidR="00DA412D" w:rsidRPr="00D87485" w:rsidTr="00D87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9" w:type="dxa"/>
          <w:wAfter w:w="888" w:type="dxa"/>
          <w:trHeight w:val="351"/>
        </w:trPr>
        <w:tc>
          <w:tcPr>
            <w:tcW w:w="2558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того по подпрограмме: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35882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0631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37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97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87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273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D00C75" w:rsidRPr="00D87485" w:rsidRDefault="00D00C75" w:rsidP="00D87485">
      <w:pPr>
        <w:shd w:val="clear" w:color="auto" w:fill="FFFFFF" w:themeFill="background1"/>
        <w:rPr>
          <w:sz w:val="28"/>
          <w:szCs w:val="28"/>
        </w:rPr>
      </w:pPr>
    </w:p>
    <w:p w:rsidR="00D00C75" w:rsidRPr="00D87485" w:rsidRDefault="003B4F83" w:rsidP="00D87485">
      <w:pPr>
        <w:shd w:val="clear" w:color="auto" w:fill="FFFFFF" w:themeFill="background1"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</w:t>
      </w:r>
      <w:r w:rsidR="00D00C75" w:rsidRPr="00D87485">
        <w:rPr>
          <w:sz w:val="28"/>
          <w:szCs w:val="28"/>
        </w:rPr>
        <w:t xml:space="preserve"> по делам</w:t>
      </w:r>
    </w:p>
    <w:p w:rsidR="00D00C75" w:rsidRPr="00D87485" w:rsidRDefault="00D00C75" w:rsidP="00D87485">
      <w:pPr>
        <w:shd w:val="clear" w:color="auto" w:fill="FFFFFF" w:themeFill="background1"/>
        <w:ind w:right="-30"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                                          </w:t>
      </w:r>
      <w:r w:rsidR="008A0A13" w:rsidRPr="00D87485">
        <w:rPr>
          <w:sz w:val="28"/>
          <w:szCs w:val="28"/>
        </w:rPr>
        <w:t xml:space="preserve">   </w:t>
      </w:r>
      <w:r w:rsidRPr="00D87485">
        <w:rPr>
          <w:sz w:val="28"/>
          <w:szCs w:val="28"/>
        </w:rPr>
        <w:t xml:space="preserve">    </w:t>
      </w:r>
      <w:r w:rsidR="0019239F" w:rsidRPr="00D87485">
        <w:rPr>
          <w:sz w:val="28"/>
          <w:szCs w:val="28"/>
        </w:rPr>
        <w:t xml:space="preserve">           </w:t>
      </w:r>
      <w:r w:rsidRPr="00D87485">
        <w:rPr>
          <w:sz w:val="28"/>
          <w:szCs w:val="28"/>
        </w:rPr>
        <w:t xml:space="preserve">                 </w:t>
      </w:r>
      <w:r w:rsidR="005A4746" w:rsidRPr="00D87485">
        <w:rPr>
          <w:sz w:val="28"/>
          <w:szCs w:val="28"/>
        </w:rPr>
        <w:t xml:space="preserve"> </w:t>
      </w:r>
      <w:r w:rsidRPr="00D87485">
        <w:rPr>
          <w:sz w:val="28"/>
          <w:szCs w:val="28"/>
        </w:rPr>
        <w:t xml:space="preserve">   </w:t>
      </w:r>
      <w:r w:rsidRPr="00D87485">
        <w:rPr>
          <w:sz w:val="28"/>
          <w:szCs w:val="28"/>
        </w:rPr>
        <w:tab/>
      </w:r>
      <w:r w:rsidR="007D642B" w:rsidRPr="00D87485">
        <w:rPr>
          <w:sz w:val="28"/>
          <w:szCs w:val="28"/>
        </w:rPr>
        <w:t>И.М. Васильев</w:t>
      </w: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3171B" w:rsidRPr="00D87485" w:rsidRDefault="0033171B" w:rsidP="00D87485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33171B" w:rsidRPr="00D87485" w:rsidSect="00A41A63">
          <w:headerReference w:type="first" r:id="rId22"/>
          <w:pgSz w:w="16838" w:h="11906" w:orient="landscape"/>
          <w:pgMar w:top="1021" w:right="680" w:bottom="1134" w:left="1871" w:header="510" w:footer="709" w:gutter="0"/>
          <w:pgNumType w:start="1"/>
          <w:cols w:space="708"/>
          <w:titlePg/>
          <w:docGrid w:linePitch="360"/>
        </w:sectPr>
      </w:pPr>
    </w:p>
    <w:p w:rsidR="0033171B" w:rsidRPr="00D87485" w:rsidRDefault="0033171B" w:rsidP="00257AB9">
      <w:pPr>
        <w:shd w:val="clear" w:color="auto" w:fill="FFFFFF" w:themeFill="background1"/>
        <w:ind w:left="5245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Приложение №  1</w:t>
      </w:r>
      <w:r w:rsidR="0026299B" w:rsidRPr="00D87485">
        <w:rPr>
          <w:sz w:val="28"/>
          <w:szCs w:val="28"/>
        </w:rPr>
        <w:t>1</w:t>
      </w:r>
      <w:r w:rsidRPr="00D87485">
        <w:rPr>
          <w:sz w:val="28"/>
          <w:szCs w:val="28"/>
        </w:rPr>
        <w:t xml:space="preserve">                                                                           </w:t>
      </w:r>
    </w:p>
    <w:p w:rsidR="0033171B" w:rsidRPr="00D87485" w:rsidRDefault="0033171B" w:rsidP="00257AB9">
      <w:pPr>
        <w:shd w:val="clear" w:color="auto" w:fill="FFFFFF" w:themeFill="background1"/>
        <w:ind w:left="5245"/>
        <w:rPr>
          <w:sz w:val="28"/>
          <w:szCs w:val="28"/>
        </w:rPr>
      </w:pPr>
      <w:r w:rsidRPr="00D87485">
        <w:rPr>
          <w:sz w:val="28"/>
          <w:szCs w:val="28"/>
        </w:rPr>
        <w:t>УТВЕРЖДЕНА</w:t>
      </w:r>
    </w:p>
    <w:p w:rsidR="0033171B" w:rsidRPr="00D87485" w:rsidRDefault="0033171B" w:rsidP="00257AB9">
      <w:pPr>
        <w:shd w:val="clear" w:color="auto" w:fill="FFFFFF" w:themeFill="background1"/>
        <w:ind w:left="5245"/>
        <w:rPr>
          <w:sz w:val="28"/>
          <w:szCs w:val="28"/>
        </w:rPr>
      </w:pPr>
      <w:r w:rsidRPr="00D87485">
        <w:rPr>
          <w:sz w:val="28"/>
          <w:szCs w:val="28"/>
        </w:rPr>
        <w:t>Постановлением</w:t>
      </w:r>
    </w:p>
    <w:p w:rsidR="0033171B" w:rsidRPr="00D87485" w:rsidRDefault="0033171B" w:rsidP="00257AB9">
      <w:pPr>
        <w:shd w:val="clear" w:color="auto" w:fill="FFFFFF" w:themeFill="background1"/>
        <w:ind w:left="5245"/>
        <w:rPr>
          <w:sz w:val="28"/>
          <w:szCs w:val="28"/>
        </w:rPr>
      </w:pPr>
      <w:r w:rsidRPr="00D87485">
        <w:rPr>
          <w:sz w:val="28"/>
          <w:szCs w:val="28"/>
        </w:rPr>
        <w:t>администрации</w:t>
      </w:r>
    </w:p>
    <w:p w:rsidR="0033171B" w:rsidRPr="00D87485" w:rsidRDefault="0033171B" w:rsidP="00257AB9">
      <w:pPr>
        <w:shd w:val="clear" w:color="auto" w:fill="FFFFFF" w:themeFill="background1"/>
        <w:ind w:left="5245"/>
        <w:rPr>
          <w:sz w:val="28"/>
          <w:szCs w:val="28"/>
        </w:rPr>
      </w:pPr>
      <w:r w:rsidRPr="00D87485">
        <w:rPr>
          <w:sz w:val="28"/>
          <w:szCs w:val="28"/>
        </w:rPr>
        <w:t>муниципального образования</w:t>
      </w:r>
    </w:p>
    <w:p w:rsidR="0033171B" w:rsidRPr="00D87485" w:rsidRDefault="0033171B" w:rsidP="00257AB9">
      <w:pPr>
        <w:shd w:val="clear" w:color="auto" w:fill="FFFFFF" w:themeFill="background1"/>
        <w:ind w:left="5245" w:right="142"/>
        <w:rPr>
          <w:sz w:val="28"/>
          <w:szCs w:val="28"/>
        </w:rPr>
      </w:pPr>
      <w:r w:rsidRPr="00D87485">
        <w:rPr>
          <w:sz w:val="28"/>
          <w:szCs w:val="28"/>
        </w:rPr>
        <w:t>город Новороссийск</w:t>
      </w:r>
    </w:p>
    <w:p w:rsidR="0033171B" w:rsidRPr="00D87485" w:rsidRDefault="0033171B" w:rsidP="00257AB9">
      <w:pPr>
        <w:shd w:val="clear" w:color="auto" w:fill="FFFFFF" w:themeFill="background1"/>
        <w:ind w:left="5245"/>
        <w:rPr>
          <w:sz w:val="28"/>
          <w:szCs w:val="28"/>
        </w:rPr>
      </w:pPr>
      <w:r w:rsidRPr="00D87485">
        <w:rPr>
          <w:sz w:val="28"/>
          <w:szCs w:val="28"/>
        </w:rPr>
        <w:t>от   ____________    №_______</w:t>
      </w:r>
    </w:p>
    <w:p w:rsidR="0033171B" w:rsidRPr="00D87485" w:rsidRDefault="0033171B" w:rsidP="00D87485">
      <w:pPr>
        <w:shd w:val="clear" w:color="auto" w:fill="FFFFFF" w:themeFill="background1"/>
        <w:ind w:left="5103"/>
        <w:contextualSpacing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jc w:val="center"/>
        <w:textAlignment w:val="baseline"/>
        <w:outlineLvl w:val="5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jc w:val="center"/>
        <w:textAlignment w:val="baseline"/>
        <w:outlineLvl w:val="5"/>
        <w:rPr>
          <w:sz w:val="28"/>
          <w:szCs w:val="28"/>
        </w:rPr>
      </w:pPr>
      <w:r w:rsidRPr="00D87485">
        <w:rPr>
          <w:sz w:val="28"/>
          <w:szCs w:val="28"/>
        </w:rPr>
        <w:t>МУНИЦИПАЛЬНАЯ ПОДПРОГРАММА</w:t>
      </w:r>
    </w:p>
    <w:p w:rsidR="0033171B" w:rsidRPr="00D87485" w:rsidRDefault="0033171B" w:rsidP="00B84CDA">
      <w:pPr>
        <w:shd w:val="clear" w:color="auto" w:fill="FFFFFF" w:themeFill="background1"/>
        <w:ind w:left="30" w:right="30"/>
        <w:contextualSpacing/>
        <w:jc w:val="center"/>
        <w:textAlignment w:val="baseline"/>
        <w:rPr>
          <w:bCs/>
          <w:sz w:val="28"/>
          <w:szCs w:val="28"/>
        </w:rPr>
      </w:pPr>
      <w:r w:rsidRPr="00D87485">
        <w:rPr>
          <w:sz w:val="28"/>
          <w:szCs w:val="28"/>
        </w:rPr>
        <w:t>«ПРОФИЛАКТИКА ТЕРРОРИЗМА В МУНИЦИПАЛЬНОМ ОБРАЗОВАНИИ ГОРОД НОВОРОССИЙСК»</w:t>
      </w:r>
    </w:p>
    <w:tbl>
      <w:tblPr>
        <w:tblpPr w:leftFromText="180" w:rightFromText="180" w:vertAnchor="text" w:horzAnchor="margin" w:tblpXSpec="center" w:tblpY="23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399"/>
      </w:tblGrid>
      <w:tr w:rsidR="00D87485" w:rsidRPr="00D87485" w:rsidTr="00257AB9">
        <w:trPr>
          <w:trHeight w:val="7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D87485" w:rsidRPr="00D87485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Управление по взаимодействию с правоохранительными органами;</w:t>
            </w:r>
          </w:p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;</w:t>
            </w:r>
          </w:p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политики и средств массовой информации;</w:t>
            </w:r>
          </w:p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 xml:space="preserve">УМВД России по </w:t>
            </w:r>
            <w:proofErr w:type="spellStart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овороссийску</w:t>
            </w:r>
            <w:proofErr w:type="spellEnd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spellStart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овороссийска</w:t>
            </w:r>
            <w:proofErr w:type="spellEnd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 xml:space="preserve">Следственный отдел  </w:t>
            </w:r>
            <w:proofErr w:type="spellStart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овороссийска</w:t>
            </w:r>
            <w:proofErr w:type="spellEnd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 xml:space="preserve">Служба УФСБ по Краснодарскому краю в </w:t>
            </w:r>
            <w:proofErr w:type="spellStart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овороссийске</w:t>
            </w:r>
            <w:proofErr w:type="spellEnd"/>
            <w:r w:rsidRPr="00D8748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7485" w:rsidRPr="00D87485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рофилактика терроризма на территории муниципального образования город Новороссийск, а также минимизация и ликвидация его последствий</w:t>
            </w:r>
          </w:p>
        </w:tc>
      </w:tr>
      <w:tr w:rsidR="00D87485" w:rsidRPr="00D87485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Повышение инженерно-технической защищенности социально значимых объектов на территории муниципального образования город Новороссийск;</w:t>
            </w:r>
          </w:p>
          <w:p w:rsidR="0033171B" w:rsidRPr="00D87485" w:rsidRDefault="0033171B" w:rsidP="00D8748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85">
              <w:rPr>
                <w:rFonts w:ascii="Times New Roman" w:hAnsi="Times New Roman" w:cs="Times New Roman"/>
                <w:sz w:val="28"/>
                <w:szCs w:val="28"/>
              </w:rPr>
              <w:t>Информационно-пропагандистское сопровождение антитеррористической деятельности на территории муниципального образования город Новороссийск</w:t>
            </w:r>
          </w:p>
        </w:tc>
      </w:tr>
      <w:tr w:rsidR="00D87485" w:rsidRPr="00D87485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Перечень целевых показателей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B" w:rsidRPr="000359C5" w:rsidRDefault="00257AB9" w:rsidP="003A3A3B">
            <w:pPr>
              <w:shd w:val="clear" w:color="auto" w:fill="FFFFFF"/>
              <w:ind w:firstLine="472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0359C5">
              <w:rPr>
                <w:sz w:val="28"/>
                <w:szCs w:val="28"/>
              </w:rPr>
              <w:t>1.</w:t>
            </w:r>
            <w:r w:rsidR="003A3A3B" w:rsidRPr="000359C5">
              <w:rPr>
                <w:sz w:val="28"/>
                <w:szCs w:val="28"/>
              </w:rPr>
              <w:t>Количество мероприятий инженерно-технической защищённости объектов.</w:t>
            </w:r>
          </w:p>
          <w:p w:rsidR="003A3A3B" w:rsidRPr="000359C5" w:rsidRDefault="003A3A3B" w:rsidP="003A3A3B">
            <w:pPr>
              <w:shd w:val="clear" w:color="auto" w:fill="FFFFFF"/>
              <w:ind w:firstLine="472"/>
              <w:jc w:val="both"/>
              <w:rPr>
                <w:sz w:val="28"/>
                <w:szCs w:val="28"/>
              </w:rPr>
            </w:pPr>
            <w:r w:rsidRPr="000359C5">
              <w:rPr>
                <w:sz w:val="28"/>
                <w:szCs w:val="28"/>
              </w:rPr>
              <w:t xml:space="preserve">2.Количество проведенных </w:t>
            </w:r>
            <w:r w:rsidRPr="000359C5">
              <w:rPr>
                <w:sz w:val="28"/>
                <w:szCs w:val="28"/>
              </w:rPr>
              <w:lastRenderedPageBreak/>
              <w:t>мероприятий (занятий) по противодействию терроризму</w:t>
            </w:r>
          </w:p>
          <w:p w:rsidR="003A3A3B" w:rsidRDefault="00257AB9" w:rsidP="003A3A3B">
            <w:pPr>
              <w:shd w:val="clear" w:color="auto" w:fill="FFFFFF"/>
              <w:spacing w:after="150"/>
              <w:ind w:firstLine="472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0359C5">
              <w:rPr>
                <w:sz w:val="28"/>
                <w:szCs w:val="28"/>
              </w:rPr>
              <w:t>3.</w:t>
            </w:r>
            <w:r w:rsidR="003A3A3B" w:rsidRPr="000359C5">
              <w:rPr>
                <w:sz w:val="28"/>
                <w:szCs w:val="28"/>
              </w:rPr>
              <w:t>Размещено агитационных материалов в СМИ и других источниках.</w:t>
            </w:r>
          </w:p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  <w:tr w:rsidR="00D87485" w:rsidRPr="00D87485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Этапы и сроки реализации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87485">
              <w:rPr>
                <w:rFonts w:eastAsiaTheme="minorEastAsia"/>
                <w:sz w:val="28"/>
                <w:szCs w:val="28"/>
              </w:rPr>
              <w:t>2018 - 2019 годы</w:t>
            </w:r>
          </w:p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rFonts w:eastAsiaTheme="minorEastAsia"/>
                <w:sz w:val="28"/>
                <w:szCs w:val="28"/>
              </w:rPr>
              <w:t>этапы не предусмотрены</w:t>
            </w:r>
          </w:p>
        </w:tc>
      </w:tr>
      <w:tr w:rsidR="00D87485" w:rsidRPr="00D87485" w:rsidTr="00257AB9">
        <w:trPr>
          <w:trHeight w:val="7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Объем бюджетных ассигнований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C5" w:rsidRDefault="0033171B" w:rsidP="00D87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87485">
              <w:rPr>
                <w:rFonts w:eastAsiaTheme="minorEastAsia"/>
                <w:sz w:val="28"/>
                <w:szCs w:val="28"/>
              </w:rPr>
              <w:t xml:space="preserve">Всего на 2018 </w:t>
            </w:r>
            <w:r w:rsidR="000359C5">
              <w:rPr>
                <w:rFonts w:eastAsiaTheme="minorEastAsia"/>
                <w:sz w:val="28"/>
                <w:szCs w:val="28"/>
              </w:rPr>
              <w:t>–</w:t>
            </w:r>
            <w:r w:rsidRPr="00D87485">
              <w:rPr>
                <w:rFonts w:eastAsiaTheme="minorEastAsia"/>
                <w:sz w:val="28"/>
                <w:szCs w:val="28"/>
              </w:rPr>
              <w:t xml:space="preserve"> </w:t>
            </w:r>
            <w:r w:rsidR="000359C5">
              <w:rPr>
                <w:rFonts w:eastAsiaTheme="minorEastAsia"/>
                <w:sz w:val="28"/>
                <w:szCs w:val="28"/>
              </w:rPr>
              <w:t xml:space="preserve">270 тысяч рублей </w:t>
            </w:r>
            <w:r w:rsidR="000359C5" w:rsidRPr="00D87485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0359C5" w:rsidRDefault="000359C5" w:rsidP="00D87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</w:t>
            </w:r>
            <w:r w:rsidRPr="00D87485">
              <w:rPr>
                <w:rFonts w:eastAsiaTheme="minorEastAsia"/>
                <w:sz w:val="28"/>
                <w:szCs w:val="28"/>
              </w:rPr>
              <w:t>местны</w:t>
            </w:r>
            <w:r>
              <w:rPr>
                <w:rFonts w:eastAsiaTheme="minorEastAsia"/>
                <w:sz w:val="28"/>
                <w:szCs w:val="28"/>
              </w:rPr>
              <w:t>й</w:t>
            </w:r>
            <w:r w:rsidRPr="00D87485">
              <w:rPr>
                <w:rFonts w:eastAsiaTheme="minorEastAsia"/>
                <w:sz w:val="28"/>
                <w:szCs w:val="28"/>
              </w:rPr>
              <w:t xml:space="preserve"> бюджет</w:t>
            </w:r>
            <w:r>
              <w:rPr>
                <w:rFonts w:eastAsiaTheme="minorEastAsia"/>
                <w:sz w:val="28"/>
                <w:szCs w:val="28"/>
              </w:rPr>
              <w:t>)</w:t>
            </w:r>
          </w:p>
          <w:p w:rsidR="0033171B" w:rsidRPr="00D87485" w:rsidRDefault="0033171B" w:rsidP="000359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7485">
              <w:rPr>
                <w:rFonts w:eastAsiaTheme="minorEastAsia"/>
                <w:sz w:val="28"/>
                <w:szCs w:val="28"/>
              </w:rPr>
              <w:t>2019 годы -</w:t>
            </w:r>
            <w:r w:rsidR="000359C5">
              <w:rPr>
                <w:rFonts w:eastAsiaTheme="minorEastAsia"/>
                <w:sz w:val="28"/>
                <w:szCs w:val="28"/>
              </w:rPr>
              <w:t>90</w:t>
            </w:r>
            <w:r w:rsidRPr="00D87485">
              <w:rPr>
                <w:rFonts w:eastAsiaTheme="minorEastAsia"/>
                <w:sz w:val="28"/>
                <w:szCs w:val="28"/>
              </w:rPr>
              <w:t xml:space="preserve">  тыс. рублей, местны</w:t>
            </w:r>
            <w:r w:rsidR="000359C5">
              <w:rPr>
                <w:rFonts w:eastAsiaTheme="minorEastAsia"/>
                <w:sz w:val="28"/>
                <w:szCs w:val="28"/>
              </w:rPr>
              <w:t>й</w:t>
            </w:r>
            <w:r w:rsidRPr="00D87485">
              <w:rPr>
                <w:rFonts w:eastAsiaTheme="minorEastAsia"/>
                <w:sz w:val="28"/>
                <w:szCs w:val="28"/>
              </w:rPr>
              <w:t xml:space="preserve"> бюджет</w:t>
            </w:r>
            <w:r w:rsidR="000359C5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D87485" w:rsidRPr="00D87485" w:rsidTr="00257AB9">
        <w:trPr>
          <w:trHeight w:val="7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D87485">
              <w:rPr>
                <w:sz w:val="28"/>
                <w:szCs w:val="28"/>
              </w:rPr>
              <w:t>Контроль за</w:t>
            </w:r>
            <w:proofErr w:type="gramEnd"/>
            <w:r w:rsidRPr="00D87485">
              <w:rPr>
                <w:sz w:val="28"/>
                <w:szCs w:val="28"/>
              </w:rPr>
              <w:t xml:space="preserve"> выполнением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D87485" w:rsidRDefault="0033171B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Администрация муниципального образования город Новороссийск, </w:t>
            </w:r>
          </w:p>
          <w:p w:rsidR="0033171B" w:rsidRPr="00D87485" w:rsidRDefault="0033171B" w:rsidP="00D87485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правление по взаимодействию с правоохранительными органами.</w:t>
            </w:r>
          </w:p>
        </w:tc>
      </w:tr>
    </w:tbl>
    <w:p w:rsidR="0033171B" w:rsidRPr="00D87485" w:rsidRDefault="0033171B" w:rsidP="00D87485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ind w:firstLine="709"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1. Содержание проблемы и обоснование необходимости её решения программными методами: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Основными </w:t>
      </w:r>
      <w:proofErr w:type="spellStart"/>
      <w:r w:rsidRPr="00D87485">
        <w:rPr>
          <w:rFonts w:eastAsia="Calibri"/>
          <w:sz w:val="28"/>
          <w:szCs w:val="28"/>
          <w:lang w:eastAsia="en-US"/>
        </w:rPr>
        <w:t>угрозообразующими</w:t>
      </w:r>
      <w:proofErr w:type="spellEnd"/>
      <w:r w:rsidRPr="00D87485">
        <w:rPr>
          <w:rFonts w:eastAsia="Calibri"/>
          <w:sz w:val="28"/>
          <w:szCs w:val="28"/>
          <w:lang w:eastAsia="en-US"/>
        </w:rPr>
        <w:t xml:space="preserve"> факторами, влияющими на обстановку в области противодействия терроризму в регионе, являлись:</w:t>
      </w:r>
    </w:p>
    <w:p w:rsidR="0033171B" w:rsidRPr="00D87485" w:rsidRDefault="0033171B" w:rsidP="00257AB9">
      <w:pPr>
        <w:pStyle w:val="a7"/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деятельность международных террористических организаций (далее </w:t>
      </w:r>
      <w:proofErr w:type="gramStart"/>
      <w:r w:rsidRPr="00D87485">
        <w:rPr>
          <w:rFonts w:eastAsia="Calibri"/>
          <w:sz w:val="28"/>
          <w:szCs w:val="28"/>
          <w:lang w:eastAsia="en-US"/>
        </w:rPr>
        <w:t>M</w:t>
      </w:r>
      <w:proofErr w:type="gramEnd"/>
      <w:r w:rsidRPr="00D87485">
        <w:rPr>
          <w:rFonts w:eastAsia="Calibri"/>
          <w:sz w:val="28"/>
          <w:szCs w:val="28"/>
          <w:lang w:eastAsia="en-US"/>
        </w:rPr>
        <w:t>ТО) по вовлечению жителей региона к участию в боевых действиях в составе бандформирований;</w:t>
      </w:r>
    </w:p>
    <w:p w:rsidR="0033171B" w:rsidRPr="00D87485" w:rsidRDefault="0033171B" w:rsidP="00257AB9">
      <w:pPr>
        <w:pStyle w:val="a7"/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наличие значительного количества оружия, боеприпасов и взрывчатых веществ, находящихся в незаконном обороте; </w:t>
      </w:r>
    </w:p>
    <w:p w:rsidR="0033171B" w:rsidRPr="00D87485" w:rsidRDefault="0033171B" w:rsidP="00257AB9">
      <w:pPr>
        <w:pStyle w:val="a7"/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значительное количество потенциальных объектов террористических посягательств, в том числе задействованных в важных общественно политических и спортивных мероприятиях международного уровня, прежде рамках подготовки к проведению чемпионата мира по футболу FIFA всего в 2018 года (далее ЧМ-2018)</w:t>
      </w:r>
      <w:r w:rsidR="00257AB9">
        <w:rPr>
          <w:rFonts w:eastAsia="Calibri"/>
          <w:sz w:val="28"/>
          <w:szCs w:val="28"/>
          <w:lang w:eastAsia="en-US"/>
        </w:rPr>
        <w:t>.</w:t>
      </w:r>
      <w:r w:rsidRPr="00D87485">
        <w:rPr>
          <w:rFonts w:eastAsia="Calibri"/>
          <w:sz w:val="28"/>
          <w:szCs w:val="28"/>
          <w:lang w:eastAsia="en-US"/>
        </w:rPr>
        <w:t xml:space="preserve"> </w:t>
      </w:r>
    </w:p>
    <w:p w:rsidR="0033171B" w:rsidRPr="00257AB9" w:rsidRDefault="0033171B" w:rsidP="00257AB9">
      <w:pPr>
        <w:pStyle w:val="a7"/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57AB9">
        <w:rPr>
          <w:rFonts w:eastAsia="Calibri"/>
          <w:sz w:val="28"/>
          <w:szCs w:val="28"/>
          <w:lang w:eastAsia="en-US"/>
        </w:rPr>
        <w:t>превышение среднероссийского показателя миграционной нагрузки в крае почти в 4 раза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Обстановка на территории Краснодарского края в области противодействия терроризму будет сохранять тенденцию к нарастанию напряженности. </w:t>
      </w:r>
      <w:proofErr w:type="gramStart"/>
      <w:r w:rsidRPr="00D87485">
        <w:rPr>
          <w:rFonts w:eastAsia="Calibri"/>
          <w:sz w:val="28"/>
          <w:szCs w:val="28"/>
          <w:lang w:eastAsia="en-US"/>
        </w:rPr>
        <w:t>Возможно проявление угроз безопасности морского судоходства в Азовском море, связанных с устремлением украинского руководства к блокированию судоходства в Керченском проливе, а также продление сроков закрытия морских районов вдоль украинского побережья Азовского моря, приостановление российско-турецких двусторонних отношений и, как следствие возможная переориентация Турцией Миграционных потоков с Западно-европейского на российское направление позволит использовать указанный канал для инфильтрации боевиков в Россию.</w:t>
      </w:r>
      <w:proofErr w:type="gramEnd"/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 xml:space="preserve"> Интенсивное развитие инфраструктуры Краснодарского края, проведение на его территории крупных международных общественно-</w:t>
      </w:r>
      <w:r w:rsidRPr="00D87485">
        <w:rPr>
          <w:rFonts w:eastAsia="Calibri"/>
          <w:sz w:val="28"/>
          <w:szCs w:val="28"/>
          <w:lang w:eastAsia="en-US"/>
        </w:rPr>
        <w:lastRenderedPageBreak/>
        <w:t xml:space="preserve">значимых мероприятий, ежегодные летние курортные сезоны в Республике Крым и Республике Абхазия стимулируют миграционные процессы и значительно увеличение транспортного и пассажирского потоков и, как следствие увеличение попыток незаконной миграции, контрабанды оружия, боеприпасов взрывчатых и наркотических веществ. 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В сложившихся условиях на первое место выходят вопросы антитеррористической защищенности потенциальных объектов террористических посягательств, расположенных на территории муниципального образования город Новороссийск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3171B" w:rsidRPr="00D87485" w:rsidRDefault="0033171B" w:rsidP="00D87485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7485">
        <w:rPr>
          <w:rFonts w:ascii="Times New Roman" w:hAnsi="Times New Roman" w:cs="Times New Roman"/>
          <w:sz w:val="28"/>
          <w:szCs w:val="28"/>
        </w:rPr>
        <w:t>2. Цель, задача и целевые показатели достижения цели и</w:t>
      </w:r>
    </w:p>
    <w:p w:rsidR="0033171B" w:rsidRPr="00D87485" w:rsidRDefault="0033171B" w:rsidP="00D87485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485">
        <w:rPr>
          <w:rFonts w:ascii="Times New Roman" w:hAnsi="Times New Roman" w:cs="Times New Roman"/>
          <w:sz w:val="28"/>
          <w:szCs w:val="28"/>
        </w:rPr>
        <w:t>решения задачи, сроки и этапы реализации подпрограммы</w:t>
      </w:r>
    </w:p>
    <w:p w:rsidR="0033171B" w:rsidRPr="00D87485" w:rsidRDefault="0033171B" w:rsidP="00D87485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33171B" w:rsidRPr="00D87485" w:rsidRDefault="0033171B" w:rsidP="00D8748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87485">
        <w:rPr>
          <w:rFonts w:eastAsiaTheme="minorEastAsia"/>
          <w:sz w:val="28"/>
          <w:szCs w:val="28"/>
        </w:rPr>
        <w:t xml:space="preserve">Целью подпрограммы "Профилактика терроризма в муниципальном образовании город Новороссийск", является профилактика терроризма на территории </w:t>
      </w:r>
      <w:r w:rsidRPr="00D87485">
        <w:rPr>
          <w:sz w:val="28"/>
          <w:szCs w:val="28"/>
        </w:rPr>
        <w:t>муниципального образования город Новороссийск</w:t>
      </w:r>
      <w:r w:rsidRPr="00D87485">
        <w:rPr>
          <w:rFonts w:eastAsiaTheme="minorEastAsia"/>
          <w:sz w:val="28"/>
          <w:szCs w:val="28"/>
        </w:rPr>
        <w:t>, а также минимизация и ликвидация его последствий.</w:t>
      </w:r>
    </w:p>
    <w:p w:rsidR="0033171B" w:rsidRPr="00D87485" w:rsidRDefault="00623225" w:rsidP="00D8748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33171B" w:rsidRPr="00D87485">
        <w:rPr>
          <w:rFonts w:eastAsiaTheme="minorEastAsia"/>
          <w:sz w:val="28"/>
          <w:szCs w:val="28"/>
        </w:rPr>
        <w:t>Для достижения данной цели подпрограммы необходимо решить следующие задачи:</w:t>
      </w:r>
    </w:p>
    <w:p w:rsidR="0033171B" w:rsidRPr="00D87485" w:rsidRDefault="00623225" w:rsidP="00257AB9">
      <w:pPr>
        <w:pStyle w:val="a7"/>
        <w:widowControl w:val="0"/>
        <w:numPr>
          <w:ilvl w:val="1"/>
          <w:numId w:val="21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33171B" w:rsidRPr="00D87485">
        <w:rPr>
          <w:rFonts w:eastAsiaTheme="minorEastAsia"/>
          <w:sz w:val="28"/>
          <w:szCs w:val="28"/>
        </w:rPr>
        <w:t xml:space="preserve">Повышение инженерно - технической защищенности социально значимых объектов на территории </w:t>
      </w:r>
      <w:r w:rsidR="0033171B" w:rsidRPr="00D87485">
        <w:rPr>
          <w:sz w:val="28"/>
          <w:szCs w:val="28"/>
        </w:rPr>
        <w:t>муниципального образования город Новороссийск</w:t>
      </w:r>
      <w:r w:rsidR="0033171B" w:rsidRPr="00D87485">
        <w:rPr>
          <w:rFonts w:eastAsiaTheme="minorEastAsia"/>
          <w:sz w:val="28"/>
          <w:szCs w:val="28"/>
        </w:rPr>
        <w:t>.</w:t>
      </w:r>
    </w:p>
    <w:p w:rsidR="0033171B" w:rsidRPr="00257AB9" w:rsidRDefault="0033171B" w:rsidP="00623225">
      <w:pPr>
        <w:pStyle w:val="a7"/>
        <w:widowControl w:val="0"/>
        <w:numPr>
          <w:ilvl w:val="2"/>
          <w:numId w:val="9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257AB9">
        <w:rPr>
          <w:rFonts w:eastAsiaTheme="minorEastAsia"/>
          <w:sz w:val="28"/>
          <w:szCs w:val="28"/>
        </w:rPr>
        <w:t xml:space="preserve">Информационно-пропагандистское сопровождение антитеррористической деятельности на территории </w:t>
      </w:r>
      <w:r w:rsidRPr="00257AB9">
        <w:rPr>
          <w:sz w:val="28"/>
          <w:szCs w:val="28"/>
        </w:rPr>
        <w:t>муниципального образования город Новороссийск</w:t>
      </w:r>
      <w:r w:rsidRPr="00257AB9">
        <w:rPr>
          <w:rFonts w:eastAsiaTheme="minorEastAsia"/>
          <w:sz w:val="28"/>
          <w:szCs w:val="28"/>
        </w:rPr>
        <w:t>.</w:t>
      </w:r>
    </w:p>
    <w:p w:rsidR="0033171B" w:rsidRPr="00D87485" w:rsidRDefault="0033171B" w:rsidP="00D8748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87485">
        <w:rPr>
          <w:rFonts w:eastAsiaTheme="minorEastAsia"/>
          <w:sz w:val="28"/>
          <w:szCs w:val="28"/>
        </w:rPr>
        <w:t>Реализация подпрограммы рассчитана на срок с 2018 года по 2019 год и ее выполнение предусмотрено без разделения на этапы.</w:t>
      </w:r>
    </w:p>
    <w:p w:rsidR="0033171B" w:rsidRPr="00D87485" w:rsidRDefault="0033171B" w:rsidP="00D8748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33171B" w:rsidRPr="00D87485" w:rsidRDefault="0033171B" w:rsidP="00D8748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D87485">
        <w:rPr>
          <w:rFonts w:eastAsiaTheme="minorEastAsia"/>
          <w:sz w:val="28"/>
          <w:szCs w:val="28"/>
        </w:rPr>
        <w:t>Целевые показатели подпрограммы:</w:t>
      </w:r>
    </w:p>
    <w:p w:rsidR="003A3A3B" w:rsidRPr="003A3A3B" w:rsidRDefault="00257AB9" w:rsidP="003A3A3B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</w:t>
      </w:r>
      <w:r w:rsidR="00623225">
        <w:rPr>
          <w:sz w:val="28"/>
          <w:szCs w:val="28"/>
        </w:rPr>
        <w:t xml:space="preserve">1. </w:t>
      </w:r>
      <w:r w:rsidR="003A3A3B" w:rsidRPr="003A3A3B">
        <w:rPr>
          <w:sz w:val="28"/>
          <w:szCs w:val="28"/>
        </w:rPr>
        <w:t>Количество мероприятий инженерно-технической защищённости объектов.</w:t>
      </w:r>
    </w:p>
    <w:p w:rsidR="003A3A3B" w:rsidRPr="003A3A3B" w:rsidRDefault="00257AB9" w:rsidP="003A3A3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A3A3B" w:rsidRPr="003A3A3B">
        <w:rPr>
          <w:sz w:val="28"/>
          <w:szCs w:val="28"/>
        </w:rPr>
        <w:t>2.</w:t>
      </w:r>
      <w:r w:rsidR="00623225">
        <w:rPr>
          <w:sz w:val="28"/>
          <w:szCs w:val="28"/>
        </w:rPr>
        <w:t xml:space="preserve"> </w:t>
      </w:r>
      <w:r w:rsidR="003A3A3B" w:rsidRPr="003A3A3B">
        <w:rPr>
          <w:sz w:val="28"/>
          <w:szCs w:val="28"/>
        </w:rPr>
        <w:t>Количество проведенных мероприятий (занятий) по противодействию терроризму</w:t>
      </w:r>
    </w:p>
    <w:p w:rsidR="0033171B" w:rsidRDefault="00257AB9" w:rsidP="003A3A3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A3A3B" w:rsidRPr="003A3A3B">
        <w:rPr>
          <w:sz w:val="28"/>
          <w:szCs w:val="28"/>
        </w:rPr>
        <w:t>3. Размещено агитационных материалов в СМИ и других источниках.</w:t>
      </w:r>
    </w:p>
    <w:p w:rsidR="003A3A3B" w:rsidRPr="00D87485" w:rsidRDefault="003A3A3B" w:rsidP="003A3A3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ind w:firstLine="709"/>
        <w:jc w:val="center"/>
        <w:rPr>
          <w:bCs/>
          <w:sz w:val="28"/>
          <w:szCs w:val="28"/>
        </w:rPr>
      </w:pPr>
      <w:r w:rsidRPr="00D87485">
        <w:rPr>
          <w:sz w:val="28"/>
          <w:szCs w:val="28"/>
        </w:rPr>
        <w:t xml:space="preserve">3. </w:t>
      </w:r>
      <w:r w:rsidRPr="00D87485">
        <w:rPr>
          <w:bCs/>
          <w:sz w:val="28"/>
          <w:szCs w:val="28"/>
        </w:rPr>
        <w:t>Обоснование ресурсного обеспечения подпрограммы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Мероприятия подпрограммы финансируются за счет средств местного бюджета в пределах лимитов, установленных на очередной финансовый год.</w:t>
      </w:r>
    </w:p>
    <w:p w:rsidR="0033171B" w:rsidRPr="00D87485" w:rsidRDefault="0033171B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  <w:lang w:bidi="ru-RU"/>
        </w:rPr>
      </w:pPr>
      <w:r w:rsidRPr="00D87485">
        <w:rPr>
          <w:sz w:val="28"/>
          <w:szCs w:val="28"/>
          <w:lang w:bidi="ru-RU"/>
        </w:rPr>
        <w:t>В случае предоставления государственной поддержки на проведение мероприятий антитеррористической направленности, порядок</w:t>
      </w:r>
      <w:r w:rsidRPr="00D87485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</w:t>
      </w:r>
      <w:r w:rsidRPr="00D87485">
        <w:rPr>
          <w:rFonts w:eastAsia="Calibri"/>
          <w:sz w:val="28"/>
          <w:szCs w:val="28"/>
          <w:lang w:bidi="ru-RU"/>
        </w:rPr>
        <w:lastRenderedPageBreak/>
        <w:t>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33171B" w:rsidRPr="00D87485" w:rsidRDefault="0033171B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Объемы финансирования мероприятий подпрограммы могут быть скорректированы в процессе реализации мероприятий, исходя из возможности бюджета и фактических затрат.</w:t>
      </w:r>
    </w:p>
    <w:p w:rsidR="0033171B" w:rsidRPr="00D87485" w:rsidRDefault="0033171B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Средства местного бюджета, направляемые на финансирование мероприятий подпрограммы, подлежат ежегодному уточнению при принятии местного бюджета на соответствующий финансовый год.</w:t>
      </w:r>
    </w:p>
    <w:p w:rsidR="0033171B" w:rsidRPr="00D87485" w:rsidRDefault="0033171B" w:rsidP="00D8748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Координатор подпрограммы, с учетом выделяемых на реализацию Подпрограммы финансовых средств, ежегодно уточняет целевые показатели и затраты по программным мероприятиям, механизм реализации Подпрограммы, состав исполнителей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3171B" w:rsidRPr="00D87485" w:rsidRDefault="0033171B" w:rsidP="00D87485">
      <w:pPr>
        <w:numPr>
          <w:ilvl w:val="0"/>
          <w:numId w:val="35"/>
        </w:numPr>
        <w:shd w:val="clear" w:color="auto" w:fill="FFFFFF" w:themeFill="background1"/>
        <w:ind w:left="0" w:firstLine="709"/>
        <w:contextualSpacing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Методика оценки эффективности реализации подпрограммы: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485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, </w:t>
      </w:r>
      <w:r w:rsidRPr="00D87485">
        <w:rPr>
          <w:rFonts w:eastAsia="Calibri"/>
          <w:bCs/>
          <w:sz w:val="28"/>
          <w:szCs w:val="28"/>
          <w:lang w:eastAsia="en-US"/>
        </w:rPr>
        <w:t>утвержденной постановлением администрации муниципального образования город Новороссийск № 2878 от 28 марта 2017 года «Об утверждении порядка</w:t>
      </w:r>
      <w:r w:rsidRPr="00D87485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proofErr w:type="gramEnd"/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муниципальной программы «Обеспечение безопасности населения в городе Новороссийске». Координатор муниципальной программы «Обеспечение безопасности населения в городе Новороссийске» отчитывается до 20 февраля в управление экономического развития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3171B" w:rsidRPr="00D87485" w:rsidRDefault="0033171B" w:rsidP="000359C5">
      <w:pPr>
        <w:shd w:val="clear" w:color="auto" w:fill="FFFFFF" w:themeFill="background1"/>
        <w:ind w:firstLine="709"/>
        <w:jc w:val="center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5. Механизм реализации мероприятий подпрограммы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Реализация мероприятий муниципальной подпрограммы осуществляется в соответствии со следующими нормативными правовыми актами: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</w:t>
      </w:r>
      <w:r w:rsidR="0033171B" w:rsidRPr="00D87485">
        <w:rPr>
          <w:bCs/>
          <w:sz w:val="28"/>
          <w:szCs w:val="28"/>
        </w:rPr>
        <w:t xml:space="preserve">  Бюджетным кодексом Российской Федерации;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2. </w:t>
      </w:r>
      <w:r w:rsidR="0033171B" w:rsidRPr="00D87485">
        <w:rPr>
          <w:bCs/>
          <w:sz w:val="28"/>
          <w:szCs w:val="28"/>
        </w:rPr>
        <w:t>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lastRenderedPageBreak/>
        <w:t>Текущее управление муниципальной подпрограммой осуществляет ее координатор, который: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3.</w:t>
      </w:r>
      <w:r w:rsidR="0033171B" w:rsidRPr="00D87485">
        <w:rPr>
          <w:bCs/>
          <w:sz w:val="28"/>
          <w:szCs w:val="28"/>
        </w:rPr>
        <w:t xml:space="preserve"> обеспечивает разработку муниципальной подпрограммы, ее согласование с участниками муниципальной подпрограммы;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4.</w:t>
      </w:r>
      <w:r w:rsidR="0033171B" w:rsidRPr="00D87485">
        <w:rPr>
          <w:bCs/>
          <w:sz w:val="28"/>
          <w:szCs w:val="28"/>
        </w:rPr>
        <w:t xml:space="preserve"> формирует структуру муниципальной подпрограммы и перечень участников муниципальной подпрограммы;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5.</w:t>
      </w:r>
      <w:r w:rsidR="0033171B" w:rsidRPr="00D87485">
        <w:rPr>
          <w:bCs/>
          <w:sz w:val="28"/>
          <w:szCs w:val="28"/>
        </w:rPr>
        <w:t>организует реализацию муниципальной подпрограммы, координацию деятельности участников муниципальной подпрограммы;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6.</w:t>
      </w:r>
      <w:r w:rsidR="0033171B" w:rsidRPr="00D87485">
        <w:rPr>
          <w:bCs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одпрограмму;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7.</w:t>
      </w:r>
      <w:r w:rsidR="0033171B" w:rsidRPr="00D87485">
        <w:rPr>
          <w:bCs/>
          <w:sz w:val="28"/>
          <w:szCs w:val="28"/>
        </w:rPr>
        <w:t xml:space="preserve"> несет ответственность за достижение целевых показателей муниципальной подпрограммы;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8.</w:t>
      </w:r>
      <w:r w:rsidR="0033171B" w:rsidRPr="00D87485">
        <w:rPr>
          <w:bCs/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9.</w:t>
      </w:r>
      <w:r w:rsidR="0033171B" w:rsidRPr="00D87485">
        <w:rPr>
          <w:bCs/>
          <w:sz w:val="28"/>
          <w:szCs w:val="28"/>
        </w:rPr>
        <w:t xml:space="preserve"> разрабатывает формы отчетности для участников муниципальной подпрограммы, необходимые для осуществления </w:t>
      </w:r>
      <w:proofErr w:type="gramStart"/>
      <w:r w:rsidR="0033171B" w:rsidRPr="00D87485">
        <w:rPr>
          <w:bCs/>
          <w:sz w:val="28"/>
          <w:szCs w:val="28"/>
        </w:rPr>
        <w:t>контроля за</w:t>
      </w:r>
      <w:proofErr w:type="gramEnd"/>
      <w:r w:rsidR="0033171B" w:rsidRPr="00D87485">
        <w:rPr>
          <w:bCs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10.</w:t>
      </w:r>
      <w:r w:rsidR="0033171B" w:rsidRPr="00D87485">
        <w:rPr>
          <w:bCs/>
          <w:sz w:val="28"/>
          <w:szCs w:val="28"/>
        </w:rPr>
        <w:t xml:space="preserve">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11.</w:t>
      </w:r>
      <w:r w:rsidR="0033171B" w:rsidRPr="00D87485">
        <w:rPr>
          <w:bCs/>
          <w:sz w:val="28"/>
          <w:szCs w:val="28"/>
        </w:rPr>
        <w:t xml:space="preserve"> ежемесячно, ежеквартально готовит и направляет к Координатору муниципальной программы отчетность о ходе реализации подпрограммы;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12.</w:t>
      </w:r>
      <w:r w:rsidR="0033171B" w:rsidRPr="00D87485">
        <w:rPr>
          <w:bCs/>
          <w:sz w:val="28"/>
          <w:szCs w:val="28"/>
        </w:rPr>
        <w:t xml:space="preserve"> ежегодно до 1 февраля проводит оценку эффективности реализации муниципальной подпрограммы;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13.</w:t>
      </w:r>
      <w:r w:rsidR="0033171B" w:rsidRPr="00D87485">
        <w:rPr>
          <w:bCs/>
          <w:sz w:val="28"/>
          <w:szCs w:val="28"/>
        </w:rPr>
        <w:t xml:space="preserve"> готовит ежегодный доклад о ходе реализации муниципальной подпрограммы и оценке эффективности ее реализации;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14.</w:t>
      </w:r>
      <w:r w:rsidR="0033171B" w:rsidRPr="00D87485">
        <w:rPr>
          <w:bCs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15.</w:t>
      </w:r>
      <w:r w:rsidR="0033171B" w:rsidRPr="00D87485">
        <w:rPr>
          <w:bCs/>
          <w:sz w:val="28"/>
          <w:szCs w:val="28"/>
        </w:rPr>
        <w:t xml:space="preserve">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16.</w:t>
      </w:r>
      <w:r w:rsidR="0033171B" w:rsidRPr="00D87485">
        <w:rPr>
          <w:bCs/>
          <w:sz w:val="28"/>
          <w:szCs w:val="28"/>
        </w:rPr>
        <w:t xml:space="preserve"> осуществляет иные полномочия, установленные муниципальной подпрограммой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Мониторинг реализации муниципальной подпрограммы осуществляется по отчетным формам, утверждённым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 xml:space="preserve">Координатор муниципальной подпрограммы ежемесячно и ежеквартально, до 5-го числа месяца, следующего за отчетным месяцем и </w:t>
      </w:r>
      <w:r w:rsidRPr="00D87485">
        <w:rPr>
          <w:bCs/>
          <w:sz w:val="28"/>
          <w:szCs w:val="28"/>
        </w:rPr>
        <w:lastRenderedPageBreak/>
        <w:t xml:space="preserve">кварталом соответственно, представляет Координатору муниципальной программы 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 xml:space="preserve">«Обеспечение безопасности населения в городе Новороссийске» </w:t>
      </w:r>
      <w:r w:rsidRPr="00D87485">
        <w:rPr>
          <w:bCs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 xml:space="preserve">Координатор муниципальной подпрограммы ежегодно, до 1 февраля года, следующего за отчетным годом, направляет Координатору муниципальной программы </w:t>
      </w:r>
      <w:r w:rsidRPr="00D87485">
        <w:rPr>
          <w:rFonts w:eastAsia="Calibri"/>
          <w:sz w:val="28"/>
          <w:szCs w:val="28"/>
          <w:shd w:val="clear" w:color="auto" w:fill="FFFFFF"/>
          <w:lang w:eastAsia="en-US"/>
        </w:rPr>
        <w:t>«Обеспечение безопасности населения в городе Новороссийске»</w:t>
      </w:r>
      <w:r w:rsidRPr="00D87485">
        <w:rPr>
          <w:bCs/>
          <w:sz w:val="28"/>
          <w:szCs w:val="28"/>
        </w:rPr>
        <w:t xml:space="preserve"> доклад о ходе реализации и оценку эффективности реализации муниципальной подпрограммы на бумажных и электронных носителях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од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D87485">
        <w:rPr>
          <w:bCs/>
          <w:sz w:val="28"/>
          <w:szCs w:val="28"/>
        </w:rPr>
        <w:t>факторов</w:t>
      </w:r>
      <w:proofErr w:type="gramEnd"/>
      <w:r w:rsidRPr="00D87485">
        <w:rPr>
          <w:bCs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33171B" w:rsidRPr="00D87485" w:rsidRDefault="00623225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="0033171B" w:rsidRPr="00D87485">
        <w:rPr>
          <w:bCs/>
          <w:sz w:val="28"/>
          <w:szCs w:val="28"/>
        </w:rPr>
        <w:t>Муниципальный заказчик:</w:t>
      </w:r>
    </w:p>
    <w:p w:rsidR="0033171B" w:rsidRPr="00D87485" w:rsidRDefault="00257AB9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1</w:t>
      </w:r>
      <w:r w:rsidR="0033171B" w:rsidRPr="00D87485">
        <w:rPr>
          <w:bCs/>
          <w:sz w:val="28"/>
          <w:szCs w:val="28"/>
        </w:rPr>
        <w:t xml:space="preserve"> заключает муниципальные контракты в установленном законодательством порядке;</w:t>
      </w:r>
    </w:p>
    <w:p w:rsidR="0033171B" w:rsidRPr="00D87485" w:rsidRDefault="0033171B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7485">
        <w:rPr>
          <w:bCs/>
          <w:sz w:val="28"/>
          <w:szCs w:val="28"/>
        </w:rPr>
        <w:t>- проводит анализ выполнения мероприятия;</w:t>
      </w:r>
    </w:p>
    <w:p w:rsidR="0033171B" w:rsidRPr="00D87485" w:rsidRDefault="00623225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2.</w:t>
      </w:r>
      <w:r w:rsidR="0033171B" w:rsidRPr="00D87485">
        <w:rPr>
          <w:bCs/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;</w:t>
      </w:r>
    </w:p>
    <w:p w:rsidR="0033171B" w:rsidRPr="00D87485" w:rsidRDefault="00623225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2.3.</w:t>
      </w:r>
      <w:r w:rsidR="0033171B" w:rsidRPr="00D87485">
        <w:rPr>
          <w:bCs/>
          <w:sz w:val="28"/>
          <w:szCs w:val="28"/>
        </w:rPr>
        <w:t xml:space="preserve"> осуществляет согласование с координатором муниципальной подпрограммы возможных сроков выполнения мероприятия, предложений по объемам и источникам финансирования;</w:t>
      </w:r>
    </w:p>
    <w:p w:rsidR="0033171B" w:rsidRPr="00D87485" w:rsidRDefault="00623225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4.</w:t>
      </w:r>
      <w:r w:rsidR="0033171B" w:rsidRPr="00D87485">
        <w:rPr>
          <w:bCs/>
          <w:sz w:val="28"/>
          <w:szCs w:val="28"/>
        </w:rPr>
        <w:t xml:space="preserve">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одпрограммой.</w:t>
      </w:r>
    </w:p>
    <w:p w:rsidR="0033171B" w:rsidRPr="00D87485" w:rsidRDefault="00623225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</w:t>
      </w:r>
      <w:r w:rsidR="0033171B" w:rsidRPr="00D87485">
        <w:rPr>
          <w:bCs/>
          <w:sz w:val="28"/>
          <w:szCs w:val="28"/>
        </w:rPr>
        <w:t>Главный распорядитель бюджетных сре</w:t>
      </w:r>
      <w:proofErr w:type="gramStart"/>
      <w:r w:rsidR="0033171B" w:rsidRPr="00D87485">
        <w:rPr>
          <w:bCs/>
          <w:sz w:val="28"/>
          <w:szCs w:val="28"/>
        </w:rPr>
        <w:t>дств в пр</w:t>
      </w:r>
      <w:proofErr w:type="gramEnd"/>
      <w:r w:rsidR="0033171B" w:rsidRPr="00D87485">
        <w:rPr>
          <w:bCs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33171B" w:rsidRPr="00D87485" w:rsidRDefault="00623225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1</w:t>
      </w:r>
      <w:r w:rsidR="0033171B" w:rsidRPr="00D87485">
        <w:rPr>
          <w:bCs/>
          <w:sz w:val="28"/>
          <w:szCs w:val="28"/>
        </w:rPr>
        <w:t xml:space="preserve"> обеспечивает результативность, адресность и целевой характер использования бюджетных сре</w:t>
      </w:r>
      <w:proofErr w:type="gramStart"/>
      <w:r w:rsidR="0033171B" w:rsidRPr="00D87485">
        <w:rPr>
          <w:bCs/>
          <w:sz w:val="28"/>
          <w:szCs w:val="28"/>
        </w:rPr>
        <w:t>дств в с</w:t>
      </w:r>
      <w:proofErr w:type="gramEnd"/>
      <w:r w:rsidR="0033171B" w:rsidRPr="00D87485">
        <w:rPr>
          <w:bCs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33171B" w:rsidRPr="00D87485" w:rsidRDefault="00623225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2</w:t>
      </w:r>
      <w:r w:rsidR="0033171B" w:rsidRPr="00D87485">
        <w:rPr>
          <w:bCs/>
          <w:sz w:val="28"/>
          <w:szCs w:val="28"/>
        </w:rPr>
        <w:t xml:space="preserve">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33171B" w:rsidRPr="00D87485" w:rsidRDefault="00623225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3.</w:t>
      </w:r>
      <w:r w:rsidR="0033171B" w:rsidRPr="00D87485">
        <w:rPr>
          <w:bCs/>
          <w:sz w:val="28"/>
          <w:szCs w:val="28"/>
        </w:rPr>
        <w:t xml:space="preserve"> осуществляет иные полномочия в соответствии с действующим законодательством, необходимые для реализации муниципальной подпрограммы.</w:t>
      </w:r>
    </w:p>
    <w:p w:rsidR="0033171B" w:rsidRPr="00D87485" w:rsidRDefault="00623225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. </w:t>
      </w:r>
      <w:r w:rsidR="0033171B" w:rsidRPr="00D87485">
        <w:rPr>
          <w:bCs/>
          <w:sz w:val="28"/>
          <w:szCs w:val="28"/>
        </w:rPr>
        <w:t>Исполнитель:</w:t>
      </w:r>
    </w:p>
    <w:p w:rsidR="0033171B" w:rsidRPr="00D87485" w:rsidRDefault="00623225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1.</w:t>
      </w:r>
      <w:r w:rsidR="0033171B" w:rsidRPr="00D87485">
        <w:rPr>
          <w:bCs/>
          <w:sz w:val="28"/>
          <w:szCs w:val="28"/>
        </w:rPr>
        <w:t xml:space="preserve"> обеспечивает реализацию мероприятия и проводит анализ его выполнения;</w:t>
      </w:r>
    </w:p>
    <w:p w:rsidR="0033171B" w:rsidRPr="00D87485" w:rsidRDefault="00623225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2.</w:t>
      </w:r>
      <w:r w:rsidR="0033171B" w:rsidRPr="00D87485">
        <w:rPr>
          <w:bCs/>
          <w:sz w:val="28"/>
          <w:szCs w:val="28"/>
        </w:rPr>
        <w:t xml:space="preserve"> представляет отчетность координатору муниципальной подпрограммы о результатах выполнения мероприятия;</w:t>
      </w:r>
    </w:p>
    <w:p w:rsidR="0033171B" w:rsidRPr="00D87485" w:rsidRDefault="00623225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3.</w:t>
      </w:r>
      <w:r w:rsidR="0033171B" w:rsidRPr="00D87485">
        <w:rPr>
          <w:bCs/>
          <w:sz w:val="28"/>
          <w:szCs w:val="28"/>
        </w:rPr>
        <w:t xml:space="preserve"> осуществляет иные полномочия в соответствии с действующим законодательством, необходимые для реализации муниципальной подпрограммы.</w:t>
      </w:r>
    </w:p>
    <w:p w:rsidR="0033171B" w:rsidRPr="00D87485" w:rsidRDefault="00623225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</w:t>
      </w:r>
      <w:r w:rsidR="0033171B" w:rsidRPr="00D87485">
        <w:rPr>
          <w:bCs/>
          <w:sz w:val="28"/>
          <w:szCs w:val="28"/>
        </w:rPr>
        <w:t>Ожидаемый эффект от реализации подпрограммы следующий:</w:t>
      </w:r>
    </w:p>
    <w:p w:rsidR="0033171B" w:rsidRPr="00D87485" w:rsidRDefault="00623225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</w:t>
      </w:r>
      <w:r w:rsidR="003A3A3B">
        <w:rPr>
          <w:bCs/>
          <w:sz w:val="28"/>
          <w:szCs w:val="28"/>
        </w:rPr>
        <w:t>1.</w:t>
      </w:r>
      <w:r w:rsidR="0033171B" w:rsidRPr="00D87485">
        <w:rPr>
          <w:bCs/>
          <w:sz w:val="28"/>
          <w:szCs w:val="28"/>
        </w:rPr>
        <w:t xml:space="preserve"> снижение уровня терактов;</w:t>
      </w:r>
    </w:p>
    <w:p w:rsidR="0033171B" w:rsidRPr="00D87485" w:rsidRDefault="00623225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</w:t>
      </w:r>
      <w:r w:rsidR="003A3A3B">
        <w:rPr>
          <w:bCs/>
          <w:sz w:val="28"/>
          <w:szCs w:val="28"/>
        </w:rPr>
        <w:t>2 .</w:t>
      </w:r>
      <w:r w:rsidR="0033171B" w:rsidRPr="00D87485">
        <w:rPr>
          <w:bCs/>
          <w:sz w:val="28"/>
          <w:szCs w:val="28"/>
        </w:rPr>
        <w:t>предупреждение и профилактика терроризма;</w:t>
      </w:r>
    </w:p>
    <w:p w:rsidR="0033171B" w:rsidRPr="00D87485" w:rsidRDefault="00623225" w:rsidP="00D8748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</w:t>
      </w:r>
      <w:r w:rsidR="003A3A3B">
        <w:rPr>
          <w:bCs/>
          <w:sz w:val="28"/>
          <w:szCs w:val="28"/>
        </w:rPr>
        <w:t>3.</w:t>
      </w:r>
      <w:r w:rsidR="0033171B" w:rsidRPr="00D87485">
        <w:rPr>
          <w:bCs/>
          <w:sz w:val="28"/>
          <w:szCs w:val="28"/>
        </w:rPr>
        <w:t xml:space="preserve"> повышение уровня и качества жизни населения.</w:t>
      </w:r>
    </w:p>
    <w:p w:rsidR="0033171B" w:rsidRPr="00D87485" w:rsidRDefault="0033171B" w:rsidP="00D8748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257AB9" w:rsidRDefault="0033171B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 xml:space="preserve">Руководитель МКУ «Управление </w:t>
      </w:r>
    </w:p>
    <w:p w:rsidR="0033171B" w:rsidRPr="00D87485" w:rsidRDefault="0033171B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по делам</w:t>
      </w:r>
      <w:r w:rsidR="00257AB9">
        <w:rPr>
          <w:sz w:val="28"/>
          <w:szCs w:val="28"/>
        </w:rPr>
        <w:t xml:space="preserve"> ГО и ЧС г. Новороссийска»</w:t>
      </w:r>
      <w:r w:rsidR="00257AB9">
        <w:rPr>
          <w:sz w:val="28"/>
          <w:szCs w:val="28"/>
        </w:rPr>
        <w:tab/>
        <w:t xml:space="preserve">     </w:t>
      </w:r>
      <w:r w:rsidRPr="00D87485">
        <w:rPr>
          <w:sz w:val="28"/>
          <w:szCs w:val="28"/>
        </w:rPr>
        <w:t xml:space="preserve">                                И.М. Васильев</w:t>
      </w: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  <w:sectPr w:rsidR="0033171B" w:rsidRPr="00D87485" w:rsidSect="00257AB9">
          <w:headerReference w:type="first" r:id="rId23"/>
          <w:pgSz w:w="11906" w:h="16838"/>
          <w:pgMar w:top="1134" w:right="707" w:bottom="680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W w:w="14776" w:type="dxa"/>
        <w:tblInd w:w="358" w:type="dxa"/>
        <w:tblLayout w:type="fixed"/>
        <w:tblLook w:val="04A0" w:firstRow="1" w:lastRow="0" w:firstColumn="1" w:lastColumn="0" w:noHBand="0" w:noVBand="1"/>
      </w:tblPr>
      <w:tblGrid>
        <w:gridCol w:w="34"/>
        <w:gridCol w:w="567"/>
        <w:gridCol w:w="1984"/>
        <w:gridCol w:w="851"/>
        <w:gridCol w:w="992"/>
        <w:gridCol w:w="992"/>
        <w:gridCol w:w="993"/>
        <w:gridCol w:w="992"/>
        <w:gridCol w:w="992"/>
        <w:gridCol w:w="992"/>
        <w:gridCol w:w="2694"/>
        <w:gridCol w:w="2693"/>
      </w:tblGrid>
      <w:tr w:rsidR="00D87485" w:rsidRPr="00D87485" w:rsidTr="00183C09">
        <w:trPr>
          <w:trHeight w:val="300"/>
        </w:trPr>
        <w:tc>
          <w:tcPr>
            <w:tcW w:w="147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10699" w:hanging="142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lastRenderedPageBreak/>
              <w:t>Приложение №  1</w:t>
            </w:r>
            <w:r>
              <w:rPr>
                <w:sz w:val="28"/>
                <w:szCs w:val="28"/>
              </w:rPr>
              <w:t>2</w:t>
            </w:r>
            <w:r w:rsidRPr="00D87485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10699" w:hanging="142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УТВЕРЖДЕНА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10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87485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D87485">
              <w:rPr>
                <w:sz w:val="28"/>
                <w:szCs w:val="28"/>
              </w:rPr>
              <w:t>администрации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10557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муниципального образования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10557" w:right="142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город Новороссийск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10557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от   ____________    №_______</w:t>
            </w:r>
          </w:p>
          <w:p w:rsidR="0033171B" w:rsidRPr="00D87485" w:rsidRDefault="0033171B" w:rsidP="00D87485">
            <w:pPr>
              <w:shd w:val="clear" w:color="auto" w:fill="FFFFFF" w:themeFill="background1"/>
              <w:ind w:firstLine="10699"/>
              <w:rPr>
                <w:sz w:val="28"/>
                <w:szCs w:val="28"/>
              </w:rPr>
            </w:pPr>
          </w:p>
          <w:p w:rsidR="0033171B" w:rsidRPr="00D87485" w:rsidRDefault="0033171B" w:rsidP="00D87485">
            <w:pPr>
              <w:shd w:val="clear" w:color="auto" w:fill="FFFFFF" w:themeFill="background1"/>
              <w:ind w:firstLine="11057"/>
              <w:rPr>
                <w:sz w:val="18"/>
                <w:szCs w:val="18"/>
              </w:rPr>
            </w:pPr>
          </w:p>
          <w:p w:rsidR="00183C09" w:rsidRPr="00D87485" w:rsidRDefault="00183C09" w:rsidP="00D87485">
            <w:pPr>
              <w:shd w:val="clear" w:color="auto" w:fill="FFFFFF" w:themeFill="background1"/>
              <w:jc w:val="center"/>
              <w:textAlignment w:val="baseline"/>
              <w:outlineLvl w:val="5"/>
              <w:rPr>
                <w:sz w:val="28"/>
                <w:szCs w:val="28"/>
              </w:rPr>
            </w:pPr>
          </w:p>
          <w:p w:rsidR="0033171B" w:rsidRPr="00D87485" w:rsidRDefault="0026299B" w:rsidP="00D87485">
            <w:pPr>
              <w:shd w:val="clear" w:color="auto" w:fill="FFFFFF" w:themeFill="background1"/>
              <w:jc w:val="center"/>
              <w:textAlignment w:val="baseline"/>
              <w:outlineLvl w:val="5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 xml:space="preserve">МЕРОПРИЯТИЯ </w:t>
            </w:r>
            <w:proofErr w:type="gramStart"/>
            <w:r w:rsidR="0033171B" w:rsidRPr="00D87485">
              <w:rPr>
                <w:sz w:val="28"/>
                <w:szCs w:val="28"/>
              </w:rPr>
              <w:t>МУНИЦИПАЛЬН</w:t>
            </w:r>
            <w:r w:rsidRPr="00D87485">
              <w:rPr>
                <w:sz w:val="28"/>
                <w:szCs w:val="28"/>
              </w:rPr>
              <w:t>ОЙ</w:t>
            </w:r>
            <w:proofErr w:type="gramEnd"/>
            <w:r w:rsidR="0033171B" w:rsidRPr="00D87485">
              <w:rPr>
                <w:sz w:val="28"/>
                <w:szCs w:val="28"/>
              </w:rPr>
              <w:t xml:space="preserve"> ПОДПРОГРАММА</w:t>
            </w:r>
          </w:p>
          <w:p w:rsidR="0033171B" w:rsidRPr="00D87485" w:rsidRDefault="0033171B" w:rsidP="00D87485">
            <w:pPr>
              <w:shd w:val="clear" w:color="auto" w:fill="FFFFFF" w:themeFill="background1"/>
              <w:ind w:left="30" w:right="3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D87485">
              <w:rPr>
                <w:sz w:val="28"/>
                <w:szCs w:val="28"/>
              </w:rPr>
              <w:t>«ПРОФИЛАКТИКА ТЕРРОРИЗМА В МУНИЦИПАЛЬНОМ ОБРАЗОВАНИИ ГОРОД НОВОРОССИЙСК»</w:t>
            </w:r>
          </w:p>
          <w:p w:rsidR="0033171B" w:rsidRPr="00D87485" w:rsidRDefault="0033171B" w:rsidP="00D87485">
            <w:pPr>
              <w:shd w:val="clear" w:color="auto" w:fill="FFFFFF" w:themeFill="background1"/>
              <w:ind w:firstLine="11057"/>
              <w:rPr>
                <w:sz w:val="18"/>
                <w:szCs w:val="18"/>
              </w:rPr>
            </w:pPr>
          </w:p>
        </w:tc>
      </w:tr>
      <w:tr w:rsidR="00183C09" w:rsidRPr="00D87485" w:rsidTr="00183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22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-214" w:right="-249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183C09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D87485">
              <w:rPr>
                <w:sz w:val="18"/>
                <w:szCs w:val="18"/>
              </w:rPr>
              <w:t xml:space="preserve">Объем </w:t>
            </w:r>
            <w:r>
              <w:rPr>
                <w:sz w:val="18"/>
                <w:szCs w:val="18"/>
              </w:rPr>
              <w:t xml:space="preserve">   </w:t>
            </w:r>
            <w:r w:rsidRPr="00D87485">
              <w:rPr>
                <w:sz w:val="18"/>
                <w:szCs w:val="18"/>
              </w:rPr>
              <w:t xml:space="preserve">фин. </w:t>
            </w:r>
            <w:r>
              <w:rPr>
                <w:sz w:val="18"/>
                <w:szCs w:val="18"/>
              </w:rPr>
              <w:t xml:space="preserve">                 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(тыс. руб.)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6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019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сполнитель</w:t>
            </w:r>
          </w:p>
        </w:tc>
      </w:tr>
      <w:tr w:rsidR="00183C09" w:rsidRPr="00D87485" w:rsidTr="00183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766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планир</w:t>
            </w:r>
            <w:proofErr w:type="spellEnd"/>
            <w:r w:rsidRPr="00D87485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proofErr w:type="spellStart"/>
            <w:r w:rsidRPr="00D87485">
              <w:rPr>
                <w:sz w:val="18"/>
                <w:szCs w:val="18"/>
              </w:rPr>
              <w:t>планир</w:t>
            </w:r>
            <w:proofErr w:type="spellEnd"/>
            <w:r w:rsidRPr="00D87485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бюджет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местный бюджет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</w:tr>
      <w:tr w:rsidR="00183C09" w:rsidRPr="00D87485" w:rsidTr="00183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51"/>
          <w:tblHeader/>
        </w:trPr>
        <w:tc>
          <w:tcPr>
            <w:tcW w:w="2551" w:type="dxa"/>
            <w:gridSpan w:val="2"/>
            <w:shd w:val="clear" w:color="auto" w:fill="FFFFFF" w:themeFill="background1"/>
            <w:vAlign w:val="center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D87485">
              <w:rPr>
                <w:sz w:val="18"/>
                <w:szCs w:val="18"/>
              </w:rPr>
              <w:t>512613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D87485">
              <w:rPr>
                <w:sz w:val="18"/>
                <w:szCs w:val="18"/>
              </w:rPr>
              <w:t>114504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3750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D87485">
              <w:rPr>
                <w:sz w:val="18"/>
                <w:szCs w:val="18"/>
              </w:rPr>
              <w:t>131250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D87485">
              <w:rPr>
                <w:sz w:val="18"/>
                <w:szCs w:val="18"/>
              </w:rPr>
              <w:t>0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D87485">
              <w:rPr>
                <w:sz w:val="18"/>
                <w:szCs w:val="18"/>
              </w:rPr>
              <w:t>144419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D87485">
              <w:rPr>
                <w:sz w:val="18"/>
                <w:szCs w:val="18"/>
              </w:rPr>
              <w:t>118690</w:t>
            </w:r>
          </w:p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83C09" w:rsidRPr="00D87485" w:rsidRDefault="00183C09" w:rsidP="00183C09">
            <w:pPr>
              <w:shd w:val="clear" w:color="auto" w:fill="FFFFFF" w:themeFill="background1"/>
              <w:ind w:left="-214"/>
              <w:jc w:val="center"/>
              <w:rPr>
                <w:sz w:val="18"/>
                <w:szCs w:val="18"/>
              </w:rPr>
            </w:pPr>
          </w:p>
        </w:tc>
      </w:tr>
      <w:tr w:rsidR="00DA412D" w:rsidRPr="00D87485" w:rsidTr="00183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DA412D" w:rsidRPr="00D87485" w:rsidRDefault="00183C09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5" w:type="dxa"/>
            <w:gridSpan w:val="10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Подпрограмма «Профилактика терроризма в муниципальном образовании город Новороссийск»</w:t>
            </w:r>
          </w:p>
        </w:tc>
      </w:tr>
      <w:tr w:rsidR="00DA412D" w:rsidRPr="00FA72FD" w:rsidTr="00183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DA412D" w:rsidRPr="00FA72FD" w:rsidRDefault="00183C09" w:rsidP="00DA4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A412D" w:rsidRPr="00FA72FD">
              <w:rPr>
                <w:sz w:val="18"/>
                <w:szCs w:val="18"/>
              </w:rPr>
              <w:t>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Проведение социологических исследований с целью определения эффективности мер принимаемых по профилактике и борьбе с правонарушениями и террористическими угрозами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Мониторинг и улучшение качества по профилактике и борьбе с правонарушениями и террористическими угрозам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УВПО, УМВД России по </w:t>
            </w:r>
            <w:proofErr w:type="spellStart"/>
            <w:r w:rsidRPr="00FA72FD">
              <w:rPr>
                <w:sz w:val="18"/>
                <w:szCs w:val="18"/>
              </w:rPr>
              <w:t>г</w:t>
            </w:r>
            <w:proofErr w:type="gramStart"/>
            <w:r w:rsidRPr="00FA72FD">
              <w:rPr>
                <w:sz w:val="18"/>
                <w:szCs w:val="18"/>
              </w:rPr>
              <w:t>.Н</w:t>
            </w:r>
            <w:proofErr w:type="gramEnd"/>
            <w:r w:rsidRPr="00FA72FD">
              <w:rPr>
                <w:sz w:val="18"/>
                <w:szCs w:val="18"/>
              </w:rPr>
              <w:t>овороссийску</w:t>
            </w:r>
            <w:proofErr w:type="spellEnd"/>
            <w:r w:rsidRPr="00FA72FD">
              <w:rPr>
                <w:sz w:val="18"/>
                <w:szCs w:val="18"/>
              </w:rPr>
              <w:t xml:space="preserve">, Служба УФСБ по Краснодарскому краю в </w:t>
            </w:r>
            <w:proofErr w:type="spellStart"/>
            <w:r w:rsidRPr="00FA72FD">
              <w:rPr>
                <w:sz w:val="18"/>
                <w:szCs w:val="18"/>
              </w:rPr>
              <w:t>г.Новороссийске</w:t>
            </w:r>
            <w:proofErr w:type="spellEnd"/>
            <w:r w:rsidRPr="00FA72FD">
              <w:rPr>
                <w:sz w:val="18"/>
                <w:szCs w:val="18"/>
              </w:rPr>
              <w:t xml:space="preserve"> (по </w:t>
            </w:r>
            <w:proofErr w:type="spellStart"/>
            <w:r w:rsidRPr="00FA72FD">
              <w:rPr>
                <w:sz w:val="18"/>
                <w:szCs w:val="18"/>
              </w:rPr>
              <w:t>согласов</w:t>
            </w:r>
            <w:proofErr w:type="spellEnd"/>
            <w:r w:rsidRPr="00FA72FD">
              <w:rPr>
                <w:sz w:val="18"/>
                <w:szCs w:val="18"/>
              </w:rPr>
              <w:t>.).</w:t>
            </w:r>
          </w:p>
          <w:p w:rsidR="00DA412D" w:rsidRPr="00FA72FD" w:rsidRDefault="00DA412D" w:rsidP="00DA412D">
            <w:pPr>
              <w:tabs>
                <w:tab w:val="left" w:pos="3153"/>
              </w:tabs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</w:t>
            </w:r>
            <w:r w:rsidRPr="00FA72FD">
              <w:rPr>
                <w:sz w:val="18"/>
                <w:szCs w:val="18"/>
              </w:rPr>
              <w:br/>
              <w:t>г. Новороссийск.</w:t>
            </w:r>
          </w:p>
        </w:tc>
      </w:tr>
      <w:tr w:rsidR="00DA412D" w:rsidRPr="00FA72FD" w:rsidTr="00183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DA412D" w:rsidRPr="00FA72FD" w:rsidRDefault="00183C09" w:rsidP="00DA4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A412D" w:rsidRPr="00FA72FD">
              <w:rPr>
                <w:sz w:val="18"/>
                <w:szCs w:val="18"/>
              </w:rPr>
              <w:t>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Проведение совместных координационных совещаний руководящего состава правоохранительных органов по вопросам обеспечения </w:t>
            </w:r>
            <w:r w:rsidRPr="00FA72FD">
              <w:rPr>
                <w:sz w:val="18"/>
                <w:szCs w:val="18"/>
              </w:rPr>
              <w:lastRenderedPageBreak/>
              <w:t>взаимодействия в борьбе с преступностью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Повышение уровня взаимодействия служ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right"/>
              <w:rPr>
                <w:sz w:val="18"/>
                <w:szCs w:val="18"/>
              </w:rPr>
            </w:pP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УМВД России по </w:t>
            </w:r>
            <w:proofErr w:type="spellStart"/>
            <w:r w:rsidRPr="00FA72FD">
              <w:rPr>
                <w:sz w:val="18"/>
                <w:szCs w:val="18"/>
              </w:rPr>
              <w:t>г</w:t>
            </w:r>
            <w:proofErr w:type="gramStart"/>
            <w:r w:rsidRPr="00FA72FD">
              <w:rPr>
                <w:sz w:val="18"/>
                <w:szCs w:val="18"/>
              </w:rPr>
              <w:t>.Н</w:t>
            </w:r>
            <w:proofErr w:type="gramEnd"/>
            <w:r w:rsidRPr="00FA72FD">
              <w:rPr>
                <w:sz w:val="18"/>
                <w:szCs w:val="18"/>
              </w:rPr>
              <w:t>овороссийску</w:t>
            </w:r>
            <w:proofErr w:type="spellEnd"/>
            <w:r w:rsidRPr="00FA72FD">
              <w:rPr>
                <w:sz w:val="18"/>
                <w:szCs w:val="18"/>
              </w:rPr>
              <w:t>. Прокуратура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proofErr w:type="spellStart"/>
            <w:r w:rsidRPr="00FA72FD">
              <w:rPr>
                <w:sz w:val="18"/>
                <w:szCs w:val="18"/>
              </w:rPr>
              <w:t>г</w:t>
            </w:r>
            <w:proofErr w:type="gramStart"/>
            <w:r w:rsidRPr="00FA72FD">
              <w:rPr>
                <w:sz w:val="18"/>
                <w:szCs w:val="18"/>
              </w:rPr>
              <w:t>.Н</w:t>
            </w:r>
            <w:proofErr w:type="gramEnd"/>
            <w:r w:rsidRPr="00FA72FD">
              <w:rPr>
                <w:sz w:val="18"/>
                <w:szCs w:val="18"/>
              </w:rPr>
              <w:t>овороссийска</w:t>
            </w:r>
            <w:proofErr w:type="spellEnd"/>
            <w:r w:rsidRPr="00FA72FD">
              <w:rPr>
                <w:sz w:val="18"/>
                <w:szCs w:val="18"/>
              </w:rPr>
              <w:t xml:space="preserve"> (по </w:t>
            </w:r>
            <w:proofErr w:type="spellStart"/>
            <w:r w:rsidRPr="00FA72FD">
              <w:rPr>
                <w:sz w:val="18"/>
                <w:szCs w:val="18"/>
              </w:rPr>
              <w:t>согласов</w:t>
            </w:r>
            <w:proofErr w:type="spellEnd"/>
            <w:r w:rsidRPr="00FA72FD">
              <w:rPr>
                <w:sz w:val="18"/>
                <w:szCs w:val="18"/>
              </w:rPr>
              <w:t>.)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Следственный отдел </w:t>
            </w:r>
            <w:proofErr w:type="spellStart"/>
            <w:r w:rsidRPr="00FA72FD">
              <w:rPr>
                <w:sz w:val="18"/>
                <w:szCs w:val="18"/>
              </w:rPr>
              <w:t>г</w:t>
            </w:r>
            <w:proofErr w:type="gramStart"/>
            <w:r w:rsidRPr="00FA72FD">
              <w:rPr>
                <w:sz w:val="18"/>
                <w:szCs w:val="18"/>
              </w:rPr>
              <w:t>.Н</w:t>
            </w:r>
            <w:proofErr w:type="gramEnd"/>
            <w:r w:rsidRPr="00FA72FD">
              <w:rPr>
                <w:sz w:val="18"/>
                <w:szCs w:val="18"/>
              </w:rPr>
              <w:t>овороссийска</w:t>
            </w:r>
            <w:proofErr w:type="spellEnd"/>
            <w:r w:rsidRPr="00FA72FD">
              <w:rPr>
                <w:sz w:val="18"/>
                <w:szCs w:val="18"/>
              </w:rPr>
              <w:t>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Служба УФСБ по КК в </w:t>
            </w:r>
            <w:proofErr w:type="spellStart"/>
            <w:r w:rsidRPr="00FA72FD">
              <w:rPr>
                <w:sz w:val="18"/>
                <w:szCs w:val="18"/>
              </w:rPr>
              <w:t>г</w:t>
            </w:r>
            <w:proofErr w:type="gramStart"/>
            <w:r w:rsidRPr="00FA72FD">
              <w:rPr>
                <w:sz w:val="18"/>
                <w:szCs w:val="18"/>
              </w:rPr>
              <w:t>.Н</w:t>
            </w:r>
            <w:proofErr w:type="gramEnd"/>
            <w:r w:rsidRPr="00FA72FD">
              <w:rPr>
                <w:sz w:val="18"/>
                <w:szCs w:val="18"/>
              </w:rPr>
              <w:t>овороссийске</w:t>
            </w:r>
            <w:proofErr w:type="spellEnd"/>
            <w:r w:rsidRPr="00FA72FD">
              <w:rPr>
                <w:sz w:val="18"/>
                <w:szCs w:val="18"/>
              </w:rPr>
              <w:t xml:space="preserve"> (по </w:t>
            </w:r>
            <w:proofErr w:type="spellStart"/>
            <w:r w:rsidRPr="00FA72FD">
              <w:rPr>
                <w:sz w:val="18"/>
                <w:szCs w:val="18"/>
              </w:rPr>
              <w:t>согласов</w:t>
            </w:r>
            <w:proofErr w:type="spellEnd"/>
            <w:r w:rsidRPr="00FA72FD">
              <w:rPr>
                <w:sz w:val="18"/>
                <w:szCs w:val="18"/>
              </w:rPr>
              <w:t>.)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FA72FD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A412D" w:rsidRPr="00FA72FD" w:rsidTr="00183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DA412D" w:rsidRPr="00FA72FD" w:rsidRDefault="00183C09" w:rsidP="00DA4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A412D" w:rsidRPr="00FA72FD">
              <w:rPr>
                <w:sz w:val="18"/>
                <w:szCs w:val="18"/>
              </w:rPr>
              <w:t>.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rFonts w:eastAsia="Calibri"/>
                <w:sz w:val="18"/>
                <w:szCs w:val="18"/>
                <w:lang w:eastAsia="en-US"/>
              </w:rPr>
              <w:t>Обеспечение использования средств наружной рекламы, для информационно-пропагандистского воздействия в целях предупреждения распространения идеологии терроризма.</w:t>
            </w:r>
            <w:r w:rsidRPr="00FA72FD">
              <w:rPr>
                <w:sz w:val="18"/>
                <w:szCs w:val="18"/>
              </w:rPr>
              <w:t xml:space="preserve"> Изготовление баннеров, неисполненные обязательства прошлых лет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Предупреждение и информирование населения, изготовление 10 баннеров 3х6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УМВД России по </w:t>
            </w:r>
            <w:proofErr w:type="spellStart"/>
            <w:r w:rsidRPr="00FA72FD">
              <w:rPr>
                <w:sz w:val="18"/>
                <w:szCs w:val="18"/>
              </w:rPr>
              <w:t>г</w:t>
            </w:r>
            <w:proofErr w:type="gramStart"/>
            <w:r w:rsidRPr="00FA72FD">
              <w:rPr>
                <w:sz w:val="18"/>
                <w:szCs w:val="18"/>
              </w:rPr>
              <w:t>.Н</w:t>
            </w:r>
            <w:proofErr w:type="gramEnd"/>
            <w:r w:rsidRPr="00FA72FD">
              <w:rPr>
                <w:sz w:val="18"/>
                <w:szCs w:val="18"/>
              </w:rPr>
              <w:t>овороссийску</w:t>
            </w:r>
            <w:proofErr w:type="spellEnd"/>
            <w:r w:rsidRPr="00FA72FD">
              <w:rPr>
                <w:sz w:val="18"/>
                <w:szCs w:val="18"/>
              </w:rPr>
              <w:t>. Прокуратура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proofErr w:type="spellStart"/>
            <w:r w:rsidRPr="00FA72FD">
              <w:rPr>
                <w:sz w:val="18"/>
                <w:szCs w:val="18"/>
              </w:rPr>
              <w:t>г</w:t>
            </w:r>
            <w:proofErr w:type="gramStart"/>
            <w:r w:rsidRPr="00FA72FD">
              <w:rPr>
                <w:sz w:val="18"/>
                <w:szCs w:val="18"/>
              </w:rPr>
              <w:t>.Н</w:t>
            </w:r>
            <w:proofErr w:type="gramEnd"/>
            <w:r w:rsidRPr="00FA72FD">
              <w:rPr>
                <w:sz w:val="18"/>
                <w:szCs w:val="18"/>
              </w:rPr>
              <w:t>овороссийска</w:t>
            </w:r>
            <w:proofErr w:type="spellEnd"/>
            <w:r w:rsidRPr="00FA72FD">
              <w:rPr>
                <w:sz w:val="18"/>
                <w:szCs w:val="18"/>
              </w:rPr>
              <w:t xml:space="preserve"> (по </w:t>
            </w:r>
            <w:proofErr w:type="spellStart"/>
            <w:r w:rsidRPr="00FA72FD">
              <w:rPr>
                <w:sz w:val="18"/>
                <w:szCs w:val="18"/>
              </w:rPr>
              <w:t>согласов</w:t>
            </w:r>
            <w:proofErr w:type="spellEnd"/>
            <w:r w:rsidRPr="00FA72FD">
              <w:rPr>
                <w:sz w:val="18"/>
                <w:szCs w:val="18"/>
              </w:rPr>
              <w:t>.)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Следственный отдел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Служба УФСБ по Краснодарскому краю в </w:t>
            </w:r>
            <w:proofErr w:type="spellStart"/>
            <w:r w:rsidRPr="00FA72FD">
              <w:rPr>
                <w:sz w:val="18"/>
                <w:szCs w:val="18"/>
              </w:rPr>
              <w:t>г</w:t>
            </w:r>
            <w:proofErr w:type="gramStart"/>
            <w:r w:rsidRPr="00FA72FD">
              <w:rPr>
                <w:sz w:val="18"/>
                <w:szCs w:val="18"/>
              </w:rPr>
              <w:t>.Н</w:t>
            </w:r>
            <w:proofErr w:type="gramEnd"/>
            <w:r w:rsidRPr="00FA72FD">
              <w:rPr>
                <w:sz w:val="18"/>
                <w:szCs w:val="18"/>
              </w:rPr>
              <w:t>овороссийске</w:t>
            </w:r>
            <w:proofErr w:type="spellEnd"/>
            <w:r w:rsidRPr="00FA72FD">
              <w:rPr>
                <w:sz w:val="18"/>
                <w:szCs w:val="18"/>
              </w:rPr>
              <w:t xml:space="preserve"> (по </w:t>
            </w:r>
            <w:proofErr w:type="spellStart"/>
            <w:r w:rsidRPr="00FA72FD">
              <w:rPr>
                <w:sz w:val="18"/>
                <w:szCs w:val="18"/>
              </w:rPr>
              <w:t>согласов</w:t>
            </w:r>
            <w:proofErr w:type="spellEnd"/>
            <w:r w:rsidRPr="00FA72FD">
              <w:rPr>
                <w:sz w:val="18"/>
                <w:szCs w:val="18"/>
              </w:rPr>
              <w:t>.)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</w:t>
            </w:r>
            <w:r w:rsidRPr="00FA72FD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A412D" w:rsidRPr="00FA72FD" w:rsidTr="00183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DA412D" w:rsidRPr="00FA72FD" w:rsidRDefault="00183C09" w:rsidP="00DA4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A412D" w:rsidRPr="00FA72FD">
              <w:rPr>
                <w:sz w:val="18"/>
                <w:szCs w:val="18"/>
              </w:rPr>
              <w:t>.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Организация и обеспечение на регулярной основе публикаций разъясняющих сущность терроризма, его общественную опасность и других информационных материалов антитеррористической направленности в муниципальных средствах массовой информации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Предупреждение и информирование населения, размещение в печатных изданиях 5 материалов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FA72FD">
              <w:rPr>
                <w:sz w:val="18"/>
                <w:szCs w:val="18"/>
              </w:rPr>
              <w:t>муниципального</w:t>
            </w:r>
            <w:proofErr w:type="gramEnd"/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FA72FD">
              <w:rPr>
                <w:sz w:val="18"/>
                <w:szCs w:val="18"/>
              </w:rPr>
              <w:t>г</w:t>
            </w:r>
            <w:proofErr w:type="gramStart"/>
            <w:r w:rsidRPr="00FA72FD">
              <w:rPr>
                <w:sz w:val="18"/>
                <w:szCs w:val="18"/>
              </w:rPr>
              <w:t>.Н</w:t>
            </w:r>
            <w:proofErr w:type="gramEnd"/>
            <w:r w:rsidRPr="00FA72FD">
              <w:rPr>
                <w:sz w:val="18"/>
                <w:szCs w:val="18"/>
              </w:rPr>
              <w:t>овороссийск</w:t>
            </w:r>
            <w:proofErr w:type="spellEnd"/>
            <w:r w:rsidRPr="00FA72FD">
              <w:rPr>
                <w:sz w:val="18"/>
                <w:szCs w:val="18"/>
              </w:rPr>
              <w:t>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Отдел информационной политики  и СМИ</w:t>
            </w:r>
          </w:p>
        </w:tc>
      </w:tr>
      <w:tr w:rsidR="00DA412D" w:rsidRPr="00FA72FD" w:rsidTr="00183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DA412D" w:rsidRPr="00FA72FD" w:rsidRDefault="00183C09" w:rsidP="00DA4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A412D" w:rsidRPr="00FA72FD">
              <w:rPr>
                <w:sz w:val="18"/>
                <w:szCs w:val="18"/>
              </w:rPr>
              <w:t>.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Подготовка материалов для трансляции на местных телеканалах и радиостанциях специализированных передач по вопросам профилактики терроризма, пропаганды социально значимых ценностей и создания условий для мирных межнациональных и </w:t>
            </w:r>
            <w:r w:rsidRPr="00FA72FD">
              <w:rPr>
                <w:sz w:val="18"/>
                <w:szCs w:val="18"/>
              </w:rPr>
              <w:lastRenderedPageBreak/>
              <w:t>межрелигиозных (межконфессиональных) отношений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Предупреждение и информирование населения, съёмка 5 сюжетов. 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УМВД России по </w:t>
            </w:r>
            <w:proofErr w:type="spellStart"/>
            <w:r w:rsidRPr="00FA72FD">
              <w:rPr>
                <w:sz w:val="18"/>
                <w:szCs w:val="18"/>
              </w:rPr>
              <w:t>г</w:t>
            </w:r>
            <w:proofErr w:type="gramStart"/>
            <w:r w:rsidRPr="00FA72FD">
              <w:rPr>
                <w:sz w:val="18"/>
                <w:szCs w:val="18"/>
              </w:rPr>
              <w:t>.Н</w:t>
            </w:r>
            <w:proofErr w:type="gramEnd"/>
            <w:r w:rsidRPr="00FA72FD">
              <w:rPr>
                <w:sz w:val="18"/>
                <w:szCs w:val="18"/>
              </w:rPr>
              <w:t>овороссийску</w:t>
            </w:r>
            <w:proofErr w:type="spellEnd"/>
            <w:r w:rsidRPr="00FA72FD">
              <w:rPr>
                <w:sz w:val="18"/>
                <w:szCs w:val="18"/>
              </w:rPr>
              <w:t xml:space="preserve">. Прокуратура  г. Новороссийска (по </w:t>
            </w:r>
            <w:proofErr w:type="spellStart"/>
            <w:r w:rsidRPr="00FA72FD">
              <w:rPr>
                <w:sz w:val="18"/>
                <w:szCs w:val="18"/>
              </w:rPr>
              <w:t>согласов</w:t>
            </w:r>
            <w:proofErr w:type="spellEnd"/>
            <w:r w:rsidRPr="00FA72FD">
              <w:rPr>
                <w:sz w:val="18"/>
                <w:szCs w:val="18"/>
              </w:rPr>
              <w:t>.)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Следственный отдел следственного комитета </w:t>
            </w:r>
            <w:proofErr w:type="spellStart"/>
            <w:r w:rsidRPr="00FA72FD">
              <w:rPr>
                <w:sz w:val="18"/>
                <w:szCs w:val="18"/>
              </w:rPr>
              <w:t>г</w:t>
            </w:r>
            <w:proofErr w:type="gramStart"/>
            <w:r w:rsidRPr="00FA72FD">
              <w:rPr>
                <w:sz w:val="18"/>
                <w:szCs w:val="18"/>
              </w:rPr>
              <w:t>.Н</w:t>
            </w:r>
            <w:proofErr w:type="gramEnd"/>
            <w:r w:rsidRPr="00FA72FD">
              <w:rPr>
                <w:sz w:val="18"/>
                <w:szCs w:val="18"/>
              </w:rPr>
              <w:t>овороссийска</w:t>
            </w:r>
            <w:proofErr w:type="spellEnd"/>
            <w:r w:rsidRPr="00FA72FD">
              <w:rPr>
                <w:sz w:val="18"/>
                <w:szCs w:val="18"/>
              </w:rPr>
              <w:t>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Служба УФСБ по Краснодарскому краю в г. Новороссийске (по </w:t>
            </w:r>
            <w:proofErr w:type="spellStart"/>
            <w:r w:rsidRPr="00FA72FD">
              <w:rPr>
                <w:sz w:val="18"/>
                <w:szCs w:val="18"/>
              </w:rPr>
              <w:t>согласов</w:t>
            </w:r>
            <w:proofErr w:type="spellEnd"/>
            <w:r w:rsidRPr="00FA72FD">
              <w:rPr>
                <w:sz w:val="18"/>
                <w:szCs w:val="18"/>
              </w:rPr>
              <w:t>.)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Отдел СМИ</w:t>
            </w:r>
          </w:p>
        </w:tc>
      </w:tr>
      <w:tr w:rsidR="00DA412D" w:rsidRPr="00FA72FD" w:rsidTr="00183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DA412D" w:rsidRPr="00FA72FD" w:rsidRDefault="00183C09" w:rsidP="00DA4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A412D" w:rsidRPr="00FA72FD">
              <w:rPr>
                <w:sz w:val="18"/>
                <w:szCs w:val="18"/>
              </w:rPr>
              <w:t>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Организация и проведение культурно-массовых просветительских мероприятий, направленных на гармонизацию межнациональных отношений и других мероприятий антитеррористической направл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Предупреждение и информирование населения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Управление внутренней политики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Отдел по делам молодёжи,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Отдел информационной политики  и СМИ</w:t>
            </w:r>
          </w:p>
        </w:tc>
      </w:tr>
      <w:tr w:rsidR="00DA412D" w:rsidRPr="00FA72FD" w:rsidTr="00183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DA412D" w:rsidRPr="00FA72FD" w:rsidRDefault="00183C09" w:rsidP="00DA4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A412D" w:rsidRPr="00FA72FD">
              <w:rPr>
                <w:sz w:val="18"/>
                <w:szCs w:val="18"/>
              </w:rPr>
              <w:t>.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Изготовление информационной продукции по профилактике терроризма </w:t>
            </w:r>
            <w:r w:rsidRPr="00FA72FD">
              <w:rPr>
                <w:sz w:val="18"/>
                <w:szCs w:val="18"/>
              </w:rPr>
              <w:cr/>
              <w:t xml:space="preserve"> экстремизма в молодёжной сред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1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Предупреждение и информирование учащихся и молодёжи, изготовление 10000 памяток.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</w:t>
            </w:r>
            <w:r w:rsidRPr="00FA72FD">
              <w:rPr>
                <w:sz w:val="18"/>
                <w:szCs w:val="18"/>
              </w:rPr>
              <w:br/>
              <w:t>г. Новороссийск,</w:t>
            </w:r>
          </w:p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</w:p>
        </w:tc>
      </w:tr>
      <w:tr w:rsidR="00DA412D" w:rsidRPr="00FA72FD" w:rsidTr="00183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DA412D" w:rsidRPr="00FA72FD" w:rsidRDefault="00183C09" w:rsidP="00DA4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A412D" w:rsidRPr="00FA72FD">
              <w:rPr>
                <w:sz w:val="18"/>
                <w:szCs w:val="18"/>
              </w:rPr>
              <w:t>.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Изготовление информационных стендов (табло) содержащих схему эвакуации при возникновении чрезвычайных ситуац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Повышение информированности граждан об уровнях террористической угрозы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FA72FD" w:rsidRDefault="00DA412D" w:rsidP="00DA412D">
            <w:pPr>
              <w:jc w:val="center"/>
              <w:rPr>
                <w:sz w:val="18"/>
                <w:szCs w:val="18"/>
              </w:rPr>
            </w:pPr>
            <w:r w:rsidRPr="00FA72FD">
              <w:rPr>
                <w:sz w:val="18"/>
                <w:szCs w:val="18"/>
              </w:rPr>
              <w:t xml:space="preserve">Администрация </w:t>
            </w:r>
            <w:r w:rsidRPr="00FA72FD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DA412D" w:rsidRPr="00D87485" w:rsidTr="00183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51"/>
        </w:trPr>
        <w:tc>
          <w:tcPr>
            <w:tcW w:w="2551" w:type="dxa"/>
            <w:gridSpan w:val="2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Итого по подпрограмме:</w:t>
            </w:r>
          </w:p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7485">
              <w:rPr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A412D" w:rsidRPr="00D87485" w:rsidRDefault="00DA412D" w:rsidP="00DA41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</w:pPr>
    </w:p>
    <w:p w:rsidR="0033171B" w:rsidRPr="00D87485" w:rsidRDefault="0033171B" w:rsidP="00D87485">
      <w:pPr>
        <w:shd w:val="clear" w:color="auto" w:fill="FFFFFF" w:themeFill="background1"/>
        <w:ind w:left="426"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 по делам</w:t>
      </w:r>
    </w:p>
    <w:p w:rsidR="0033171B" w:rsidRPr="00D87485" w:rsidRDefault="0033171B" w:rsidP="00D87485">
      <w:pPr>
        <w:shd w:val="clear" w:color="auto" w:fill="FFFFFF" w:themeFill="background1"/>
        <w:ind w:left="426"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       </w:t>
      </w:r>
      <w:r w:rsidRPr="00D87485">
        <w:rPr>
          <w:sz w:val="28"/>
          <w:szCs w:val="28"/>
        </w:rPr>
        <w:tab/>
        <w:t xml:space="preserve">                                                                                 И.М. Васильев</w:t>
      </w:r>
    </w:p>
    <w:p w:rsidR="0033171B" w:rsidRPr="00D87485" w:rsidRDefault="0033171B" w:rsidP="00D87485">
      <w:pPr>
        <w:shd w:val="clear" w:color="auto" w:fill="FFFFFF" w:themeFill="background1"/>
        <w:rPr>
          <w:sz w:val="28"/>
          <w:szCs w:val="28"/>
        </w:rPr>
        <w:sectPr w:rsidR="0033171B" w:rsidRPr="00D87485" w:rsidSect="0033171B">
          <w:pgSz w:w="16838" w:h="11906" w:orient="landscape"/>
          <w:pgMar w:top="566" w:right="680" w:bottom="1134" w:left="1134" w:header="510" w:footer="709" w:gutter="0"/>
          <w:pgNumType w:start="1"/>
          <w:cols w:space="708"/>
          <w:titlePg/>
          <w:docGrid w:linePitch="360"/>
        </w:sectPr>
      </w:pPr>
    </w:p>
    <w:p w:rsidR="00827B28" w:rsidRPr="00D87485" w:rsidRDefault="00270CE6" w:rsidP="00D87485">
      <w:pPr>
        <w:shd w:val="clear" w:color="auto" w:fill="FFFFFF" w:themeFill="background1"/>
        <w:ind w:firstLine="10206"/>
        <w:rPr>
          <w:sz w:val="28"/>
          <w:szCs w:val="28"/>
        </w:rPr>
      </w:pPr>
      <w:r w:rsidRPr="00D87485">
        <w:rPr>
          <w:sz w:val="28"/>
          <w:szCs w:val="28"/>
        </w:rPr>
        <w:lastRenderedPageBreak/>
        <w:t>Приложение № 1</w:t>
      </w:r>
      <w:r w:rsidR="0026299B" w:rsidRPr="00D87485">
        <w:rPr>
          <w:sz w:val="28"/>
          <w:szCs w:val="28"/>
        </w:rPr>
        <w:t>3</w:t>
      </w:r>
    </w:p>
    <w:p w:rsidR="00827B28" w:rsidRPr="00D87485" w:rsidRDefault="00827B28" w:rsidP="00D87485">
      <w:pPr>
        <w:shd w:val="clear" w:color="auto" w:fill="FFFFFF" w:themeFill="background1"/>
        <w:ind w:firstLine="10206"/>
        <w:rPr>
          <w:sz w:val="28"/>
          <w:szCs w:val="28"/>
        </w:rPr>
      </w:pPr>
      <w:r w:rsidRPr="00D87485">
        <w:rPr>
          <w:sz w:val="28"/>
          <w:szCs w:val="28"/>
        </w:rPr>
        <w:t>УТВЕРЖДЕНА</w:t>
      </w:r>
    </w:p>
    <w:p w:rsidR="00827B28" w:rsidRPr="00D87485" w:rsidRDefault="00827B28" w:rsidP="00D87485">
      <w:pPr>
        <w:shd w:val="clear" w:color="auto" w:fill="FFFFFF" w:themeFill="background1"/>
        <w:ind w:firstLine="10206"/>
        <w:rPr>
          <w:sz w:val="28"/>
          <w:szCs w:val="28"/>
        </w:rPr>
      </w:pPr>
      <w:r w:rsidRPr="00D87485">
        <w:rPr>
          <w:sz w:val="28"/>
          <w:szCs w:val="28"/>
        </w:rPr>
        <w:t>постановлением администрации</w:t>
      </w:r>
    </w:p>
    <w:p w:rsidR="00827B28" w:rsidRPr="00D87485" w:rsidRDefault="00827B28" w:rsidP="00D87485">
      <w:pPr>
        <w:shd w:val="clear" w:color="auto" w:fill="FFFFFF" w:themeFill="background1"/>
        <w:ind w:firstLine="10206"/>
        <w:rPr>
          <w:sz w:val="28"/>
          <w:szCs w:val="28"/>
        </w:rPr>
      </w:pPr>
      <w:r w:rsidRPr="00D87485">
        <w:rPr>
          <w:sz w:val="28"/>
          <w:szCs w:val="28"/>
        </w:rPr>
        <w:t>муниципального образования</w:t>
      </w:r>
    </w:p>
    <w:p w:rsidR="00827B28" w:rsidRPr="00D87485" w:rsidRDefault="00827B28" w:rsidP="00D87485">
      <w:pPr>
        <w:shd w:val="clear" w:color="auto" w:fill="FFFFFF" w:themeFill="background1"/>
        <w:ind w:firstLine="10206"/>
        <w:rPr>
          <w:sz w:val="28"/>
          <w:szCs w:val="28"/>
        </w:rPr>
      </w:pPr>
      <w:r w:rsidRPr="00D87485">
        <w:rPr>
          <w:sz w:val="28"/>
          <w:szCs w:val="28"/>
        </w:rPr>
        <w:t>город Новороссийск</w:t>
      </w:r>
    </w:p>
    <w:p w:rsidR="00827B28" w:rsidRPr="00D87485" w:rsidRDefault="00827B28" w:rsidP="00D87485">
      <w:pPr>
        <w:shd w:val="clear" w:color="auto" w:fill="FFFFFF" w:themeFill="background1"/>
        <w:ind w:firstLine="10206"/>
        <w:rPr>
          <w:sz w:val="28"/>
          <w:szCs w:val="28"/>
        </w:rPr>
      </w:pPr>
      <w:r w:rsidRPr="00D87485">
        <w:rPr>
          <w:sz w:val="28"/>
          <w:szCs w:val="28"/>
        </w:rPr>
        <w:t>от ________________ № _____</w:t>
      </w:r>
    </w:p>
    <w:p w:rsidR="00827B28" w:rsidRPr="00D87485" w:rsidRDefault="00827B28" w:rsidP="00D87485">
      <w:pPr>
        <w:shd w:val="clear" w:color="auto" w:fill="FFFFFF" w:themeFill="background1"/>
        <w:ind w:firstLine="11057"/>
        <w:rPr>
          <w:rFonts w:ascii="Calibri" w:eastAsia="Calibri" w:hAnsi="Calibri"/>
          <w:sz w:val="28"/>
          <w:szCs w:val="28"/>
          <w:lang w:eastAsia="en-US"/>
        </w:rPr>
      </w:pPr>
    </w:p>
    <w:p w:rsidR="00F26326" w:rsidRPr="00D87485" w:rsidRDefault="00F26326" w:rsidP="00D87485">
      <w:pPr>
        <w:shd w:val="clear" w:color="auto" w:fill="FFFFFF" w:themeFill="background1"/>
        <w:jc w:val="center"/>
        <w:rPr>
          <w:sz w:val="28"/>
          <w:szCs w:val="28"/>
        </w:rPr>
      </w:pPr>
    </w:p>
    <w:p w:rsidR="00270CE6" w:rsidRPr="00D87485" w:rsidRDefault="00270CE6" w:rsidP="00D87485">
      <w:pPr>
        <w:shd w:val="clear" w:color="auto" w:fill="FFFFFF" w:themeFill="background1"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>ДИНАМИКА</w:t>
      </w:r>
    </w:p>
    <w:p w:rsidR="00270CE6" w:rsidRPr="00D87485" w:rsidRDefault="00821229" w:rsidP="00D87485">
      <w:pPr>
        <w:shd w:val="clear" w:color="auto" w:fill="FFFFFF" w:themeFill="background1"/>
        <w:jc w:val="center"/>
        <w:rPr>
          <w:sz w:val="28"/>
          <w:szCs w:val="28"/>
        </w:rPr>
      </w:pPr>
      <w:r w:rsidRPr="00D87485">
        <w:rPr>
          <w:sz w:val="28"/>
          <w:szCs w:val="28"/>
        </w:rPr>
        <w:t xml:space="preserve">ВАЖНЕЙШИХ ЦЕЛЕВЫХ ИНДИКАТОРОВ И ПОКАЗАТЕЛЕЙ ЭФФЕКТИВНОСТИ РЕАЛИЗАЦИИ МУНИЦИПАЛЬНОЙ ПРОГРАММЫ </w:t>
      </w:r>
      <w:r w:rsidR="00270CE6" w:rsidRPr="00D87485">
        <w:rPr>
          <w:sz w:val="28"/>
          <w:szCs w:val="28"/>
        </w:rPr>
        <w:t>«</w:t>
      </w:r>
      <w:r w:rsidRPr="00D87485">
        <w:rPr>
          <w:sz w:val="28"/>
          <w:szCs w:val="28"/>
        </w:rPr>
        <w:t>ОБЕСПЕЧЕНИЕ  БЕЗОПАСНОСТИ НАСЕЛЕНИЯ В ГОРОДЕ НОВОРОССИЙСКЕ НА 2016-2019 ГОДЫ</w:t>
      </w:r>
      <w:r w:rsidR="00270CE6" w:rsidRPr="00D87485">
        <w:rPr>
          <w:sz w:val="28"/>
          <w:szCs w:val="28"/>
        </w:rPr>
        <w:t>»</w:t>
      </w:r>
    </w:p>
    <w:p w:rsidR="005E523B" w:rsidRPr="00D87485" w:rsidRDefault="005E523B" w:rsidP="00D87485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933"/>
        <w:gridCol w:w="1547"/>
        <w:gridCol w:w="841"/>
        <w:gridCol w:w="985"/>
        <w:gridCol w:w="858"/>
        <w:gridCol w:w="850"/>
        <w:gridCol w:w="2434"/>
        <w:gridCol w:w="985"/>
      </w:tblGrid>
      <w:tr w:rsidR="00D87485" w:rsidRPr="00D87485" w:rsidTr="00341F72">
        <w:trPr>
          <w:trHeight w:val="125"/>
          <w:jc w:val="center"/>
        </w:trPr>
        <w:tc>
          <w:tcPr>
            <w:tcW w:w="242" w:type="pct"/>
            <w:vMerge w:val="restar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both"/>
            </w:pPr>
            <w:r w:rsidRPr="00D87485">
              <w:t>№</w:t>
            </w:r>
          </w:p>
          <w:p w:rsidR="00F26326" w:rsidRPr="00D87485" w:rsidRDefault="00F26326" w:rsidP="00D87485">
            <w:pPr>
              <w:shd w:val="clear" w:color="auto" w:fill="FFFFFF" w:themeFill="background1"/>
              <w:jc w:val="both"/>
            </w:pPr>
            <w:r w:rsidRPr="00D87485">
              <w:t>п/п</w:t>
            </w:r>
          </w:p>
        </w:tc>
        <w:tc>
          <w:tcPr>
            <w:tcW w:w="1747" w:type="pct"/>
            <w:vMerge w:val="restar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both"/>
            </w:pPr>
            <w:r w:rsidRPr="00D87485">
              <w:t>Наименование целевого показателя</w:t>
            </w:r>
          </w:p>
        </w:tc>
        <w:tc>
          <w:tcPr>
            <w:tcW w:w="548" w:type="pct"/>
            <w:vMerge w:val="restar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Единица измерения</w:t>
            </w:r>
          </w:p>
        </w:tc>
        <w:tc>
          <w:tcPr>
            <w:tcW w:w="2463" w:type="pct"/>
            <w:gridSpan w:val="6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Значение показателей</w:t>
            </w: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Merge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both"/>
            </w:pPr>
          </w:p>
        </w:tc>
        <w:tc>
          <w:tcPr>
            <w:tcW w:w="1747" w:type="pct"/>
            <w:vMerge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both"/>
            </w:pPr>
          </w:p>
        </w:tc>
        <w:tc>
          <w:tcPr>
            <w:tcW w:w="548" w:type="pct"/>
            <w:vMerge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2016</w:t>
            </w:r>
          </w:p>
        </w:tc>
        <w:tc>
          <w:tcPr>
            <w:tcW w:w="349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2017</w:t>
            </w:r>
          </w:p>
        </w:tc>
        <w:tc>
          <w:tcPr>
            <w:tcW w:w="304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2018</w:t>
            </w:r>
          </w:p>
        </w:tc>
        <w:tc>
          <w:tcPr>
            <w:tcW w:w="301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2019</w:t>
            </w:r>
          </w:p>
        </w:tc>
        <w:tc>
          <w:tcPr>
            <w:tcW w:w="862" w:type="pct"/>
            <w:vAlign w:val="center"/>
          </w:tcPr>
          <w:p w:rsidR="00F26326" w:rsidRPr="00D87485" w:rsidRDefault="00281482" w:rsidP="00D87485">
            <w:pPr>
              <w:shd w:val="clear" w:color="auto" w:fill="FFFFFF" w:themeFill="background1"/>
              <w:jc w:val="center"/>
            </w:pPr>
            <w:r w:rsidRPr="00D87485">
              <w:t>Базовый показатель</w:t>
            </w:r>
            <w:r w:rsidR="008B0CB5" w:rsidRPr="00D87485">
              <w:t xml:space="preserve"> 2015 года </w:t>
            </w:r>
            <w:r w:rsidR="00847D59" w:rsidRPr="00D87485">
              <w:t>/окончание срока реализации программы</w:t>
            </w:r>
            <w:r w:rsidR="008B0CB5" w:rsidRPr="00D87485">
              <w:t xml:space="preserve"> 2019 год</w:t>
            </w:r>
            <w:r w:rsidRPr="00D87485">
              <w:t xml:space="preserve"> </w:t>
            </w:r>
          </w:p>
        </w:tc>
        <w:tc>
          <w:tcPr>
            <w:tcW w:w="349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 xml:space="preserve">год </w:t>
            </w:r>
            <w:proofErr w:type="spellStart"/>
            <w:r w:rsidRPr="00D87485">
              <w:t>реализ</w:t>
            </w:r>
            <w:proofErr w:type="spellEnd"/>
            <w:r w:rsidRPr="00D87485">
              <w:t>.</w:t>
            </w: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1.</w:t>
            </w:r>
          </w:p>
        </w:tc>
        <w:tc>
          <w:tcPr>
            <w:tcW w:w="1747" w:type="pct"/>
            <w:vAlign w:val="center"/>
          </w:tcPr>
          <w:p w:rsidR="00F26326" w:rsidRPr="00D87485" w:rsidRDefault="002624AF" w:rsidP="00D87485">
            <w:pPr>
              <w:shd w:val="clear" w:color="auto" w:fill="FFFFFF" w:themeFill="background1"/>
              <w:jc w:val="both"/>
            </w:pPr>
            <w:r w:rsidRPr="00D87485">
              <w:t>Мероприятия по гражданской обороне, предупреждению и ликвидации ЧС, стихийных бедствий и их последствий</w:t>
            </w:r>
          </w:p>
        </w:tc>
        <w:tc>
          <w:tcPr>
            <w:tcW w:w="548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862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1.1</w:t>
            </w:r>
          </w:p>
        </w:tc>
        <w:tc>
          <w:tcPr>
            <w:tcW w:w="1747" w:type="pct"/>
            <w:vAlign w:val="center"/>
          </w:tcPr>
          <w:p w:rsidR="00F26326" w:rsidRPr="00D87485" w:rsidRDefault="00281482" w:rsidP="00D87485">
            <w:pPr>
              <w:shd w:val="clear" w:color="auto" w:fill="FFFFFF" w:themeFill="background1"/>
              <w:jc w:val="both"/>
            </w:pPr>
            <w:r w:rsidRPr="00D87485">
              <w:t xml:space="preserve">Снижение случаев гибели, травматизма людей при происшествиях и ЧС, пожарах, на водных объектах муниципального образования Новороссийск </w:t>
            </w:r>
          </w:p>
        </w:tc>
        <w:tc>
          <w:tcPr>
            <w:tcW w:w="548" w:type="pct"/>
            <w:vAlign w:val="center"/>
          </w:tcPr>
          <w:p w:rsidR="00F26326" w:rsidRPr="00D87485" w:rsidRDefault="002051A8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vAlign w:val="center"/>
          </w:tcPr>
          <w:p w:rsidR="00F26326" w:rsidRPr="00D87485" w:rsidRDefault="002051A8" w:rsidP="00D87485">
            <w:pPr>
              <w:shd w:val="clear" w:color="auto" w:fill="FFFFFF" w:themeFill="background1"/>
              <w:jc w:val="center"/>
            </w:pPr>
            <w:r w:rsidRPr="00D87485">
              <w:t>5</w:t>
            </w:r>
          </w:p>
        </w:tc>
        <w:tc>
          <w:tcPr>
            <w:tcW w:w="349" w:type="pct"/>
            <w:vAlign w:val="center"/>
          </w:tcPr>
          <w:p w:rsidR="00F26326" w:rsidRPr="00D87485" w:rsidRDefault="002051A8" w:rsidP="00D87485">
            <w:pPr>
              <w:shd w:val="clear" w:color="auto" w:fill="FFFFFF" w:themeFill="background1"/>
              <w:jc w:val="center"/>
            </w:pPr>
            <w:r w:rsidRPr="00D87485">
              <w:t>9</w:t>
            </w:r>
          </w:p>
        </w:tc>
        <w:tc>
          <w:tcPr>
            <w:tcW w:w="304" w:type="pct"/>
            <w:vAlign w:val="center"/>
          </w:tcPr>
          <w:p w:rsidR="00F26326" w:rsidRPr="00D87485" w:rsidRDefault="002051A8" w:rsidP="00D87485">
            <w:pPr>
              <w:shd w:val="clear" w:color="auto" w:fill="FFFFFF" w:themeFill="background1"/>
              <w:jc w:val="center"/>
            </w:pPr>
            <w:r w:rsidRPr="00D87485">
              <w:t>12</w:t>
            </w:r>
          </w:p>
        </w:tc>
        <w:tc>
          <w:tcPr>
            <w:tcW w:w="301" w:type="pct"/>
            <w:vAlign w:val="center"/>
          </w:tcPr>
          <w:p w:rsidR="00F26326" w:rsidRPr="00D87485" w:rsidRDefault="002051A8" w:rsidP="00D87485">
            <w:pPr>
              <w:shd w:val="clear" w:color="auto" w:fill="FFFFFF" w:themeFill="background1"/>
              <w:jc w:val="center"/>
            </w:pPr>
            <w:r w:rsidRPr="00D87485">
              <w:t>18</w:t>
            </w:r>
          </w:p>
        </w:tc>
        <w:tc>
          <w:tcPr>
            <w:tcW w:w="862" w:type="pct"/>
            <w:vAlign w:val="center"/>
          </w:tcPr>
          <w:p w:rsidR="00F26326" w:rsidRPr="00D87485" w:rsidRDefault="00281482" w:rsidP="00D87485">
            <w:pPr>
              <w:shd w:val="clear" w:color="auto" w:fill="FFFFFF" w:themeFill="background1"/>
              <w:jc w:val="center"/>
            </w:pPr>
            <w:r w:rsidRPr="00D87485">
              <w:t>276</w:t>
            </w:r>
            <w:r w:rsidR="002051A8" w:rsidRPr="00D87485">
              <w:t>/226</w:t>
            </w:r>
            <w:r w:rsidR="000B4A72" w:rsidRPr="00D87485">
              <w:t xml:space="preserve"> человек</w:t>
            </w:r>
          </w:p>
        </w:tc>
        <w:tc>
          <w:tcPr>
            <w:tcW w:w="349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  <w:r w:rsidRPr="00D87485">
              <w:t>1.2</w:t>
            </w:r>
          </w:p>
        </w:tc>
        <w:tc>
          <w:tcPr>
            <w:tcW w:w="1747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both"/>
            </w:pPr>
            <w:r w:rsidRPr="00D87485">
              <w:t>Выполнение плана комплектования слушателями МБОУ «Курсы гражданской обороны города Новороссийска»</w:t>
            </w:r>
          </w:p>
        </w:tc>
        <w:tc>
          <w:tcPr>
            <w:tcW w:w="548" w:type="pct"/>
            <w:vAlign w:val="center"/>
          </w:tcPr>
          <w:p w:rsidR="00F26326" w:rsidRPr="00D87485" w:rsidRDefault="008E317C" w:rsidP="00D87485">
            <w:pPr>
              <w:shd w:val="clear" w:color="auto" w:fill="FFFFFF" w:themeFill="background1"/>
              <w:jc w:val="center"/>
            </w:pPr>
            <w:r w:rsidRPr="00D87485">
              <w:t>ч</w:t>
            </w:r>
            <w:r w:rsidR="00F26326" w:rsidRPr="00D87485">
              <w:t>ел. за год</w:t>
            </w:r>
          </w:p>
        </w:tc>
        <w:tc>
          <w:tcPr>
            <w:tcW w:w="298" w:type="pct"/>
            <w:vAlign w:val="center"/>
          </w:tcPr>
          <w:p w:rsidR="00F26326" w:rsidRPr="00D87485" w:rsidRDefault="00281482" w:rsidP="00D87485">
            <w:pPr>
              <w:shd w:val="clear" w:color="auto" w:fill="FFFFFF" w:themeFill="background1"/>
              <w:jc w:val="center"/>
            </w:pPr>
            <w:r w:rsidRPr="00D87485">
              <w:t>533</w:t>
            </w:r>
          </w:p>
        </w:tc>
        <w:tc>
          <w:tcPr>
            <w:tcW w:w="349" w:type="pct"/>
            <w:vAlign w:val="center"/>
          </w:tcPr>
          <w:p w:rsidR="00F26326" w:rsidRPr="00D87485" w:rsidRDefault="00281482" w:rsidP="00D87485">
            <w:pPr>
              <w:shd w:val="clear" w:color="auto" w:fill="FFFFFF" w:themeFill="background1"/>
              <w:jc w:val="center"/>
            </w:pPr>
            <w:r w:rsidRPr="00D87485">
              <w:t>500</w:t>
            </w:r>
          </w:p>
        </w:tc>
        <w:tc>
          <w:tcPr>
            <w:tcW w:w="304" w:type="pct"/>
            <w:vAlign w:val="center"/>
          </w:tcPr>
          <w:p w:rsidR="00F26326" w:rsidRPr="00D87485" w:rsidRDefault="00281482" w:rsidP="00D87485">
            <w:pPr>
              <w:shd w:val="clear" w:color="auto" w:fill="FFFFFF" w:themeFill="background1"/>
              <w:jc w:val="center"/>
            </w:pPr>
            <w:r w:rsidRPr="00D87485">
              <w:t>500</w:t>
            </w:r>
          </w:p>
        </w:tc>
        <w:tc>
          <w:tcPr>
            <w:tcW w:w="301" w:type="pct"/>
            <w:vAlign w:val="center"/>
          </w:tcPr>
          <w:p w:rsidR="00F26326" w:rsidRPr="00D87485" w:rsidRDefault="00281482" w:rsidP="00D87485">
            <w:pPr>
              <w:shd w:val="clear" w:color="auto" w:fill="FFFFFF" w:themeFill="background1"/>
              <w:jc w:val="center"/>
            </w:pPr>
            <w:r w:rsidRPr="00D87485">
              <w:t>500</w:t>
            </w:r>
          </w:p>
        </w:tc>
        <w:tc>
          <w:tcPr>
            <w:tcW w:w="862" w:type="pct"/>
            <w:vAlign w:val="center"/>
          </w:tcPr>
          <w:p w:rsidR="00F26326" w:rsidRPr="00D87485" w:rsidRDefault="00281482" w:rsidP="00D87485">
            <w:pPr>
              <w:shd w:val="clear" w:color="auto" w:fill="FFFFFF" w:themeFill="background1"/>
              <w:jc w:val="center"/>
            </w:pPr>
            <w:r w:rsidRPr="00D87485">
              <w:t>50</w:t>
            </w:r>
            <w:r w:rsidR="00F26326" w:rsidRPr="00D87485">
              <w:t>0</w:t>
            </w:r>
            <w:r w:rsidR="00847D59" w:rsidRPr="00D87485">
              <w:t>/500</w:t>
            </w:r>
            <w:r w:rsidR="00162A30" w:rsidRPr="00D87485">
              <w:t xml:space="preserve"> </w:t>
            </w:r>
            <w:proofErr w:type="spellStart"/>
            <w:r w:rsidR="00162A30" w:rsidRPr="00D87485">
              <w:t>чел.</w:t>
            </w:r>
            <w:r w:rsidR="00297D50" w:rsidRPr="00D87485">
              <w:t>год</w:t>
            </w:r>
            <w:proofErr w:type="spellEnd"/>
          </w:p>
        </w:tc>
        <w:tc>
          <w:tcPr>
            <w:tcW w:w="349" w:type="pct"/>
            <w:vAlign w:val="center"/>
          </w:tcPr>
          <w:p w:rsidR="00F26326" w:rsidRPr="00D87485" w:rsidRDefault="00F26326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.3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Укомплектованность сотрудников администрации города и внутригородских районов противогазами</w:t>
            </w:r>
          </w:p>
        </w:tc>
        <w:tc>
          <w:tcPr>
            <w:tcW w:w="54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vAlign w:val="center"/>
          </w:tcPr>
          <w:p w:rsidR="00955747" w:rsidRPr="00D87485" w:rsidRDefault="00297D50" w:rsidP="00D87485">
            <w:pPr>
              <w:shd w:val="clear" w:color="auto" w:fill="FFFFFF" w:themeFill="background1"/>
              <w:jc w:val="center"/>
            </w:pPr>
            <w:r w:rsidRPr="00D87485">
              <w:t>10</w:t>
            </w:r>
            <w:r w:rsidR="000B4A72" w:rsidRPr="00D87485">
              <w:t>0</w:t>
            </w:r>
          </w:p>
        </w:tc>
        <w:tc>
          <w:tcPr>
            <w:tcW w:w="349" w:type="pct"/>
            <w:vAlign w:val="center"/>
          </w:tcPr>
          <w:p w:rsidR="00955747" w:rsidRPr="00D87485" w:rsidRDefault="000B4A72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4" w:type="pct"/>
            <w:vAlign w:val="center"/>
          </w:tcPr>
          <w:p w:rsidR="00955747" w:rsidRPr="00D87485" w:rsidRDefault="000B4A72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1" w:type="pct"/>
            <w:vAlign w:val="center"/>
          </w:tcPr>
          <w:p w:rsidR="00955747" w:rsidRPr="00D87485" w:rsidRDefault="000B4A72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862" w:type="pct"/>
            <w:vAlign w:val="center"/>
          </w:tcPr>
          <w:p w:rsidR="00955747" w:rsidRPr="00D87485" w:rsidRDefault="000B4A72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  <w:r w:rsidR="00847D59" w:rsidRPr="00D87485">
              <w:t>/100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1.4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Охват населения</w:t>
            </w:r>
            <w:r w:rsidR="000B4A72" w:rsidRPr="00D87485">
              <w:t xml:space="preserve"> стационарными</w:t>
            </w:r>
            <w:r w:rsidRPr="00D87485">
              <w:t xml:space="preserve"> средствами </w:t>
            </w:r>
            <w:r w:rsidRPr="00D87485">
              <w:lastRenderedPageBreak/>
              <w:t>оповещения при угрозе ЧС</w:t>
            </w:r>
          </w:p>
        </w:tc>
        <w:tc>
          <w:tcPr>
            <w:tcW w:w="54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lastRenderedPageBreak/>
              <w:t>%</w:t>
            </w:r>
          </w:p>
        </w:tc>
        <w:tc>
          <w:tcPr>
            <w:tcW w:w="298" w:type="pct"/>
            <w:vAlign w:val="center"/>
          </w:tcPr>
          <w:p w:rsidR="00955747" w:rsidRPr="00D87485" w:rsidRDefault="00624B3A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49" w:type="pct"/>
            <w:vAlign w:val="center"/>
          </w:tcPr>
          <w:p w:rsidR="00955747" w:rsidRPr="00D87485" w:rsidRDefault="00624B3A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4" w:type="pct"/>
            <w:vAlign w:val="center"/>
          </w:tcPr>
          <w:p w:rsidR="00955747" w:rsidRPr="00D87485" w:rsidRDefault="00624B3A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1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862" w:type="pct"/>
            <w:vAlign w:val="center"/>
          </w:tcPr>
          <w:p w:rsidR="00955747" w:rsidRPr="00D87485" w:rsidRDefault="00624B3A" w:rsidP="00D87485">
            <w:pPr>
              <w:shd w:val="clear" w:color="auto" w:fill="FFFFFF" w:themeFill="background1"/>
              <w:jc w:val="center"/>
            </w:pPr>
            <w:r w:rsidRPr="00D87485">
              <w:t>10</w:t>
            </w:r>
            <w:r w:rsidR="000B4A72" w:rsidRPr="00D87485">
              <w:t>0</w:t>
            </w:r>
            <w:r w:rsidR="00847D59" w:rsidRPr="00D87485">
              <w:t>/100</w:t>
            </w:r>
            <w:r w:rsidR="00297D50" w:rsidRPr="00D87485">
              <w:t xml:space="preserve"> 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lastRenderedPageBreak/>
              <w:t>1.5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 xml:space="preserve">Количество сотрудников прошедших   профессиональную переподготовку </w:t>
            </w:r>
            <w:r w:rsidR="003B4F83" w:rsidRPr="00D87485">
              <w:t>МКУ «Управление по делам ГО и ЧС</w:t>
            </w:r>
            <w:r w:rsidR="00162A30" w:rsidRPr="00D87485">
              <w:t xml:space="preserve"> </w:t>
            </w:r>
            <w:r w:rsidR="00162A30" w:rsidRPr="00D87485">
              <w:br/>
              <w:t>г. Новороссийска»</w:t>
            </w:r>
          </w:p>
        </w:tc>
        <w:tc>
          <w:tcPr>
            <w:tcW w:w="548" w:type="pct"/>
            <w:vAlign w:val="center"/>
          </w:tcPr>
          <w:p w:rsidR="00955747" w:rsidRPr="00D87485" w:rsidRDefault="00162A30" w:rsidP="00D87485">
            <w:pPr>
              <w:shd w:val="clear" w:color="auto" w:fill="FFFFFF" w:themeFill="background1"/>
              <w:jc w:val="center"/>
            </w:pPr>
            <w:r w:rsidRPr="00D87485">
              <w:t>чел. за год</w:t>
            </w:r>
          </w:p>
        </w:tc>
        <w:tc>
          <w:tcPr>
            <w:tcW w:w="29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2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4</w:t>
            </w:r>
          </w:p>
        </w:tc>
        <w:tc>
          <w:tcPr>
            <w:tcW w:w="304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5</w:t>
            </w:r>
          </w:p>
        </w:tc>
        <w:tc>
          <w:tcPr>
            <w:tcW w:w="301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5</w:t>
            </w:r>
          </w:p>
        </w:tc>
        <w:tc>
          <w:tcPr>
            <w:tcW w:w="862" w:type="pct"/>
            <w:vAlign w:val="center"/>
          </w:tcPr>
          <w:p w:rsidR="00955747" w:rsidRPr="00D87485" w:rsidRDefault="00297D50" w:rsidP="00D87485">
            <w:pPr>
              <w:shd w:val="clear" w:color="auto" w:fill="FFFFFF" w:themeFill="background1"/>
              <w:jc w:val="center"/>
            </w:pPr>
            <w:r w:rsidRPr="00D87485">
              <w:t>1</w:t>
            </w:r>
            <w:r w:rsidR="00162A30" w:rsidRPr="00D87485">
              <w:t>0</w:t>
            </w:r>
            <w:r w:rsidRPr="00D87485">
              <w:t xml:space="preserve"> чел/</w:t>
            </w:r>
            <w:r w:rsidR="00162A30" w:rsidRPr="00D87485">
              <w:t xml:space="preserve">15 </w:t>
            </w:r>
            <w:proofErr w:type="spellStart"/>
            <w:r w:rsidR="00162A30" w:rsidRPr="00D87485">
              <w:t>чел.год</w:t>
            </w:r>
            <w:proofErr w:type="spellEnd"/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D87485" w:rsidRDefault="008D3014" w:rsidP="00D87485">
            <w:pPr>
              <w:shd w:val="clear" w:color="auto" w:fill="FFFFFF" w:themeFill="background1"/>
              <w:jc w:val="center"/>
            </w:pPr>
            <w:r w:rsidRPr="00D87485">
              <w:t>1.6</w:t>
            </w:r>
          </w:p>
        </w:tc>
        <w:tc>
          <w:tcPr>
            <w:tcW w:w="1747" w:type="pct"/>
            <w:vAlign w:val="center"/>
          </w:tcPr>
          <w:p w:rsidR="00955747" w:rsidRPr="00D87485" w:rsidRDefault="00847D59" w:rsidP="00D87485">
            <w:pPr>
              <w:shd w:val="clear" w:color="auto" w:fill="FFFFFF" w:themeFill="background1"/>
              <w:jc w:val="both"/>
            </w:pPr>
            <w:r w:rsidRPr="00D87485">
              <w:t>Количество сотрудников МБУ «Служба спасения» прошедших   о</w:t>
            </w:r>
            <w:r w:rsidR="00955747" w:rsidRPr="00D87485">
              <w:t>бучение и аттестаци</w:t>
            </w:r>
            <w:r w:rsidRPr="00D87485">
              <w:t>ю.</w:t>
            </w:r>
          </w:p>
        </w:tc>
        <w:tc>
          <w:tcPr>
            <w:tcW w:w="54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человек</w:t>
            </w:r>
          </w:p>
        </w:tc>
        <w:tc>
          <w:tcPr>
            <w:tcW w:w="298" w:type="pct"/>
            <w:vAlign w:val="center"/>
          </w:tcPr>
          <w:p w:rsidR="00955747" w:rsidRPr="00D87485" w:rsidRDefault="00847D59" w:rsidP="00D87485">
            <w:pPr>
              <w:shd w:val="clear" w:color="auto" w:fill="FFFFFF" w:themeFill="background1"/>
              <w:jc w:val="center"/>
            </w:pPr>
            <w:r w:rsidRPr="00D87485">
              <w:t>20</w:t>
            </w:r>
          </w:p>
        </w:tc>
        <w:tc>
          <w:tcPr>
            <w:tcW w:w="349" w:type="pct"/>
            <w:vAlign w:val="center"/>
          </w:tcPr>
          <w:p w:rsidR="00955747" w:rsidRPr="00D87485" w:rsidRDefault="00847D59" w:rsidP="00D87485">
            <w:pPr>
              <w:shd w:val="clear" w:color="auto" w:fill="FFFFFF" w:themeFill="background1"/>
              <w:jc w:val="center"/>
            </w:pPr>
            <w:r w:rsidRPr="00D87485">
              <w:t>25</w:t>
            </w:r>
          </w:p>
        </w:tc>
        <w:tc>
          <w:tcPr>
            <w:tcW w:w="304" w:type="pct"/>
            <w:vAlign w:val="center"/>
          </w:tcPr>
          <w:p w:rsidR="00955747" w:rsidRPr="00D87485" w:rsidRDefault="00847D59" w:rsidP="00D87485">
            <w:pPr>
              <w:shd w:val="clear" w:color="auto" w:fill="FFFFFF" w:themeFill="background1"/>
              <w:jc w:val="center"/>
            </w:pPr>
            <w:r w:rsidRPr="00D87485">
              <w:t>20</w:t>
            </w:r>
          </w:p>
        </w:tc>
        <w:tc>
          <w:tcPr>
            <w:tcW w:w="301" w:type="pct"/>
            <w:vAlign w:val="center"/>
          </w:tcPr>
          <w:p w:rsidR="00955747" w:rsidRPr="00D87485" w:rsidRDefault="00847D59" w:rsidP="00D87485">
            <w:pPr>
              <w:shd w:val="clear" w:color="auto" w:fill="FFFFFF" w:themeFill="background1"/>
              <w:jc w:val="center"/>
            </w:pPr>
            <w:r w:rsidRPr="00D87485">
              <w:t>30</w:t>
            </w:r>
          </w:p>
        </w:tc>
        <w:tc>
          <w:tcPr>
            <w:tcW w:w="862" w:type="pct"/>
            <w:vAlign w:val="center"/>
          </w:tcPr>
          <w:p w:rsidR="00955747" w:rsidRPr="00D87485" w:rsidRDefault="00847D59" w:rsidP="00D87485">
            <w:pPr>
              <w:shd w:val="clear" w:color="auto" w:fill="FFFFFF" w:themeFill="background1"/>
              <w:jc w:val="center"/>
            </w:pPr>
            <w:r w:rsidRPr="00D87485">
              <w:t>20</w:t>
            </w:r>
            <w:r w:rsidR="00297D50" w:rsidRPr="00D87485">
              <w:t xml:space="preserve"> чел/год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D87485" w:rsidRDefault="008D3014" w:rsidP="00D87485">
            <w:pPr>
              <w:shd w:val="clear" w:color="auto" w:fill="FFFFFF" w:themeFill="background1"/>
              <w:jc w:val="center"/>
            </w:pPr>
            <w:r w:rsidRPr="00D87485">
              <w:t>1.</w:t>
            </w:r>
            <w:r w:rsidR="000D2D48" w:rsidRPr="00D87485">
              <w:t>7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Обеспеченность материальными резервами пунктов временного размещения</w:t>
            </w:r>
            <w:r w:rsidR="00D97CB5" w:rsidRPr="00D87485">
              <w:t xml:space="preserve"> (койко-мест)</w:t>
            </w:r>
          </w:p>
        </w:tc>
        <w:tc>
          <w:tcPr>
            <w:tcW w:w="548" w:type="pct"/>
            <w:vAlign w:val="center"/>
          </w:tcPr>
          <w:p w:rsidR="00955747" w:rsidRPr="00D87485" w:rsidRDefault="00D97CB5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vAlign w:val="center"/>
          </w:tcPr>
          <w:p w:rsidR="00955747" w:rsidRPr="00D87485" w:rsidRDefault="006667A9" w:rsidP="00D87485">
            <w:pPr>
              <w:shd w:val="clear" w:color="auto" w:fill="FFFFFF" w:themeFill="background1"/>
              <w:jc w:val="center"/>
            </w:pPr>
            <w:r w:rsidRPr="00D87485">
              <w:t>65</w:t>
            </w:r>
          </w:p>
        </w:tc>
        <w:tc>
          <w:tcPr>
            <w:tcW w:w="349" w:type="pct"/>
            <w:vAlign w:val="center"/>
          </w:tcPr>
          <w:p w:rsidR="00955747" w:rsidRPr="00D87485" w:rsidRDefault="00D97CB5" w:rsidP="00D87485">
            <w:pPr>
              <w:shd w:val="clear" w:color="auto" w:fill="FFFFFF" w:themeFill="background1"/>
              <w:jc w:val="center"/>
            </w:pPr>
            <w:r w:rsidRPr="00D87485">
              <w:t>75</w:t>
            </w:r>
          </w:p>
        </w:tc>
        <w:tc>
          <w:tcPr>
            <w:tcW w:w="304" w:type="pct"/>
            <w:vAlign w:val="center"/>
          </w:tcPr>
          <w:p w:rsidR="00955747" w:rsidRPr="00D87485" w:rsidRDefault="00D97CB5" w:rsidP="00D87485">
            <w:pPr>
              <w:shd w:val="clear" w:color="auto" w:fill="FFFFFF" w:themeFill="background1"/>
              <w:jc w:val="center"/>
            </w:pPr>
            <w:r w:rsidRPr="00D87485">
              <w:t>85</w:t>
            </w:r>
          </w:p>
        </w:tc>
        <w:tc>
          <w:tcPr>
            <w:tcW w:w="301" w:type="pct"/>
            <w:vAlign w:val="center"/>
          </w:tcPr>
          <w:p w:rsidR="00955747" w:rsidRPr="00D87485" w:rsidRDefault="00D97CB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862" w:type="pct"/>
            <w:vAlign w:val="center"/>
          </w:tcPr>
          <w:p w:rsidR="00955747" w:rsidRPr="00D87485" w:rsidRDefault="00D97CB5" w:rsidP="00D87485">
            <w:pPr>
              <w:shd w:val="clear" w:color="auto" w:fill="FFFFFF" w:themeFill="background1"/>
              <w:jc w:val="center"/>
            </w:pPr>
            <w:r w:rsidRPr="00D87485">
              <w:t>50/100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D87485" w:rsidRDefault="00D97CB5" w:rsidP="00D87485">
            <w:pPr>
              <w:shd w:val="clear" w:color="auto" w:fill="FFFFFF" w:themeFill="background1"/>
              <w:jc w:val="center"/>
            </w:pPr>
            <w:r w:rsidRPr="00D87485">
              <w:t>1.</w:t>
            </w:r>
            <w:r w:rsidR="000D2D48" w:rsidRPr="00D87485">
              <w:t>8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Обеспеченность МБУ «Служба спасения» оборудованием для аварийно-спасательных работ</w:t>
            </w:r>
          </w:p>
        </w:tc>
        <w:tc>
          <w:tcPr>
            <w:tcW w:w="548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49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4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1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862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/100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558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1.</w:t>
            </w:r>
            <w:r w:rsidR="000D2D48" w:rsidRPr="00D87485">
              <w:t>9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Наполняемость резерва для ликвидации ЧС для полевого пункта</w:t>
            </w:r>
          </w:p>
        </w:tc>
        <w:tc>
          <w:tcPr>
            <w:tcW w:w="548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0</w:t>
            </w:r>
            <w:r w:rsidR="008B0CB5" w:rsidRPr="00D87485">
              <w:t>0</w:t>
            </w:r>
          </w:p>
        </w:tc>
        <w:tc>
          <w:tcPr>
            <w:tcW w:w="349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4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1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862" w:type="pct"/>
            <w:vAlign w:val="center"/>
          </w:tcPr>
          <w:p w:rsidR="00955747" w:rsidRPr="00D87485" w:rsidRDefault="008B0CB5" w:rsidP="00D87485">
            <w:pPr>
              <w:shd w:val="clear" w:color="auto" w:fill="FFFFFF" w:themeFill="background1"/>
              <w:jc w:val="center"/>
            </w:pPr>
            <w:r w:rsidRPr="00D87485">
              <w:t>100/100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116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2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 xml:space="preserve">Подпрограмма «Обеспечение пожарной безопасности и защита населения в муниципальном образовании </w:t>
            </w:r>
            <w:r w:rsidR="00062F8E">
              <w:br/>
            </w:r>
            <w:r w:rsidRPr="00D87485">
              <w:t>г. Новороссийск»</w:t>
            </w:r>
          </w:p>
        </w:tc>
        <w:tc>
          <w:tcPr>
            <w:tcW w:w="54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862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831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2</w:t>
            </w:r>
            <w:r w:rsidR="00955747" w:rsidRPr="00D87485">
              <w:t>.1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Обеспеченность МБУ «Пожарная охрана города Новороссийска» пожарно – техническим вооружением</w:t>
            </w:r>
          </w:p>
        </w:tc>
        <w:tc>
          <w:tcPr>
            <w:tcW w:w="548" w:type="pct"/>
            <w:vAlign w:val="center"/>
          </w:tcPr>
          <w:p w:rsidR="00955747" w:rsidRPr="00D87485" w:rsidRDefault="00341F72" w:rsidP="00D87485">
            <w:pPr>
              <w:shd w:val="clear" w:color="auto" w:fill="FFFFFF" w:themeFill="background1"/>
              <w:jc w:val="center"/>
            </w:pPr>
            <w:r w:rsidRPr="00D87485">
              <w:t>единиц</w:t>
            </w:r>
          </w:p>
        </w:tc>
        <w:tc>
          <w:tcPr>
            <w:tcW w:w="298" w:type="pct"/>
            <w:vAlign w:val="center"/>
          </w:tcPr>
          <w:p w:rsidR="00955747" w:rsidRPr="00D87485" w:rsidRDefault="00624B3A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49" w:type="pct"/>
            <w:vAlign w:val="center"/>
          </w:tcPr>
          <w:p w:rsidR="00955747" w:rsidRPr="00D87485" w:rsidRDefault="00624B3A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4" w:type="pct"/>
            <w:vAlign w:val="center"/>
          </w:tcPr>
          <w:p w:rsidR="00955747" w:rsidRPr="00D87485" w:rsidRDefault="00624B3A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1" w:type="pct"/>
            <w:vAlign w:val="center"/>
          </w:tcPr>
          <w:p w:rsidR="00955747" w:rsidRPr="00D87485" w:rsidRDefault="00624B3A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862" w:type="pct"/>
            <w:vAlign w:val="center"/>
          </w:tcPr>
          <w:p w:rsidR="00955747" w:rsidRPr="00D87485" w:rsidRDefault="008D3014" w:rsidP="00D87485">
            <w:pPr>
              <w:shd w:val="clear" w:color="auto" w:fill="FFFFFF" w:themeFill="background1"/>
              <w:jc w:val="center"/>
            </w:pPr>
            <w:r w:rsidRPr="00D87485">
              <w:t>100/100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545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2</w:t>
            </w:r>
            <w:r w:rsidR="00955747" w:rsidRPr="00D87485">
              <w:t>.2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Поддержание штатных единиц добровольных пожарных</w:t>
            </w:r>
          </w:p>
        </w:tc>
        <w:tc>
          <w:tcPr>
            <w:tcW w:w="54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человек</w:t>
            </w:r>
          </w:p>
        </w:tc>
        <w:tc>
          <w:tcPr>
            <w:tcW w:w="29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40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50</w:t>
            </w:r>
          </w:p>
        </w:tc>
        <w:tc>
          <w:tcPr>
            <w:tcW w:w="304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50</w:t>
            </w:r>
          </w:p>
        </w:tc>
        <w:tc>
          <w:tcPr>
            <w:tcW w:w="301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50</w:t>
            </w:r>
          </w:p>
        </w:tc>
        <w:tc>
          <w:tcPr>
            <w:tcW w:w="862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150</w:t>
            </w:r>
            <w:r w:rsidR="00341F72" w:rsidRPr="00D87485">
              <w:t xml:space="preserve"> чел/год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545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2</w:t>
            </w:r>
            <w:r w:rsidR="00955747" w:rsidRPr="00D87485">
              <w:t>.3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Количество проведенных профилактических мероприятий</w:t>
            </w:r>
          </w:p>
        </w:tc>
        <w:tc>
          <w:tcPr>
            <w:tcW w:w="54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шт.</w:t>
            </w:r>
          </w:p>
        </w:tc>
        <w:tc>
          <w:tcPr>
            <w:tcW w:w="29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300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350</w:t>
            </w:r>
          </w:p>
        </w:tc>
        <w:tc>
          <w:tcPr>
            <w:tcW w:w="304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400</w:t>
            </w:r>
          </w:p>
        </w:tc>
        <w:tc>
          <w:tcPr>
            <w:tcW w:w="301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400</w:t>
            </w:r>
          </w:p>
        </w:tc>
        <w:tc>
          <w:tcPr>
            <w:tcW w:w="862" w:type="pct"/>
            <w:vAlign w:val="center"/>
          </w:tcPr>
          <w:p w:rsidR="00955747" w:rsidRPr="00D87485" w:rsidRDefault="00D15225" w:rsidP="00D87485">
            <w:pPr>
              <w:shd w:val="clear" w:color="auto" w:fill="FFFFFF" w:themeFill="background1"/>
              <w:jc w:val="center"/>
            </w:pPr>
            <w:r w:rsidRPr="00D87485">
              <w:t>200/</w:t>
            </w:r>
            <w:r w:rsidR="00341F72" w:rsidRPr="00D87485">
              <w:t xml:space="preserve">400 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545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2</w:t>
            </w:r>
            <w:r w:rsidR="00955747" w:rsidRPr="00D87485">
              <w:t>.4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Обеспеченность ДПО города Новороссийска пожарно – техническим вооружением</w:t>
            </w:r>
          </w:p>
        </w:tc>
        <w:tc>
          <w:tcPr>
            <w:tcW w:w="548" w:type="pct"/>
            <w:vAlign w:val="center"/>
          </w:tcPr>
          <w:p w:rsidR="00955747" w:rsidRPr="00D87485" w:rsidRDefault="00D15225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80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90</w:t>
            </w:r>
          </w:p>
        </w:tc>
        <w:tc>
          <w:tcPr>
            <w:tcW w:w="304" w:type="pct"/>
            <w:vAlign w:val="center"/>
          </w:tcPr>
          <w:p w:rsidR="00955747" w:rsidRPr="00D87485" w:rsidRDefault="00D1522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301" w:type="pct"/>
            <w:vAlign w:val="center"/>
          </w:tcPr>
          <w:p w:rsidR="00955747" w:rsidRPr="00D87485" w:rsidRDefault="00D15225" w:rsidP="00D87485">
            <w:pPr>
              <w:shd w:val="clear" w:color="auto" w:fill="FFFFFF" w:themeFill="background1"/>
              <w:jc w:val="center"/>
            </w:pPr>
            <w:r w:rsidRPr="00D87485">
              <w:t>100</w:t>
            </w:r>
          </w:p>
        </w:tc>
        <w:tc>
          <w:tcPr>
            <w:tcW w:w="862" w:type="pct"/>
            <w:vAlign w:val="center"/>
          </w:tcPr>
          <w:p w:rsidR="00955747" w:rsidRPr="00D87485" w:rsidRDefault="00237306" w:rsidP="00D87485">
            <w:pPr>
              <w:shd w:val="clear" w:color="auto" w:fill="FFFFFF" w:themeFill="background1"/>
              <w:jc w:val="center"/>
            </w:pPr>
            <w:r w:rsidRPr="00D87485">
              <w:t>70/1</w:t>
            </w:r>
            <w:r w:rsidR="00D15225" w:rsidRPr="00D87485">
              <w:t>00</w:t>
            </w:r>
            <w:r w:rsidR="00341F72" w:rsidRPr="00D87485">
              <w:t xml:space="preserve"> единиц оборудования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6667A9">
        <w:trPr>
          <w:trHeight w:val="904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3</w:t>
            </w:r>
          </w:p>
        </w:tc>
        <w:tc>
          <w:tcPr>
            <w:tcW w:w="1747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both"/>
            </w:pPr>
            <w:r w:rsidRPr="00D87485">
              <w:t>Подпрограмма «Построение (развитие) аппаратно-программного комплекса «Безопасный город»</w:t>
            </w:r>
          </w:p>
        </w:tc>
        <w:tc>
          <w:tcPr>
            <w:tcW w:w="54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862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6667A9">
        <w:trPr>
          <w:trHeight w:val="562"/>
          <w:jc w:val="center"/>
        </w:trPr>
        <w:tc>
          <w:tcPr>
            <w:tcW w:w="242" w:type="pct"/>
            <w:vAlign w:val="center"/>
          </w:tcPr>
          <w:p w:rsidR="00955747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3</w:t>
            </w:r>
            <w:r w:rsidR="00955747" w:rsidRPr="00D87485">
              <w:t>.1</w:t>
            </w:r>
          </w:p>
        </w:tc>
        <w:tc>
          <w:tcPr>
            <w:tcW w:w="1747" w:type="pct"/>
            <w:vAlign w:val="center"/>
          </w:tcPr>
          <w:p w:rsidR="00955747" w:rsidRPr="00D87485" w:rsidRDefault="00EC56C1" w:rsidP="00D87485">
            <w:pPr>
              <w:shd w:val="clear" w:color="auto" w:fill="FFFFFF" w:themeFill="background1"/>
              <w:jc w:val="both"/>
            </w:pPr>
            <w:r w:rsidRPr="00D87485">
              <w:t>Количество камер видеонаблюдения подключенных к АПК "Безопасный город"</w:t>
            </w:r>
          </w:p>
        </w:tc>
        <w:tc>
          <w:tcPr>
            <w:tcW w:w="548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  <w:r w:rsidRPr="00D87485">
              <w:t>единиц</w:t>
            </w:r>
          </w:p>
        </w:tc>
        <w:tc>
          <w:tcPr>
            <w:tcW w:w="298" w:type="pct"/>
            <w:vAlign w:val="center"/>
          </w:tcPr>
          <w:p w:rsidR="00955747" w:rsidRPr="00D87485" w:rsidRDefault="00237306" w:rsidP="00D87485">
            <w:pPr>
              <w:shd w:val="clear" w:color="auto" w:fill="FFFFFF" w:themeFill="background1"/>
              <w:jc w:val="center"/>
            </w:pPr>
            <w:r w:rsidRPr="00D87485">
              <w:t>156</w:t>
            </w:r>
          </w:p>
        </w:tc>
        <w:tc>
          <w:tcPr>
            <w:tcW w:w="349" w:type="pct"/>
            <w:vAlign w:val="center"/>
          </w:tcPr>
          <w:p w:rsidR="00955747" w:rsidRPr="00D87485" w:rsidRDefault="00EC56C1" w:rsidP="00D87485">
            <w:pPr>
              <w:shd w:val="clear" w:color="auto" w:fill="FFFFFF" w:themeFill="background1"/>
              <w:jc w:val="center"/>
            </w:pPr>
            <w:r w:rsidRPr="00D87485">
              <w:t>156</w:t>
            </w:r>
          </w:p>
        </w:tc>
        <w:tc>
          <w:tcPr>
            <w:tcW w:w="304" w:type="pct"/>
            <w:vAlign w:val="center"/>
          </w:tcPr>
          <w:p w:rsidR="00955747" w:rsidRPr="00D87485" w:rsidRDefault="00EC56C1" w:rsidP="00D87485">
            <w:pPr>
              <w:shd w:val="clear" w:color="auto" w:fill="FFFFFF" w:themeFill="background1"/>
              <w:jc w:val="center"/>
            </w:pPr>
            <w:r w:rsidRPr="00D87485">
              <w:t>156</w:t>
            </w:r>
          </w:p>
        </w:tc>
        <w:tc>
          <w:tcPr>
            <w:tcW w:w="301" w:type="pct"/>
            <w:vAlign w:val="center"/>
          </w:tcPr>
          <w:p w:rsidR="00955747" w:rsidRPr="00D87485" w:rsidRDefault="00EC56C1" w:rsidP="00D87485">
            <w:pPr>
              <w:shd w:val="clear" w:color="auto" w:fill="FFFFFF" w:themeFill="background1"/>
              <w:jc w:val="center"/>
            </w:pPr>
            <w:r w:rsidRPr="00D87485">
              <w:t>156</w:t>
            </w:r>
          </w:p>
        </w:tc>
        <w:tc>
          <w:tcPr>
            <w:tcW w:w="862" w:type="pct"/>
            <w:vAlign w:val="center"/>
          </w:tcPr>
          <w:p w:rsidR="00955747" w:rsidRPr="00D87485" w:rsidRDefault="00EC56C1" w:rsidP="00D87485">
            <w:pPr>
              <w:shd w:val="clear" w:color="auto" w:fill="FFFFFF" w:themeFill="background1"/>
              <w:jc w:val="center"/>
            </w:pPr>
            <w:r w:rsidRPr="00D87485">
              <w:t>150/156</w:t>
            </w:r>
          </w:p>
        </w:tc>
        <w:tc>
          <w:tcPr>
            <w:tcW w:w="349" w:type="pct"/>
            <w:vAlign w:val="center"/>
          </w:tcPr>
          <w:p w:rsidR="00955747" w:rsidRPr="00D87485" w:rsidRDefault="00955747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831"/>
          <w:jc w:val="center"/>
        </w:trPr>
        <w:tc>
          <w:tcPr>
            <w:tcW w:w="242" w:type="pct"/>
            <w:vAlign w:val="center"/>
          </w:tcPr>
          <w:p w:rsidR="002548B3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lastRenderedPageBreak/>
              <w:t>3.</w:t>
            </w:r>
            <w:r w:rsidR="002548B3" w:rsidRPr="00D87485">
              <w:t>2</w:t>
            </w:r>
          </w:p>
        </w:tc>
        <w:tc>
          <w:tcPr>
            <w:tcW w:w="1747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both"/>
            </w:pPr>
            <w:r w:rsidRPr="00D87485">
              <w:t xml:space="preserve">Количество раскрытых </w:t>
            </w:r>
            <w:r w:rsidR="00EC56C1" w:rsidRPr="00D87485">
              <w:t xml:space="preserve">уголовных и дорожно-транспортных </w:t>
            </w:r>
            <w:r w:rsidRPr="00D87485">
              <w:t>преступлений с помощью аппаратно-программного комплекса «Безопасный город»</w:t>
            </w:r>
            <w:r w:rsidR="00EC56C1" w:rsidRPr="00D87485">
              <w:t xml:space="preserve"> </w:t>
            </w:r>
          </w:p>
        </w:tc>
        <w:tc>
          <w:tcPr>
            <w:tcW w:w="548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  <w:r w:rsidRPr="00D87485">
              <w:t>единиц</w:t>
            </w:r>
          </w:p>
        </w:tc>
        <w:tc>
          <w:tcPr>
            <w:tcW w:w="298" w:type="pct"/>
            <w:vAlign w:val="center"/>
          </w:tcPr>
          <w:p w:rsidR="002548B3" w:rsidRPr="00D87485" w:rsidRDefault="00237306" w:rsidP="00D87485">
            <w:pPr>
              <w:shd w:val="clear" w:color="auto" w:fill="FFFFFF" w:themeFill="background1"/>
              <w:jc w:val="center"/>
            </w:pPr>
            <w:r w:rsidRPr="00D87485">
              <w:t>32</w:t>
            </w:r>
          </w:p>
        </w:tc>
        <w:tc>
          <w:tcPr>
            <w:tcW w:w="349" w:type="pct"/>
            <w:vAlign w:val="center"/>
          </w:tcPr>
          <w:p w:rsidR="002548B3" w:rsidRPr="00D87485" w:rsidRDefault="00EC56C1" w:rsidP="00D87485">
            <w:pPr>
              <w:shd w:val="clear" w:color="auto" w:fill="FFFFFF" w:themeFill="background1"/>
              <w:jc w:val="center"/>
            </w:pPr>
            <w:r w:rsidRPr="00D87485">
              <w:t>32</w:t>
            </w:r>
          </w:p>
        </w:tc>
        <w:tc>
          <w:tcPr>
            <w:tcW w:w="304" w:type="pct"/>
            <w:vAlign w:val="center"/>
          </w:tcPr>
          <w:p w:rsidR="002548B3" w:rsidRPr="00D87485" w:rsidRDefault="00EC56C1" w:rsidP="00D87485">
            <w:pPr>
              <w:shd w:val="clear" w:color="auto" w:fill="FFFFFF" w:themeFill="background1"/>
              <w:jc w:val="center"/>
            </w:pPr>
            <w:r w:rsidRPr="00D87485">
              <w:t>32</w:t>
            </w:r>
          </w:p>
        </w:tc>
        <w:tc>
          <w:tcPr>
            <w:tcW w:w="301" w:type="pct"/>
            <w:vAlign w:val="center"/>
          </w:tcPr>
          <w:p w:rsidR="002548B3" w:rsidRPr="00D87485" w:rsidRDefault="00EC56C1" w:rsidP="00D87485">
            <w:pPr>
              <w:shd w:val="clear" w:color="auto" w:fill="FFFFFF" w:themeFill="background1"/>
              <w:jc w:val="center"/>
            </w:pPr>
            <w:r w:rsidRPr="00D87485">
              <w:t>32</w:t>
            </w:r>
          </w:p>
        </w:tc>
        <w:tc>
          <w:tcPr>
            <w:tcW w:w="862" w:type="pct"/>
            <w:vAlign w:val="center"/>
          </w:tcPr>
          <w:p w:rsidR="002548B3" w:rsidRPr="00D87485" w:rsidRDefault="00EC56C1" w:rsidP="00D87485">
            <w:pPr>
              <w:shd w:val="clear" w:color="auto" w:fill="FFFFFF" w:themeFill="background1"/>
              <w:jc w:val="center"/>
            </w:pPr>
            <w:r w:rsidRPr="00D87485">
              <w:t>0/32</w:t>
            </w:r>
          </w:p>
        </w:tc>
        <w:tc>
          <w:tcPr>
            <w:tcW w:w="349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8B0CB5">
        <w:trPr>
          <w:trHeight w:val="1116"/>
          <w:jc w:val="center"/>
        </w:trPr>
        <w:tc>
          <w:tcPr>
            <w:tcW w:w="242" w:type="pct"/>
            <w:vAlign w:val="center"/>
          </w:tcPr>
          <w:p w:rsidR="002548B3" w:rsidRPr="00D87485" w:rsidRDefault="002624AF" w:rsidP="00D87485">
            <w:pPr>
              <w:shd w:val="clear" w:color="auto" w:fill="FFFFFF" w:themeFill="background1"/>
              <w:jc w:val="center"/>
            </w:pPr>
            <w:r w:rsidRPr="00D87485">
              <w:t>4</w:t>
            </w:r>
          </w:p>
        </w:tc>
        <w:tc>
          <w:tcPr>
            <w:tcW w:w="1747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both"/>
            </w:pPr>
            <w:r w:rsidRPr="00D87485">
              <w:t>Подпрограмма «Укрепление правопорядка и усиление борьбы с преступностью в городе Новороссийске на 2016-2019 года»</w:t>
            </w:r>
          </w:p>
        </w:tc>
        <w:tc>
          <w:tcPr>
            <w:tcW w:w="548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862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2548B3" w:rsidRPr="00D87485" w:rsidRDefault="002548B3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630329">
        <w:trPr>
          <w:trHeight w:val="1116"/>
          <w:jc w:val="center"/>
        </w:trPr>
        <w:tc>
          <w:tcPr>
            <w:tcW w:w="242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4.1</w:t>
            </w:r>
          </w:p>
        </w:tc>
        <w:tc>
          <w:tcPr>
            <w:tcW w:w="1747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both"/>
            </w:pPr>
            <w:r w:rsidRPr="00D87485">
              <w:t>Количество профилактических мероприятий для повышения уровня знаний населения и гостей, находящихся на территории муниципального образования, порядку действий в случае ЧС, связанных с преступлениями террористического характера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137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140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15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165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125/165</w:t>
            </w:r>
          </w:p>
        </w:tc>
        <w:tc>
          <w:tcPr>
            <w:tcW w:w="349" w:type="pct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630329">
        <w:trPr>
          <w:trHeight w:val="286"/>
          <w:jc w:val="center"/>
        </w:trPr>
        <w:tc>
          <w:tcPr>
            <w:tcW w:w="242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4.2</w:t>
            </w:r>
          </w:p>
        </w:tc>
        <w:tc>
          <w:tcPr>
            <w:tcW w:w="1747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both"/>
            </w:pPr>
            <w:r w:rsidRPr="00D87485">
              <w:t>Повышение количества постов охраны и патрульных нарядов  путём привлечения частных охранных предприятий к охране общественного порядка и муниципальной собственности.</w:t>
            </w:r>
          </w:p>
          <w:p w:rsidR="009563B4" w:rsidRPr="00D87485" w:rsidRDefault="009563B4" w:rsidP="00D87485">
            <w:pPr>
              <w:shd w:val="clear" w:color="auto" w:fill="FFFFFF" w:themeFill="background1"/>
              <w:jc w:val="both"/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3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5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6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7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3/7</w:t>
            </w:r>
          </w:p>
        </w:tc>
        <w:tc>
          <w:tcPr>
            <w:tcW w:w="349" w:type="pct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</w:p>
        </w:tc>
      </w:tr>
      <w:tr w:rsidR="00D87485" w:rsidRPr="00D87485" w:rsidTr="00630329">
        <w:trPr>
          <w:trHeight w:val="286"/>
          <w:jc w:val="center"/>
        </w:trPr>
        <w:tc>
          <w:tcPr>
            <w:tcW w:w="242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4.3</w:t>
            </w:r>
          </w:p>
        </w:tc>
        <w:tc>
          <w:tcPr>
            <w:tcW w:w="1747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both"/>
            </w:pPr>
            <w:r w:rsidRPr="00D87485">
              <w:t xml:space="preserve">Снижение уровня преступности в МО </w:t>
            </w:r>
            <w:r w:rsidR="005852B5">
              <w:br/>
            </w:r>
            <w:r w:rsidRPr="00D87485">
              <w:t>г. Новороссийск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%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5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7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8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10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  <w:r w:rsidRPr="00D87485">
              <w:t>2500/2250</w:t>
            </w:r>
          </w:p>
        </w:tc>
        <w:tc>
          <w:tcPr>
            <w:tcW w:w="349" w:type="pct"/>
            <w:vAlign w:val="center"/>
          </w:tcPr>
          <w:p w:rsidR="009563B4" w:rsidRPr="00D87485" w:rsidRDefault="009563B4" w:rsidP="00D87485">
            <w:pPr>
              <w:shd w:val="clear" w:color="auto" w:fill="FFFFFF" w:themeFill="background1"/>
              <w:jc w:val="center"/>
            </w:pPr>
          </w:p>
        </w:tc>
      </w:tr>
      <w:tr w:rsidR="00C53433" w:rsidRPr="00D87485" w:rsidTr="00630329">
        <w:trPr>
          <w:trHeight w:val="286"/>
          <w:jc w:val="center"/>
        </w:trPr>
        <w:tc>
          <w:tcPr>
            <w:tcW w:w="242" w:type="pct"/>
            <w:shd w:val="clear" w:color="auto" w:fill="FFFFFF" w:themeFill="background1"/>
            <w:vAlign w:val="center"/>
          </w:tcPr>
          <w:p w:rsidR="00C53433" w:rsidRPr="00D87485" w:rsidRDefault="00C53433" w:rsidP="00D87485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1747" w:type="pct"/>
            <w:shd w:val="clear" w:color="auto" w:fill="FFFFFF" w:themeFill="background1"/>
            <w:vAlign w:val="center"/>
          </w:tcPr>
          <w:p w:rsidR="00C53433" w:rsidRDefault="00C53433" w:rsidP="00D87485">
            <w:pPr>
              <w:shd w:val="clear" w:color="auto" w:fill="FFFFFF" w:themeFill="background1"/>
              <w:jc w:val="both"/>
            </w:pPr>
            <w:r w:rsidRPr="00C53433">
              <w:t>Подпрограмма «Профилактика терроризма в муниципальном образовании город Новороссийск»</w:t>
            </w:r>
          </w:p>
          <w:p w:rsidR="00C53433" w:rsidRPr="00D87485" w:rsidRDefault="00C53433" w:rsidP="00D87485">
            <w:pPr>
              <w:shd w:val="clear" w:color="auto" w:fill="FFFFFF" w:themeFill="background1"/>
              <w:jc w:val="both"/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C53433" w:rsidRPr="00D87485" w:rsidRDefault="00C5343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C53433" w:rsidRPr="00D87485" w:rsidRDefault="00C5343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C53433" w:rsidRPr="00D87485" w:rsidRDefault="00C5343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C53433" w:rsidRPr="00D87485" w:rsidRDefault="00C5343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C53433" w:rsidRPr="00D87485" w:rsidRDefault="00C5343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C53433" w:rsidRPr="00D87485" w:rsidRDefault="00C53433" w:rsidP="00D87485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C53433" w:rsidRPr="00D87485" w:rsidRDefault="00C53433" w:rsidP="00D87485">
            <w:pPr>
              <w:shd w:val="clear" w:color="auto" w:fill="FFFFFF" w:themeFill="background1"/>
              <w:jc w:val="center"/>
            </w:pPr>
          </w:p>
        </w:tc>
      </w:tr>
      <w:tr w:rsidR="005166B4" w:rsidRPr="00D87485" w:rsidTr="00630329">
        <w:trPr>
          <w:trHeight w:val="286"/>
          <w:jc w:val="center"/>
        </w:trPr>
        <w:tc>
          <w:tcPr>
            <w:tcW w:w="242" w:type="pct"/>
            <w:shd w:val="clear" w:color="auto" w:fill="FFFFFF" w:themeFill="background1"/>
            <w:vAlign w:val="center"/>
          </w:tcPr>
          <w:p w:rsidR="005166B4" w:rsidRPr="003C5864" w:rsidRDefault="00C53433" w:rsidP="00C53433">
            <w:pPr>
              <w:shd w:val="clear" w:color="auto" w:fill="FFFFFF" w:themeFill="background1"/>
              <w:jc w:val="center"/>
            </w:pPr>
            <w:r w:rsidRPr="003C5864">
              <w:t>5</w:t>
            </w:r>
            <w:r w:rsidR="005166B4" w:rsidRPr="003C5864">
              <w:t>.</w:t>
            </w:r>
            <w:r w:rsidRPr="003C5864">
              <w:t>1</w:t>
            </w:r>
          </w:p>
        </w:tc>
        <w:tc>
          <w:tcPr>
            <w:tcW w:w="1747" w:type="pct"/>
            <w:shd w:val="clear" w:color="auto" w:fill="FFFFFF" w:themeFill="background1"/>
            <w:vAlign w:val="center"/>
          </w:tcPr>
          <w:p w:rsidR="003A3A3B" w:rsidRPr="003C5864" w:rsidRDefault="003A3A3B" w:rsidP="003A3A3B">
            <w:pPr>
              <w:shd w:val="clear" w:color="auto" w:fill="FFFFFF" w:themeFill="background1"/>
              <w:jc w:val="both"/>
            </w:pPr>
            <w:r w:rsidRPr="003C5864">
              <w:t>Количество мероприятий инженерно-технической защищённости объектов.</w:t>
            </w:r>
          </w:p>
          <w:p w:rsidR="005166B4" w:rsidRPr="003C5864" w:rsidRDefault="005166B4" w:rsidP="003A3A3B">
            <w:pPr>
              <w:shd w:val="clear" w:color="auto" w:fill="FFFFFF" w:themeFill="background1"/>
              <w:jc w:val="both"/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5166B4" w:rsidRPr="003C5864" w:rsidRDefault="005166B4" w:rsidP="00D87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C5864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3C5864">
              <w:rPr>
                <w:sz w:val="20"/>
                <w:szCs w:val="20"/>
              </w:rPr>
              <w:t>объектов</w:t>
            </w:r>
            <w:proofErr w:type="gramEnd"/>
            <w:r w:rsidRPr="003C5864">
              <w:rPr>
                <w:sz w:val="20"/>
                <w:szCs w:val="20"/>
              </w:rPr>
              <w:t xml:space="preserve"> на которых выполнены требования руководящих документов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5166B4" w:rsidRPr="003C5864" w:rsidRDefault="000359C5" w:rsidP="00D87485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5166B4" w:rsidRPr="003C5864" w:rsidRDefault="000359C5" w:rsidP="00D87485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5166B4" w:rsidRPr="003C5864" w:rsidRDefault="005166B4" w:rsidP="00D87485">
            <w:pPr>
              <w:shd w:val="clear" w:color="auto" w:fill="FFFFFF" w:themeFill="background1"/>
              <w:jc w:val="center"/>
            </w:pPr>
            <w:r w:rsidRPr="003C5864">
              <w:t>1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5166B4" w:rsidRPr="003C5864" w:rsidRDefault="005166B4" w:rsidP="00D87485">
            <w:pPr>
              <w:shd w:val="clear" w:color="auto" w:fill="FFFFFF" w:themeFill="background1"/>
              <w:jc w:val="center"/>
            </w:pPr>
            <w:r w:rsidRPr="003C5864">
              <w:t>15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5166B4" w:rsidRPr="003C5864" w:rsidRDefault="005166B4" w:rsidP="00DA412D">
            <w:pPr>
              <w:shd w:val="clear" w:color="auto" w:fill="FFFFFF" w:themeFill="background1"/>
              <w:jc w:val="center"/>
            </w:pPr>
            <w:r w:rsidRPr="003C5864">
              <w:t>15</w:t>
            </w:r>
          </w:p>
          <w:p w:rsidR="005166B4" w:rsidRPr="003C5864" w:rsidRDefault="003A3A3B" w:rsidP="00DA412D">
            <w:pPr>
              <w:shd w:val="clear" w:color="auto" w:fill="FFFFFF" w:themeFill="background1"/>
              <w:jc w:val="center"/>
            </w:pPr>
            <w:r w:rsidRPr="003C5864">
              <w:t>н</w:t>
            </w:r>
            <w:r w:rsidR="005166B4" w:rsidRPr="003C5864">
              <w:t>а 2019 год</w:t>
            </w:r>
          </w:p>
        </w:tc>
        <w:tc>
          <w:tcPr>
            <w:tcW w:w="349" w:type="pct"/>
            <w:vAlign w:val="center"/>
          </w:tcPr>
          <w:p w:rsidR="005166B4" w:rsidRPr="00D87485" w:rsidRDefault="005166B4" w:rsidP="00D87485">
            <w:pPr>
              <w:shd w:val="clear" w:color="auto" w:fill="FFFFFF" w:themeFill="background1"/>
              <w:jc w:val="center"/>
            </w:pPr>
          </w:p>
        </w:tc>
      </w:tr>
      <w:tr w:rsidR="005166B4" w:rsidRPr="00D87485" w:rsidTr="00630329">
        <w:trPr>
          <w:trHeight w:val="286"/>
          <w:jc w:val="center"/>
        </w:trPr>
        <w:tc>
          <w:tcPr>
            <w:tcW w:w="242" w:type="pct"/>
            <w:shd w:val="clear" w:color="auto" w:fill="FFFFFF" w:themeFill="background1"/>
            <w:vAlign w:val="center"/>
          </w:tcPr>
          <w:p w:rsidR="005166B4" w:rsidRPr="003C5864" w:rsidRDefault="00C53433" w:rsidP="00C53433">
            <w:pPr>
              <w:shd w:val="clear" w:color="auto" w:fill="FFFFFF" w:themeFill="background1"/>
              <w:jc w:val="center"/>
            </w:pPr>
            <w:r w:rsidRPr="003C5864">
              <w:t>5</w:t>
            </w:r>
            <w:r w:rsidR="005166B4" w:rsidRPr="003C5864">
              <w:t>.</w:t>
            </w:r>
            <w:r w:rsidRPr="003C5864">
              <w:t>2</w:t>
            </w:r>
          </w:p>
        </w:tc>
        <w:tc>
          <w:tcPr>
            <w:tcW w:w="1747" w:type="pct"/>
            <w:shd w:val="clear" w:color="auto" w:fill="FFFFFF" w:themeFill="background1"/>
            <w:vAlign w:val="center"/>
          </w:tcPr>
          <w:p w:rsidR="005166B4" w:rsidRPr="003C5864" w:rsidRDefault="003A3A3B" w:rsidP="00D87485">
            <w:pPr>
              <w:shd w:val="clear" w:color="auto" w:fill="FFFFFF" w:themeFill="background1"/>
              <w:jc w:val="both"/>
            </w:pPr>
            <w:r w:rsidRPr="003C5864">
              <w:t>Количество проведенных мероприятий (занятий) по противодействию терроризму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5166B4" w:rsidRPr="003C5864" w:rsidRDefault="005166B4" w:rsidP="00D87485">
            <w:pPr>
              <w:shd w:val="clear" w:color="auto" w:fill="FFFFFF" w:themeFill="background1"/>
              <w:jc w:val="center"/>
            </w:pPr>
            <w:r w:rsidRPr="003C5864">
              <w:t>штук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5166B4" w:rsidRPr="003C5864" w:rsidRDefault="000359C5" w:rsidP="00D87485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5166B4" w:rsidRPr="003C5864" w:rsidRDefault="000359C5" w:rsidP="00D87485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5166B4" w:rsidRPr="003C5864" w:rsidRDefault="005166B4" w:rsidP="00D87485">
            <w:pPr>
              <w:shd w:val="clear" w:color="auto" w:fill="FFFFFF" w:themeFill="background1"/>
              <w:jc w:val="center"/>
            </w:pPr>
            <w:r w:rsidRPr="003C5864">
              <w:t>5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5166B4" w:rsidRPr="003C5864" w:rsidRDefault="005166B4" w:rsidP="00D87485">
            <w:pPr>
              <w:shd w:val="clear" w:color="auto" w:fill="FFFFFF" w:themeFill="background1"/>
              <w:jc w:val="center"/>
            </w:pPr>
            <w:r w:rsidRPr="003C5864">
              <w:t>60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5166B4" w:rsidRPr="003C5864" w:rsidRDefault="005166B4" w:rsidP="00DA412D">
            <w:pPr>
              <w:shd w:val="clear" w:color="auto" w:fill="FFFFFF" w:themeFill="background1"/>
              <w:jc w:val="center"/>
            </w:pPr>
            <w:r w:rsidRPr="003C5864">
              <w:t>60</w:t>
            </w:r>
          </w:p>
          <w:p w:rsidR="005166B4" w:rsidRPr="003C5864" w:rsidRDefault="003A3A3B" w:rsidP="00DA412D">
            <w:pPr>
              <w:shd w:val="clear" w:color="auto" w:fill="FFFFFF" w:themeFill="background1"/>
              <w:jc w:val="center"/>
            </w:pPr>
            <w:r w:rsidRPr="003C5864">
              <w:t>н</w:t>
            </w:r>
            <w:r w:rsidR="005166B4" w:rsidRPr="003C5864">
              <w:t>а 2019 год</w:t>
            </w:r>
          </w:p>
        </w:tc>
        <w:tc>
          <w:tcPr>
            <w:tcW w:w="349" w:type="pct"/>
            <w:vAlign w:val="center"/>
          </w:tcPr>
          <w:p w:rsidR="005166B4" w:rsidRPr="00D87485" w:rsidRDefault="005166B4" w:rsidP="00D87485">
            <w:pPr>
              <w:shd w:val="clear" w:color="auto" w:fill="FFFFFF" w:themeFill="background1"/>
              <w:jc w:val="center"/>
            </w:pPr>
          </w:p>
        </w:tc>
      </w:tr>
      <w:tr w:rsidR="005166B4" w:rsidRPr="00D87485" w:rsidTr="00630329">
        <w:trPr>
          <w:trHeight w:val="286"/>
          <w:jc w:val="center"/>
        </w:trPr>
        <w:tc>
          <w:tcPr>
            <w:tcW w:w="242" w:type="pct"/>
            <w:shd w:val="clear" w:color="auto" w:fill="FFFFFF" w:themeFill="background1"/>
            <w:vAlign w:val="center"/>
          </w:tcPr>
          <w:p w:rsidR="005166B4" w:rsidRPr="003C5864" w:rsidRDefault="00C53433" w:rsidP="00C53433">
            <w:pPr>
              <w:shd w:val="clear" w:color="auto" w:fill="FFFFFF" w:themeFill="background1"/>
              <w:jc w:val="center"/>
            </w:pPr>
            <w:r w:rsidRPr="003C5864">
              <w:lastRenderedPageBreak/>
              <w:t>5</w:t>
            </w:r>
            <w:r w:rsidR="005166B4" w:rsidRPr="003C5864">
              <w:t>.</w:t>
            </w:r>
            <w:r w:rsidRPr="003C5864">
              <w:t>3</w:t>
            </w:r>
          </w:p>
        </w:tc>
        <w:tc>
          <w:tcPr>
            <w:tcW w:w="1747" w:type="pct"/>
            <w:shd w:val="clear" w:color="auto" w:fill="FFFFFF" w:themeFill="background1"/>
            <w:vAlign w:val="center"/>
          </w:tcPr>
          <w:p w:rsidR="005166B4" w:rsidRPr="003C5864" w:rsidRDefault="003A3A3B" w:rsidP="00D87485">
            <w:pPr>
              <w:shd w:val="clear" w:color="auto" w:fill="FFFFFF" w:themeFill="background1"/>
              <w:jc w:val="both"/>
            </w:pPr>
            <w:r w:rsidRPr="003C5864">
              <w:t>Размещено агитационных материалов в СМИ и других источниках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5166B4" w:rsidRPr="003C5864" w:rsidRDefault="005166B4" w:rsidP="00D87485">
            <w:pPr>
              <w:shd w:val="clear" w:color="auto" w:fill="FFFFFF" w:themeFill="background1"/>
              <w:jc w:val="center"/>
            </w:pPr>
            <w:r w:rsidRPr="003C5864">
              <w:t>штук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5166B4" w:rsidRPr="003C5864" w:rsidRDefault="000359C5" w:rsidP="00D87485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5166B4" w:rsidRPr="003C5864" w:rsidRDefault="000359C5" w:rsidP="00D87485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5166B4" w:rsidRPr="003C5864" w:rsidRDefault="005166B4" w:rsidP="00D87485">
            <w:pPr>
              <w:shd w:val="clear" w:color="auto" w:fill="FFFFFF" w:themeFill="background1"/>
              <w:jc w:val="center"/>
            </w:pPr>
            <w:r w:rsidRPr="003C5864">
              <w:t>50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5166B4" w:rsidRPr="003C5864" w:rsidRDefault="005166B4" w:rsidP="00D87485">
            <w:pPr>
              <w:shd w:val="clear" w:color="auto" w:fill="FFFFFF" w:themeFill="background1"/>
              <w:jc w:val="center"/>
            </w:pPr>
            <w:r w:rsidRPr="003C5864">
              <w:t>6000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5166B4" w:rsidRPr="003C5864" w:rsidRDefault="005166B4" w:rsidP="00DA412D">
            <w:pPr>
              <w:shd w:val="clear" w:color="auto" w:fill="FFFFFF" w:themeFill="background1"/>
              <w:jc w:val="center"/>
            </w:pPr>
            <w:r w:rsidRPr="003C5864">
              <w:t>6000</w:t>
            </w:r>
          </w:p>
          <w:p w:rsidR="005166B4" w:rsidRPr="003C5864" w:rsidRDefault="003A3A3B" w:rsidP="00DA412D">
            <w:pPr>
              <w:shd w:val="clear" w:color="auto" w:fill="FFFFFF" w:themeFill="background1"/>
              <w:jc w:val="center"/>
            </w:pPr>
            <w:r w:rsidRPr="003C5864">
              <w:t>н</w:t>
            </w:r>
            <w:r w:rsidR="005166B4" w:rsidRPr="003C5864">
              <w:t>а 2019 год</w:t>
            </w:r>
          </w:p>
        </w:tc>
        <w:tc>
          <w:tcPr>
            <w:tcW w:w="349" w:type="pct"/>
            <w:vAlign w:val="center"/>
          </w:tcPr>
          <w:p w:rsidR="005166B4" w:rsidRPr="00D87485" w:rsidRDefault="005166B4" w:rsidP="00D87485">
            <w:pPr>
              <w:shd w:val="clear" w:color="auto" w:fill="FFFFFF" w:themeFill="background1"/>
              <w:jc w:val="center"/>
            </w:pPr>
          </w:p>
        </w:tc>
      </w:tr>
    </w:tbl>
    <w:p w:rsidR="00F26326" w:rsidRPr="00D87485" w:rsidRDefault="00F26326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821229" w:rsidRPr="00D87485" w:rsidRDefault="00821229" w:rsidP="00D87485">
      <w:pPr>
        <w:shd w:val="clear" w:color="auto" w:fill="FFFFFF" w:themeFill="background1"/>
        <w:jc w:val="both"/>
        <w:rPr>
          <w:sz w:val="28"/>
          <w:szCs w:val="28"/>
        </w:rPr>
      </w:pPr>
    </w:p>
    <w:p w:rsidR="00F26326" w:rsidRPr="00D87485" w:rsidRDefault="003B4F83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Руководитель МКУ «Управление</w:t>
      </w:r>
      <w:r w:rsidR="00F26326" w:rsidRPr="00D87485">
        <w:rPr>
          <w:sz w:val="28"/>
          <w:szCs w:val="28"/>
        </w:rPr>
        <w:t xml:space="preserve"> по делам</w:t>
      </w:r>
    </w:p>
    <w:p w:rsidR="00F26326" w:rsidRPr="00D87485" w:rsidRDefault="00F26326" w:rsidP="00D87485">
      <w:pPr>
        <w:shd w:val="clear" w:color="auto" w:fill="FFFFFF" w:themeFill="background1"/>
        <w:jc w:val="both"/>
        <w:rPr>
          <w:sz w:val="28"/>
          <w:szCs w:val="28"/>
        </w:rPr>
      </w:pPr>
      <w:r w:rsidRPr="00D87485">
        <w:rPr>
          <w:sz w:val="28"/>
          <w:szCs w:val="28"/>
        </w:rPr>
        <w:t>ГО и ЧС г. Новороссийска»</w:t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</w:r>
      <w:r w:rsidRPr="00D87485">
        <w:rPr>
          <w:sz w:val="28"/>
          <w:szCs w:val="28"/>
        </w:rPr>
        <w:tab/>
        <w:t xml:space="preserve">                                   </w:t>
      </w:r>
      <w:bookmarkStart w:id="2" w:name="_GoBack"/>
      <w:bookmarkEnd w:id="2"/>
      <w:r w:rsidRPr="00D87485">
        <w:rPr>
          <w:sz w:val="28"/>
          <w:szCs w:val="28"/>
        </w:rPr>
        <w:t xml:space="preserve">                  </w:t>
      </w:r>
      <w:r w:rsidR="00A01F19" w:rsidRPr="00D87485">
        <w:rPr>
          <w:sz w:val="28"/>
          <w:szCs w:val="28"/>
        </w:rPr>
        <w:t xml:space="preserve">        </w:t>
      </w:r>
      <w:r w:rsidRPr="00D87485">
        <w:rPr>
          <w:sz w:val="28"/>
          <w:szCs w:val="28"/>
        </w:rPr>
        <w:t xml:space="preserve">       </w:t>
      </w:r>
      <w:r w:rsidR="00BC533E" w:rsidRPr="00D87485">
        <w:rPr>
          <w:sz w:val="28"/>
          <w:szCs w:val="28"/>
        </w:rPr>
        <w:t xml:space="preserve">       </w:t>
      </w:r>
      <w:r w:rsidRPr="00D87485">
        <w:rPr>
          <w:sz w:val="28"/>
          <w:szCs w:val="28"/>
        </w:rPr>
        <w:t xml:space="preserve">                                    </w:t>
      </w:r>
      <w:r w:rsidRPr="00D87485">
        <w:rPr>
          <w:sz w:val="28"/>
          <w:szCs w:val="28"/>
        </w:rPr>
        <w:tab/>
      </w:r>
      <w:r w:rsidR="007D642B" w:rsidRPr="00D87485">
        <w:rPr>
          <w:sz w:val="28"/>
          <w:szCs w:val="28"/>
        </w:rPr>
        <w:t>И.М. Васильев</w:t>
      </w:r>
    </w:p>
    <w:sectPr w:rsidR="00F26326" w:rsidRPr="00D87485" w:rsidSect="00A41A63">
      <w:pgSz w:w="16838" w:h="11906" w:orient="landscape"/>
      <w:pgMar w:top="1021" w:right="680" w:bottom="1134" w:left="187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EB" w:rsidRDefault="004200EB">
      <w:r>
        <w:separator/>
      </w:r>
    </w:p>
  </w:endnote>
  <w:endnote w:type="continuationSeparator" w:id="0">
    <w:p w:rsidR="004200EB" w:rsidRDefault="0042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EB" w:rsidRDefault="004200EB">
      <w:r>
        <w:separator/>
      </w:r>
    </w:p>
  </w:footnote>
  <w:footnote w:type="continuationSeparator" w:id="0">
    <w:p w:rsidR="004200EB" w:rsidRDefault="00420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631565"/>
      <w:docPartObj>
        <w:docPartGallery w:val="Page Numbers (Top of Page)"/>
        <w:docPartUnique/>
      </w:docPartObj>
    </w:sdtPr>
    <w:sdtContent>
      <w:p w:rsidR="001A3AC9" w:rsidRDefault="001A3A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8C">
          <w:rPr>
            <w:noProof/>
          </w:rPr>
          <w:t>13</w:t>
        </w:r>
        <w:r>
          <w:fldChar w:fldCharType="end"/>
        </w:r>
      </w:p>
    </w:sdtContent>
  </w:sdt>
  <w:p w:rsidR="001A3AC9" w:rsidRDefault="001A3A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C9" w:rsidRPr="004F2BB5" w:rsidRDefault="001A3AC9" w:rsidP="008D56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218C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C9" w:rsidRDefault="001A3AC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C9" w:rsidRDefault="001A3AC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C9" w:rsidRDefault="001A3AC9" w:rsidP="007E5D0F">
    <w:pPr>
      <w:pStyle w:val="a5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C9" w:rsidRDefault="001A3AC9">
    <w:pPr>
      <w:pStyle w:val="a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C9" w:rsidRDefault="001A3AC9">
    <w:pPr>
      <w:pStyle w:val="a5"/>
      <w:jc w:val="center"/>
    </w:pPr>
  </w:p>
  <w:p w:rsidR="001A3AC9" w:rsidRDefault="001A3AC9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C9" w:rsidRDefault="001A3AC9">
    <w:pPr>
      <w:pStyle w:val="a5"/>
      <w:jc w:val="center"/>
    </w:pPr>
  </w:p>
  <w:p w:rsidR="001A3AC9" w:rsidRDefault="001A3AC9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C9" w:rsidRDefault="001A3AC9">
    <w:pPr>
      <w:pStyle w:val="a5"/>
      <w:jc w:val="center"/>
    </w:pPr>
  </w:p>
  <w:p w:rsidR="001A3AC9" w:rsidRDefault="001A3A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03D"/>
    <w:multiLevelType w:val="hybridMultilevel"/>
    <w:tmpl w:val="3648F3A2"/>
    <w:lvl w:ilvl="0" w:tplc="810AF39A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D69"/>
    <w:multiLevelType w:val="hybridMultilevel"/>
    <w:tmpl w:val="1364612E"/>
    <w:lvl w:ilvl="0" w:tplc="FDCE5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F75"/>
    <w:multiLevelType w:val="hybridMultilevel"/>
    <w:tmpl w:val="1A7E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057C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4">
    <w:nsid w:val="0BB84299"/>
    <w:multiLevelType w:val="hybridMultilevel"/>
    <w:tmpl w:val="AE601432"/>
    <w:lvl w:ilvl="0" w:tplc="83FA9D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A56E91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6">
    <w:nsid w:val="175E133B"/>
    <w:multiLevelType w:val="multilevel"/>
    <w:tmpl w:val="40347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CF8159F"/>
    <w:multiLevelType w:val="multilevel"/>
    <w:tmpl w:val="45204028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1A850A0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2857748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42F458E"/>
    <w:multiLevelType w:val="hybridMultilevel"/>
    <w:tmpl w:val="D15AF1DA"/>
    <w:lvl w:ilvl="0" w:tplc="EDC8B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5F71CF6"/>
    <w:multiLevelType w:val="hybridMultilevel"/>
    <w:tmpl w:val="58BEFB86"/>
    <w:lvl w:ilvl="0" w:tplc="5EB000E2">
      <w:start w:val="1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3">
    <w:nsid w:val="29804BCD"/>
    <w:multiLevelType w:val="hybridMultilevel"/>
    <w:tmpl w:val="65D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D11FC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2F1402"/>
    <w:multiLevelType w:val="hybridMultilevel"/>
    <w:tmpl w:val="603EC512"/>
    <w:lvl w:ilvl="0" w:tplc="2F1E0AD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7D45AD"/>
    <w:multiLevelType w:val="hybridMultilevel"/>
    <w:tmpl w:val="7DF476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0FB18F1"/>
    <w:multiLevelType w:val="hybridMultilevel"/>
    <w:tmpl w:val="FD206F20"/>
    <w:lvl w:ilvl="0" w:tplc="D2F0E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54352D"/>
    <w:multiLevelType w:val="hybridMultilevel"/>
    <w:tmpl w:val="E36E7C38"/>
    <w:lvl w:ilvl="0" w:tplc="1916BD8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C1B7B"/>
    <w:multiLevelType w:val="hybridMultilevel"/>
    <w:tmpl w:val="D15AF1DA"/>
    <w:lvl w:ilvl="0" w:tplc="EDC8B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132417B"/>
    <w:multiLevelType w:val="hybridMultilevel"/>
    <w:tmpl w:val="DF5C85D4"/>
    <w:lvl w:ilvl="0" w:tplc="0F86FF1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513C3CB4"/>
    <w:multiLevelType w:val="multilevel"/>
    <w:tmpl w:val="162029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1932D45"/>
    <w:multiLevelType w:val="hybridMultilevel"/>
    <w:tmpl w:val="D79E46D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52752085"/>
    <w:multiLevelType w:val="hybridMultilevel"/>
    <w:tmpl w:val="506A6A3A"/>
    <w:lvl w:ilvl="0" w:tplc="6D50FBBE">
      <w:start w:val="1"/>
      <w:numFmt w:val="decimal"/>
      <w:suff w:val="space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25">
    <w:nsid w:val="55987ED6"/>
    <w:multiLevelType w:val="multilevel"/>
    <w:tmpl w:val="436E29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566C37D3"/>
    <w:multiLevelType w:val="multilevel"/>
    <w:tmpl w:val="0A523E92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9043194"/>
    <w:multiLevelType w:val="hybridMultilevel"/>
    <w:tmpl w:val="F3742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12E9E"/>
    <w:multiLevelType w:val="multilevel"/>
    <w:tmpl w:val="60AC33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5F191A44"/>
    <w:multiLevelType w:val="multilevel"/>
    <w:tmpl w:val="436E29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6492081C"/>
    <w:multiLevelType w:val="multilevel"/>
    <w:tmpl w:val="7BCCD51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D330FB4"/>
    <w:multiLevelType w:val="hybridMultilevel"/>
    <w:tmpl w:val="189EB07A"/>
    <w:lvl w:ilvl="0" w:tplc="E5E2D49A">
      <w:start w:val="4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12C99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3520A6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9858" w:hanging="360"/>
      </w:p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35">
    <w:nsid w:val="7C046D2D"/>
    <w:multiLevelType w:val="multilevel"/>
    <w:tmpl w:val="185AA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C7F721C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24"/>
  </w:num>
  <w:num w:numId="9">
    <w:abstractNumId w:val="6"/>
  </w:num>
  <w:num w:numId="10">
    <w:abstractNumId w:val="34"/>
  </w:num>
  <w:num w:numId="11">
    <w:abstractNumId w:val="15"/>
  </w:num>
  <w:num w:numId="12">
    <w:abstractNumId w:val="4"/>
  </w:num>
  <w:num w:numId="13">
    <w:abstractNumId w:val="5"/>
  </w:num>
  <w:num w:numId="14">
    <w:abstractNumId w:val="32"/>
  </w:num>
  <w:num w:numId="15">
    <w:abstractNumId w:val="36"/>
  </w:num>
  <w:num w:numId="16">
    <w:abstractNumId w:val="14"/>
  </w:num>
  <w:num w:numId="17">
    <w:abstractNumId w:val="35"/>
  </w:num>
  <w:num w:numId="18">
    <w:abstractNumId w:val="20"/>
  </w:num>
  <w:num w:numId="19">
    <w:abstractNumId w:val="12"/>
  </w:num>
  <w:num w:numId="20">
    <w:abstractNumId w:val="23"/>
  </w:num>
  <w:num w:numId="21">
    <w:abstractNumId w:val="7"/>
  </w:num>
  <w:num w:numId="22">
    <w:abstractNumId w:val="1"/>
  </w:num>
  <w:num w:numId="23">
    <w:abstractNumId w:val="26"/>
  </w:num>
  <w:num w:numId="24">
    <w:abstractNumId w:val="33"/>
  </w:num>
  <w:num w:numId="25">
    <w:abstractNumId w:val="31"/>
  </w:num>
  <w:num w:numId="26">
    <w:abstractNumId w:val="2"/>
  </w:num>
  <w:num w:numId="27">
    <w:abstractNumId w:val="13"/>
  </w:num>
  <w:num w:numId="28">
    <w:abstractNumId w:val="21"/>
  </w:num>
  <w:num w:numId="29">
    <w:abstractNumId w:val="25"/>
  </w:num>
  <w:num w:numId="30">
    <w:abstractNumId w:val="29"/>
  </w:num>
  <w:num w:numId="31">
    <w:abstractNumId w:val="30"/>
  </w:num>
  <w:num w:numId="32">
    <w:abstractNumId w:val="22"/>
  </w:num>
  <w:num w:numId="33">
    <w:abstractNumId w:val="28"/>
  </w:num>
  <w:num w:numId="34">
    <w:abstractNumId w:val="0"/>
  </w:num>
  <w:num w:numId="3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8"/>
  </w:num>
  <w:num w:numId="3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12"/>
    <w:rsid w:val="00000948"/>
    <w:rsid w:val="00001DD0"/>
    <w:rsid w:val="00001FF5"/>
    <w:rsid w:val="000026D2"/>
    <w:rsid w:val="0000344A"/>
    <w:rsid w:val="00005BE4"/>
    <w:rsid w:val="00006A5F"/>
    <w:rsid w:val="000108B7"/>
    <w:rsid w:val="000109EB"/>
    <w:rsid w:val="00010C2C"/>
    <w:rsid w:val="00012E57"/>
    <w:rsid w:val="00013DBD"/>
    <w:rsid w:val="000140E2"/>
    <w:rsid w:val="00014F4A"/>
    <w:rsid w:val="000158A7"/>
    <w:rsid w:val="00015A03"/>
    <w:rsid w:val="0002165D"/>
    <w:rsid w:val="00024803"/>
    <w:rsid w:val="00027833"/>
    <w:rsid w:val="00030BE1"/>
    <w:rsid w:val="00033E0D"/>
    <w:rsid w:val="0003505B"/>
    <w:rsid w:val="000359C5"/>
    <w:rsid w:val="000374E9"/>
    <w:rsid w:val="00037DB7"/>
    <w:rsid w:val="00041B61"/>
    <w:rsid w:val="00042E27"/>
    <w:rsid w:val="00043747"/>
    <w:rsid w:val="0004401E"/>
    <w:rsid w:val="00044256"/>
    <w:rsid w:val="0004449D"/>
    <w:rsid w:val="000455DF"/>
    <w:rsid w:val="00046806"/>
    <w:rsid w:val="0005093C"/>
    <w:rsid w:val="000510E7"/>
    <w:rsid w:val="00052131"/>
    <w:rsid w:val="00052D11"/>
    <w:rsid w:val="000549D8"/>
    <w:rsid w:val="00055491"/>
    <w:rsid w:val="00055513"/>
    <w:rsid w:val="00055641"/>
    <w:rsid w:val="00055668"/>
    <w:rsid w:val="000570DF"/>
    <w:rsid w:val="00060492"/>
    <w:rsid w:val="00062160"/>
    <w:rsid w:val="00062718"/>
    <w:rsid w:val="00062F8E"/>
    <w:rsid w:val="000643F3"/>
    <w:rsid w:val="00065FD6"/>
    <w:rsid w:val="00070E04"/>
    <w:rsid w:val="00070EAE"/>
    <w:rsid w:val="00071C04"/>
    <w:rsid w:val="00072C07"/>
    <w:rsid w:val="0007430D"/>
    <w:rsid w:val="000838C5"/>
    <w:rsid w:val="00083BBE"/>
    <w:rsid w:val="00092163"/>
    <w:rsid w:val="00094C9D"/>
    <w:rsid w:val="00097FD5"/>
    <w:rsid w:val="000A3FBB"/>
    <w:rsid w:val="000A7313"/>
    <w:rsid w:val="000A744B"/>
    <w:rsid w:val="000B19D0"/>
    <w:rsid w:val="000B481E"/>
    <w:rsid w:val="000B4A72"/>
    <w:rsid w:val="000B4F59"/>
    <w:rsid w:val="000B50DE"/>
    <w:rsid w:val="000B721D"/>
    <w:rsid w:val="000C04AF"/>
    <w:rsid w:val="000C3BF5"/>
    <w:rsid w:val="000C3F81"/>
    <w:rsid w:val="000C4166"/>
    <w:rsid w:val="000C43C6"/>
    <w:rsid w:val="000C6A0A"/>
    <w:rsid w:val="000C7781"/>
    <w:rsid w:val="000C778E"/>
    <w:rsid w:val="000D218B"/>
    <w:rsid w:val="000D2D48"/>
    <w:rsid w:val="000D622D"/>
    <w:rsid w:val="000D70C9"/>
    <w:rsid w:val="000D7B4B"/>
    <w:rsid w:val="000E0B19"/>
    <w:rsid w:val="000E14CF"/>
    <w:rsid w:val="000E2DEA"/>
    <w:rsid w:val="000E3195"/>
    <w:rsid w:val="000E4176"/>
    <w:rsid w:val="000F2D55"/>
    <w:rsid w:val="000F3847"/>
    <w:rsid w:val="000F6295"/>
    <w:rsid w:val="001022A1"/>
    <w:rsid w:val="001027FD"/>
    <w:rsid w:val="00104AE3"/>
    <w:rsid w:val="00105ADC"/>
    <w:rsid w:val="00107DAB"/>
    <w:rsid w:val="00111BE4"/>
    <w:rsid w:val="00116E70"/>
    <w:rsid w:val="00120C16"/>
    <w:rsid w:val="00121590"/>
    <w:rsid w:val="00121A1A"/>
    <w:rsid w:val="00121E22"/>
    <w:rsid w:val="00122B9C"/>
    <w:rsid w:val="00123CD3"/>
    <w:rsid w:val="00125E1F"/>
    <w:rsid w:val="00134C92"/>
    <w:rsid w:val="001350C9"/>
    <w:rsid w:val="00136B1F"/>
    <w:rsid w:val="00140646"/>
    <w:rsid w:val="00143040"/>
    <w:rsid w:val="00143E52"/>
    <w:rsid w:val="0014445C"/>
    <w:rsid w:val="001463F1"/>
    <w:rsid w:val="00150A11"/>
    <w:rsid w:val="00153FED"/>
    <w:rsid w:val="00154E33"/>
    <w:rsid w:val="00162A30"/>
    <w:rsid w:val="00162F28"/>
    <w:rsid w:val="00165DE1"/>
    <w:rsid w:val="00166282"/>
    <w:rsid w:val="00166598"/>
    <w:rsid w:val="001674FC"/>
    <w:rsid w:val="0016788E"/>
    <w:rsid w:val="0017257B"/>
    <w:rsid w:val="001743BB"/>
    <w:rsid w:val="00175452"/>
    <w:rsid w:val="001774F4"/>
    <w:rsid w:val="00181302"/>
    <w:rsid w:val="00182543"/>
    <w:rsid w:val="00183439"/>
    <w:rsid w:val="00183C09"/>
    <w:rsid w:val="001846CD"/>
    <w:rsid w:val="00185142"/>
    <w:rsid w:val="00186CAA"/>
    <w:rsid w:val="00187EDF"/>
    <w:rsid w:val="00190818"/>
    <w:rsid w:val="0019239F"/>
    <w:rsid w:val="00192D42"/>
    <w:rsid w:val="00194867"/>
    <w:rsid w:val="00196054"/>
    <w:rsid w:val="00197EF3"/>
    <w:rsid w:val="001A1636"/>
    <w:rsid w:val="001A3AC9"/>
    <w:rsid w:val="001A4850"/>
    <w:rsid w:val="001A599F"/>
    <w:rsid w:val="001A7685"/>
    <w:rsid w:val="001B0EEC"/>
    <w:rsid w:val="001B17BB"/>
    <w:rsid w:val="001B5B7B"/>
    <w:rsid w:val="001B72C6"/>
    <w:rsid w:val="001B791D"/>
    <w:rsid w:val="001C1C50"/>
    <w:rsid w:val="001C20CB"/>
    <w:rsid w:val="001C233A"/>
    <w:rsid w:val="001D19FF"/>
    <w:rsid w:val="001D230F"/>
    <w:rsid w:val="001D57CE"/>
    <w:rsid w:val="001E08B7"/>
    <w:rsid w:val="001E19B6"/>
    <w:rsid w:val="001E336B"/>
    <w:rsid w:val="001E3B8B"/>
    <w:rsid w:val="001E3C37"/>
    <w:rsid w:val="001E74CF"/>
    <w:rsid w:val="001E7BC2"/>
    <w:rsid w:val="001F0921"/>
    <w:rsid w:val="001F51AD"/>
    <w:rsid w:val="001F70A0"/>
    <w:rsid w:val="001F79C8"/>
    <w:rsid w:val="00200D24"/>
    <w:rsid w:val="00203BF7"/>
    <w:rsid w:val="00203F27"/>
    <w:rsid w:val="002051A8"/>
    <w:rsid w:val="00211C37"/>
    <w:rsid w:val="002138C3"/>
    <w:rsid w:val="00217088"/>
    <w:rsid w:val="00220A54"/>
    <w:rsid w:val="00222196"/>
    <w:rsid w:val="00222206"/>
    <w:rsid w:val="00231092"/>
    <w:rsid w:val="002315E8"/>
    <w:rsid w:val="002316E8"/>
    <w:rsid w:val="00234330"/>
    <w:rsid w:val="00237306"/>
    <w:rsid w:val="00240A93"/>
    <w:rsid w:val="00242526"/>
    <w:rsid w:val="002437B2"/>
    <w:rsid w:val="00243873"/>
    <w:rsid w:val="0024534E"/>
    <w:rsid w:val="00246F2F"/>
    <w:rsid w:val="00247F9A"/>
    <w:rsid w:val="002517D5"/>
    <w:rsid w:val="00252FF3"/>
    <w:rsid w:val="002533B1"/>
    <w:rsid w:val="002548B3"/>
    <w:rsid w:val="00257AB9"/>
    <w:rsid w:val="00261B3B"/>
    <w:rsid w:val="00261D94"/>
    <w:rsid w:val="002624AF"/>
    <w:rsid w:val="0026299B"/>
    <w:rsid w:val="00263624"/>
    <w:rsid w:val="00265A2F"/>
    <w:rsid w:val="00270CE6"/>
    <w:rsid w:val="00272870"/>
    <w:rsid w:val="00274106"/>
    <w:rsid w:val="00276CC2"/>
    <w:rsid w:val="00277583"/>
    <w:rsid w:val="00280F43"/>
    <w:rsid w:val="00281482"/>
    <w:rsid w:val="00284195"/>
    <w:rsid w:val="00285C2F"/>
    <w:rsid w:val="002864F0"/>
    <w:rsid w:val="00286681"/>
    <w:rsid w:val="0028737A"/>
    <w:rsid w:val="00287905"/>
    <w:rsid w:val="002903D5"/>
    <w:rsid w:val="00290BD3"/>
    <w:rsid w:val="002914C9"/>
    <w:rsid w:val="00292BBE"/>
    <w:rsid w:val="00293636"/>
    <w:rsid w:val="0029380A"/>
    <w:rsid w:val="0029440D"/>
    <w:rsid w:val="00295F88"/>
    <w:rsid w:val="00297D50"/>
    <w:rsid w:val="002A2D3C"/>
    <w:rsid w:val="002A4AD8"/>
    <w:rsid w:val="002A7084"/>
    <w:rsid w:val="002A734A"/>
    <w:rsid w:val="002B1884"/>
    <w:rsid w:val="002B2023"/>
    <w:rsid w:val="002B2926"/>
    <w:rsid w:val="002B2B59"/>
    <w:rsid w:val="002B5105"/>
    <w:rsid w:val="002B753E"/>
    <w:rsid w:val="002C0031"/>
    <w:rsid w:val="002C1E3D"/>
    <w:rsid w:val="002C387E"/>
    <w:rsid w:val="002C483C"/>
    <w:rsid w:val="002D0CB1"/>
    <w:rsid w:val="002D1341"/>
    <w:rsid w:val="002D360D"/>
    <w:rsid w:val="002D6381"/>
    <w:rsid w:val="002D7B65"/>
    <w:rsid w:val="002E1988"/>
    <w:rsid w:val="002E2DD5"/>
    <w:rsid w:val="002E4E10"/>
    <w:rsid w:val="002E5ABF"/>
    <w:rsid w:val="002E6F2E"/>
    <w:rsid w:val="002E7B45"/>
    <w:rsid w:val="002F21B1"/>
    <w:rsid w:val="002F4385"/>
    <w:rsid w:val="002F78CD"/>
    <w:rsid w:val="0030038D"/>
    <w:rsid w:val="0030359E"/>
    <w:rsid w:val="00303E45"/>
    <w:rsid w:val="00305DF3"/>
    <w:rsid w:val="003060FC"/>
    <w:rsid w:val="00316F6D"/>
    <w:rsid w:val="00317BCF"/>
    <w:rsid w:val="00320837"/>
    <w:rsid w:val="00321251"/>
    <w:rsid w:val="00326EA3"/>
    <w:rsid w:val="00330EFF"/>
    <w:rsid w:val="0033171B"/>
    <w:rsid w:val="00331A69"/>
    <w:rsid w:val="00331C4F"/>
    <w:rsid w:val="0033355C"/>
    <w:rsid w:val="003335A7"/>
    <w:rsid w:val="0033624A"/>
    <w:rsid w:val="00340A93"/>
    <w:rsid w:val="00340E31"/>
    <w:rsid w:val="00341F72"/>
    <w:rsid w:val="0034328F"/>
    <w:rsid w:val="003434E0"/>
    <w:rsid w:val="003436BD"/>
    <w:rsid w:val="0034488D"/>
    <w:rsid w:val="00345899"/>
    <w:rsid w:val="00345FF1"/>
    <w:rsid w:val="00346D78"/>
    <w:rsid w:val="0035049D"/>
    <w:rsid w:val="003525FE"/>
    <w:rsid w:val="00352E8D"/>
    <w:rsid w:val="0035419E"/>
    <w:rsid w:val="00360F69"/>
    <w:rsid w:val="00362462"/>
    <w:rsid w:val="00362E2F"/>
    <w:rsid w:val="00370723"/>
    <w:rsid w:val="00371005"/>
    <w:rsid w:val="0037368D"/>
    <w:rsid w:val="003736FA"/>
    <w:rsid w:val="00380C44"/>
    <w:rsid w:val="003830F6"/>
    <w:rsid w:val="00384C7F"/>
    <w:rsid w:val="00387CD8"/>
    <w:rsid w:val="00390E6E"/>
    <w:rsid w:val="0039160B"/>
    <w:rsid w:val="0039392F"/>
    <w:rsid w:val="00395A74"/>
    <w:rsid w:val="00395C2D"/>
    <w:rsid w:val="00395F31"/>
    <w:rsid w:val="003A17FD"/>
    <w:rsid w:val="003A1D2F"/>
    <w:rsid w:val="003A3A3B"/>
    <w:rsid w:val="003A528E"/>
    <w:rsid w:val="003A5D62"/>
    <w:rsid w:val="003A5D79"/>
    <w:rsid w:val="003A6186"/>
    <w:rsid w:val="003A658A"/>
    <w:rsid w:val="003A75A5"/>
    <w:rsid w:val="003B34A5"/>
    <w:rsid w:val="003B3F58"/>
    <w:rsid w:val="003B42DB"/>
    <w:rsid w:val="003B4F83"/>
    <w:rsid w:val="003B548E"/>
    <w:rsid w:val="003B71D3"/>
    <w:rsid w:val="003C125F"/>
    <w:rsid w:val="003C5864"/>
    <w:rsid w:val="003C6A14"/>
    <w:rsid w:val="003D00FE"/>
    <w:rsid w:val="003D14D2"/>
    <w:rsid w:val="003D2B25"/>
    <w:rsid w:val="003D58EF"/>
    <w:rsid w:val="003D5E2F"/>
    <w:rsid w:val="003D7234"/>
    <w:rsid w:val="003D74B1"/>
    <w:rsid w:val="003E0517"/>
    <w:rsid w:val="003E1B5E"/>
    <w:rsid w:val="003F1A34"/>
    <w:rsid w:val="003F3F45"/>
    <w:rsid w:val="003F4543"/>
    <w:rsid w:val="003F5F0C"/>
    <w:rsid w:val="00400724"/>
    <w:rsid w:val="00404502"/>
    <w:rsid w:val="00411CD4"/>
    <w:rsid w:val="004128E7"/>
    <w:rsid w:val="00415117"/>
    <w:rsid w:val="004167B9"/>
    <w:rsid w:val="00417D97"/>
    <w:rsid w:val="004200EB"/>
    <w:rsid w:val="00420F96"/>
    <w:rsid w:val="004217E3"/>
    <w:rsid w:val="00422508"/>
    <w:rsid w:val="00423964"/>
    <w:rsid w:val="00424419"/>
    <w:rsid w:val="00424A84"/>
    <w:rsid w:val="0042612D"/>
    <w:rsid w:val="00431EE7"/>
    <w:rsid w:val="0043638C"/>
    <w:rsid w:val="00441EFE"/>
    <w:rsid w:val="00445E54"/>
    <w:rsid w:val="00445F22"/>
    <w:rsid w:val="004504E4"/>
    <w:rsid w:val="004507FB"/>
    <w:rsid w:val="00450B46"/>
    <w:rsid w:val="0045420F"/>
    <w:rsid w:val="00454665"/>
    <w:rsid w:val="00454A02"/>
    <w:rsid w:val="00454B93"/>
    <w:rsid w:val="004553F5"/>
    <w:rsid w:val="00455DFA"/>
    <w:rsid w:val="00456EFD"/>
    <w:rsid w:val="00457FC3"/>
    <w:rsid w:val="0046438F"/>
    <w:rsid w:val="00470BC4"/>
    <w:rsid w:val="00472147"/>
    <w:rsid w:val="0047672A"/>
    <w:rsid w:val="00476899"/>
    <w:rsid w:val="00477593"/>
    <w:rsid w:val="00481F9F"/>
    <w:rsid w:val="00484CDD"/>
    <w:rsid w:val="00485229"/>
    <w:rsid w:val="0048715E"/>
    <w:rsid w:val="00495D10"/>
    <w:rsid w:val="004A131A"/>
    <w:rsid w:val="004A2984"/>
    <w:rsid w:val="004A3A84"/>
    <w:rsid w:val="004A458F"/>
    <w:rsid w:val="004A5225"/>
    <w:rsid w:val="004B1902"/>
    <w:rsid w:val="004B237A"/>
    <w:rsid w:val="004B420C"/>
    <w:rsid w:val="004B7AEF"/>
    <w:rsid w:val="004C1FB5"/>
    <w:rsid w:val="004C2E50"/>
    <w:rsid w:val="004C5EE4"/>
    <w:rsid w:val="004C60F8"/>
    <w:rsid w:val="004C6853"/>
    <w:rsid w:val="004C78E1"/>
    <w:rsid w:val="004C7D84"/>
    <w:rsid w:val="004D2369"/>
    <w:rsid w:val="004D40B1"/>
    <w:rsid w:val="004D51A3"/>
    <w:rsid w:val="004D661E"/>
    <w:rsid w:val="004E3382"/>
    <w:rsid w:val="004F0163"/>
    <w:rsid w:val="004F083B"/>
    <w:rsid w:val="004F3267"/>
    <w:rsid w:val="004F37E0"/>
    <w:rsid w:val="004F3D7A"/>
    <w:rsid w:val="004F769D"/>
    <w:rsid w:val="00502B87"/>
    <w:rsid w:val="0050565C"/>
    <w:rsid w:val="00507DB3"/>
    <w:rsid w:val="00511C52"/>
    <w:rsid w:val="005124DA"/>
    <w:rsid w:val="005152DB"/>
    <w:rsid w:val="005166B4"/>
    <w:rsid w:val="00521A2C"/>
    <w:rsid w:val="0052269E"/>
    <w:rsid w:val="00522C13"/>
    <w:rsid w:val="005240A6"/>
    <w:rsid w:val="0052468D"/>
    <w:rsid w:val="00526E44"/>
    <w:rsid w:val="005272DB"/>
    <w:rsid w:val="00531B96"/>
    <w:rsid w:val="00532111"/>
    <w:rsid w:val="005328A2"/>
    <w:rsid w:val="00532BD8"/>
    <w:rsid w:val="00533A9C"/>
    <w:rsid w:val="00534255"/>
    <w:rsid w:val="00534DA7"/>
    <w:rsid w:val="00535AC0"/>
    <w:rsid w:val="00535D67"/>
    <w:rsid w:val="00536261"/>
    <w:rsid w:val="00537805"/>
    <w:rsid w:val="00545EDB"/>
    <w:rsid w:val="005460F2"/>
    <w:rsid w:val="0055164E"/>
    <w:rsid w:val="0055174B"/>
    <w:rsid w:val="00560265"/>
    <w:rsid w:val="00562C53"/>
    <w:rsid w:val="00564DB4"/>
    <w:rsid w:val="00564E25"/>
    <w:rsid w:val="0056571D"/>
    <w:rsid w:val="00565B7C"/>
    <w:rsid w:val="00565BF8"/>
    <w:rsid w:val="00572FFF"/>
    <w:rsid w:val="00573368"/>
    <w:rsid w:val="00573C84"/>
    <w:rsid w:val="00576737"/>
    <w:rsid w:val="005818CE"/>
    <w:rsid w:val="005835D3"/>
    <w:rsid w:val="0058370E"/>
    <w:rsid w:val="005852B5"/>
    <w:rsid w:val="005855BA"/>
    <w:rsid w:val="0059075A"/>
    <w:rsid w:val="00591308"/>
    <w:rsid w:val="0059299B"/>
    <w:rsid w:val="00593A9B"/>
    <w:rsid w:val="00593C9A"/>
    <w:rsid w:val="00595483"/>
    <w:rsid w:val="005A01C6"/>
    <w:rsid w:val="005A1A1D"/>
    <w:rsid w:val="005A3506"/>
    <w:rsid w:val="005A456D"/>
    <w:rsid w:val="005A465B"/>
    <w:rsid w:val="005A4746"/>
    <w:rsid w:val="005A49B9"/>
    <w:rsid w:val="005A5A7A"/>
    <w:rsid w:val="005B2128"/>
    <w:rsid w:val="005B4574"/>
    <w:rsid w:val="005B712E"/>
    <w:rsid w:val="005C0702"/>
    <w:rsid w:val="005C0CFC"/>
    <w:rsid w:val="005C2F8C"/>
    <w:rsid w:val="005C3B97"/>
    <w:rsid w:val="005C4D92"/>
    <w:rsid w:val="005C5F24"/>
    <w:rsid w:val="005C63D8"/>
    <w:rsid w:val="005D6DE1"/>
    <w:rsid w:val="005E1044"/>
    <w:rsid w:val="005E105C"/>
    <w:rsid w:val="005E523B"/>
    <w:rsid w:val="005E58F8"/>
    <w:rsid w:val="005E5DFD"/>
    <w:rsid w:val="005E7868"/>
    <w:rsid w:val="00600524"/>
    <w:rsid w:val="006013CB"/>
    <w:rsid w:val="00601C11"/>
    <w:rsid w:val="00603F4A"/>
    <w:rsid w:val="00604C9A"/>
    <w:rsid w:val="00610217"/>
    <w:rsid w:val="00611B1B"/>
    <w:rsid w:val="00611BFE"/>
    <w:rsid w:val="00617897"/>
    <w:rsid w:val="00617E7B"/>
    <w:rsid w:val="00621252"/>
    <w:rsid w:val="00622CCE"/>
    <w:rsid w:val="00623225"/>
    <w:rsid w:val="006236C1"/>
    <w:rsid w:val="00624B3A"/>
    <w:rsid w:val="00624E34"/>
    <w:rsid w:val="0062590D"/>
    <w:rsid w:val="006269A0"/>
    <w:rsid w:val="00627ECE"/>
    <w:rsid w:val="00630329"/>
    <w:rsid w:val="0063038F"/>
    <w:rsid w:val="006354BD"/>
    <w:rsid w:val="00635CE3"/>
    <w:rsid w:val="0063768E"/>
    <w:rsid w:val="006401DB"/>
    <w:rsid w:val="00640E9D"/>
    <w:rsid w:val="006434BC"/>
    <w:rsid w:val="00644077"/>
    <w:rsid w:val="00644684"/>
    <w:rsid w:val="00647EA4"/>
    <w:rsid w:val="0065166D"/>
    <w:rsid w:val="00653E06"/>
    <w:rsid w:val="00654787"/>
    <w:rsid w:val="00660499"/>
    <w:rsid w:val="00661892"/>
    <w:rsid w:val="006638CC"/>
    <w:rsid w:val="006644BC"/>
    <w:rsid w:val="006644DA"/>
    <w:rsid w:val="0066525E"/>
    <w:rsid w:val="0066649E"/>
    <w:rsid w:val="006667A9"/>
    <w:rsid w:val="006703A4"/>
    <w:rsid w:val="006705DC"/>
    <w:rsid w:val="00670DD9"/>
    <w:rsid w:val="00672A60"/>
    <w:rsid w:val="00677AE2"/>
    <w:rsid w:val="00680C53"/>
    <w:rsid w:val="0068405B"/>
    <w:rsid w:val="0068412D"/>
    <w:rsid w:val="00684A45"/>
    <w:rsid w:val="0069133D"/>
    <w:rsid w:val="00692012"/>
    <w:rsid w:val="00692C7A"/>
    <w:rsid w:val="006939AB"/>
    <w:rsid w:val="006A036B"/>
    <w:rsid w:val="006B0E45"/>
    <w:rsid w:val="006B1F5A"/>
    <w:rsid w:val="006B240B"/>
    <w:rsid w:val="006B255F"/>
    <w:rsid w:val="006C2623"/>
    <w:rsid w:val="006C4940"/>
    <w:rsid w:val="006C53F0"/>
    <w:rsid w:val="006D2678"/>
    <w:rsid w:val="006D3D53"/>
    <w:rsid w:val="006D57F7"/>
    <w:rsid w:val="006E086A"/>
    <w:rsid w:val="006E0C01"/>
    <w:rsid w:val="006E18A6"/>
    <w:rsid w:val="006E2FBE"/>
    <w:rsid w:val="006E34D6"/>
    <w:rsid w:val="006E6F20"/>
    <w:rsid w:val="006F256E"/>
    <w:rsid w:val="006F2B88"/>
    <w:rsid w:val="006F542D"/>
    <w:rsid w:val="006F73A4"/>
    <w:rsid w:val="00707E1F"/>
    <w:rsid w:val="00711C6F"/>
    <w:rsid w:val="00714EC9"/>
    <w:rsid w:val="0071557F"/>
    <w:rsid w:val="00715780"/>
    <w:rsid w:val="00716609"/>
    <w:rsid w:val="0072091C"/>
    <w:rsid w:val="00721973"/>
    <w:rsid w:val="00723D68"/>
    <w:rsid w:val="00725C7C"/>
    <w:rsid w:val="00726FC7"/>
    <w:rsid w:val="007306E4"/>
    <w:rsid w:val="007335E5"/>
    <w:rsid w:val="00734C4D"/>
    <w:rsid w:val="00735184"/>
    <w:rsid w:val="00735638"/>
    <w:rsid w:val="00736D14"/>
    <w:rsid w:val="00744DDA"/>
    <w:rsid w:val="0074585F"/>
    <w:rsid w:val="00745BFC"/>
    <w:rsid w:val="007464C8"/>
    <w:rsid w:val="00747FEF"/>
    <w:rsid w:val="00752B75"/>
    <w:rsid w:val="0075550C"/>
    <w:rsid w:val="0076068E"/>
    <w:rsid w:val="007609D7"/>
    <w:rsid w:val="00764241"/>
    <w:rsid w:val="007729C2"/>
    <w:rsid w:val="007745F3"/>
    <w:rsid w:val="00777CFF"/>
    <w:rsid w:val="00784409"/>
    <w:rsid w:val="007902F3"/>
    <w:rsid w:val="007916F8"/>
    <w:rsid w:val="00793B0B"/>
    <w:rsid w:val="00793B7F"/>
    <w:rsid w:val="00793FAB"/>
    <w:rsid w:val="00795987"/>
    <w:rsid w:val="007A0901"/>
    <w:rsid w:val="007A107A"/>
    <w:rsid w:val="007A222E"/>
    <w:rsid w:val="007A356E"/>
    <w:rsid w:val="007A4E4E"/>
    <w:rsid w:val="007A5BCA"/>
    <w:rsid w:val="007A6F19"/>
    <w:rsid w:val="007A707A"/>
    <w:rsid w:val="007A7809"/>
    <w:rsid w:val="007B100F"/>
    <w:rsid w:val="007B2A78"/>
    <w:rsid w:val="007B4994"/>
    <w:rsid w:val="007B54C1"/>
    <w:rsid w:val="007B7B8A"/>
    <w:rsid w:val="007C3B0F"/>
    <w:rsid w:val="007C4407"/>
    <w:rsid w:val="007C4720"/>
    <w:rsid w:val="007D4586"/>
    <w:rsid w:val="007D642B"/>
    <w:rsid w:val="007E1C96"/>
    <w:rsid w:val="007E3658"/>
    <w:rsid w:val="007E430D"/>
    <w:rsid w:val="007E5D0F"/>
    <w:rsid w:val="007E6B57"/>
    <w:rsid w:val="007F0303"/>
    <w:rsid w:val="007F48D0"/>
    <w:rsid w:val="007F5E7D"/>
    <w:rsid w:val="007F725B"/>
    <w:rsid w:val="008033F3"/>
    <w:rsid w:val="00804684"/>
    <w:rsid w:val="008061DD"/>
    <w:rsid w:val="008109A7"/>
    <w:rsid w:val="00813502"/>
    <w:rsid w:val="00814399"/>
    <w:rsid w:val="00814E9E"/>
    <w:rsid w:val="00815AD7"/>
    <w:rsid w:val="00815AEE"/>
    <w:rsid w:val="00817EB3"/>
    <w:rsid w:val="00820499"/>
    <w:rsid w:val="00820F15"/>
    <w:rsid w:val="00821229"/>
    <w:rsid w:val="00822994"/>
    <w:rsid w:val="00827880"/>
    <w:rsid w:val="00827B28"/>
    <w:rsid w:val="00831ACA"/>
    <w:rsid w:val="00831D71"/>
    <w:rsid w:val="00832B41"/>
    <w:rsid w:val="00832D50"/>
    <w:rsid w:val="008335EA"/>
    <w:rsid w:val="00833BD6"/>
    <w:rsid w:val="008421F7"/>
    <w:rsid w:val="008444A8"/>
    <w:rsid w:val="00845583"/>
    <w:rsid w:val="00847D59"/>
    <w:rsid w:val="00850417"/>
    <w:rsid w:val="00851A86"/>
    <w:rsid w:val="008521E9"/>
    <w:rsid w:val="00855505"/>
    <w:rsid w:val="008568FA"/>
    <w:rsid w:val="00857234"/>
    <w:rsid w:val="008579FB"/>
    <w:rsid w:val="00860915"/>
    <w:rsid w:val="008609B8"/>
    <w:rsid w:val="00860F59"/>
    <w:rsid w:val="00864C51"/>
    <w:rsid w:val="00874B1D"/>
    <w:rsid w:val="008800E0"/>
    <w:rsid w:val="0088188F"/>
    <w:rsid w:val="00882368"/>
    <w:rsid w:val="00882FB4"/>
    <w:rsid w:val="00883028"/>
    <w:rsid w:val="00886227"/>
    <w:rsid w:val="008866D6"/>
    <w:rsid w:val="00887410"/>
    <w:rsid w:val="008909D4"/>
    <w:rsid w:val="00892243"/>
    <w:rsid w:val="00895450"/>
    <w:rsid w:val="008A0A13"/>
    <w:rsid w:val="008A2164"/>
    <w:rsid w:val="008A21CA"/>
    <w:rsid w:val="008A2704"/>
    <w:rsid w:val="008A3C86"/>
    <w:rsid w:val="008A5D18"/>
    <w:rsid w:val="008B054A"/>
    <w:rsid w:val="008B0CB5"/>
    <w:rsid w:val="008B62E3"/>
    <w:rsid w:val="008C0804"/>
    <w:rsid w:val="008C2294"/>
    <w:rsid w:val="008C234A"/>
    <w:rsid w:val="008C341A"/>
    <w:rsid w:val="008C383A"/>
    <w:rsid w:val="008C5220"/>
    <w:rsid w:val="008C53C7"/>
    <w:rsid w:val="008C5DC5"/>
    <w:rsid w:val="008D1614"/>
    <w:rsid w:val="008D2695"/>
    <w:rsid w:val="008D2740"/>
    <w:rsid w:val="008D29DE"/>
    <w:rsid w:val="008D3014"/>
    <w:rsid w:val="008D5126"/>
    <w:rsid w:val="008D56FE"/>
    <w:rsid w:val="008D7909"/>
    <w:rsid w:val="008D79C2"/>
    <w:rsid w:val="008E317C"/>
    <w:rsid w:val="008E34DF"/>
    <w:rsid w:val="008E52F1"/>
    <w:rsid w:val="008F31AC"/>
    <w:rsid w:val="008F3D4F"/>
    <w:rsid w:val="009037B6"/>
    <w:rsid w:val="00905206"/>
    <w:rsid w:val="00905337"/>
    <w:rsid w:val="009055E2"/>
    <w:rsid w:val="009062B7"/>
    <w:rsid w:val="00906D0C"/>
    <w:rsid w:val="00907260"/>
    <w:rsid w:val="009119A6"/>
    <w:rsid w:val="00911E09"/>
    <w:rsid w:val="009142A1"/>
    <w:rsid w:val="00915240"/>
    <w:rsid w:val="00915E09"/>
    <w:rsid w:val="0091729C"/>
    <w:rsid w:val="00924688"/>
    <w:rsid w:val="00925079"/>
    <w:rsid w:val="00925A68"/>
    <w:rsid w:val="00925C4E"/>
    <w:rsid w:val="0092677E"/>
    <w:rsid w:val="0093018E"/>
    <w:rsid w:val="00931CB3"/>
    <w:rsid w:val="009323A8"/>
    <w:rsid w:val="009336D5"/>
    <w:rsid w:val="009435CC"/>
    <w:rsid w:val="00943D50"/>
    <w:rsid w:val="009460C9"/>
    <w:rsid w:val="009516B1"/>
    <w:rsid w:val="009535D5"/>
    <w:rsid w:val="00955747"/>
    <w:rsid w:val="00955C5A"/>
    <w:rsid w:val="009563B4"/>
    <w:rsid w:val="00956766"/>
    <w:rsid w:val="009610D0"/>
    <w:rsid w:val="0096316F"/>
    <w:rsid w:val="0096396F"/>
    <w:rsid w:val="009664CC"/>
    <w:rsid w:val="00967441"/>
    <w:rsid w:val="00967F99"/>
    <w:rsid w:val="00970AEE"/>
    <w:rsid w:val="00972A2D"/>
    <w:rsid w:val="00974616"/>
    <w:rsid w:val="00976EA3"/>
    <w:rsid w:val="0098158E"/>
    <w:rsid w:val="009829E5"/>
    <w:rsid w:val="00983FEB"/>
    <w:rsid w:val="00985CEC"/>
    <w:rsid w:val="00986D14"/>
    <w:rsid w:val="00987C71"/>
    <w:rsid w:val="00991C90"/>
    <w:rsid w:val="00992324"/>
    <w:rsid w:val="00993971"/>
    <w:rsid w:val="00993A33"/>
    <w:rsid w:val="00994355"/>
    <w:rsid w:val="009960D8"/>
    <w:rsid w:val="00997637"/>
    <w:rsid w:val="009A187F"/>
    <w:rsid w:val="009A4091"/>
    <w:rsid w:val="009A5CAE"/>
    <w:rsid w:val="009B023D"/>
    <w:rsid w:val="009B0BCD"/>
    <w:rsid w:val="009B1CEE"/>
    <w:rsid w:val="009B280D"/>
    <w:rsid w:val="009B57B4"/>
    <w:rsid w:val="009C01CF"/>
    <w:rsid w:val="009C12D3"/>
    <w:rsid w:val="009C21E8"/>
    <w:rsid w:val="009C3867"/>
    <w:rsid w:val="009C45A6"/>
    <w:rsid w:val="009C45E4"/>
    <w:rsid w:val="009C5AFE"/>
    <w:rsid w:val="009C640B"/>
    <w:rsid w:val="009C74FA"/>
    <w:rsid w:val="009D14EF"/>
    <w:rsid w:val="009D24E5"/>
    <w:rsid w:val="009D3427"/>
    <w:rsid w:val="009D36A3"/>
    <w:rsid w:val="009D5816"/>
    <w:rsid w:val="009E183C"/>
    <w:rsid w:val="009E78F6"/>
    <w:rsid w:val="009F189E"/>
    <w:rsid w:val="009F23C7"/>
    <w:rsid w:val="009F2997"/>
    <w:rsid w:val="009F36E4"/>
    <w:rsid w:val="009F5357"/>
    <w:rsid w:val="009F7651"/>
    <w:rsid w:val="009F7DE0"/>
    <w:rsid w:val="00A00AB4"/>
    <w:rsid w:val="00A010BC"/>
    <w:rsid w:val="00A01678"/>
    <w:rsid w:val="00A01F19"/>
    <w:rsid w:val="00A11930"/>
    <w:rsid w:val="00A12177"/>
    <w:rsid w:val="00A12389"/>
    <w:rsid w:val="00A1411A"/>
    <w:rsid w:val="00A169DB"/>
    <w:rsid w:val="00A16FCF"/>
    <w:rsid w:val="00A17499"/>
    <w:rsid w:val="00A17A57"/>
    <w:rsid w:val="00A17DA5"/>
    <w:rsid w:val="00A2044A"/>
    <w:rsid w:val="00A212DF"/>
    <w:rsid w:val="00A2169D"/>
    <w:rsid w:val="00A24BB4"/>
    <w:rsid w:val="00A30ED4"/>
    <w:rsid w:val="00A34222"/>
    <w:rsid w:val="00A3465A"/>
    <w:rsid w:val="00A348CA"/>
    <w:rsid w:val="00A34B9E"/>
    <w:rsid w:val="00A35149"/>
    <w:rsid w:val="00A35B56"/>
    <w:rsid w:val="00A37676"/>
    <w:rsid w:val="00A41508"/>
    <w:rsid w:val="00A41A63"/>
    <w:rsid w:val="00A452F3"/>
    <w:rsid w:val="00A45E0B"/>
    <w:rsid w:val="00A51305"/>
    <w:rsid w:val="00A51B90"/>
    <w:rsid w:val="00A539A5"/>
    <w:rsid w:val="00A539DB"/>
    <w:rsid w:val="00A61E46"/>
    <w:rsid w:val="00A62599"/>
    <w:rsid w:val="00A70BB1"/>
    <w:rsid w:val="00A72D5C"/>
    <w:rsid w:val="00A73324"/>
    <w:rsid w:val="00A76A84"/>
    <w:rsid w:val="00A828A5"/>
    <w:rsid w:val="00A83D05"/>
    <w:rsid w:val="00A85C21"/>
    <w:rsid w:val="00A86368"/>
    <w:rsid w:val="00A905FE"/>
    <w:rsid w:val="00A91E3D"/>
    <w:rsid w:val="00A95862"/>
    <w:rsid w:val="00A9682D"/>
    <w:rsid w:val="00A9786D"/>
    <w:rsid w:val="00AA1174"/>
    <w:rsid w:val="00AA1C1E"/>
    <w:rsid w:val="00AA4915"/>
    <w:rsid w:val="00AA72B3"/>
    <w:rsid w:val="00AB1AFE"/>
    <w:rsid w:val="00AB2C1A"/>
    <w:rsid w:val="00AB3676"/>
    <w:rsid w:val="00AB6783"/>
    <w:rsid w:val="00AB726A"/>
    <w:rsid w:val="00AC0796"/>
    <w:rsid w:val="00AC08B0"/>
    <w:rsid w:val="00AC17FC"/>
    <w:rsid w:val="00AC252D"/>
    <w:rsid w:val="00AC4DAD"/>
    <w:rsid w:val="00AC5FEB"/>
    <w:rsid w:val="00AC6F23"/>
    <w:rsid w:val="00AD022A"/>
    <w:rsid w:val="00AD0383"/>
    <w:rsid w:val="00AD11BE"/>
    <w:rsid w:val="00AD1B5F"/>
    <w:rsid w:val="00AD1CB1"/>
    <w:rsid w:val="00AD284A"/>
    <w:rsid w:val="00AD3677"/>
    <w:rsid w:val="00AD7EA7"/>
    <w:rsid w:val="00AD7EF8"/>
    <w:rsid w:val="00AE1B17"/>
    <w:rsid w:val="00AE25DF"/>
    <w:rsid w:val="00AE35FA"/>
    <w:rsid w:val="00AE4B0B"/>
    <w:rsid w:val="00AE4FB3"/>
    <w:rsid w:val="00AE5283"/>
    <w:rsid w:val="00AE561D"/>
    <w:rsid w:val="00AF00D3"/>
    <w:rsid w:val="00AF4194"/>
    <w:rsid w:val="00AF458F"/>
    <w:rsid w:val="00AF6237"/>
    <w:rsid w:val="00AF791E"/>
    <w:rsid w:val="00B04D66"/>
    <w:rsid w:val="00B0571F"/>
    <w:rsid w:val="00B072B4"/>
    <w:rsid w:val="00B110C5"/>
    <w:rsid w:val="00B128B0"/>
    <w:rsid w:val="00B14A03"/>
    <w:rsid w:val="00B1505F"/>
    <w:rsid w:val="00B166F2"/>
    <w:rsid w:val="00B202E9"/>
    <w:rsid w:val="00B2041C"/>
    <w:rsid w:val="00B218CE"/>
    <w:rsid w:val="00B23EC4"/>
    <w:rsid w:val="00B272D3"/>
    <w:rsid w:val="00B277DC"/>
    <w:rsid w:val="00B31B08"/>
    <w:rsid w:val="00B325EA"/>
    <w:rsid w:val="00B408C0"/>
    <w:rsid w:val="00B40F6E"/>
    <w:rsid w:val="00B41532"/>
    <w:rsid w:val="00B436B7"/>
    <w:rsid w:val="00B44F82"/>
    <w:rsid w:val="00B45531"/>
    <w:rsid w:val="00B462AC"/>
    <w:rsid w:val="00B510ED"/>
    <w:rsid w:val="00B5186B"/>
    <w:rsid w:val="00B52788"/>
    <w:rsid w:val="00B544C1"/>
    <w:rsid w:val="00B57BFE"/>
    <w:rsid w:val="00B60580"/>
    <w:rsid w:val="00B61EB9"/>
    <w:rsid w:val="00B636FB"/>
    <w:rsid w:val="00B639DE"/>
    <w:rsid w:val="00B6734C"/>
    <w:rsid w:val="00B675DB"/>
    <w:rsid w:val="00B67680"/>
    <w:rsid w:val="00B70441"/>
    <w:rsid w:val="00B72CC4"/>
    <w:rsid w:val="00B747DA"/>
    <w:rsid w:val="00B77D04"/>
    <w:rsid w:val="00B82B53"/>
    <w:rsid w:val="00B84CDA"/>
    <w:rsid w:val="00B8519E"/>
    <w:rsid w:val="00B9237A"/>
    <w:rsid w:val="00B92904"/>
    <w:rsid w:val="00B939E0"/>
    <w:rsid w:val="00B95D2D"/>
    <w:rsid w:val="00BA11D1"/>
    <w:rsid w:val="00BA300D"/>
    <w:rsid w:val="00BA3B0C"/>
    <w:rsid w:val="00BA4F00"/>
    <w:rsid w:val="00BA56C2"/>
    <w:rsid w:val="00BA59A1"/>
    <w:rsid w:val="00BA746D"/>
    <w:rsid w:val="00BB724E"/>
    <w:rsid w:val="00BB7AE6"/>
    <w:rsid w:val="00BC02FF"/>
    <w:rsid w:val="00BC08A7"/>
    <w:rsid w:val="00BC220B"/>
    <w:rsid w:val="00BC4052"/>
    <w:rsid w:val="00BC44B4"/>
    <w:rsid w:val="00BC484D"/>
    <w:rsid w:val="00BC533E"/>
    <w:rsid w:val="00BC627A"/>
    <w:rsid w:val="00BC7004"/>
    <w:rsid w:val="00BC7B94"/>
    <w:rsid w:val="00BD138A"/>
    <w:rsid w:val="00BD34D9"/>
    <w:rsid w:val="00BD3B8C"/>
    <w:rsid w:val="00BD52CB"/>
    <w:rsid w:val="00BD6032"/>
    <w:rsid w:val="00BE012E"/>
    <w:rsid w:val="00BE06F6"/>
    <w:rsid w:val="00BE1F36"/>
    <w:rsid w:val="00BE23D9"/>
    <w:rsid w:val="00BE4ABD"/>
    <w:rsid w:val="00BE5389"/>
    <w:rsid w:val="00BF0FA6"/>
    <w:rsid w:val="00BF1AA4"/>
    <w:rsid w:val="00BF3286"/>
    <w:rsid w:val="00BF4A1F"/>
    <w:rsid w:val="00C0085B"/>
    <w:rsid w:val="00C00EDC"/>
    <w:rsid w:val="00C0276C"/>
    <w:rsid w:val="00C0469C"/>
    <w:rsid w:val="00C06EA9"/>
    <w:rsid w:val="00C070E9"/>
    <w:rsid w:val="00C1122D"/>
    <w:rsid w:val="00C12F05"/>
    <w:rsid w:val="00C13375"/>
    <w:rsid w:val="00C14C0D"/>
    <w:rsid w:val="00C14E91"/>
    <w:rsid w:val="00C15DC7"/>
    <w:rsid w:val="00C167B1"/>
    <w:rsid w:val="00C1698F"/>
    <w:rsid w:val="00C2177E"/>
    <w:rsid w:val="00C21997"/>
    <w:rsid w:val="00C239FB"/>
    <w:rsid w:val="00C25131"/>
    <w:rsid w:val="00C2647D"/>
    <w:rsid w:val="00C334CD"/>
    <w:rsid w:val="00C34F01"/>
    <w:rsid w:val="00C35130"/>
    <w:rsid w:val="00C361CF"/>
    <w:rsid w:val="00C3783E"/>
    <w:rsid w:val="00C4056E"/>
    <w:rsid w:val="00C44C0C"/>
    <w:rsid w:val="00C452EB"/>
    <w:rsid w:val="00C455F6"/>
    <w:rsid w:val="00C47291"/>
    <w:rsid w:val="00C5291E"/>
    <w:rsid w:val="00C53179"/>
    <w:rsid w:val="00C53433"/>
    <w:rsid w:val="00C53B63"/>
    <w:rsid w:val="00C54A5B"/>
    <w:rsid w:val="00C556A9"/>
    <w:rsid w:val="00C57762"/>
    <w:rsid w:val="00C70519"/>
    <w:rsid w:val="00C7338E"/>
    <w:rsid w:val="00C74B4E"/>
    <w:rsid w:val="00C74C7A"/>
    <w:rsid w:val="00C7626C"/>
    <w:rsid w:val="00C7780B"/>
    <w:rsid w:val="00C81778"/>
    <w:rsid w:val="00C8192A"/>
    <w:rsid w:val="00C83B41"/>
    <w:rsid w:val="00C84216"/>
    <w:rsid w:val="00C8448D"/>
    <w:rsid w:val="00C9139F"/>
    <w:rsid w:val="00C93775"/>
    <w:rsid w:val="00CA1127"/>
    <w:rsid w:val="00CA4308"/>
    <w:rsid w:val="00CA4B8B"/>
    <w:rsid w:val="00CA4E66"/>
    <w:rsid w:val="00CB6A3B"/>
    <w:rsid w:val="00CB775B"/>
    <w:rsid w:val="00CC06C8"/>
    <w:rsid w:val="00CC1826"/>
    <w:rsid w:val="00CC2692"/>
    <w:rsid w:val="00CC5F01"/>
    <w:rsid w:val="00CD2134"/>
    <w:rsid w:val="00CD2785"/>
    <w:rsid w:val="00CD5307"/>
    <w:rsid w:val="00CD6FFD"/>
    <w:rsid w:val="00CE1517"/>
    <w:rsid w:val="00CE295B"/>
    <w:rsid w:val="00CE4C6B"/>
    <w:rsid w:val="00CE54C9"/>
    <w:rsid w:val="00CE56F6"/>
    <w:rsid w:val="00CE62D2"/>
    <w:rsid w:val="00CF08CC"/>
    <w:rsid w:val="00CF0A13"/>
    <w:rsid w:val="00CF1862"/>
    <w:rsid w:val="00CF2848"/>
    <w:rsid w:val="00CF371B"/>
    <w:rsid w:val="00CF78B1"/>
    <w:rsid w:val="00D00C75"/>
    <w:rsid w:val="00D01058"/>
    <w:rsid w:val="00D0225E"/>
    <w:rsid w:val="00D070CB"/>
    <w:rsid w:val="00D12B7E"/>
    <w:rsid w:val="00D13A77"/>
    <w:rsid w:val="00D15225"/>
    <w:rsid w:val="00D16566"/>
    <w:rsid w:val="00D232C8"/>
    <w:rsid w:val="00D23832"/>
    <w:rsid w:val="00D24E14"/>
    <w:rsid w:val="00D252B6"/>
    <w:rsid w:val="00D25E5F"/>
    <w:rsid w:val="00D26700"/>
    <w:rsid w:val="00D32147"/>
    <w:rsid w:val="00D35428"/>
    <w:rsid w:val="00D37BFA"/>
    <w:rsid w:val="00D50C42"/>
    <w:rsid w:val="00D52240"/>
    <w:rsid w:val="00D61826"/>
    <w:rsid w:val="00D62F2D"/>
    <w:rsid w:val="00D64856"/>
    <w:rsid w:val="00D64C21"/>
    <w:rsid w:val="00D7155C"/>
    <w:rsid w:val="00D71E06"/>
    <w:rsid w:val="00D72717"/>
    <w:rsid w:val="00D75190"/>
    <w:rsid w:val="00D77AD4"/>
    <w:rsid w:val="00D80B81"/>
    <w:rsid w:val="00D825F3"/>
    <w:rsid w:val="00D8351C"/>
    <w:rsid w:val="00D83A9D"/>
    <w:rsid w:val="00D8556F"/>
    <w:rsid w:val="00D85A30"/>
    <w:rsid w:val="00D87485"/>
    <w:rsid w:val="00D91038"/>
    <w:rsid w:val="00D9363F"/>
    <w:rsid w:val="00D9468F"/>
    <w:rsid w:val="00D94712"/>
    <w:rsid w:val="00D9474D"/>
    <w:rsid w:val="00D97CB5"/>
    <w:rsid w:val="00DA0DAF"/>
    <w:rsid w:val="00DA23FE"/>
    <w:rsid w:val="00DA412D"/>
    <w:rsid w:val="00DB1E92"/>
    <w:rsid w:val="00DB2C40"/>
    <w:rsid w:val="00DB42F0"/>
    <w:rsid w:val="00DB4D08"/>
    <w:rsid w:val="00DB610B"/>
    <w:rsid w:val="00DB6B44"/>
    <w:rsid w:val="00DC00FF"/>
    <w:rsid w:val="00DC218C"/>
    <w:rsid w:val="00DC23AA"/>
    <w:rsid w:val="00DC3564"/>
    <w:rsid w:val="00DC464E"/>
    <w:rsid w:val="00DC6487"/>
    <w:rsid w:val="00DC7409"/>
    <w:rsid w:val="00DD0FF6"/>
    <w:rsid w:val="00DD1067"/>
    <w:rsid w:val="00DD2D17"/>
    <w:rsid w:val="00DD60F1"/>
    <w:rsid w:val="00DD79A7"/>
    <w:rsid w:val="00DE1A41"/>
    <w:rsid w:val="00DE2064"/>
    <w:rsid w:val="00DE2D2A"/>
    <w:rsid w:val="00DE3745"/>
    <w:rsid w:val="00DE3DB2"/>
    <w:rsid w:val="00DE6717"/>
    <w:rsid w:val="00DF0278"/>
    <w:rsid w:val="00DF3005"/>
    <w:rsid w:val="00DF4716"/>
    <w:rsid w:val="00DF5C33"/>
    <w:rsid w:val="00DF6062"/>
    <w:rsid w:val="00DF61ED"/>
    <w:rsid w:val="00E00BD7"/>
    <w:rsid w:val="00E0388D"/>
    <w:rsid w:val="00E03DAF"/>
    <w:rsid w:val="00E1247D"/>
    <w:rsid w:val="00E1484D"/>
    <w:rsid w:val="00E15CE7"/>
    <w:rsid w:val="00E16E93"/>
    <w:rsid w:val="00E2103E"/>
    <w:rsid w:val="00E25D0C"/>
    <w:rsid w:val="00E26EEB"/>
    <w:rsid w:val="00E34179"/>
    <w:rsid w:val="00E34D5D"/>
    <w:rsid w:val="00E35854"/>
    <w:rsid w:val="00E37EC7"/>
    <w:rsid w:val="00E40646"/>
    <w:rsid w:val="00E4222B"/>
    <w:rsid w:val="00E424B3"/>
    <w:rsid w:val="00E42D1E"/>
    <w:rsid w:val="00E42F7F"/>
    <w:rsid w:val="00E45246"/>
    <w:rsid w:val="00E47F03"/>
    <w:rsid w:val="00E507FE"/>
    <w:rsid w:val="00E50967"/>
    <w:rsid w:val="00E53A4F"/>
    <w:rsid w:val="00E54363"/>
    <w:rsid w:val="00E5449A"/>
    <w:rsid w:val="00E56905"/>
    <w:rsid w:val="00E57410"/>
    <w:rsid w:val="00E60915"/>
    <w:rsid w:val="00E634FE"/>
    <w:rsid w:val="00E63EE6"/>
    <w:rsid w:val="00E67371"/>
    <w:rsid w:val="00E70762"/>
    <w:rsid w:val="00E7750D"/>
    <w:rsid w:val="00E80ECE"/>
    <w:rsid w:val="00E824BC"/>
    <w:rsid w:val="00E82DE7"/>
    <w:rsid w:val="00E8470E"/>
    <w:rsid w:val="00E85EED"/>
    <w:rsid w:val="00E90A76"/>
    <w:rsid w:val="00E96292"/>
    <w:rsid w:val="00E96848"/>
    <w:rsid w:val="00EA071B"/>
    <w:rsid w:val="00EA1C8D"/>
    <w:rsid w:val="00EA3F0E"/>
    <w:rsid w:val="00EA480E"/>
    <w:rsid w:val="00EA5221"/>
    <w:rsid w:val="00EA5237"/>
    <w:rsid w:val="00EA6EB9"/>
    <w:rsid w:val="00EB060A"/>
    <w:rsid w:val="00EB06CC"/>
    <w:rsid w:val="00EB1B6A"/>
    <w:rsid w:val="00EB1CD7"/>
    <w:rsid w:val="00EB5CB5"/>
    <w:rsid w:val="00EB7EE5"/>
    <w:rsid w:val="00EC025E"/>
    <w:rsid w:val="00EC18F6"/>
    <w:rsid w:val="00EC312D"/>
    <w:rsid w:val="00EC508F"/>
    <w:rsid w:val="00EC56C1"/>
    <w:rsid w:val="00ED09CF"/>
    <w:rsid w:val="00ED0C98"/>
    <w:rsid w:val="00ED1260"/>
    <w:rsid w:val="00ED1653"/>
    <w:rsid w:val="00ED2C98"/>
    <w:rsid w:val="00ED3001"/>
    <w:rsid w:val="00ED3002"/>
    <w:rsid w:val="00ED3D07"/>
    <w:rsid w:val="00ED7B56"/>
    <w:rsid w:val="00EE13AB"/>
    <w:rsid w:val="00EE5937"/>
    <w:rsid w:val="00EF08BF"/>
    <w:rsid w:val="00EF48C7"/>
    <w:rsid w:val="00EF4CA6"/>
    <w:rsid w:val="00F01441"/>
    <w:rsid w:val="00F04069"/>
    <w:rsid w:val="00F04BF7"/>
    <w:rsid w:val="00F05189"/>
    <w:rsid w:val="00F06110"/>
    <w:rsid w:val="00F064AD"/>
    <w:rsid w:val="00F06CC5"/>
    <w:rsid w:val="00F117C3"/>
    <w:rsid w:val="00F11861"/>
    <w:rsid w:val="00F25765"/>
    <w:rsid w:val="00F26326"/>
    <w:rsid w:val="00F27F79"/>
    <w:rsid w:val="00F37C2F"/>
    <w:rsid w:val="00F411DC"/>
    <w:rsid w:val="00F41CFA"/>
    <w:rsid w:val="00F456C8"/>
    <w:rsid w:val="00F45A5A"/>
    <w:rsid w:val="00F50359"/>
    <w:rsid w:val="00F51876"/>
    <w:rsid w:val="00F5286F"/>
    <w:rsid w:val="00F53CAC"/>
    <w:rsid w:val="00F541EA"/>
    <w:rsid w:val="00F549CA"/>
    <w:rsid w:val="00F557A8"/>
    <w:rsid w:val="00F5657D"/>
    <w:rsid w:val="00F607E3"/>
    <w:rsid w:val="00F650CC"/>
    <w:rsid w:val="00F70F47"/>
    <w:rsid w:val="00F73C84"/>
    <w:rsid w:val="00F757B8"/>
    <w:rsid w:val="00F757DB"/>
    <w:rsid w:val="00F75B73"/>
    <w:rsid w:val="00F76FB2"/>
    <w:rsid w:val="00F830D7"/>
    <w:rsid w:val="00F85B6A"/>
    <w:rsid w:val="00F86C81"/>
    <w:rsid w:val="00F87B74"/>
    <w:rsid w:val="00F91D92"/>
    <w:rsid w:val="00F93BF4"/>
    <w:rsid w:val="00F94812"/>
    <w:rsid w:val="00F96C11"/>
    <w:rsid w:val="00F97106"/>
    <w:rsid w:val="00FA3C9F"/>
    <w:rsid w:val="00FA40B2"/>
    <w:rsid w:val="00FA6A69"/>
    <w:rsid w:val="00FB2EBF"/>
    <w:rsid w:val="00FB39CC"/>
    <w:rsid w:val="00FB7A91"/>
    <w:rsid w:val="00FC0ADC"/>
    <w:rsid w:val="00FC12FE"/>
    <w:rsid w:val="00FC1A3D"/>
    <w:rsid w:val="00FC369E"/>
    <w:rsid w:val="00FC529B"/>
    <w:rsid w:val="00FD0386"/>
    <w:rsid w:val="00FD15E5"/>
    <w:rsid w:val="00FD1B41"/>
    <w:rsid w:val="00FD5F82"/>
    <w:rsid w:val="00FD7C00"/>
    <w:rsid w:val="00FE4BCD"/>
    <w:rsid w:val="00FF29CA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7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9471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unhideWhenUsed/>
    <w:rsid w:val="00D94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712"/>
    <w:pPr>
      <w:ind w:left="720"/>
      <w:contextualSpacing/>
    </w:pPr>
  </w:style>
  <w:style w:type="paragraph" w:styleId="a8">
    <w:name w:val="No Spacing"/>
    <w:uiPriority w:val="1"/>
    <w:qFormat/>
    <w:rsid w:val="00D9471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6434BC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6C49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C494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F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5F24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27B2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ED0C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чка"/>
    <w:basedOn w:val="a"/>
    <w:link w:val="af0"/>
    <w:qFormat/>
    <w:rsid w:val="001A7685"/>
    <w:pPr>
      <w:jc w:val="center"/>
    </w:pPr>
    <w:rPr>
      <w:color w:val="000000"/>
    </w:rPr>
  </w:style>
  <w:style w:type="paragraph" w:customStyle="1" w:styleId="Style10">
    <w:name w:val="Style10"/>
    <w:basedOn w:val="a"/>
    <w:uiPriority w:val="99"/>
    <w:rsid w:val="00925079"/>
    <w:pPr>
      <w:widowControl w:val="0"/>
      <w:autoSpaceDE w:val="0"/>
      <w:autoSpaceDN w:val="0"/>
      <w:adjustRightInd w:val="0"/>
      <w:spacing w:line="324" w:lineRule="exact"/>
      <w:ind w:firstLine="1534"/>
    </w:pPr>
  </w:style>
  <w:style w:type="character" w:customStyle="1" w:styleId="af0">
    <w:name w:val="табличка Знак"/>
    <w:link w:val="af"/>
    <w:rsid w:val="001A7685"/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D2D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2D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2D4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2D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2D48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3317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7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9471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unhideWhenUsed/>
    <w:rsid w:val="00D94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712"/>
    <w:pPr>
      <w:ind w:left="720"/>
      <w:contextualSpacing/>
    </w:pPr>
  </w:style>
  <w:style w:type="paragraph" w:styleId="a8">
    <w:name w:val="No Spacing"/>
    <w:uiPriority w:val="1"/>
    <w:qFormat/>
    <w:rsid w:val="00D9471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6434BC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6C49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C494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F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5F24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27B2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ED0C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чка"/>
    <w:basedOn w:val="a"/>
    <w:link w:val="af0"/>
    <w:qFormat/>
    <w:rsid w:val="001A7685"/>
    <w:pPr>
      <w:jc w:val="center"/>
    </w:pPr>
    <w:rPr>
      <w:color w:val="000000"/>
    </w:rPr>
  </w:style>
  <w:style w:type="paragraph" w:customStyle="1" w:styleId="Style10">
    <w:name w:val="Style10"/>
    <w:basedOn w:val="a"/>
    <w:uiPriority w:val="99"/>
    <w:rsid w:val="00925079"/>
    <w:pPr>
      <w:widowControl w:val="0"/>
      <w:autoSpaceDE w:val="0"/>
      <w:autoSpaceDN w:val="0"/>
      <w:adjustRightInd w:val="0"/>
      <w:spacing w:line="324" w:lineRule="exact"/>
      <w:ind w:firstLine="1534"/>
    </w:pPr>
  </w:style>
  <w:style w:type="character" w:customStyle="1" w:styleId="af0">
    <w:name w:val="табличка Знак"/>
    <w:link w:val="af"/>
    <w:rsid w:val="001A7685"/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D2D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2D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2D4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2D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2D48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3317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7730;fld=134;dst=10001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9.xm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yperlink" Target="consultantplus://offline/main?base=RLAW177;n=87730;fld=134;dst=100011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B1CC-FC5A-4CF9-8C97-F7D3FB3E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25718</Words>
  <Characters>146596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971</CharactersWithSpaces>
  <SharedDoc>false</SharedDoc>
  <HLinks>
    <vt:vector size="48" baseType="variant"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Forma</dc:creator>
  <cp:lastModifiedBy>note</cp:lastModifiedBy>
  <cp:revision>2</cp:revision>
  <cp:lastPrinted>2017-12-20T07:12:00Z</cp:lastPrinted>
  <dcterms:created xsi:type="dcterms:W3CDTF">2017-12-20T07:14:00Z</dcterms:created>
  <dcterms:modified xsi:type="dcterms:W3CDTF">2017-12-20T07:14:00Z</dcterms:modified>
</cp:coreProperties>
</file>